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ED61" w14:textId="77777777" w:rsidR="00130CFC" w:rsidRDefault="00B216C0" w:rsidP="00925F77">
      <w:pPr>
        <w:rPr>
          <w:rFonts w:ascii="Times New Roman" w:hAnsi="Times New Roman"/>
          <w:szCs w:val="24"/>
          <w:u w:val="single"/>
        </w:rPr>
      </w:pPr>
      <w:r w:rsidRPr="001E21F3">
        <w:rPr>
          <w:rFonts w:ascii="Times New Roman" w:hAnsi="Times New Roman"/>
          <w:szCs w:val="24"/>
          <w:u w:val="single"/>
        </w:rPr>
        <w:t>Wittgenstein an</w:t>
      </w:r>
      <w:r w:rsidR="000B0FCC">
        <w:rPr>
          <w:rFonts w:ascii="Times New Roman" w:hAnsi="Times New Roman"/>
          <w:szCs w:val="24"/>
          <w:u w:val="single"/>
        </w:rPr>
        <w:t>d the Athens-Jerusalem Conflict</w:t>
      </w:r>
      <w:r w:rsidR="00130CFC">
        <w:rPr>
          <w:rStyle w:val="EndnoteReference"/>
          <w:rFonts w:ascii="Times New Roman" w:hAnsi="Times New Roman"/>
          <w:szCs w:val="24"/>
          <w:u w:val="single"/>
        </w:rPr>
        <w:endnoteReference w:id="1"/>
      </w:r>
    </w:p>
    <w:p w14:paraId="6FC041B5" w14:textId="77777777" w:rsidR="00130CFC" w:rsidRDefault="00130CFC" w:rsidP="00925F77">
      <w:pPr>
        <w:rPr>
          <w:rFonts w:ascii="Times New Roman" w:hAnsi="Times New Roman"/>
          <w:szCs w:val="24"/>
          <w:u w:val="single"/>
        </w:rPr>
      </w:pPr>
    </w:p>
    <w:p w14:paraId="3DA5A1AF" w14:textId="77777777" w:rsidR="00130CFC" w:rsidRPr="00443B08" w:rsidRDefault="00130CFC" w:rsidP="00925F77">
      <w:pPr>
        <w:rPr>
          <w:rFonts w:ascii="Times New Roman" w:hAnsi="Times New Roman"/>
          <w:szCs w:val="24"/>
        </w:rPr>
      </w:pPr>
      <w:r>
        <w:rPr>
          <w:rFonts w:ascii="Times New Roman" w:hAnsi="Times New Roman"/>
          <w:szCs w:val="24"/>
        </w:rPr>
        <w:t xml:space="preserve">By </w:t>
      </w:r>
      <w:r w:rsidRPr="00443B08">
        <w:rPr>
          <w:rFonts w:ascii="Times New Roman" w:hAnsi="Times New Roman"/>
          <w:szCs w:val="24"/>
        </w:rPr>
        <w:t>Grant Havers</w:t>
      </w:r>
      <w:r>
        <w:rPr>
          <w:rFonts w:ascii="Times New Roman" w:hAnsi="Times New Roman"/>
          <w:szCs w:val="24"/>
        </w:rPr>
        <w:t xml:space="preserve"> (Trinity Western University, Canada)</w:t>
      </w:r>
    </w:p>
    <w:p w14:paraId="16388F5E" w14:textId="77777777" w:rsidR="00130CFC" w:rsidRPr="001E21F3" w:rsidRDefault="00130CFC" w:rsidP="00925F77">
      <w:pPr>
        <w:rPr>
          <w:rFonts w:ascii="Times New Roman" w:hAnsi="Times New Roman"/>
          <w:szCs w:val="24"/>
          <w:u w:val="single"/>
        </w:rPr>
      </w:pPr>
    </w:p>
    <w:p w14:paraId="12E0C5FE" w14:textId="77777777" w:rsidR="00130CFC" w:rsidRPr="001E21F3" w:rsidRDefault="00130CFC" w:rsidP="00925F77">
      <w:pPr>
        <w:rPr>
          <w:rFonts w:ascii="Times New Roman" w:hAnsi="Times New Roman"/>
          <w:b/>
          <w:szCs w:val="24"/>
        </w:rPr>
      </w:pPr>
      <w:r w:rsidRPr="001E21F3">
        <w:rPr>
          <w:rFonts w:ascii="Times New Roman" w:hAnsi="Times New Roman"/>
          <w:b/>
          <w:szCs w:val="24"/>
        </w:rPr>
        <w:t>Abstract</w:t>
      </w:r>
    </w:p>
    <w:p w14:paraId="541867A1" w14:textId="77777777" w:rsidR="00130CFC" w:rsidRPr="001E21F3" w:rsidRDefault="00130CFC" w:rsidP="00925F77">
      <w:pPr>
        <w:rPr>
          <w:rFonts w:ascii="Times New Roman" w:hAnsi="Times New Roman"/>
          <w:szCs w:val="24"/>
        </w:rPr>
      </w:pPr>
    </w:p>
    <w:p w14:paraId="474C7AD5" w14:textId="77777777" w:rsidR="00130CFC" w:rsidRPr="001E21F3" w:rsidRDefault="00130CFC" w:rsidP="00925F77">
      <w:pPr>
        <w:rPr>
          <w:rFonts w:ascii="Times New Roman" w:hAnsi="Times New Roman"/>
          <w:szCs w:val="24"/>
        </w:rPr>
      </w:pPr>
      <w:r w:rsidRPr="001E21F3">
        <w:rPr>
          <w:rFonts w:ascii="Times New Roman" w:hAnsi="Times New Roman"/>
          <w:szCs w:val="24"/>
        </w:rPr>
        <w:t xml:space="preserve">The later Wittgenstein rejected the pseudo-objective rationalism of his earlier philosophy </w:t>
      </w:r>
      <w:proofErr w:type="gramStart"/>
      <w:r w:rsidRPr="001E21F3">
        <w:rPr>
          <w:rFonts w:ascii="Times New Roman" w:hAnsi="Times New Roman"/>
          <w:szCs w:val="24"/>
        </w:rPr>
        <w:t>in order to</w:t>
      </w:r>
      <w:proofErr w:type="gramEnd"/>
      <w:r w:rsidRPr="001E21F3">
        <w:rPr>
          <w:rFonts w:ascii="Times New Roman" w:hAnsi="Times New Roman"/>
          <w:szCs w:val="24"/>
        </w:rPr>
        <w:t xml:space="preserve"> justify a greater focus on the inescapable nature of human language. Yet this rejection of an objective reality beyond language was not a rejection of rationalism </w:t>
      </w:r>
      <w:r w:rsidRPr="001E21F3">
        <w:rPr>
          <w:rFonts w:ascii="Times New Roman" w:hAnsi="Times New Roman"/>
          <w:i/>
          <w:szCs w:val="24"/>
        </w:rPr>
        <w:t>tout court</w:t>
      </w:r>
      <w:r w:rsidRPr="001E21F3">
        <w:rPr>
          <w:rFonts w:ascii="Times New Roman" w:hAnsi="Times New Roman"/>
          <w:szCs w:val="24"/>
        </w:rPr>
        <w:t xml:space="preserve">. Rather, Wittgenstein was repudiating the </w:t>
      </w:r>
      <w:r w:rsidRPr="003D0C24">
        <w:rPr>
          <w:rFonts w:ascii="Times New Roman" w:hAnsi="Times New Roman"/>
          <w:szCs w:val="24"/>
        </w:rPr>
        <w:t xml:space="preserve">rationalism </w:t>
      </w:r>
      <w:r w:rsidRPr="001E21F3">
        <w:rPr>
          <w:rFonts w:ascii="Times New Roman" w:hAnsi="Times New Roman"/>
          <w:szCs w:val="24"/>
        </w:rPr>
        <w:t>of “Athens” (Socratic-Platonic philosophy) which, in his view,</w:t>
      </w:r>
      <w:r>
        <w:rPr>
          <w:rFonts w:ascii="Times New Roman" w:hAnsi="Times New Roman"/>
          <w:szCs w:val="24"/>
        </w:rPr>
        <w:t xml:space="preserve"> had contributed to the </w:t>
      </w:r>
      <w:r w:rsidRPr="003D0C24">
        <w:rPr>
          <w:rFonts w:ascii="Times New Roman" w:hAnsi="Times New Roman"/>
          <w:szCs w:val="24"/>
        </w:rPr>
        <w:t xml:space="preserve">false </w:t>
      </w:r>
      <w:r w:rsidRPr="001E21F3">
        <w:rPr>
          <w:rFonts w:ascii="Times New Roman" w:hAnsi="Times New Roman"/>
          <w:szCs w:val="24"/>
        </w:rPr>
        <w:t xml:space="preserve">and dualistic separation of language and reality. Wittgenstein instead sought a recovery of “Jerusalem” (biblical revelation) through his nuanced embrace of the ontological argument for God’s existence which, in his view, is at once rational and faithful (human and </w:t>
      </w:r>
      <w:r>
        <w:rPr>
          <w:rFonts w:ascii="Times New Roman" w:hAnsi="Times New Roman"/>
          <w:szCs w:val="24"/>
        </w:rPr>
        <w:t xml:space="preserve">divine). </w:t>
      </w:r>
      <w:r w:rsidRPr="001E21F3">
        <w:rPr>
          <w:rFonts w:ascii="Times New Roman" w:hAnsi="Times New Roman"/>
          <w:szCs w:val="24"/>
        </w:rPr>
        <w:t xml:space="preserve">The paradox which Wittgenstein articulates, particularly in his work </w:t>
      </w:r>
      <w:r w:rsidRPr="001E21F3">
        <w:rPr>
          <w:rFonts w:ascii="Times New Roman" w:hAnsi="Times New Roman"/>
          <w:i/>
          <w:szCs w:val="24"/>
        </w:rPr>
        <w:t>Culture and Value</w:t>
      </w:r>
      <w:r w:rsidRPr="001E21F3">
        <w:rPr>
          <w:rFonts w:ascii="Times New Roman" w:hAnsi="Times New Roman"/>
          <w:szCs w:val="24"/>
        </w:rPr>
        <w:t xml:space="preserve">, is that the truth of God (faith, religion) is intelligible only through the rationality of human </w:t>
      </w:r>
      <w:bookmarkStart w:id="0" w:name="_GoBack"/>
      <w:r w:rsidRPr="001E21F3">
        <w:rPr>
          <w:rFonts w:ascii="Times New Roman" w:hAnsi="Times New Roman"/>
          <w:szCs w:val="24"/>
        </w:rPr>
        <w:t xml:space="preserve">interpretation, action, and language.  </w:t>
      </w:r>
    </w:p>
    <w:bookmarkEnd w:id="0"/>
    <w:p w14:paraId="5C111412" w14:textId="77777777" w:rsidR="00130CFC" w:rsidRDefault="00130CFC" w:rsidP="00925F77">
      <w:pPr>
        <w:rPr>
          <w:szCs w:val="24"/>
        </w:rPr>
      </w:pPr>
    </w:p>
    <w:p w14:paraId="163BD673" w14:textId="77777777" w:rsidR="00130CFC" w:rsidRPr="00415B0C" w:rsidRDefault="00130CFC" w:rsidP="00925F77">
      <w:pPr>
        <w:rPr>
          <w:rFonts w:ascii="Times New Roman" w:hAnsi="Times New Roman"/>
          <w:i/>
          <w:szCs w:val="24"/>
        </w:rPr>
      </w:pPr>
      <w:r>
        <w:rPr>
          <w:szCs w:val="24"/>
        </w:rPr>
        <w:tab/>
      </w:r>
      <w:r>
        <w:rPr>
          <w:szCs w:val="24"/>
        </w:rPr>
        <w:tab/>
      </w:r>
      <w:r>
        <w:rPr>
          <w:szCs w:val="24"/>
        </w:rPr>
        <w:tab/>
      </w:r>
      <w:r>
        <w:rPr>
          <w:szCs w:val="24"/>
        </w:rPr>
        <w:tab/>
      </w:r>
      <w:r>
        <w:rPr>
          <w:rFonts w:ascii="Times New Roman" w:hAnsi="Times New Roman"/>
          <w:i/>
          <w:szCs w:val="24"/>
        </w:rPr>
        <w:t>(M)y thoughts are one hundred percent Hebraic.</w:t>
      </w:r>
      <w:r>
        <w:rPr>
          <w:rStyle w:val="EndnoteReference"/>
          <w:rFonts w:ascii="Times New Roman" w:hAnsi="Times New Roman"/>
          <w:i/>
          <w:szCs w:val="24"/>
        </w:rPr>
        <w:endnoteReference w:id="2"/>
      </w:r>
    </w:p>
    <w:p w14:paraId="109EC070" w14:textId="77777777" w:rsidR="00130CFC" w:rsidRDefault="00130CFC" w:rsidP="00925F77">
      <w:pPr>
        <w:rPr>
          <w:rFonts w:ascii="Times New Roman" w:hAnsi="Times New Roman"/>
          <w:i/>
          <w:szCs w:val="24"/>
        </w:rPr>
      </w:pPr>
      <w:r w:rsidRPr="00415B0C">
        <w:rPr>
          <w:rFonts w:ascii="Times New Roman" w:hAnsi="Times New Roman"/>
          <w:i/>
          <w:szCs w:val="24"/>
        </w:rPr>
        <w:t xml:space="preserve">                              </w:t>
      </w:r>
      <w:r>
        <w:rPr>
          <w:rFonts w:ascii="Times New Roman" w:hAnsi="Times New Roman"/>
          <w:i/>
          <w:szCs w:val="24"/>
        </w:rPr>
        <w:t xml:space="preserve">                                      -Ludwig Wittgenstein</w:t>
      </w:r>
    </w:p>
    <w:p w14:paraId="3549472E" w14:textId="77777777" w:rsidR="00130CFC" w:rsidRDefault="00130CFC" w:rsidP="00925F77">
      <w:pPr>
        <w:rPr>
          <w:rFonts w:ascii="Times New Roman" w:hAnsi="Times New Roman"/>
          <w:i/>
          <w:szCs w:val="24"/>
        </w:rPr>
      </w:pPr>
    </w:p>
    <w:p w14:paraId="573C75EB" w14:textId="77777777" w:rsidR="00130CFC" w:rsidRDefault="00130CFC" w:rsidP="00A13C4A">
      <w:pPr>
        <w:ind w:left="2820"/>
        <w:rPr>
          <w:rFonts w:ascii="Times New Roman" w:hAnsi="Times New Roman"/>
          <w:i/>
          <w:szCs w:val="24"/>
        </w:rPr>
      </w:pPr>
      <w:r>
        <w:rPr>
          <w:rFonts w:ascii="Times New Roman" w:hAnsi="Times New Roman"/>
          <w:i/>
          <w:szCs w:val="24"/>
        </w:rPr>
        <w:t>All that philosophy can do is to destroy idols.  And that means not creating a new one—say in the “absence of an idol.”’</w:t>
      </w:r>
      <w:r>
        <w:rPr>
          <w:rStyle w:val="EndnoteReference"/>
          <w:rFonts w:ascii="Times New Roman" w:hAnsi="Times New Roman"/>
          <w:i/>
          <w:szCs w:val="24"/>
        </w:rPr>
        <w:endnoteReference w:id="3"/>
      </w:r>
    </w:p>
    <w:p w14:paraId="458499C7" w14:textId="77777777" w:rsidR="00130CFC" w:rsidRPr="00DD29A2" w:rsidRDefault="00130CFC" w:rsidP="00925F77">
      <w:pPr>
        <w:rPr>
          <w:rFonts w:ascii="Times New Roman" w:hAnsi="Times New Roman"/>
          <w:b/>
          <w:i/>
          <w:szCs w:val="24"/>
        </w:rPr>
      </w:pPr>
      <w:r w:rsidRPr="00DD29A2">
        <w:rPr>
          <w:rFonts w:ascii="Times New Roman" w:hAnsi="Times New Roman"/>
          <w:b/>
          <w:i/>
          <w:szCs w:val="24"/>
        </w:rPr>
        <w:t xml:space="preserve">                                  </w:t>
      </w:r>
      <w:r>
        <w:rPr>
          <w:rFonts w:ascii="Times New Roman" w:hAnsi="Times New Roman"/>
          <w:b/>
          <w:i/>
          <w:szCs w:val="24"/>
        </w:rPr>
        <w:t xml:space="preserve">           </w:t>
      </w:r>
    </w:p>
    <w:p w14:paraId="0B0C463B" w14:textId="77777777" w:rsidR="00130CFC" w:rsidRDefault="00130CFC" w:rsidP="00925F77">
      <w:pPr>
        <w:rPr>
          <w:rFonts w:ascii="Times New Roman" w:hAnsi="Times New Roman"/>
          <w:i/>
          <w:szCs w:val="24"/>
        </w:rPr>
      </w:pPr>
      <w:r>
        <w:rPr>
          <w:rFonts w:ascii="Times New Roman" w:hAnsi="Times New Roman"/>
          <w:i/>
          <w:szCs w:val="24"/>
        </w:rPr>
        <w:t xml:space="preserve">                                                                -Ludwig Wittgenstein</w:t>
      </w:r>
    </w:p>
    <w:p w14:paraId="70EEFE3A" w14:textId="77777777" w:rsidR="00130CFC" w:rsidRPr="00415B0C" w:rsidRDefault="00130CFC" w:rsidP="00925F77">
      <w:pPr>
        <w:rPr>
          <w:rFonts w:ascii="Times New Roman" w:hAnsi="Times New Roman"/>
          <w:i/>
          <w:szCs w:val="24"/>
        </w:rPr>
      </w:pPr>
    </w:p>
    <w:p w14:paraId="1B9BEB23" w14:textId="77777777" w:rsidR="00130CFC" w:rsidRDefault="00130CFC" w:rsidP="00072BED">
      <w:pPr>
        <w:spacing w:line="480" w:lineRule="auto"/>
        <w:ind w:firstLine="720"/>
        <w:rPr>
          <w:rFonts w:ascii="Times New Roman" w:hAnsi="Times New Roman"/>
          <w:szCs w:val="24"/>
        </w:rPr>
      </w:pPr>
      <w:r w:rsidRPr="001E21F3">
        <w:rPr>
          <w:rFonts w:ascii="Times New Roman" w:hAnsi="Times New Roman"/>
          <w:szCs w:val="24"/>
        </w:rPr>
        <w:t xml:space="preserve">Readers of Wittgenstein are </w:t>
      </w:r>
      <w:proofErr w:type="gramStart"/>
      <w:r w:rsidRPr="001E21F3">
        <w:rPr>
          <w:rFonts w:ascii="Times New Roman" w:hAnsi="Times New Roman"/>
          <w:szCs w:val="24"/>
        </w:rPr>
        <w:t>well aware</w:t>
      </w:r>
      <w:proofErr w:type="gramEnd"/>
      <w:r w:rsidRPr="001E21F3">
        <w:rPr>
          <w:rFonts w:ascii="Times New Roman" w:hAnsi="Times New Roman"/>
          <w:szCs w:val="24"/>
        </w:rPr>
        <w:t xml:space="preserve"> </w:t>
      </w:r>
      <w:r>
        <w:rPr>
          <w:rFonts w:ascii="Times New Roman" w:hAnsi="Times New Roman"/>
          <w:szCs w:val="24"/>
        </w:rPr>
        <w:t>of the dramatic transition that</w:t>
      </w:r>
      <w:r w:rsidRPr="001E21F3">
        <w:rPr>
          <w:rFonts w:ascii="Times New Roman" w:hAnsi="Times New Roman"/>
          <w:szCs w:val="24"/>
        </w:rPr>
        <w:t xml:space="preserve"> he undertook in</w:t>
      </w:r>
      <w:r>
        <w:rPr>
          <w:rFonts w:ascii="Times New Roman" w:hAnsi="Times New Roman"/>
          <w:szCs w:val="24"/>
        </w:rPr>
        <w:t xml:space="preserve"> his philosophical journey. This transition is typically divided up into two stages. </w:t>
      </w:r>
      <w:r w:rsidRPr="001E21F3">
        <w:rPr>
          <w:rFonts w:ascii="Times New Roman" w:hAnsi="Times New Roman"/>
          <w:szCs w:val="24"/>
        </w:rPr>
        <w:t xml:space="preserve">The “early” Wittgenstein argues in the </w:t>
      </w:r>
      <w:r w:rsidRPr="001E21F3">
        <w:rPr>
          <w:rFonts w:ascii="Times New Roman" w:hAnsi="Times New Roman"/>
          <w:i/>
          <w:szCs w:val="24"/>
        </w:rPr>
        <w:t>Tractatus</w:t>
      </w:r>
      <w:r>
        <w:rPr>
          <w:rFonts w:ascii="Times New Roman" w:hAnsi="Times New Roman"/>
          <w:i/>
          <w:szCs w:val="24"/>
        </w:rPr>
        <w:t xml:space="preserve"> Logico-Philosophicus </w:t>
      </w:r>
      <w:r>
        <w:rPr>
          <w:rFonts w:ascii="Times New Roman" w:hAnsi="Times New Roman"/>
          <w:szCs w:val="24"/>
        </w:rPr>
        <w:t>(1921)</w:t>
      </w:r>
      <w:r w:rsidRPr="001E21F3">
        <w:rPr>
          <w:rFonts w:ascii="Times New Roman" w:hAnsi="Times New Roman"/>
          <w:szCs w:val="24"/>
        </w:rPr>
        <w:t xml:space="preserve"> that it is the task of philosophy to m</w:t>
      </w:r>
      <w:r>
        <w:rPr>
          <w:rFonts w:ascii="Times New Roman" w:hAnsi="Times New Roman"/>
          <w:szCs w:val="24"/>
        </w:rPr>
        <w:t>ake sense of facts</w:t>
      </w:r>
      <w:r w:rsidRPr="001E21F3">
        <w:rPr>
          <w:rFonts w:ascii="Times New Roman" w:hAnsi="Times New Roman"/>
          <w:szCs w:val="24"/>
        </w:rPr>
        <w:t xml:space="preserve"> with the utmost clarity in language.</w:t>
      </w:r>
      <w:r>
        <w:rPr>
          <w:rFonts w:ascii="Times New Roman" w:hAnsi="Times New Roman"/>
          <w:szCs w:val="24"/>
        </w:rPr>
        <w:t xml:space="preserve"> “Everything that can be thought at all can be thought clearly. Everything that can be put into words can be put clearly (4.116).”</w:t>
      </w:r>
      <w:r>
        <w:rPr>
          <w:rStyle w:val="EndnoteReference"/>
          <w:rFonts w:ascii="Times New Roman" w:hAnsi="Times New Roman"/>
          <w:szCs w:val="24"/>
        </w:rPr>
        <w:endnoteReference w:id="4"/>
      </w:r>
      <w:r>
        <w:rPr>
          <w:rFonts w:ascii="Times New Roman" w:hAnsi="Times New Roman"/>
          <w:szCs w:val="24"/>
        </w:rPr>
        <w:t xml:space="preserve"> In short, the purpose of language is to describe reality as clearly as possible. Implicit in this description is the premise that there is a reality outside of language which philosophy, armed with the facts, can describe.</w:t>
      </w:r>
      <w:r>
        <w:rPr>
          <w:rStyle w:val="EndnoteReference"/>
          <w:rFonts w:ascii="Times New Roman" w:hAnsi="Times New Roman"/>
          <w:szCs w:val="24"/>
        </w:rPr>
        <w:endnoteReference w:id="5"/>
      </w:r>
    </w:p>
    <w:p w14:paraId="47985F21" w14:textId="77777777" w:rsidR="00130CFC" w:rsidRPr="001E21F3" w:rsidRDefault="00130CFC" w:rsidP="00072BED">
      <w:pPr>
        <w:spacing w:line="480" w:lineRule="auto"/>
        <w:ind w:firstLine="720"/>
        <w:rPr>
          <w:rFonts w:ascii="Times New Roman" w:hAnsi="Times New Roman"/>
          <w:szCs w:val="24"/>
        </w:rPr>
      </w:pPr>
      <w:r>
        <w:rPr>
          <w:rFonts w:ascii="Times New Roman" w:hAnsi="Times New Roman"/>
          <w:szCs w:val="24"/>
        </w:rPr>
        <w:t>In contrast, t</w:t>
      </w:r>
      <w:r w:rsidRPr="001E21F3">
        <w:rPr>
          <w:rFonts w:ascii="Times New Roman" w:hAnsi="Times New Roman"/>
          <w:szCs w:val="24"/>
        </w:rPr>
        <w:t xml:space="preserve">he “later” Wittgenstein argues in the </w:t>
      </w:r>
      <w:r w:rsidRPr="001E21F3">
        <w:rPr>
          <w:rFonts w:ascii="Times New Roman" w:hAnsi="Times New Roman"/>
          <w:i/>
          <w:szCs w:val="24"/>
        </w:rPr>
        <w:t>Philosophical Investigations</w:t>
      </w:r>
      <w:r w:rsidRPr="001E21F3">
        <w:rPr>
          <w:rFonts w:ascii="Times New Roman" w:hAnsi="Times New Roman"/>
          <w:szCs w:val="24"/>
        </w:rPr>
        <w:t xml:space="preserve"> that this approach to the role of philosophy is untenable, since there is no </w:t>
      </w:r>
      <w:r>
        <w:rPr>
          <w:rFonts w:ascii="Times New Roman" w:hAnsi="Times New Roman"/>
          <w:szCs w:val="24"/>
        </w:rPr>
        <w:t xml:space="preserve">reality </w:t>
      </w:r>
      <w:r w:rsidRPr="001E21F3">
        <w:rPr>
          <w:rFonts w:ascii="Times New Roman" w:hAnsi="Times New Roman"/>
          <w:szCs w:val="24"/>
        </w:rPr>
        <w:t xml:space="preserve">outside </w:t>
      </w:r>
      <w:r>
        <w:rPr>
          <w:rFonts w:ascii="Times New Roman" w:hAnsi="Times New Roman"/>
          <w:szCs w:val="24"/>
        </w:rPr>
        <w:lastRenderedPageBreak/>
        <w:t xml:space="preserve">of language. Whatever we call “reality” reflects the limits of our language, or form of life. </w:t>
      </w:r>
      <w:proofErr w:type="gramStart"/>
      <w:r w:rsidRPr="001E21F3">
        <w:rPr>
          <w:rFonts w:ascii="Times New Roman" w:hAnsi="Times New Roman"/>
          <w:szCs w:val="24"/>
        </w:rPr>
        <w:t>In the course of</w:t>
      </w:r>
      <w:proofErr w:type="gramEnd"/>
      <w:r w:rsidRPr="001E21F3">
        <w:rPr>
          <w:rFonts w:ascii="Times New Roman" w:hAnsi="Times New Roman"/>
          <w:szCs w:val="24"/>
        </w:rPr>
        <w:t xml:space="preserve"> this transition, Wittgenstein shifted his attitude towards the his</w:t>
      </w:r>
      <w:r>
        <w:rPr>
          <w:rFonts w:ascii="Times New Roman" w:hAnsi="Times New Roman"/>
          <w:szCs w:val="24"/>
        </w:rPr>
        <w:t xml:space="preserve">tory of philosophy as a whole. </w:t>
      </w:r>
      <w:r w:rsidRPr="001E21F3">
        <w:rPr>
          <w:rFonts w:ascii="Times New Roman" w:hAnsi="Times New Roman"/>
          <w:szCs w:val="24"/>
        </w:rPr>
        <w:t>The early Wittgenstein e</w:t>
      </w:r>
      <w:r>
        <w:rPr>
          <w:rFonts w:ascii="Times New Roman" w:hAnsi="Times New Roman"/>
          <w:szCs w:val="24"/>
        </w:rPr>
        <w:t xml:space="preserve">mbraced in the </w:t>
      </w:r>
      <w:r w:rsidRPr="00627DE7">
        <w:rPr>
          <w:rFonts w:ascii="Times New Roman" w:hAnsi="Times New Roman"/>
          <w:i/>
          <w:szCs w:val="24"/>
        </w:rPr>
        <w:t>Tractatus</w:t>
      </w:r>
      <w:r>
        <w:rPr>
          <w:rFonts w:ascii="Times New Roman" w:hAnsi="Times New Roman"/>
          <w:szCs w:val="24"/>
        </w:rPr>
        <w:t xml:space="preserve"> what the later Wittgenstein called a</w:t>
      </w:r>
      <w:r w:rsidRPr="001E21F3">
        <w:rPr>
          <w:rFonts w:ascii="Times New Roman" w:hAnsi="Times New Roman"/>
          <w:szCs w:val="24"/>
        </w:rPr>
        <w:t xml:space="preserve"> “</w:t>
      </w:r>
      <w:r>
        <w:rPr>
          <w:rFonts w:ascii="Times New Roman" w:hAnsi="Times New Roman"/>
          <w:szCs w:val="24"/>
        </w:rPr>
        <w:t xml:space="preserve">kind of </w:t>
      </w:r>
      <w:r w:rsidRPr="001E21F3">
        <w:rPr>
          <w:rFonts w:ascii="Times New Roman" w:hAnsi="Times New Roman"/>
          <w:szCs w:val="24"/>
        </w:rPr>
        <w:t>Platonic myth</w:t>
      </w:r>
      <w:r>
        <w:rPr>
          <w:rFonts w:ascii="Times New Roman" w:hAnsi="Times New Roman"/>
          <w:szCs w:val="24"/>
        </w:rPr>
        <w:t>,” the belief that there is a reality that language often conceals.</w:t>
      </w:r>
      <w:r>
        <w:rPr>
          <w:rStyle w:val="EndnoteReference"/>
          <w:rFonts w:ascii="Times New Roman" w:hAnsi="Times New Roman"/>
          <w:szCs w:val="24"/>
        </w:rPr>
        <w:endnoteReference w:id="6"/>
      </w:r>
      <w:r>
        <w:rPr>
          <w:rFonts w:ascii="Times New Roman" w:hAnsi="Times New Roman"/>
          <w:szCs w:val="24"/>
        </w:rPr>
        <w:t xml:space="preserve"> The later Wittgenstein, in rejecting this dualistic separation of language and reality (or thought), </w:t>
      </w:r>
      <w:r w:rsidRPr="001E21F3">
        <w:rPr>
          <w:rFonts w:ascii="Times New Roman" w:hAnsi="Times New Roman"/>
          <w:szCs w:val="24"/>
        </w:rPr>
        <w:t>instead declared that philosophy “leaves everything as it is.”</w:t>
      </w:r>
      <w:r>
        <w:rPr>
          <w:rStyle w:val="EndnoteReference"/>
          <w:rFonts w:ascii="Times New Roman" w:hAnsi="Times New Roman"/>
          <w:szCs w:val="24"/>
        </w:rPr>
        <w:endnoteReference w:id="7"/>
      </w:r>
      <w:r>
        <w:rPr>
          <w:rFonts w:ascii="Times New Roman" w:hAnsi="Times New Roman"/>
          <w:szCs w:val="24"/>
        </w:rPr>
        <w:t xml:space="preserve"> </w:t>
      </w:r>
      <w:r w:rsidRPr="001E21F3">
        <w:rPr>
          <w:rFonts w:ascii="Times New Roman" w:hAnsi="Times New Roman"/>
          <w:szCs w:val="24"/>
        </w:rPr>
        <w:t>In</w:t>
      </w:r>
      <w:r>
        <w:rPr>
          <w:rFonts w:ascii="Times New Roman" w:hAnsi="Times New Roman"/>
          <w:szCs w:val="24"/>
        </w:rPr>
        <w:t xml:space="preserve"> the process of rejecting the intelligibility of a transcendent reality beyond language</w:t>
      </w:r>
      <w:r w:rsidRPr="001E21F3">
        <w:rPr>
          <w:rFonts w:ascii="Times New Roman" w:hAnsi="Times New Roman"/>
          <w:szCs w:val="24"/>
        </w:rPr>
        <w:t>, the later Wittgenstein also developed a sym</w:t>
      </w:r>
      <w:r>
        <w:rPr>
          <w:rFonts w:ascii="Times New Roman" w:hAnsi="Times New Roman"/>
          <w:szCs w:val="24"/>
        </w:rPr>
        <w:t>pathy for religious belief that</w:t>
      </w:r>
      <w:r w:rsidRPr="001E21F3">
        <w:rPr>
          <w:rFonts w:ascii="Times New Roman" w:hAnsi="Times New Roman"/>
          <w:szCs w:val="24"/>
        </w:rPr>
        <w:t>, he thought, was immune to the rati</w:t>
      </w:r>
      <w:r>
        <w:rPr>
          <w:rFonts w:ascii="Times New Roman" w:hAnsi="Times New Roman"/>
          <w:szCs w:val="24"/>
        </w:rPr>
        <w:t>onalistic skepticism which philosophers from the Enlightenment onwards had advanced</w:t>
      </w:r>
      <w:r w:rsidRPr="001E21F3">
        <w:rPr>
          <w:rFonts w:ascii="Times New Roman" w:hAnsi="Times New Roman"/>
          <w:szCs w:val="24"/>
        </w:rPr>
        <w:t>.  If the meaning or truth of a belief simply reflects the rules of a language game</w:t>
      </w:r>
      <w:r>
        <w:rPr>
          <w:rStyle w:val="EndnoteReference"/>
          <w:rFonts w:ascii="Times New Roman" w:hAnsi="Times New Roman"/>
          <w:szCs w:val="24"/>
        </w:rPr>
        <w:endnoteReference w:id="8"/>
      </w:r>
      <w:r>
        <w:rPr>
          <w:rFonts w:ascii="Times New Roman" w:hAnsi="Times New Roman"/>
          <w:szCs w:val="24"/>
        </w:rPr>
        <w:t>, then there is no</w:t>
      </w:r>
      <w:r w:rsidRPr="001E21F3">
        <w:rPr>
          <w:rFonts w:ascii="Times New Roman" w:hAnsi="Times New Roman"/>
          <w:szCs w:val="24"/>
        </w:rPr>
        <w:t xml:space="preserve"> philosophical way of determining whether a religion belief corresponds with an outside reality. In short, there is no reality beyond the rules of the language game</w:t>
      </w:r>
      <w:r>
        <w:rPr>
          <w:rFonts w:ascii="Times New Roman" w:hAnsi="Times New Roman"/>
          <w:szCs w:val="24"/>
        </w:rPr>
        <w:t xml:space="preserve">. Consequently, philosophers cannot attack religion on the basis that it contradicts “reality,” since there is no objective reality in any case. </w:t>
      </w:r>
      <w:r w:rsidRPr="001E21F3">
        <w:rPr>
          <w:rFonts w:ascii="Times New Roman" w:hAnsi="Times New Roman"/>
          <w:szCs w:val="24"/>
        </w:rPr>
        <w:t>Religion thus becomes defensible in a “fideistic” sense, resting on the assumption that its core beliefs retain meaning or truth within t</w:t>
      </w:r>
      <w:r>
        <w:rPr>
          <w:rFonts w:ascii="Times New Roman" w:hAnsi="Times New Roman"/>
          <w:szCs w:val="24"/>
        </w:rPr>
        <w:t xml:space="preserve">he rules of the language game. </w:t>
      </w:r>
      <w:r w:rsidRPr="001E21F3">
        <w:rPr>
          <w:rFonts w:ascii="Times New Roman" w:hAnsi="Times New Roman"/>
          <w:szCs w:val="24"/>
        </w:rPr>
        <w:t xml:space="preserve">Philosophy cannot </w:t>
      </w:r>
      <w:r>
        <w:rPr>
          <w:rFonts w:ascii="Times New Roman" w:hAnsi="Times New Roman"/>
          <w:szCs w:val="24"/>
        </w:rPr>
        <w:t xml:space="preserve">legitimately </w:t>
      </w:r>
      <w:r w:rsidRPr="001E21F3">
        <w:rPr>
          <w:rFonts w:ascii="Times New Roman" w:hAnsi="Times New Roman"/>
          <w:szCs w:val="24"/>
        </w:rPr>
        <w:t>criticiz</w:t>
      </w:r>
      <w:r>
        <w:rPr>
          <w:rFonts w:ascii="Times New Roman" w:hAnsi="Times New Roman"/>
          <w:szCs w:val="24"/>
        </w:rPr>
        <w:t>e religious belief as a result. What Kai Nielsen famously dubbed “Wittgensteinian Fideism” ostensibly defends religious faith from the rational scrutiny of philosophy.</w:t>
      </w:r>
      <w:r>
        <w:rPr>
          <w:rStyle w:val="EndnoteReference"/>
          <w:rFonts w:ascii="Times New Roman" w:hAnsi="Times New Roman"/>
          <w:szCs w:val="24"/>
        </w:rPr>
        <w:endnoteReference w:id="9"/>
      </w:r>
    </w:p>
    <w:p w14:paraId="3B863E6B" w14:textId="77777777" w:rsidR="00130CFC" w:rsidRDefault="00130CFC" w:rsidP="008F674A">
      <w:pPr>
        <w:spacing w:line="480" w:lineRule="auto"/>
        <w:rPr>
          <w:rFonts w:ascii="Times New Roman" w:hAnsi="Times New Roman"/>
          <w:szCs w:val="24"/>
        </w:rPr>
      </w:pPr>
      <w:r w:rsidRPr="001E21F3">
        <w:rPr>
          <w:rFonts w:ascii="Times New Roman" w:hAnsi="Times New Roman"/>
          <w:szCs w:val="24"/>
        </w:rPr>
        <w:tab/>
        <w:t xml:space="preserve">This capsule summary of the dramatic transformation of Wittgenstein’s philosophy leaves </w:t>
      </w:r>
      <w:r>
        <w:rPr>
          <w:rFonts w:ascii="Times New Roman" w:hAnsi="Times New Roman"/>
          <w:szCs w:val="24"/>
        </w:rPr>
        <w:t xml:space="preserve">some large questions unaddressed. In rejecting the “Platonic myth” of his early philosophical journey and defending a “fideistic” version of religious belief in his later stage, is he leaving behind philosophy altogether? Does he have good </w:t>
      </w:r>
      <w:r>
        <w:rPr>
          <w:rFonts w:ascii="Times New Roman" w:hAnsi="Times New Roman"/>
          <w:szCs w:val="24"/>
        </w:rPr>
        <w:lastRenderedPageBreak/>
        <w:t>philosophical reasons to replace one with the other, or is he embracing a dogmatism that is philosophically indefensible? As Stanley Rosen writes, “Wittgenstein’s linguistic therapy points to the triumph of Jerusalem over Athens.”</w:t>
      </w:r>
      <w:r>
        <w:rPr>
          <w:rStyle w:val="EndnoteReference"/>
          <w:rFonts w:ascii="Times New Roman" w:hAnsi="Times New Roman"/>
          <w:szCs w:val="24"/>
        </w:rPr>
        <w:endnoteReference w:id="10"/>
      </w:r>
      <w:r>
        <w:rPr>
          <w:rFonts w:ascii="Times New Roman" w:hAnsi="Times New Roman"/>
          <w:szCs w:val="24"/>
        </w:rPr>
        <w:t xml:space="preserve"> If Rosen is correct, Wittgenstein is arguing that the dogma of religion is immune to the skepticism of philosophy. Is he then insisting that philosophy can only pose questions while religion provides answers?  </w:t>
      </w:r>
    </w:p>
    <w:p w14:paraId="28156903" w14:textId="77777777" w:rsidR="00130CFC" w:rsidRPr="001E21F3" w:rsidRDefault="00130CFC" w:rsidP="008F674A">
      <w:pPr>
        <w:spacing w:line="480" w:lineRule="auto"/>
        <w:rPr>
          <w:rFonts w:ascii="Times New Roman" w:hAnsi="Times New Roman"/>
          <w:szCs w:val="24"/>
        </w:rPr>
      </w:pPr>
      <w:r w:rsidRPr="001E21F3">
        <w:rPr>
          <w:rFonts w:ascii="Times New Roman" w:hAnsi="Times New Roman"/>
          <w:szCs w:val="24"/>
        </w:rPr>
        <w:tab/>
        <w:t xml:space="preserve">My purpose in this paper is to interpret Wittgenstein’s </w:t>
      </w:r>
      <w:r w:rsidRPr="002557E2">
        <w:rPr>
          <w:rFonts w:ascii="Times New Roman" w:hAnsi="Times New Roman"/>
          <w:i/>
          <w:szCs w:val="24"/>
        </w:rPr>
        <w:t>reasons</w:t>
      </w:r>
      <w:r w:rsidRPr="001E21F3">
        <w:rPr>
          <w:rFonts w:ascii="Times New Roman" w:hAnsi="Times New Roman"/>
          <w:szCs w:val="24"/>
        </w:rPr>
        <w:t xml:space="preserve"> for making the shift from Athens to Jerusalem. Although there is a vast secondary literature on the differences between the early and later Wittgenstein, there have been few attempts to explain these within the context of the conflict between Athens (Greek philosophy) and J</w:t>
      </w:r>
      <w:r>
        <w:rPr>
          <w:rFonts w:ascii="Times New Roman" w:hAnsi="Times New Roman"/>
          <w:szCs w:val="24"/>
        </w:rPr>
        <w:t>erusalem (biblical revelation).</w:t>
      </w:r>
      <w:r>
        <w:rPr>
          <w:rStyle w:val="EndnoteReference"/>
          <w:rFonts w:ascii="Times New Roman" w:hAnsi="Times New Roman"/>
          <w:szCs w:val="24"/>
        </w:rPr>
        <w:endnoteReference w:id="11"/>
      </w:r>
      <w:r>
        <w:rPr>
          <w:rFonts w:ascii="Times New Roman" w:hAnsi="Times New Roman"/>
          <w:szCs w:val="24"/>
        </w:rPr>
        <w:t xml:space="preserve"> </w:t>
      </w:r>
      <w:r w:rsidRPr="001E21F3">
        <w:rPr>
          <w:rFonts w:ascii="Times New Roman" w:hAnsi="Times New Roman"/>
          <w:szCs w:val="24"/>
        </w:rPr>
        <w:t xml:space="preserve">Without due attention to this conflict, it is hard to avoid the conclusion, which many of his readers have endorsed, that Wittgenstein </w:t>
      </w:r>
      <w:r>
        <w:rPr>
          <w:rFonts w:ascii="Times New Roman" w:hAnsi="Times New Roman"/>
          <w:szCs w:val="24"/>
        </w:rPr>
        <w:t xml:space="preserve">categorically rejected philosophy in his later works. </w:t>
      </w:r>
      <w:r w:rsidRPr="001E21F3">
        <w:rPr>
          <w:rFonts w:ascii="Times New Roman" w:hAnsi="Times New Roman"/>
          <w:szCs w:val="24"/>
        </w:rPr>
        <w:t>It is my contention that Wittgensteinian fideism is as philosophical as it is religious, although admittedly this paradox is often lost on scholars (both philosophers and theologians) who uncritically embrace the typically modern dualism between reason and faith.  If I am correct in my interpretation of Wittgenstein, his rejection of Athen</w:t>
      </w:r>
      <w:r>
        <w:rPr>
          <w:rFonts w:ascii="Times New Roman" w:hAnsi="Times New Roman"/>
          <w:szCs w:val="24"/>
        </w:rPr>
        <w:t>s leads him to a Jerusalem that is both philosophical and religious. Despite his</w:t>
      </w:r>
      <w:r w:rsidRPr="001E21F3">
        <w:rPr>
          <w:rFonts w:ascii="Times New Roman" w:hAnsi="Times New Roman"/>
          <w:szCs w:val="24"/>
        </w:rPr>
        <w:t xml:space="preserve"> suspicion of </w:t>
      </w:r>
      <w:r>
        <w:rPr>
          <w:rFonts w:ascii="Times New Roman" w:hAnsi="Times New Roman"/>
          <w:szCs w:val="24"/>
        </w:rPr>
        <w:t xml:space="preserve">the systematic nature of </w:t>
      </w:r>
      <w:r w:rsidRPr="001E21F3">
        <w:rPr>
          <w:rFonts w:ascii="Times New Roman" w:hAnsi="Times New Roman"/>
          <w:szCs w:val="24"/>
        </w:rPr>
        <w:t>“philosophy of religion</w:t>
      </w:r>
      <w:r>
        <w:rPr>
          <w:rFonts w:ascii="Times New Roman" w:hAnsi="Times New Roman"/>
          <w:szCs w:val="24"/>
        </w:rPr>
        <w:t>,</w:t>
      </w:r>
      <w:r w:rsidRPr="001E21F3">
        <w:rPr>
          <w:rFonts w:ascii="Times New Roman" w:hAnsi="Times New Roman"/>
          <w:szCs w:val="24"/>
        </w:rPr>
        <w:t>”</w:t>
      </w:r>
      <w:r>
        <w:rPr>
          <w:rStyle w:val="EndnoteReference"/>
          <w:rFonts w:ascii="Times New Roman" w:hAnsi="Times New Roman"/>
          <w:szCs w:val="24"/>
        </w:rPr>
        <w:endnoteReference w:id="12"/>
      </w:r>
      <w:r>
        <w:rPr>
          <w:rFonts w:ascii="Times New Roman" w:hAnsi="Times New Roman"/>
          <w:szCs w:val="24"/>
        </w:rPr>
        <w:t xml:space="preserve"> </w:t>
      </w:r>
      <w:r w:rsidRPr="001E21F3">
        <w:rPr>
          <w:rFonts w:ascii="Times New Roman" w:hAnsi="Times New Roman"/>
          <w:szCs w:val="24"/>
        </w:rPr>
        <w:t xml:space="preserve"> I am confident that the later Wittgenstein embraces philosophy </w:t>
      </w:r>
      <w:proofErr w:type="gramStart"/>
      <w:r w:rsidRPr="001E21F3">
        <w:rPr>
          <w:rFonts w:ascii="Times New Roman" w:hAnsi="Times New Roman"/>
          <w:szCs w:val="24"/>
        </w:rPr>
        <w:t>as long as</w:t>
      </w:r>
      <w:proofErr w:type="gramEnd"/>
      <w:r w:rsidRPr="001E21F3">
        <w:rPr>
          <w:rFonts w:ascii="Times New Roman" w:hAnsi="Times New Roman"/>
          <w:szCs w:val="24"/>
        </w:rPr>
        <w:t xml:space="preserve"> it is not in conflict with religion</w:t>
      </w:r>
      <w:r>
        <w:rPr>
          <w:rFonts w:ascii="Times New Roman" w:hAnsi="Times New Roman"/>
          <w:szCs w:val="24"/>
        </w:rPr>
        <w:t xml:space="preserve"> (the reverse is true as well). Above all, the later Wittgenstein is determined to show that it is Jerusalem, not Athens, which shows human beings how to live thoughtfully and faithfully.</w:t>
      </w:r>
    </w:p>
    <w:p w14:paraId="586A5F45" w14:textId="77777777" w:rsidR="00130CFC" w:rsidRPr="001E21F3" w:rsidRDefault="00130CFC" w:rsidP="008F674A">
      <w:pPr>
        <w:spacing w:line="480" w:lineRule="auto"/>
        <w:rPr>
          <w:rFonts w:ascii="Times New Roman" w:hAnsi="Times New Roman"/>
          <w:szCs w:val="24"/>
        </w:rPr>
      </w:pPr>
      <w:r w:rsidRPr="001E21F3">
        <w:rPr>
          <w:rFonts w:ascii="Times New Roman" w:hAnsi="Times New Roman"/>
          <w:szCs w:val="24"/>
        </w:rPr>
        <w:lastRenderedPageBreak/>
        <w:tab/>
      </w:r>
      <w:r>
        <w:rPr>
          <w:rFonts w:ascii="Times New Roman" w:hAnsi="Times New Roman"/>
          <w:szCs w:val="24"/>
        </w:rPr>
        <w:t xml:space="preserve">My discussion </w:t>
      </w:r>
      <w:r w:rsidRPr="001E21F3">
        <w:rPr>
          <w:rFonts w:ascii="Times New Roman" w:hAnsi="Times New Roman"/>
          <w:szCs w:val="24"/>
        </w:rPr>
        <w:t xml:space="preserve">will focus on Wittgenstein’s </w:t>
      </w:r>
      <w:r w:rsidRPr="001E21F3">
        <w:rPr>
          <w:rFonts w:ascii="Times New Roman" w:hAnsi="Times New Roman"/>
          <w:i/>
          <w:szCs w:val="24"/>
        </w:rPr>
        <w:t>Culture and Value</w:t>
      </w:r>
      <w:r w:rsidRPr="001E21F3">
        <w:rPr>
          <w:rFonts w:ascii="Times New Roman" w:hAnsi="Times New Roman"/>
          <w:szCs w:val="24"/>
        </w:rPr>
        <w:t xml:space="preserve">, a collection of notes which spans the years from </w:t>
      </w:r>
      <w:r>
        <w:rPr>
          <w:rFonts w:ascii="Times New Roman" w:hAnsi="Times New Roman"/>
          <w:szCs w:val="24"/>
        </w:rPr>
        <w:t>1914 until his death in 1951.</w:t>
      </w:r>
      <w:r>
        <w:rPr>
          <w:rStyle w:val="EndnoteReference"/>
          <w:rFonts w:ascii="Times New Roman" w:hAnsi="Times New Roman"/>
          <w:szCs w:val="24"/>
        </w:rPr>
        <w:endnoteReference w:id="13"/>
      </w:r>
      <w:r>
        <w:rPr>
          <w:rFonts w:ascii="Times New Roman" w:hAnsi="Times New Roman"/>
          <w:szCs w:val="24"/>
        </w:rPr>
        <w:t xml:space="preserve"> </w:t>
      </w:r>
      <w:r w:rsidRPr="001E21F3">
        <w:rPr>
          <w:rFonts w:ascii="Times New Roman" w:hAnsi="Times New Roman"/>
          <w:szCs w:val="24"/>
        </w:rPr>
        <w:t>Since almost half of these</w:t>
      </w:r>
      <w:r>
        <w:rPr>
          <w:rFonts w:ascii="Times New Roman" w:hAnsi="Times New Roman"/>
          <w:szCs w:val="24"/>
        </w:rPr>
        <w:t xml:space="preserve"> notes were written after 1945 (when Wittgenstein completed part one of the </w:t>
      </w:r>
      <w:r w:rsidRPr="00B673B0">
        <w:rPr>
          <w:rFonts w:ascii="Times New Roman" w:hAnsi="Times New Roman"/>
          <w:i/>
          <w:szCs w:val="24"/>
        </w:rPr>
        <w:t>Philosophical Investigations</w:t>
      </w:r>
      <w:r>
        <w:rPr>
          <w:rFonts w:ascii="Times New Roman" w:hAnsi="Times New Roman"/>
          <w:szCs w:val="24"/>
        </w:rPr>
        <w:t>)</w:t>
      </w:r>
      <w:r w:rsidRPr="001E21F3">
        <w:rPr>
          <w:rFonts w:ascii="Times New Roman" w:hAnsi="Times New Roman"/>
          <w:szCs w:val="24"/>
        </w:rPr>
        <w:t>, it is safe to say that this is a work written by the “later” Witt</w:t>
      </w:r>
      <w:r>
        <w:rPr>
          <w:rFonts w:ascii="Times New Roman" w:hAnsi="Times New Roman"/>
          <w:szCs w:val="24"/>
        </w:rPr>
        <w:t xml:space="preserve">genstein. </w:t>
      </w:r>
      <w:r w:rsidRPr="001E21F3">
        <w:rPr>
          <w:rFonts w:ascii="Times New Roman" w:hAnsi="Times New Roman"/>
          <w:szCs w:val="24"/>
        </w:rPr>
        <w:t xml:space="preserve">I select this work because </w:t>
      </w:r>
      <w:r>
        <w:rPr>
          <w:rFonts w:ascii="Times New Roman" w:hAnsi="Times New Roman"/>
          <w:szCs w:val="24"/>
        </w:rPr>
        <w:t>I believe that, of all his writings</w:t>
      </w:r>
      <w:r w:rsidRPr="001E21F3">
        <w:rPr>
          <w:rFonts w:ascii="Times New Roman" w:hAnsi="Times New Roman"/>
          <w:szCs w:val="24"/>
        </w:rPr>
        <w:t>, it represents Wittgenstein’s deepest reflections on the conflict between Athens and Jerusalem (although I will cite other w</w:t>
      </w:r>
      <w:r>
        <w:rPr>
          <w:rFonts w:ascii="Times New Roman" w:hAnsi="Times New Roman"/>
          <w:szCs w:val="24"/>
        </w:rPr>
        <w:t xml:space="preserve">orks when appropriate). </w:t>
      </w:r>
      <w:r w:rsidRPr="001E21F3">
        <w:rPr>
          <w:rFonts w:ascii="Times New Roman" w:hAnsi="Times New Roman"/>
          <w:szCs w:val="24"/>
        </w:rPr>
        <w:t xml:space="preserve">To be sure, </w:t>
      </w:r>
      <w:r w:rsidRPr="001E21F3">
        <w:rPr>
          <w:rFonts w:ascii="Times New Roman" w:hAnsi="Times New Roman"/>
          <w:i/>
          <w:szCs w:val="24"/>
        </w:rPr>
        <w:t>Culture and Value</w:t>
      </w:r>
      <w:r w:rsidRPr="001E21F3">
        <w:rPr>
          <w:rFonts w:ascii="Times New Roman" w:hAnsi="Times New Roman"/>
          <w:szCs w:val="24"/>
        </w:rPr>
        <w:t xml:space="preserve"> represents the same challenges as many of his works: an ambiguous and unsystem</w:t>
      </w:r>
      <w:r>
        <w:rPr>
          <w:rFonts w:ascii="Times New Roman" w:hAnsi="Times New Roman"/>
          <w:szCs w:val="24"/>
        </w:rPr>
        <w:t>atic style of presentation that often</w:t>
      </w:r>
      <w:r w:rsidRPr="001E21F3">
        <w:rPr>
          <w:rFonts w:ascii="Times New Roman" w:hAnsi="Times New Roman"/>
          <w:szCs w:val="24"/>
        </w:rPr>
        <w:t xml:space="preserve"> generate</w:t>
      </w:r>
      <w:r>
        <w:rPr>
          <w:rFonts w:ascii="Times New Roman" w:hAnsi="Times New Roman"/>
          <w:szCs w:val="24"/>
        </w:rPr>
        <w:t xml:space="preserve">s more questions than answers. </w:t>
      </w:r>
      <w:r w:rsidRPr="001E21F3">
        <w:rPr>
          <w:rFonts w:ascii="Times New Roman" w:hAnsi="Times New Roman"/>
          <w:szCs w:val="24"/>
        </w:rPr>
        <w:t>Moreover, there is sharp disagreement among Wittgenstein scholars reg</w:t>
      </w:r>
      <w:r>
        <w:rPr>
          <w:rFonts w:ascii="Times New Roman" w:hAnsi="Times New Roman"/>
          <w:szCs w:val="24"/>
        </w:rPr>
        <w:t xml:space="preserve">arding the value of this work. </w:t>
      </w:r>
      <w:r w:rsidRPr="001E21F3">
        <w:rPr>
          <w:rFonts w:ascii="Times New Roman" w:hAnsi="Times New Roman"/>
          <w:szCs w:val="24"/>
        </w:rPr>
        <w:t xml:space="preserve">Kai Nielsen argues that it </w:t>
      </w:r>
      <w:r>
        <w:rPr>
          <w:rFonts w:ascii="Times New Roman" w:hAnsi="Times New Roman"/>
          <w:szCs w:val="24"/>
        </w:rPr>
        <w:t xml:space="preserve">is a work of “uneven quality” that </w:t>
      </w:r>
      <w:r w:rsidRPr="001E21F3">
        <w:rPr>
          <w:rFonts w:ascii="Times New Roman" w:hAnsi="Times New Roman"/>
          <w:szCs w:val="24"/>
        </w:rPr>
        <w:t xml:space="preserve">should be used </w:t>
      </w:r>
      <w:r>
        <w:rPr>
          <w:rFonts w:ascii="Times New Roman" w:hAnsi="Times New Roman"/>
          <w:szCs w:val="24"/>
        </w:rPr>
        <w:t>“</w:t>
      </w:r>
      <w:r w:rsidRPr="001E21F3">
        <w:rPr>
          <w:rFonts w:ascii="Times New Roman" w:hAnsi="Times New Roman"/>
          <w:szCs w:val="24"/>
        </w:rPr>
        <w:t xml:space="preserve">with </w:t>
      </w:r>
      <w:r>
        <w:rPr>
          <w:rFonts w:ascii="Times New Roman" w:hAnsi="Times New Roman"/>
          <w:szCs w:val="24"/>
        </w:rPr>
        <w:t xml:space="preserve">considerable </w:t>
      </w:r>
      <w:r w:rsidRPr="001E21F3">
        <w:rPr>
          <w:rFonts w:ascii="Times New Roman" w:hAnsi="Times New Roman"/>
          <w:szCs w:val="24"/>
        </w:rPr>
        <w:t>caution</w:t>
      </w:r>
      <w:r>
        <w:rPr>
          <w:rFonts w:ascii="Times New Roman" w:hAnsi="Times New Roman"/>
          <w:szCs w:val="24"/>
        </w:rPr>
        <w:t>.”</w:t>
      </w:r>
      <w:r>
        <w:rPr>
          <w:rStyle w:val="EndnoteReference"/>
          <w:rFonts w:ascii="Times New Roman" w:hAnsi="Times New Roman"/>
          <w:szCs w:val="24"/>
        </w:rPr>
        <w:endnoteReference w:id="14"/>
      </w:r>
      <w:r>
        <w:rPr>
          <w:rFonts w:ascii="Times New Roman" w:hAnsi="Times New Roman"/>
          <w:szCs w:val="24"/>
        </w:rPr>
        <w:t xml:space="preserve"> In contrast, Fergus Kerr contends that many passages “disclose a sympathetic and penetrating understanding of the matter (regarding faith) that few Christians, never mind professed non-believers, could match.”</w:t>
      </w:r>
      <w:r>
        <w:rPr>
          <w:rStyle w:val="EndnoteReference"/>
          <w:rFonts w:ascii="Times New Roman" w:hAnsi="Times New Roman"/>
          <w:szCs w:val="24"/>
        </w:rPr>
        <w:endnoteReference w:id="15"/>
      </w:r>
    </w:p>
    <w:p w14:paraId="03D5C957" w14:textId="77777777" w:rsidR="00130CFC" w:rsidRPr="001E21F3" w:rsidRDefault="00130CFC" w:rsidP="008F674A">
      <w:pPr>
        <w:spacing w:line="480" w:lineRule="auto"/>
        <w:rPr>
          <w:rFonts w:ascii="Times New Roman" w:hAnsi="Times New Roman"/>
          <w:szCs w:val="24"/>
        </w:rPr>
      </w:pPr>
      <w:r w:rsidRPr="001E21F3">
        <w:rPr>
          <w:rFonts w:ascii="Times New Roman" w:hAnsi="Times New Roman"/>
          <w:szCs w:val="24"/>
        </w:rPr>
        <w:tab/>
        <w:t xml:space="preserve">What I shall argue is most valuable about </w:t>
      </w:r>
      <w:r w:rsidRPr="001E21F3">
        <w:rPr>
          <w:rFonts w:ascii="Times New Roman" w:hAnsi="Times New Roman"/>
          <w:i/>
          <w:szCs w:val="24"/>
        </w:rPr>
        <w:t>Culture and Value</w:t>
      </w:r>
      <w:r w:rsidRPr="001E21F3">
        <w:rPr>
          <w:rFonts w:ascii="Times New Roman" w:hAnsi="Times New Roman"/>
          <w:szCs w:val="24"/>
        </w:rPr>
        <w:t xml:space="preserve"> </w:t>
      </w:r>
      <w:r>
        <w:rPr>
          <w:rFonts w:ascii="Times New Roman" w:hAnsi="Times New Roman"/>
          <w:szCs w:val="24"/>
        </w:rPr>
        <w:t xml:space="preserve">is Wittgenstein’s subtle defense of the ontological argument: our human idea of God demonstrates the existence of God. </w:t>
      </w:r>
      <w:r w:rsidRPr="001E21F3">
        <w:rPr>
          <w:rFonts w:ascii="Times New Roman" w:hAnsi="Times New Roman"/>
          <w:szCs w:val="24"/>
        </w:rPr>
        <w:t xml:space="preserve">If I am correct in my interpretation, Wittgenstein stands out as one of the very few twentieth-century philosophers to defend an argument which modern philosophers for the most part have roundly dismissed </w:t>
      </w:r>
      <w:r>
        <w:rPr>
          <w:rFonts w:ascii="Times New Roman" w:hAnsi="Times New Roman"/>
          <w:szCs w:val="24"/>
        </w:rPr>
        <w:t xml:space="preserve">ever </w:t>
      </w:r>
      <w:r w:rsidRPr="001E21F3">
        <w:rPr>
          <w:rFonts w:ascii="Times New Roman" w:hAnsi="Times New Roman"/>
          <w:szCs w:val="24"/>
        </w:rPr>
        <w:t xml:space="preserve">since Kant </w:t>
      </w:r>
      <w:r>
        <w:rPr>
          <w:rFonts w:ascii="Times New Roman" w:hAnsi="Times New Roman"/>
          <w:szCs w:val="24"/>
        </w:rPr>
        <w:t xml:space="preserve">decisively repudiated it in his </w:t>
      </w:r>
      <w:r w:rsidRPr="00920B38">
        <w:rPr>
          <w:rFonts w:ascii="Times New Roman" w:hAnsi="Times New Roman"/>
          <w:i/>
          <w:szCs w:val="24"/>
        </w:rPr>
        <w:t>Critique of Pure Reason</w:t>
      </w:r>
      <w:r>
        <w:rPr>
          <w:rFonts w:ascii="Times New Roman" w:hAnsi="Times New Roman"/>
          <w:szCs w:val="24"/>
        </w:rPr>
        <w:t xml:space="preserve">. </w:t>
      </w:r>
      <w:r w:rsidRPr="001E21F3">
        <w:rPr>
          <w:rFonts w:ascii="Times New Roman" w:hAnsi="Times New Roman"/>
          <w:szCs w:val="24"/>
        </w:rPr>
        <w:t>Yet</w:t>
      </w:r>
      <w:r>
        <w:rPr>
          <w:rFonts w:ascii="Times New Roman" w:hAnsi="Times New Roman"/>
          <w:szCs w:val="24"/>
        </w:rPr>
        <w:t xml:space="preserve"> the ontological argument, as Wittgenstein presents</w:t>
      </w:r>
      <w:r w:rsidRPr="001E21F3">
        <w:rPr>
          <w:rFonts w:ascii="Times New Roman" w:hAnsi="Times New Roman"/>
          <w:szCs w:val="24"/>
        </w:rPr>
        <w:t xml:space="preserve"> it, is </w:t>
      </w:r>
      <w:proofErr w:type="gramStart"/>
      <w:r w:rsidRPr="001E21F3">
        <w:rPr>
          <w:rFonts w:ascii="Times New Roman" w:hAnsi="Times New Roman"/>
          <w:szCs w:val="24"/>
        </w:rPr>
        <w:t>absolutely central</w:t>
      </w:r>
      <w:proofErr w:type="gramEnd"/>
      <w:r w:rsidRPr="001E21F3">
        <w:rPr>
          <w:rFonts w:ascii="Times New Roman" w:hAnsi="Times New Roman"/>
          <w:szCs w:val="24"/>
        </w:rPr>
        <w:t xml:space="preserve"> to understanding what is phi</w:t>
      </w:r>
      <w:r>
        <w:rPr>
          <w:rFonts w:ascii="Times New Roman" w:hAnsi="Times New Roman"/>
          <w:szCs w:val="24"/>
        </w:rPr>
        <w:t>losophical about his fideism as well as</w:t>
      </w:r>
      <w:r w:rsidRPr="001E21F3">
        <w:rPr>
          <w:rFonts w:ascii="Times New Roman" w:hAnsi="Times New Roman"/>
          <w:szCs w:val="24"/>
        </w:rPr>
        <w:t xml:space="preserve"> what is </w:t>
      </w:r>
      <w:r>
        <w:rPr>
          <w:rFonts w:ascii="Times New Roman" w:hAnsi="Times New Roman"/>
          <w:szCs w:val="24"/>
        </w:rPr>
        <w:t xml:space="preserve">faithful about his philosophy. </w:t>
      </w:r>
      <w:r w:rsidRPr="001E21F3">
        <w:rPr>
          <w:rFonts w:ascii="Times New Roman" w:hAnsi="Times New Roman"/>
          <w:szCs w:val="24"/>
        </w:rPr>
        <w:t xml:space="preserve">Moreover, as he shows in his characteristically nuanced way, it is Jerusalem, not Athens, which is the authentic </w:t>
      </w:r>
      <w:r w:rsidRPr="001E21F3">
        <w:rPr>
          <w:rFonts w:ascii="Times New Roman" w:hAnsi="Times New Roman"/>
          <w:szCs w:val="24"/>
        </w:rPr>
        <w:lastRenderedPageBreak/>
        <w:t>sourc</w:t>
      </w:r>
      <w:r>
        <w:rPr>
          <w:rFonts w:ascii="Times New Roman" w:hAnsi="Times New Roman"/>
          <w:szCs w:val="24"/>
        </w:rPr>
        <w:t xml:space="preserve">e of the ontological argument. </w:t>
      </w:r>
      <w:r w:rsidRPr="001E21F3">
        <w:rPr>
          <w:rFonts w:ascii="Times New Roman" w:hAnsi="Times New Roman"/>
          <w:szCs w:val="24"/>
        </w:rPr>
        <w:t>For all these rea</w:t>
      </w:r>
      <w:r>
        <w:rPr>
          <w:rFonts w:ascii="Times New Roman" w:hAnsi="Times New Roman"/>
          <w:szCs w:val="24"/>
        </w:rPr>
        <w:t>sons, Wittgenstein’s articulation</w:t>
      </w:r>
      <w:r w:rsidRPr="001E21F3">
        <w:rPr>
          <w:rFonts w:ascii="Times New Roman" w:hAnsi="Times New Roman"/>
          <w:szCs w:val="24"/>
        </w:rPr>
        <w:t xml:space="preserve"> of the ontological argument represents Jerusalem both philosophically and rel</w:t>
      </w:r>
      <w:r>
        <w:rPr>
          <w:rFonts w:ascii="Times New Roman" w:hAnsi="Times New Roman"/>
          <w:szCs w:val="24"/>
        </w:rPr>
        <w:t xml:space="preserve">igiously.  In fact, it is the ontological argument that </w:t>
      </w:r>
      <w:r w:rsidRPr="001E21F3">
        <w:rPr>
          <w:rFonts w:ascii="Times New Roman" w:hAnsi="Times New Roman"/>
          <w:szCs w:val="24"/>
        </w:rPr>
        <w:t xml:space="preserve">shatters the dualism between philosophy and religion which has bedeviled the history of western philosophy.  </w:t>
      </w:r>
    </w:p>
    <w:p w14:paraId="3B99B7F7" w14:textId="77777777" w:rsidR="00130CFC" w:rsidRDefault="00130CFC" w:rsidP="00920B38">
      <w:pPr>
        <w:spacing w:line="480" w:lineRule="auto"/>
        <w:ind w:firstLine="720"/>
        <w:rPr>
          <w:rFonts w:ascii="Times New Roman" w:hAnsi="Times New Roman"/>
          <w:szCs w:val="24"/>
        </w:rPr>
      </w:pPr>
      <w:r w:rsidRPr="001E21F3">
        <w:rPr>
          <w:rFonts w:ascii="Times New Roman" w:hAnsi="Times New Roman"/>
          <w:szCs w:val="24"/>
        </w:rPr>
        <w:t>Why, ho</w:t>
      </w:r>
      <w:r>
        <w:rPr>
          <w:rFonts w:ascii="Times New Roman" w:hAnsi="Times New Roman"/>
          <w:szCs w:val="24"/>
        </w:rPr>
        <w:t>wever, should I resurrect the ontological argument</w:t>
      </w:r>
      <w:r w:rsidRPr="001E21F3">
        <w:rPr>
          <w:rFonts w:ascii="Times New Roman" w:hAnsi="Times New Roman"/>
          <w:szCs w:val="24"/>
        </w:rPr>
        <w:t>, which has been severely challenged and scrutinized since Kant’s demolition of i</w:t>
      </w:r>
      <w:r>
        <w:rPr>
          <w:rFonts w:ascii="Times New Roman" w:hAnsi="Times New Roman"/>
          <w:szCs w:val="24"/>
        </w:rPr>
        <w:t>ts content? My contention is that the ontological argument</w:t>
      </w:r>
      <w:r w:rsidRPr="001E21F3">
        <w:rPr>
          <w:rFonts w:ascii="Times New Roman" w:hAnsi="Times New Roman"/>
          <w:szCs w:val="24"/>
        </w:rPr>
        <w:t xml:space="preserve">, </w:t>
      </w:r>
      <w:r>
        <w:rPr>
          <w:rFonts w:ascii="Times New Roman" w:hAnsi="Times New Roman"/>
          <w:szCs w:val="24"/>
        </w:rPr>
        <w:t xml:space="preserve">as Wittgenstein presents it in </w:t>
      </w:r>
      <w:r w:rsidRPr="00920B38">
        <w:rPr>
          <w:rFonts w:ascii="Times New Roman" w:hAnsi="Times New Roman"/>
          <w:i/>
          <w:szCs w:val="24"/>
        </w:rPr>
        <w:t>Culture and Value</w:t>
      </w:r>
      <w:r w:rsidRPr="001E21F3">
        <w:rPr>
          <w:rFonts w:ascii="Times New Roman" w:hAnsi="Times New Roman"/>
          <w:szCs w:val="24"/>
        </w:rPr>
        <w:t>, helps us understand what is truly at stake in the conflict between At</w:t>
      </w:r>
      <w:r>
        <w:rPr>
          <w:rFonts w:ascii="Times New Roman" w:hAnsi="Times New Roman"/>
          <w:szCs w:val="24"/>
        </w:rPr>
        <w:t xml:space="preserve">hens and Jerusalem. </w:t>
      </w:r>
      <w:r w:rsidRPr="001E21F3">
        <w:rPr>
          <w:rFonts w:ascii="Times New Roman" w:hAnsi="Times New Roman"/>
          <w:szCs w:val="24"/>
        </w:rPr>
        <w:t>This</w:t>
      </w:r>
      <w:r>
        <w:rPr>
          <w:rFonts w:ascii="Times New Roman" w:hAnsi="Times New Roman"/>
          <w:szCs w:val="24"/>
        </w:rPr>
        <w:t xml:space="preserve"> conflict is not merely </w:t>
      </w:r>
      <w:r w:rsidRPr="001E21F3">
        <w:rPr>
          <w:rFonts w:ascii="Times New Roman" w:hAnsi="Times New Roman"/>
          <w:szCs w:val="24"/>
        </w:rPr>
        <w:t>be</w:t>
      </w:r>
      <w:r>
        <w:rPr>
          <w:rFonts w:ascii="Times New Roman" w:hAnsi="Times New Roman"/>
          <w:szCs w:val="24"/>
        </w:rPr>
        <w:t xml:space="preserve">tween philosophy and religion. </w:t>
      </w:r>
      <w:r w:rsidRPr="001E21F3">
        <w:rPr>
          <w:rFonts w:ascii="Times New Roman" w:hAnsi="Times New Roman"/>
          <w:szCs w:val="24"/>
        </w:rPr>
        <w:t>Rather it is a conf</w:t>
      </w:r>
      <w:r>
        <w:rPr>
          <w:rFonts w:ascii="Times New Roman" w:hAnsi="Times New Roman"/>
          <w:szCs w:val="24"/>
        </w:rPr>
        <w:t xml:space="preserve">lict between two ways of life. </w:t>
      </w:r>
      <w:r w:rsidRPr="001E21F3">
        <w:rPr>
          <w:rFonts w:ascii="Times New Roman" w:hAnsi="Times New Roman"/>
          <w:szCs w:val="24"/>
        </w:rPr>
        <w:t xml:space="preserve">Athens represents the </w:t>
      </w:r>
      <w:r w:rsidRPr="001E21F3">
        <w:rPr>
          <w:rFonts w:ascii="Times New Roman" w:hAnsi="Times New Roman"/>
          <w:i/>
          <w:szCs w:val="24"/>
        </w:rPr>
        <w:t>tragic</w:t>
      </w:r>
      <w:r w:rsidRPr="001E21F3">
        <w:rPr>
          <w:rFonts w:ascii="Times New Roman" w:hAnsi="Times New Roman"/>
          <w:szCs w:val="24"/>
        </w:rPr>
        <w:t xml:space="preserve"> view of life in which mortals are ignorant of their final ends in life and thus subject to a fate or destiny (telos) which they can n</w:t>
      </w:r>
      <w:r>
        <w:rPr>
          <w:rFonts w:ascii="Times New Roman" w:hAnsi="Times New Roman"/>
          <w:szCs w:val="24"/>
        </w:rPr>
        <w:t xml:space="preserve">either comprehend nor control. </w:t>
      </w:r>
      <w:r w:rsidRPr="001E21F3">
        <w:rPr>
          <w:rFonts w:ascii="Times New Roman" w:hAnsi="Times New Roman"/>
          <w:szCs w:val="24"/>
        </w:rPr>
        <w:t>The authority of the divine (whether God or the gods) is indifferent to this suffering experienced by humanity</w:t>
      </w:r>
      <w:r>
        <w:rPr>
          <w:rFonts w:ascii="Times New Roman" w:hAnsi="Times New Roman"/>
          <w:szCs w:val="24"/>
        </w:rPr>
        <w:t>. The life that</w:t>
      </w:r>
      <w:r w:rsidRPr="001E21F3">
        <w:rPr>
          <w:rFonts w:ascii="Times New Roman" w:hAnsi="Times New Roman"/>
          <w:szCs w:val="24"/>
        </w:rPr>
        <w:t xml:space="preserve"> mortals experience, then, is little better</w:t>
      </w:r>
      <w:r>
        <w:rPr>
          <w:rFonts w:ascii="Times New Roman" w:hAnsi="Times New Roman"/>
          <w:szCs w:val="24"/>
        </w:rPr>
        <w:t xml:space="preserve"> than death. For this reason, love of (search for) God requires mortals to liberate themselves from their tragic existence which dooms them to ignorance of the divine. Perhaps most tragic of all, we cannot love God or the gods unless we are indifferent to our fellow human beings. Leo Strauss, who was the most famous philosopher in the twentieth century to emphasize the importance </w:t>
      </w:r>
      <w:proofErr w:type="gramStart"/>
      <w:r>
        <w:rPr>
          <w:rFonts w:ascii="Times New Roman" w:hAnsi="Times New Roman"/>
          <w:szCs w:val="24"/>
        </w:rPr>
        <w:t>of  understanding</w:t>
      </w:r>
      <w:proofErr w:type="gramEnd"/>
      <w:r>
        <w:rPr>
          <w:rFonts w:ascii="Times New Roman" w:hAnsi="Times New Roman"/>
          <w:szCs w:val="24"/>
        </w:rPr>
        <w:t xml:space="preserve"> the Athens-Jerusalem conflict, dramatically illustrates the tragic nature of divine authority among the ancient Greeks in his essay “Jerusalem and Athens: Some Preliminary Reflections” (1967):</w:t>
      </w:r>
    </w:p>
    <w:p w14:paraId="133362C3" w14:textId="77777777" w:rsidR="00130CFC" w:rsidRDefault="00130CFC" w:rsidP="00955337">
      <w:pPr>
        <w:ind w:firstLine="720"/>
        <w:rPr>
          <w:rFonts w:ascii="Times New Roman" w:hAnsi="Times New Roman"/>
          <w:szCs w:val="24"/>
        </w:rPr>
      </w:pPr>
      <w:r>
        <w:rPr>
          <w:rFonts w:ascii="Times New Roman" w:hAnsi="Times New Roman"/>
          <w:szCs w:val="24"/>
        </w:rPr>
        <w:t xml:space="preserve">The Aristotelian god like the biblical God is a thinking being, but in opposition to the biblical God he is only a thinking being, pure thought: pure thought that thinks itself and only itself. Only by thinking himself and nothing but himself does he rule the world. He surely does not rule by giving orders and laws. </w:t>
      </w:r>
      <w:proofErr w:type="gramStart"/>
      <w:r>
        <w:rPr>
          <w:rFonts w:ascii="Times New Roman" w:hAnsi="Times New Roman"/>
          <w:szCs w:val="24"/>
        </w:rPr>
        <w:t>Hence</w:t>
      </w:r>
      <w:proofErr w:type="gramEnd"/>
      <w:r>
        <w:rPr>
          <w:rFonts w:ascii="Times New Roman" w:hAnsi="Times New Roman"/>
          <w:szCs w:val="24"/>
        </w:rPr>
        <w:t xml:space="preserve"> he is not a creator-god: the </w:t>
      </w:r>
      <w:r>
        <w:rPr>
          <w:rFonts w:ascii="Times New Roman" w:hAnsi="Times New Roman"/>
          <w:szCs w:val="24"/>
        </w:rPr>
        <w:lastRenderedPageBreak/>
        <w:t xml:space="preserve">world is as eternal as god. Man is not his image: man is much lower in rank than other parts of the world. For </w:t>
      </w:r>
      <w:proofErr w:type="gramStart"/>
      <w:r>
        <w:rPr>
          <w:rFonts w:ascii="Times New Roman" w:hAnsi="Times New Roman"/>
          <w:szCs w:val="24"/>
        </w:rPr>
        <w:t>Aristotle</w:t>
      </w:r>
      <w:proofErr w:type="gramEnd"/>
      <w:r>
        <w:rPr>
          <w:rFonts w:ascii="Times New Roman" w:hAnsi="Times New Roman"/>
          <w:szCs w:val="24"/>
        </w:rPr>
        <w:t xml:space="preserve"> it is almost a blasphemy to ascribe justice to his god; he is above justice as well as injustice.</w:t>
      </w:r>
      <w:r>
        <w:rPr>
          <w:rStyle w:val="EndnoteReference"/>
          <w:rFonts w:ascii="Times New Roman" w:hAnsi="Times New Roman"/>
          <w:szCs w:val="24"/>
        </w:rPr>
        <w:endnoteReference w:id="16"/>
      </w:r>
    </w:p>
    <w:p w14:paraId="35609920" w14:textId="77777777" w:rsidR="00130CFC" w:rsidRPr="001E21F3" w:rsidRDefault="00130CFC" w:rsidP="00955337">
      <w:pPr>
        <w:ind w:firstLine="720"/>
        <w:rPr>
          <w:rFonts w:ascii="Times New Roman" w:hAnsi="Times New Roman"/>
          <w:szCs w:val="24"/>
        </w:rPr>
      </w:pPr>
    </w:p>
    <w:p w14:paraId="55DF22A3" w14:textId="77777777" w:rsidR="00130CFC" w:rsidRDefault="00130CFC" w:rsidP="00B51941">
      <w:pPr>
        <w:spacing w:line="480" w:lineRule="auto"/>
        <w:ind w:firstLine="720"/>
        <w:rPr>
          <w:rFonts w:ascii="Times New Roman" w:hAnsi="Times New Roman"/>
          <w:szCs w:val="24"/>
        </w:rPr>
      </w:pPr>
      <w:r>
        <w:rPr>
          <w:rFonts w:ascii="Times New Roman" w:hAnsi="Times New Roman"/>
          <w:szCs w:val="24"/>
        </w:rPr>
        <w:t>Jerusalem, in</w:t>
      </w:r>
      <w:r w:rsidRPr="001E21F3">
        <w:rPr>
          <w:rFonts w:ascii="Times New Roman" w:hAnsi="Times New Roman"/>
          <w:szCs w:val="24"/>
        </w:rPr>
        <w:t xml:space="preserve"> contrast</w:t>
      </w:r>
      <w:r>
        <w:rPr>
          <w:rFonts w:ascii="Times New Roman" w:hAnsi="Times New Roman"/>
          <w:szCs w:val="24"/>
        </w:rPr>
        <w:t>,</w:t>
      </w:r>
      <w:r w:rsidRPr="001E21F3">
        <w:rPr>
          <w:rFonts w:ascii="Times New Roman" w:hAnsi="Times New Roman"/>
          <w:szCs w:val="24"/>
        </w:rPr>
        <w:t xml:space="preserve"> </w:t>
      </w:r>
      <w:r>
        <w:rPr>
          <w:rFonts w:ascii="Times New Roman" w:hAnsi="Times New Roman"/>
          <w:szCs w:val="24"/>
        </w:rPr>
        <w:t>reveals a God who not only creates humanity. He is a just God who cares for humanity by “giving orders and laws.” Unlike Aristotle’s unmoved mover, who is above the concerns of mere mortals, the God of revelation establishes a covenant with humanity which demonstrates his love. As Strauss shows in the rest of his essay, this idea of a covenant has no equivalent in either Greek philosophy (including Plato) or mythology.</w:t>
      </w:r>
      <w:r>
        <w:rPr>
          <w:rStyle w:val="EndnoteReference"/>
          <w:rFonts w:ascii="Times New Roman" w:hAnsi="Times New Roman"/>
          <w:szCs w:val="24"/>
        </w:rPr>
        <w:endnoteReference w:id="17"/>
      </w:r>
      <w:r>
        <w:rPr>
          <w:rFonts w:ascii="Times New Roman" w:hAnsi="Times New Roman"/>
          <w:szCs w:val="24"/>
        </w:rPr>
        <w:t xml:space="preserve"> As Strauss notes elsewhere, the “faith in God as love, as the basis of all men’s love for one another, of universal brotherhood” is not universal, given the fact that pagan religions (e.g., Buddhism) do not “require God as love, a personal god.”</w:t>
      </w:r>
      <w:r>
        <w:rPr>
          <w:rStyle w:val="EndnoteReference"/>
          <w:rFonts w:ascii="Times New Roman" w:hAnsi="Times New Roman"/>
          <w:szCs w:val="24"/>
        </w:rPr>
        <w:endnoteReference w:id="18"/>
      </w:r>
      <w:r>
        <w:rPr>
          <w:rFonts w:ascii="Times New Roman" w:hAnsi="Times New Roman"/>
          <w:szCs w:val="24"/>
        </w:rPr>
        <w:t xml:space="preserve"> </w:t>
      </w:r>
    </w:p>
    <w:p w14:paraId="6C40A207" w14:textId="77777777" w:rsidR="00130CFC" w:rsidRPr="001E21F3" w:rsidRDefault="00130CFC" w:rsidP="00B51941">
      <w:pPr>
        <w:spacing w:line="480" w:lineRule="auto"/>
        <w:ind w:firstLine="720"/>
        <w:rPr>
          <w:rFonts w:ascii="Times New Roman" w:hAnsi="Times New Roman"/>
          <w:szCs w:val="24"/>
        </w:rPr>
      </w:pPr>
      <w:r>
        <w:rPr>
          <w:rFonts w:ascii="Times New Roman" w:hAnsi="Times New Roman"/>
          <w:szCs w:val="24"/>
        </w:rPr>
        <w:t xml:space="preserve">I believe that there are even larger implications that stem from Strauss’s distinction between Athens and Jerusalem. If </w:t>
      </w:r>
      <w:r w:rsidRPr="001E21F3">
        <w:rPr>
          <w:rFonts w:ascii="Times New Roman" w:hAnsi="Times New Roman"/>
          <w:szCs w:val="24"/>
        </w:rPr>
        <w:t xml:space="preserve">God </w:t>
      </w:r>
      <w:r>
        <w:rPr>
          <w:rFonts w:ascii="Times New Roman" w:hAnsi="Times New Roman"/>
          <w:szCs w:val="24"/>
        </w:rPr>
        <w:t xml:space="preserve">truly </w:t>
      </w:r>
      <w:r w:rsidRPr="001E21F3">
        <w:rPr>
          <w:rFonts w:ascii="Times New Roman" w:hAnsi="Times New Roman"/>
          <w:szCs w:val="24"/>
        </w:rPr>
        <w:t xml:space="preserve">loves humanity </w:t>
      </w:r>
      <w:r>
        <w:rPr>
          <w:rFonts w:ascii="Times New Roman" w:hAnsi="Times New Roman"/>
          <w:szCs w:val="24"/>
        </w:rPr>
        <w:t xml:space="preserve">enough to reveal a covenant, then we human beings must have some knowledge of God. </w:t>
      </w:r>
      <w:r w:rsidRPr="001E21F3">
        <w:rPr>
          <w:rFonts w:ascii="Times New Roman" w:hAnsi="Times New Roman"/>
          <w:szCs w:val="24"/>
        </w:rPr>
        <w:t>Moreover, human life is not fated to be ignorant of one’s end or purpose, which is to love other human beings as</w:t>
      </w:r>
      <w:r>
        <w:rPr>
          <w:rFonts w:ascii="Times New Roman" w:hAnsi="Times New Roman"/>
          <w:szCs w:val="24"/>
        </w:rPr>
        <w:t xml:space="preserve"> one would love (worship) God. </w:t>
      </w:r>
      <w:r w:rsidRPr="001E21F3">
        <w:rPr>
          <w:rFonts w:ascii="Times New Roman" w:hAnsi="Times New Roman"/>
          <w:szCs w:val="24"/>
        </w:rPr>
        <w:t>There is no fundamental dualism between God and the divine precisely because we are to love God as we love humanity in this life, the here and now.</w:t>
      </w:r>
    </w:p>
    <w:p w14:paraId="0694C615" w14:textId="77777777" w:rsidR="00130CFC" w:rsidRPr="001E21F3" w:rsidRDefault="00130CFC" w:rsidP="00B51941">
      <w:pPr>
        <w:spacing w:line="480" w:lineRule="auto"/>
        <w:ind w:firstLine="720"/>
        <w:rPr>
          <w:rFonts w:ascii="Times New Roman" w:hAnsi="Times New Roman"/>
          <w:szCs w:val="24"/>
        </w:rPr>
      </w:pPr>
      <w:r w:rsidRPr="001E21F3">
        <w:rPr>
          <w:rFonts w:ascii="Times New Roman" w:hAnsi="Times New Roman"/>
          <w:szCs w:val="24"/>
        </w:rPr>
        <w:t>This knowledge (love, worship) of God is at the core of the ontological argument which St. Anselm famously articu</w:t>
      </w:r>
      <w:r>
        <w:rPr>
          <w:rFonts w:ascii="Times New Roman" w:hAnsi="Times New Roman"/>
          <w:szCs w:val="24"/>
        </w:rPr>
        <w:t>lates in the eleventh century. The fact that</w:t>
      </w:r>
      <w:r w:rsidRPr="001E21F3">
        <w:rPr>
          <w:rFonts w:ascii="Times New Roman" w:hAnsi="Times New Roman"/>
          <w:szCs w:val="24"/>
        </w:rPr>
        <w:t xml:space="preserve"> human beings have an idea of God, who is “that </w:t>
      </w:r>
      <w:r>
        <w:rPr>
          <w:rFonts w:ascii="Times New Roman" w:hAnsi="Times New Roman"/>
          <w:szCs w:val="24"/>
        </w:rPr>
        <w:t xml:space="preserve">than </w:t>
      </w:r>
      <w:r w:rsidRPr="001E21F3">
        <w:rPr>
          <w:rFonts w:ascii="Times New Roman" w:hAnsi="Times New Roman"/>
          <w:szCs w:val="24"/>
        </w:rPr>
        <w:t>which nothing greater can be thought</w:t>
      </w:r>
      <w:r>
        <w:rPr>
          <w:rFonts w:ascii="Times New Roman" w:hAnsi="Times New Roman"/>
          <w:szCs w:val="24"/>
        </w:rPr>
        <w:t>,” raises the question: is the ontological argument</w:t>
      </w:r>
      <w:r w:rsidRPr="001E21F3">
        <w:rPr>
          <w:rFonts w:ascii="Times New Roman" w:hAnsi="Times New Roman"/>
          <w:szCs w:val="24"/>
        </w:rPr>
        <w:t xml:space="preserve"> an act of faith or reason, religion or philosophy? We know from Anselm’s own testimony that his fellow monks asked him to provide a proof of God which rested on reason, not Scripture. Yet the ve</w:t>
      </w:r>
      <w:r>
        <w:rPr>
          <w:rFonts w:ascii="Times New Roman" w:hAnsi="Times New Roman"/>
          <w:szCs w:val="24"/>
        </w:rPr>
        <w:t xml:space="preserve">ry structure of </w:t>
      </w:r>
      <w:r>
        <w:rPr>
          <w:rFonts w:ascii="Times New Roman" w:hAnsi="Times New Roman"/>
          <w:szCs w:val="24"/>
        </w:rPr>
        <w:lastRenderedPageBreak/>
        <w:t>the ontological argument</w:t>
      </w:r>
      <w:r w:rsidRPr="001E21F3">
        <w:rPr>
          <w:rFonts w:ascii="Times New Roman" w:hAnsi="Times New Roman"/>
          <w:szCs w:val="24"/>
        </w:rPr>
        <w:t xml:space="preserve"> comes acro</w:t>
      </w:r>
      <w:r>
        <w:rPr>
          <w:rFonts w:ascii="Times New Roman" w:hAnsi="Times New Roman"/>
          <w:szCs w:val="24"/>
        </w:rPr>
        <w:t>ss as a prayer to God.</w:t>
      </w:r>
      <w:r>
        <w:rPr>
          <w:rStyle w:val="EndnoteReference"/>
          <w:rFonts w:ascii="Times New Roman" w:hAnsi="Times New Roman"/>
          <w:szCs w:val="24"/>
        </w:rPr>
        <w:endnoteReference w:id="19"/>
      </w:r>
      <w:r>
        <w:rPr>
          <w:rFonts w:ascii="Times New Roman" w:hAnsi="Times New Roman"/>
          <w:szCs w:val="24"/>
        </w:rPr>
        <w:t xml:space="preserve"> </w:t>
      </w:r>
      <w:r w:rsidRPr="001E21F3">
        <w:rPr>
          <w:rFonts w:ascii="Times New Roman" w:hAnsi="Times New Roman"/>
          <w:szCs w:val="24"/>
        </w:rPr>
        <w:t>What, then, is philosophical</w:t>
      </w:r>
      <w:r>
        <w:rPr>
          <w:rFonts w:ascii="Times New Roman" w:hAnsi="Times New Roman"/>
          <w:szCs w:val="24"/>
        </w:rPr>
        <w:t xml:space="preserve"> about this “proof” of God’s existence</w:t>
      </w:r>
      <w:r w:rsidRPr="001E21F3">
        <w:rPr>
          <w:rFonts w:ascii="Times New Roman" w:hAnsi="Times New Roman"/>
          <w:szCs w:val="24"/>
        </w:rPr>
        <w:t>?</w:t>
      </w:r>
    </w:p>
    <w:p w14:paraId="147FB786" w14:textId="77777777" w:rsidR="00130CFC" w:rsidRPr="001E21F3" w:rsidRDefault="00130CFC" w:rsidP="00B51941">
      <w:pPr>
        <w:spacing w:line="480" w:lineRule="auto"/>
        <w:ind w:firstLine="720"/>
        <w:rPr>
          <w:rFonts w:ascii="Times New Roman" w:hAnsi="Times New Roman"/>
          <w:szCs w:val="24"/>
        </w:rPr>
      </w:pPr>
      <w:r>
        <w:rPr>
          <w:rFonts w:ascii="Times New Roman" w:hAnsi="Times New Roman"/>
          <w:szCs w:val="24"/>
        </w:rPr>
        <w:t xml:space="preserve">Anselm’s </w:t>
      </w:r>
      <w:r w:rsidRPr="001E21F3">
        <w:rPr>
          <w:rFonts w:ascii="Times New Roman" w:hAnsi="Times New Roman"/>
          <w:szCs w:val="24"/>
        </w:rPr>
        <w:t>argument is that our idea of God is the greatest idea that a human bei</w:t>
      </w:r>
      <w:r>
        <w:rPr>
          <w:rFonts w:ascii="Times New Roman" w:hAnsi="Times New Roman"/>
          <w:szCs w:val="24"/>
        </w:rPr>
        <w:t xml:space="preserve">ng can have. Moreover, </w:t>
      </w:r>
      <w:r w:rsidRPr="001E21F3">
        <w:rPr>
          <w:rFonts w:ascii="Times New Roman" w:hAnsi="Times New Roman"/>
          <w:szCs w:val="24"/>
        </w:rPr>
        <w:t>God is intelligible only as an idea in our mind. We do not look to the empirical objects of the universe to demonstrate what God is, as in the</w:t>
      </w:r>
      <w:r>
        <w:rPr>
          <w:rFonts w:ascii="Times New Roman" w:hAnsi="Times New Roman"/>
          <w:szCs w:val="24"/>
        </w:rPr>
        <w:t xml:space="preserve"> 5 Ways of St. Thomas Aquinas. </w:t>
      </w:r>
      <w:r w:rsidRPr="001E21F3">
        <w:rPr>
          <w:rFonts w:ascii="Times New Roman" w:hAnsi="Times New Roman"/>
          <w:szCs w:val="24"/>
        </w:rPr>
        <w:t>In simple terms, G</w:t>
      </w:r>
      <w:r>
        <w:rPr>
          <w:rFonts w:ascii="Times New Roman" w:hAnsi="Times New Roman"/>
          <w:szCs w:val="24"/>
        </w:rPr>
        <w:t xml:space="preserve">od must be thought, not known. </w:t>
      </w:r>
      <w:r w:rsidRPr="001E21F3">
        <w:rPr>
          <w:rFonts w:ascii="Times New Roman" w:hAnsi="Times New Roman"/>
          <w:szCs w:val="24"/>
        </w:rPr>
        <w:t xml:space="preserve">To think God is to understand God </w:t>
      </w:r>
      <w:r>
        <w:rPr>
          <w:rFonts w:ascii="Times New Roman" w:hAnsi="Times New Roman"/>
          <w:szCs w:val="24"/>
        </w:rPr>
        <w:t xml:space="preserve">as the greatest idea of all, </w:t>
      </w:r>
      <w:r w:rsidRPr="001E21F3">
        <w:rPr>
          <w:rFonts w:ascii="Times New Roman" w:hAnsi="Times New Roman"/>
          <w:szCs w:val="24"/>
        </w:rPr>
        <w:t>not as an object o</w:t>
      </w:r>
      <w:r>
        <w:rPr>
          <w:rFonts w:ascii="Times New Roman" w:hAnsi="Times New Roman"/>
          <w:szCs w:val="24"/>
        </w:rPr>
        <w:t>f time and space (to invoke Kant’s terms). The ontological argument</w:t>
      </w:r>
      <w:r w:rsidRPr="001E21F3">
        <w:rPr>
          <w:rFonts w:ascii="Times New Roman" w:hAnsi="Times New Roman"/>
          <w:szCs w:val="24"/>
        </w:rPr>
        <w:t xml:space="preserve"> is fideistic to the core </w:t>
      </w:r>
      <w:r>
        <w:rPr>
          <w:rFonts w:ascii="Times New Roman" w:hAnsi="Times New Roman"/>
          <w:szCs w:val="24"/>
        </w:rPr>
        <w:t xml:space="preserve">precisely </w:t>
      </w:r>
      <w:r w:rsidRPr="001E21F3">
        <w:rPr>
          <w:rFonts w:ascii="Times New Roman" w:hAnsi="Times New Roman"/>
          <w:szCs w:val="24"/>
        </w:rPr>
        <w:t xml:space="preserve">because it argues against the temptation to “prove” God’s existence in empirical terms. Yet it is also rational </w:t>
      </w:r>
      <w:r>
        <w:rPr>
          <w:rFonts w:ascii="Times New Roman" w:hAnsi="Times New Roman"/>
          <w:szCs w:val="24"/>
        </w:rPr>
        <w:t xml:space="preserve">to the core because, as Anselm </w:t>
      </w:r>
      <w:r w:rsidRPr="001E21F3">
        <w:rPr>
          <w:rFonts w:ascii="Times New Roman" w:hAnsi="Times New Roman"/>
          <w:szCs w:val="24"/>
        </w:rPr>
        <w:t xml:space="preserve">reminds us, even the fool who denies God has an idea </w:t>
      </w:r>
      <w:r>
        <w:rPr>
          <w:rFonts w:ascii="Times New Roman" w:hAnsi="Times New Roman"/>
          <w:szCs w:val="24"/>
        </w:rPr>
        <w:t xml:space="preserve">of God in his mind. In short, before we deny what God is, we need to understand what God is.  </w:t>
      </w:r>
    </w:p>
    <w:p w14:paraId="02B04362" w14:textId="77777777" w:rsidR="00130CFC" w:rsidRPr="001E21F3" w:rsidRDefault="00130CFC" w:rsidP="00B51941">
      <w:pPr>
        <w:spacing w:line="480" w:lineRule="auto"/>
        <w:ind w:firstLine="720"/>
        <w:rPr>
          <w:rFonts w:ascii="Times New Roman" w:hAnsi="Times New Roman"/>
          <w:szCs w:val="24"/>
        </w:rPr>
      </w:pPr>
      <w:r w:rsidRPr="001E21F3">
        <w:rPr>
          <w:rFonts w:ascii="Times New Roman" w:hAnsi="Times New Roman"/>
          <w:szCs w:val="24"/>
        </w:rPr>
        <w:t>As Hegel provoc</w:t>
      </w:r>
      <w:r>
        <w:rPr>
          <w:rFonts w:ascii="Times New Roman" w:hAnsi="Times New Roman"/>
          <w:szCs w:val="24"/>
        </w:rPr>
        <w:t>atively argues, there is no ontological argument in the Greek mind (Athens).</w:t>
      </w:r>
      <w:r>
        <w:rPr>
          <w:rStyle w:val="EndnoteReference"/>
          <w:rFonts w:ascii="Times New Roman" w:hAnsi="Times New Roman"/>
          <w:szCs w:val="24"/>
        </w:rPr>
        <w:endnoteReference w:id="20"/>
      </w:r>
      <w:r>
        <w:rPr>
          <w:rFonts w:ascii="Times New Roman" w:hAnsi="Times New Roman"/>
          <w:szCs w:val="24"/>
        </w:rPr>
        <w:t xml:space="preserve"> This proof rests on an idea of God that</w:t>
      </w:r>
      <w:r w:rsidRPr="001E21F3">
        <w:rPr>
          <w:rFonts w:ascii="Times New Roman" w:hAnsi="Times New Roman"/>
          <w:szCs w:val="24"/>
        </w:rPr>
        <w:t xml:space="preserve"> has no equivalent in Greek philosophy (nor lite</w:t>
      </w:r>
      <w:r>
        <w:rPr>
          <w:rFonts w:ascii="Times New Roman" w:hAnsi="Times New Roman"/>
          <w:szCs w:val="24"/>
        </w:rPr>
        <w:t xml:space="preserve">rature and historiography). </w:t>
      </w:r>
      <w:r w:rsidRPr="001E21F3">
        <w:rPr>
          <w:rFonts w:ascii="Times New Roman" w:hAnsi="Times New Roman"/>
          <w:szCs w:val="24"/>
        </w:rPr>
        <w:t>The God of Jerusalem, who blesses us with knowledge of His very existence, is th</w:t>
      </w:r>
      <w:r>
        <w:rPr>
          <w:rFonts w:ascii="Times New Roman" w:hAnsi="Times New Roman"/>
          <w:szCs w:val="24"/>
        </w:rPr>
        <w:t xml:space="preserve">e foundation of this argument. </w:t>
      </w:r>
      <w:r w:rsidRPr="001E21F3">
        <w:rPr>
          <w:rFonts w:ascii="Times New Roman" w:hAnsi="Times New Roman"/>
          <w:szCs w:val="24"/>
        </w:rPr>
        <w:t xml:space="preserve">What is amazing </w:t>
      </w:r>
      <w:r>
        <w:rPr>
          <w:rFonts w:ascii="Times New Roman" w:hAnsi="Times New Roman"/>
          <w:szCs w:val="24"/>
        </w:rPr>
        <w:t>(</w:t>
      </w:r>
      <w:r w:rsidRPr="001E21F3">
        <w:rPr>
          <w:rFonts w:ascii="Times New Roman" w:hAnsi="Times New Roman"/>
          <w:szCs w:val="24"/>
        </w:rPr>
        <w:t>or miraculous</w:t>
      </w:r>
      <w:r>
        <w:rPr>
          <w:rFonts w:ascii="Times New Roman" w:hAnsi="Times New Roman"/>
          <w:szCs w:val="24"/>
        </w:rPr>
        <w:t>?)</w:t>
      </w:r>
      <w:r w:rsidRPr="001E21F3">
        <w:rPr>
          <w:rFonts w:ascii="Times New Roman" w:hAnsi="Times New Roman"/>
          <w:szCs w:val="24"/>
        </w:rPr>
        <w:t xml:space="preserve"> is that we even have this idea at all, given the fact that it has no correspondence to the empirical world (as Gaunilo famously claim</w:t>
      </w:r>
      <w:r>
        <w:rPr>
          <w:rFonts w:ascii="Times New Roman" w:hAnsi="Times New Roman"/>
          <w:szCs w:val="24"/>
        </w:rPr>
        <w:t xml:space="preserve">ed in his debate with Anselm). </w:t>
      </w:r>
      <w:r w:rsidRPr="001E21F3">
        <w:rPr>
          <w:rFonts w:ascii="Times New Roman" w:hAnsi="Times New Roman"/>
          <w:szCs w:val="24"/>
        </w:rPr>
        <w:t xml:space="preserve">What is perhaps </w:t>
      </w:r>
      <w:r>
        <w:rPr>
          <w:rFonts w:ascii="Times New Roman" w:hAnsi="Times New Roman"/>
          <w:szCs w:val="24"/>
        </w:rPr>
        <w:t>even more amazing is that the ontological argument</w:t>
      </w:r>
      <w:r w:rsidRPr="001E21F3">
        <w:rPr>
          <w:rFonts w:ascii="Times New Roman" w:hAnsi="Times New Roman"/>
          <w:szCs w:val="24"/>
        </w:rPr>
        <w:t xml:space="preserve"> reconciles reason with faith:  to </w:t>
      </w:r>
      <w:r w:rsidRPr="001E21F3">
        <w:rPr>
          <w:rFonts w:ascii="Times New Roman" w:hAnsi="Times New Roman"/>
          <w:i/>
          <w:szCs w:val="24"/>
        </w:rPr>
        <w:t xml:space="preserve">think </w:t>
      </w:r>
      <w:r>
        <w:rPr>
          <w:rFonts w:ascii="Times New Roman" w:hAnsi="Times New Roman"/>
          <w:szCs w:val="24"/>
        </w:rPr>
        <w:t xml:space="preserve">God is to </w:t>
      </w:r>
      <w:r w:rsidRPr="004929B6">
        <w:rPr>
          <w:rFonts w:ascii="Times New Roman" w:hAnsi="Times New Roman"/>
          <w:i/>
          <w:szCs w:val="24"/>
        </w:rPr>
        <w:t>believe</w:t>
      </w:r>
      <w:r>
        <w:rPr>
          <w:rFonts w:ascii="Times New Roman" w:hAnsi="Times New Roman"/>
          <w:szCs w:val="24"/>
        </w:rPr>
        <w:t xml:space="preserve"> in God. </w:t>
      </w:r>
    </w:p>
    <w:p w14:paraId="3F15C6D1" w14:textId="77777777" w:rsidR="00130CFC" w:rsidRPr="001E21F3" w:rsidRDefault="00130CFC" w:rsidP="00C73D6C">
      <w:pPr>
        <w:spacing w:line="480" w:lineRule="auto"/>
        <w:rPr>
          <w:rFonts w:ascii="Times New Roman" w:hAnsi="Times New Roman"/>
          <w:i/>
          <w:szCs w:val="24"/>
        </w:rPr>
      </w:pPr>
      <w:r>
        <w:rPr>
          <w:rFonts w:ascii="Times New Roman" w:hAnsi="Times New Roman"/>
          <w:i/>
          <w:szCs w:val="24"/>
        </w:rPr>
        <w:t>Wittgenstein and the philosophical tradition</w:t>
      </w:r>
    </w:p>
    <w:p w14:paraId="41790CF4" w14:textId="77777777" w:rsidR="00130CFC" w:rsidRDefault="00130CFC" w:rsidP="00C73D6C">
      <w:pPr>
        <w:spacing w:line="480" w:lineRule="auto"/>
        <w:rPr>
          <w:rFonts w:ascii="Times New Roman" w:hAnsi="Times New Roman"/>
          <w:szCs w:val="24"/>
        </w:rPr>
      </w:pPr>
      <w:r w:rsidRPr="001E21F3">
        <w:rPr>
          <w:rFonts w:ascii="Times New Roman" w:hAnsi="Times New Roman"/>
          <w:i/>
          <w:szCs w:val="24"/>
        </w:rPr>
        <w:tab/>
      </w:r>
      <w:r w:rsidRPr="001E21F3">
        <w:rPr>
          <w:rFonts w:ascii="Times New Roman" w:hAnsi="Times New Roman"/>
          <w:szCs w:val="24"/>
        </w:rPr>
        <w:t>What I have written thus far on the conflict between Athens and Jerusalem as Wittge</w:t>
      </w:r>
      <w:r>
        <w:rPr>
          <w:rFonts w:ascii="Times New Roman" w:hAnsi="Times New Roman"/>
          <w:szCs w:val="24"/>
        </w:rPr>
        <w:t xml:space="preserve">nstein understands it </w:t>
      </w:r>
      <w:r w:rsidRPr="001E21F3">
        <w:rPr>
          <w:rFonts w:ascii="Times New Roman" w:hAnsi="Times New Roman"/>
          <w:szCs w:val="24"/>
        </w:rPr>
        <w:t xml:space="preserve">requires knowledge of how ancient Greek philosophy and the </w:t>
      </w:r>
      <w:r w:rsidRPr="001E21F3">
        <w:rPr>
          <w:rFonts w:ascii="Times New Roman" w:hAnsi="Times New Roman"/>
          <w:szCs w:val="24"/>
        </w:rPr>
        <w:lastRenderedPageBreak/>
        <w:t xml:space="preserve">biblical tradition </w:t>
      </w:r>
      <w:proofErr w:type="gramStart"/>
      <w:r w:rsidRPr="001E21F3">
        <w:rPr>
          <w:rFonts w:ascii="Times New Roman" w:hAnsi="Times New Roman"/>
          <w:szCs w:val="24"/>
        </w:rPr>
        <w:t>as a whole differ</w:t>
      </w:r>
      <w:proofErr w:type="gramEnd"/>
      <w:r w:rsidRPr="001E21F3">
        <w:rPr>
          <w:rFonts w:ascii="Times New Roman" w:hAnsi="Times New Roman"/>
          <w:szCs w:val="24"/>
        </w:rPr>
        <w:t xml:space="preserve"> from each other, and how this difference helps us understand the historical evolution of western philosoph</w:t>
      </w:r>
      <w:r>
        <w:rPr>
          <w:rFonts w:ascii="Times New Roman" w:hAnsi="Times New Roman"/>
          <w:szCs w:val="24"/>
        </w:rPr>
        <w:t>y from antiquity to modernity. Is this conflict simply another version of the age-old conflict between philosophy and religion? Does Jerusalem, the tradition of biblical revelation, belong to antiquity or modernity? If Jerusalem is ancient, how does it relate to Athens, that other great tradition of antiquity? If Jerusalem is modern, how does it relate to the Enlightenment, that great modern tradition which ostensibly rejected religious faith?</w:t>
      </w:r>
    </w:p>
    <w:p w14:paraId="5BF2D2FE" w14:textId="77777777" w:rsidR="00130CFC" w:rsidRPr="001E21F3" w:rsidRDefault="00130CFC" w:rsidP="00C73D6C">
      <w:pPr>
        <w:spacing w:line="480" w:lineRule="auto"/>
        <w:rPr>
          <w:rFonts w:ascii="Times New Roman" w:hAnsi="Times New Roman"/>
          <w:szCs w:val="24"/>
        </w:rPr>
      </w:pPr>
      <w:r w:rsidRPr="001E21F3">
        <w:rPr>
          <w:rFonts w:ascii="Times New Roman" w:hAnsi="Times New Roman"/>
          <w:szCs w:val="24"/>
        </w:rPr>
        <w:tab/>
        <w:t xml:space="preserve">In conventional terms, the </w:t>
      </w:r>
      <w:proofErr w:type="gramStart"/>
      <w:r w:rsidRPr="001E21F3">
        <w:rPr>
          <w:rFonts w:ascii="Times New Roman" w:hAnsi="Times New Roman"/>
          <w:szCs w:val="24"/>
        </w:rPr>
        <w:t>vast majority</w:t>
      </w:r>
      <w:proofErr w:type="gramEnd"/>
      <w:r w:rsidRPr="001E21F3">
        <w:rPr>
          <w:rFonts w:ascii="Times New Roman" w:hAnsi="Times New Roman"/>
          <w:szCs w:val="24"/>
        </w:rPr>
        <w:t xml:space="preserve"> of philosophers and theologians in our time tend to argue that the ancients appreciated religion whereas the moderns opposed it.  The main premise that informs this distinction is that the advance of scientific knowledge in the modern age is so overwhelming that the cosmological claims of rel</w:t>
      </w:r>
      <w:r>
        <w:rPr>
          <w:rFonts w:ascii="Times New Roman" w:hAnsi="Times New Roman"/>
          <w:szCs w:val="24"/>
        </w:rPr>
        <w:t>igion become obsolete. God-talk becomes less</w:t>
      </w:r>
      <w:r w:rsidRPr="001E21F3">
        <w:rPr>
          <w:rFonts w:ascii="Times New Roman" w:hAnsi="Times New Roman"/>
          <w:szCs w:val="24"/>
        </w:rPr>
        <w:t xml:space="preserve"> intelligible </w:t>
      </w:r>
      <w:r>
        <w:rPr>
          <w:rFonts w:ascii="Times New Roman" w:hAnsi="Times New Roman"/>
          <w:szCs w:val="24"/>
        </w:rPr>
        <w:t xml:space="preserve">or useful </w:t>
      </w:r>
      <w:r w:rsidRPr="001E21F3">
        <w:rPr>
          <w:rFonts w:ascii="Times New Roman" w:hAnsi="Times New Roman"/>
          <w:szCs w:val="24"/>
        </w:rPr>
        <w:t>as science acquires greater knowledge of the universe.</w:t>
      </w:r>
      <w:r>
        <w:rPr>
          <w:rStyle w:val="EndnoteReference"/>
          <w:rFonts w:ascii="Times New Roman" w:hAnsi="Times New Roman"/>
          <w:szCs w:val="24"/>
        </w:rPr>
        <w:endnoteReference w:id="21"/>
      </w:r>
      <w:r>
        <w:rPr>
          <w:rFonts w:ascii="Times New Roman" w:hAnsi="Times New Roman"/>
          <w:szCs w:val="24"/>
        </w:rPr>
        <w:t xml:space="preserve"> Secular rationalism has surely triumphed over religious belief. </w:t>
      </w:r>
      <w:r w:rsidRPr="001E21F3">
        <w:rPr>
          <w:rFonts w:ascii="Times New Roman" w:hAnsi="Times New Roman"/>
          <w:szCs w:val="24"/>
        </w:rPr>
        <w:t>If that is the case, does Wittgenstein’s later</w:t>
      </w:r>
      <w:r>
        <w:rPr>
          <w:rFonts w:ascii="Times New Roman" w:hAnsi="Times New Roman"/>
          <w:szCs w:val="24"/>
        </w:rPr>
        <w:t xml:space="preserve"> nuanced embrace of Jerusalem</w:t>
      </w:r>
      <w:r w:rsidRPr="001E21F3">
        <w:rPr>
          <w:rFonts w:ascii="Times New Roman" w:hAnsi="Times New Roman"/>
          <w:szCs w:val="24"/>
        </w:rPr>
        <w:t xml:space="preserve"> amount to a return to the ancients and a rejection of the moderns</w:t>
      </w:r>
      <w:r>
        <w:rPr>
          <w:rFonts w:ascii="Times New Roman" w:hAnsi="Times New Roman"/>
          <w:szCs w:val="24"/>
        </w:rPr>
        <w:t xml:space="preserve">? </w:t>
      </w:r>
      <w:r w:rsidRPr="001E21F3">
        <w:rPr>
          <w:rFonts w:ascii="Times New Roman" w:hAnsi="Times New Roman"/>
          <w:szCs w:val="24"/>
        </w:rPr>
        <w:t xml:space="preserve">In the process, does he reject modern philosophy </w:t>
      </w:r>
      <w:proofErr w:type="gramStart"/>
      <w:r w:rsidRPr="001E21F3">
        <w:rPr>
          <w:rFonts w:ascii="Times New Roman" w:hAnsi="Times New Roman"/>
          <w:szCs w:val="24"/>
        </w:rPr>
        <w:t>as a whole?</w:t>
      </w:r>
      <w:proofErr w:type="gramEnd"/>
    </w:p>
    <w:p w14:paraId="0D9538C3" w14:textId="77777777" w:rsidR="00130CFC" w:rsidRPr="001E21F3" w:rsidRDefault="00130CFC" w:rsidP="00C73D6C">
      <w:pPr>
        <w:spacing w:line="480" w:lineRule="auto"/>
        <w:rPr>
          <w:rFonts w:ascii="Times New Roman" w:hAnsi="Times New Roman"/>
          <w:szCs w:val="24"/>
        </w:rPr>
      </w:pPr>
      <w:r w:rsidRPr="001E21F3">
        <w:rPr>
          <w:rFonts w:ascii="Times New Roman" w:hAnsi="Times New Roman"/>
          <w:szCs w:val="24"/>
        </w:rPr>
        <w:tab/>
        <w:t xml:space="preserve">In </w:t>
      </w:r>
      <w:r w:rsidRPr="001E21F3">
        <w:rPr>
          <w:rFonts w:ascii="Times New Roman" w:hAnsi="Times New Roman"/>
          <w:i/>
          <w:szCs w:val="24"/>
        </w:rPr>
        <w:t>Culture and Value</w:t>
      </w:r>
      <w:r w:rsidRPr="001E21F3">
        <w:rPr>
          <w:rFonts w:ascii="Times New Roman" w:hAnsi="Times New Roman"/>
          <w:szCs w:val="24"/>
        </w:rPr>
        <w:t>, Wittgenstein often conveys the impression that h</w:t>
      </w:r>
      <w:r>
        <w:rPr>
          <w:rFonts w:ascii="Times New Roman" w:hAnsi="Times New Roman"/>
          <w:szCs w:val="24"/>
        </w:rPr>
        <w:t>e is anti-modern to the core when he</w:t>
      </w:r>
      <w:r w:rsidRPr="001E21F3">
        <w:rPr>
          <w:rFonts w:ascii="Times New Roman" w:hAnsi="Times New Roman"/>
          <w:szCs w:val="24"/>
        </w:rPr>
        <w:t xml:space="preserve"> reveals his weariness with the most naïve assumptions of</w:t>
      </w:r>
      <w:r>
        <w:rPr>
          <w:rFonts w:ascii="Times New Roman" w:hAnsi="Times New Roman"/>
          <w:szCs w:val="24"/>
        </w:rPr>
        <w:t xml:space="preserve"> the modern mind, especially the progressivist faith</w:t>
      </w:r>
      <w:r w:rsidRPr="001E21F3">
        <w:rPr>
          <w:rFonts w:ascii="Times New Roman" w:hAnsi="Times New Roman"/>
          <w:szCs w:val="24"/>
        </w:rPr>
        <w:t xml:space="preserve"> that moral advancement of humanity wou</w:t>
      </w:r>
      <w:r>
        <w:rPr>
          <w:rFonts w:ascii="Times New Roman" w:hAnsi="Times New Roman"/>
          <w:szCs w:val="24"/>
        </w:rPr>
        <w:t xml:space="preserve">ld result from the advancement of science. In a 1930 entry, </w:t>
      </w:r>
      <w:r w:rsidRPr="001E21F3">
        <w:rPr>
          <w:rFonts w:ascii="Times New Roman" w:hAnsi="Times New Roman"/>
          <w:szCs w:val="24"/>
        </w:rPr>
        <w:t>Wittgenstein doubts that the “typical western scientist understands or appreciates my work,” since the civilization of his time is “characterized by the word ‘progress,’” a</w:t>
      </w:r>
      <w:r>
        <w:rPr>
          <w:rFonts w:ascii="Times New Roman" w:hAnsi="Times New Roman"/>
          <w:szCs w:val="24"/>
        </w:rPr>
        <w:t xml:space="preserve"> word that lacks “clarity.” </w:t>
      </w:r>
      <w:r w:rsidRPr="001E21F3">
        <w:rPr>
          <w:rFonts w:ascii="Times New Roman" w:hAnsi="Times New Roman"/>
          <w:szCs w:val="24"/>
        </w:rPr>
        <w:t>(</w:t>
      </w:r>
      <w:r>
        <w:rPr>
          <w:rFonts w:ascii="Times New Roman" w:hAnsi="Times New Roman"/>
          <w:szCs w:val="24"/>
        </w:rPr>
        <w:t xml:space="preserve">CV 7e) </w:t>
      </w:r>
      <w:r w:rsidRPr="001E21F3">
        <w:rPr>
          <w:rFonts w:ascii="Times New Roman" w:hAnsi="Times New Roman"/>
          <w:szCs w:val="24"/>
        </w:rPr>
        <w:t>He adds</w:t>
      </w:r>
      <w:r>
        <w:rPr>
          <w:rFonts w:ascii="Times New Roman" w:hAnsi="Times New Roman"/>
          <w:szCs w:val="24"/>
        </w:rPr>
        <w:t>, in a 1947 entry,</w:t>
      </w:r>
      <w:r w:rsidRPr="001E21F3">
        <w:rPr>
          <w:rFonts w:ascii="Times New Roman" w:hAnsi="Times New Roman"/>
          <w:szCs w:val="24"/>
        </w:rPr>
        <w:t xml:space="preserve"> that it</w:t>
      </w:r>
      <w:r>
        <w:rPr>
          <w:rFonts w:ascii="Times New Roman" w:hAnsi="Times New Roman"/>
          <w:szCs w:val="24"/>
        </w:rPr>
        <w:t xml:space="preserve"> is not absurd to believe that “</w:t>
      </w:r>
      <w:r w:rsidRPr="001E21F3">
        <w:rPr>
          <w:rFonts w:ascii="Times New Roman" w:hAnsi="Times New Roman"/>
          <w:szCs w:val="24"/>
        </w:rPr>
        <w:t xml:space="preserve">the age of science and </w:t>
      </w:r>
      <w:r w:rsidRPr="001E21F3">
        <w:rPr>
          <w:rFonts w:ascii="Times New Roman" w:hAnsi="Times New Roman"/>
          <w:szCs w:val="24"/>
        </w:rPr>
        <w:lastRenderedPageBreak/>
        <w:t>technology is the beginning of the end of humanity, that the idea o</w:t>
      </w:r>
      <w:r>
        <w:rPr>
          <w:rFonts w:ascii="Times New Roman" w:hAnsi="Times New Roman"/>
          <w:szCs w:val="24"/>
        </w:rPr>
        <w:t>f great progress is a delusion,” and that mankind is “falling into a trap”</w:t>
      </w:r>
      <w:r w:rsidRPr="001E21F3">
        <w:rPr>
          <w:rFonts w:ascii="Times New Roman" w:hAnsi="Times New Roman"/>
          <w:szCs w:val="24"/>
        </w:rPr>
        <w:t xml:space="preserve"> </w:t>
      </w:r>
      <w:proofErr w:type="gramStart"/>
      <w:r w:rsidRPr="001E21F3">
        <w:rPr>
          <w:rFonts w:ascii="Times New Roman" w:hAnsi="Times New Roman"/>
          <w:szCs w:val="24"/>
        </w:rPr>
        <w:t>as a result of</w:t>
      </w:r>
      <w:proofErr w:type="gramEnd"/>
      <w:r w:rsidRPr="001E21F3">
        <w:rPr>
          <w:rFonts w:ascii="Times New Roman" w:hAnsi="Times New Roman"/>
          <w:szCs w:val="24"/>
        </w:rPr>
        <w:t xml:space="preserve"> its relentless s</w:t>
      </w:r>
      <w:r>
        <w:rPr>
          <w:rFonts w:ascii="Times New Roman" w:hAnsi="Times New Roman"/>
          <w:szCs w:val="24"/>
        </w:rPr>
        <w:t>earch for scientific knowledge (CV 56e). In the same year</w:t>
      </w:r>
      <w:r w:rsidRPr="001E21F3">
        <w:rPr>
          <w:rFonts w:ascii="Times New Roman" w:hAnsi="Times New Roman"/>
          <w:szCs w:val="24"/>
        </w:rPr>
        <w:t>, Wittgenstein grimly observes th</w:t>
      </w:r>
      <w:r>
        <w:rPr>
          <w:rFonts w:ascii="Times New Roman" w:hAnsi="Times New Roman"/>
          <w:szCs w:val="24"/>
        </w:rPr>
        <w:t>at science and industry, which have</w:t>
      </w:r>
      <w:r w:rsidRPr="001E21F3">
        <w:rPr>
          <w:rFonts w:ascii="Times New Roman" w:hAnsi="Times New Roman"/>
          <w:szCs w:val="24"/>
        </w:rPr>
        <w:t xml:space="preserve"> caused </w:t>
      </w:r>
      <w:r>
        <w:rPr>
          <w:rFonts w:ascii="Times New Roman" w:hAnsi="Times New Roman"/>
          <w:szCs w:val="24"/>
        </w:rPr>
        <w:t>“infinite misery,”</w:t>
      </w:r>
      <w:r w:rsidRPr="001E21F3">
        <w:rPr>
          <w:rFonts w:ascii="Times New Roman" w:hAnsi="Times New Roman"/>
          <w:szCs w:val="24"/>
        </w:rPr>
        <w:t xml:space="preserve"> will leave no place for peace in the world, since these two forc</w:t>
      </w:r>
      <w:r>
        <w:rPr>
          <w:rFonts w:ascii="Times New Roman" w:hAnsi="Times New Roman"/>
          <w:szCs w:val="24"/>
        </w:rPr>
        <w:t>es “</w:t>
      </w:r>
      <w:r w:rsidRPr="001E21F3">
        <w:rPr>
          <w:rFonts w:ascii="Times New Roman" w:hAnsi="Times New Roman"/>
          <w:szCs w:val="24"/>
        </w:rPr>
        <w:t>do decide wars, or so it seems</w:t>
      </w:r>
      <w:r>
        <w:rPr>
          <w:rFonts w:ascii="Times New Roman" w:hAnsi="Times New Roman"/>
          <w:szCs w:val="24"/>
        </w:rPr>
        <w:t>.” (CV 63e)</w:t>
      </w:r>
      <w:r w:rsidRPr="001E21F3">
        <w:rPr>
          <w:rFonts w:ascii="Times New Roman" w:hAnsi="Times New Roman"/>
          <w:szCs w:val="24"/>
        </w:rPr>
        <w:t xml:space="preserve"> </w:t>
      </w:r>
    </w:p>
    <w:p w14:paraId="30AF4631" w14:textId="77777777" w:rsidR="00130CFC" w:rsidRPr="001E21F3" w:rsidRDefault="00130CFC" w:rsidP="00C73D6C">
      <w:pPr>
        <w:spacing w:line="480" w:lineRule="auto"/>
        <w:rPr>
          <w:rFonts w:ascii="Times New Roman" w:hAnsi="Times New Roman"/>
          <w:szCs w:val="24"/>
        </w:rPr>
      </w:pPr>
      <w:r w:rsidRPr="001E21F3">
        <w:rPr>
          <w:rFonts w:ascii="Times New Roman" w:hAnsi="Times New Roman"/>
          <w:szCs w:val="24"/>
        </w:rPr>
        <w:tab/>
      </w:r>
      <w:r>
        <w:rPr>
          <w:rFonts w:ascii="Times New Roman" w:hAnsi="Times New Roman"/>
          <w:szCs w:val="24"/>
        </w:rPr>
        <w:t>Does Wittgenstein’s</w:t>
      </w:r>
      <w:r w:rsidRPr="001E21F3">
        <w:rPr>
          <w:rFonts w:ascii="Times New Roman" w:hAnsi="Times New Roman"/>
          <w:szCs w:val="24"/>
        </w:rPr>
        <w:t xml:space="preserve"> repudiation of mo</w:t>
      </w:r>
      <w:r>
        <w:rPr>
          <w:rFonts w:ascii="Times New Roman" w:hAnsi="Times New Roman"/>
          <w:szCs w:val="24"/>
        </w:rPr>
        <w:t>dern progress entail</w:t>
      </w:r>
      <w:r w:rsidRPr="001E21F3">
        <w:rPr>
          <w:rFonts w:ascii="Times New Roman" w:hAnsi="Times New Roman"/>
          <w:szCs w:val="24"/>
        </w:rPr>
        <w:t xml:space="preserve"> a rejection of the philosophy that goes al</w:t>
      </w:r>
      <w:r>
        <w:rPr>
          <w:rFonts w:ascii="Times New Roman" w:hAnsi="Times New Roman"/>
          <w:szCs w:val="24"/>
        </w:rPr>
        <w:t xml:space="preserve">ong with the modern tradition? </w:t>
      </w:r>
      <w:r w:rsidRPr="001E21F3">
        <w:rPr>
          <w:rFonts w:ascii="Times New Roman" w:hAnsi="Times New Roman"/>
          <w:szCs w:val="24"/>
        </w:rPr>
        <w:t xml:space="preserve">Wittgenstein </w:t>
      </w:r>
      <w:r>
        <w:rPr>
          <w:rFonts w:ascii="Times New Roman" w:hAnsi="Times New Roman"/>
          <w:szCs w:val="24"/>
        </w:rPr>
        <w:t>certainly faults</w:t>
      </w:r>
      <w:r w:rsidRPr="001E21F3">
        <w:rPr>
          <w:rFonts w:ascii="Times New Roman" w:hAnsi="Times New Roman"/>
          <w:szCs w:val="24"/>
        </w:rPr>
        <w:t xml:space="preserve"> the philosophy of hi</w:t>
      </w:r>
      <w:r>
        <w:rPr>
          <w:rFonts w:ascii="Times New Roman" w:hAnsi="Times New Roman"/>
          <w:szCs w:val="24"/>
        </w:rPr>
        <w:t>s time for failing to confront “</w:t>
      </w:r>
      <w:r w:rsidRPr="001E21F3">
        <w:rPr>
          <w:rFonts w:ascii="Times New Roman" w:hAnsi="Times New Roman"/>
          <w:szCs w:val="24"/>
        </w:rPr>
        <w:t>the pro</w:t>
      </w:r>
      <w:r>
        <w:rPr>
          <w:rFonts w:ascii="Times New Roman" w:hAnsi="Times New Roman"/>
          <w:szCs w:val="24"/>
        </w:rPr>
        <w:t xml:space="preserve">blems of the intellectual world” that the West faces. </w:t>
      </w:r>
      <w:r w:rsidRPr="001E21F3">
        <w:rPr>
          <w:rFonts w:ascii="Times New Roman" w:hAnsi="Times New Roman"/>
          <w:szCs w:val="24"/>
        </w:rPr>
        <w:t>Even Niet</w:t>
      </w:r>
      <w:r>
        <w:rPr>
          <w:rFonts w:ascii="Times New Roman" w:hAnsi="Times New Roman"/>
          <w:szCs w:val="24"/>
        </w:rPr>
        <w:t>zsche “passed by” these problems. (CV 9e)</w:t>
      </w:r>
      <w:r w:rsidRPr="001E21F3">
        <w:rPr>
          <w:rFonts w:ascii="Times New Roman" w:hAnsi="Times New Roman"/>
          <w:szCs w:val="24"/>
        </w:rPr>
        <w:t xml:space="preserve"> Given the utter failure of western philosophy to address problems of its own making, including the delusory nature of progress, does Wittgenstein then call for a return to the ancients </w:t>
      </w:r>
      <w:proofErr w:type="gramStart"/>
      <w:r w:rsidRPr="001E21F3">
        <w:rPr>
          <w:rFonts w:ascii="Times New Roman" w:hAnsi="Times New Roman"/>
          <w:szCs w:val="24"/>
        </w:rPr>
        <w:t>in order to</w:t>
      </w:r>
      <w:proofErr w:type="gramEnd"/>
      <w:r w:rsidRPr="001E21F3">
        <w:rPr>
          <w:rFonts w:ascii="Times New Roman" w:hAnsi="Times New Roman"/>
          <w:szCs w:val="24"/>
        </w:rPr>
        <w:t xml:space="preserve"> recover or rebuild philosophy on the ruins of modernity?</w:t>
      </w:r>
    </w:p>
    <w:p w14:paraId="4F2485DD" w14:textId="77777777" w:rsidR="00130CFC" w:rsidRDefault="00130CFC" w:rsidP="00C73D6C">
      <w:pPr>
        <w:spacing w:line="480" w:lineRule="auto"/>
        <w:rPr>
          <w:rFonts w:ascii="Times New Roman" w:hAnsi="Times New Roman"/>
          <w:szCs w:val="24"/>
        </w:rPr>
      </w:pPr>
      <w:r w:rsidRPr="001E21F3">
        <w:rPr>
          <w:rFonts w:ascii="Times New Roman" w:hAnsi="Times New Roman"/>
          <w:szCs w:val="24"/>
        </w:rPr>
        <w:tab/>
        <w:t>This recovery project would make se</w:t>
      </w:r>
      <w:r>
        <w:rPr>
          <w:rFonts w:ascii="Times New Roman" w:hAnsi="Times New Roman"/>
          <w:szCs w:val="24"/>
        </w:rPr>
        <w:t xml:space="preserve">nse if Wittgenstein thought there is good reason to believe that ancient philosophy avoided the aporias of its modern rival. </w:t>
      </w:r>
      <w:r w:rsidRPr="001E21F3">
        <w:rPr>
          <w:rFonts w:ascii="Times New Roman" w:hAnsi="Times New Roman"/>
          <w:szCs w:val="24"/>
        </w:rPr>
        <w:t>However, there is no evid</w:t>
      </w:r>
      <w:r>
        <w:rPr>
          <w:rFonts w:ascii="Times New Roman" w:hAnsi="Times New Roman"/>
          <w:szCs w:val="24"/>
        </w:rPr>
        <w:t xml:space="preserve">ence that Wittgenstein considered the ancients to be superior to the moderns. </w:t>
      </w:r>
      <w:r w:rsidRPr="001E21F3">
        <w:rPr>
          <w:rFonts w:ascii="Times New Roman" w:hAnsi="Times New Roman"/>
          <w:szCs w:val="24"/>
        </w:rPr>
        <w:t xml:space="preserve">As early as his </w:t>
      </w:r>
      <w:r w:rsidRPr="001E21F3">
        <w:rPr>
          <w:rFonts w:ascii="Times New Roman" w:hAnsi="Times New Roman"/>
          <w:i/>
          <w:szCs w:val="24"/>
        </w:rPr>
        <w:t>Notebooks</w:t>
      </w:r>
      <w:r w:rsidRPr="001E21F3">
        <w:rPr>
          <w:rFonts w:ascii="Times New Roman" w:hAnsi="Times New Roman"/>
          <w:szCs w:val="24"/>
        </w:rPr>
        <w:t xml:space="preserve"> (1914-1916), Wittgenstein took aim at both the ancients and moderns for falsely claiming that humanity can objectively understand nature according to forces that exist independently of human cognition: “In this way they [moderns] stop short at the laws of nature as at something impregnable as men of former times did at God and fate.”</w:t>
      </w:r>
      <w:r>
        <w:rPr>
          <w:rFonts w:ascii="Times New Roman" w:hAnsi="Times New Roman"/>
          <w:szCs w:val="24"/>
        </w:rPr>
        <w:t xml:space="preserve"> (6.5.16)</w:t>
      </w:r>
      <w:r>
        <w:rPr>
          <w:rStyle w:val="EndnoteReference"/>
          <w:rFonts w:ascii="Times New Roman" w:hAnsi="Times New Roman"/>
          <w:szCs w:val="24"/>
        </w:rPr>
        <w:endnoteReference w:id="22"/>
      </w:r>
      <w:r>
        <w:rPr>
          <w:rFonts w:ascii="Times New Roman" w:hAnsi="Times New Roman"/>
          <w:szCs w:val="24"/>
        </w:rPr>
        <w:t xml:space="preserve"> Moreover, we have already seen that Wittgenstein rejected the philosophy of the </w:t>
      </w:r>
      <w:r w:rsidRPr="00B43A6E">
        <w:rPr>
          <w:rFonts w:ascii="Times New Roman" w:hAnsi="Times New Roman"/>
          <w:i/>
          <w:szCs w:val="24"/>
        </w:rPr>
        <w:t>Tractatus</w:t>
      </w:r>
      <w:r>
        <w:rPr>
          <w:rFonts w:ascii="Times New Roman" w:hAnsi="Times New Roman"/>
          <w:szCs w:val="24"/>
        </w:rPr>
        <w:t xml:space="preserve"> as a “Platonic myth.” Although he does not write extensively on the history of philosophy, the later Wittgenstein is deeply skeptical that a recovery of ancient Greek wisdom is the way out of the modern malaise. </w:t>
      </w:r>
    </w:p>
    <w:p w14:paraId="473054BD" w14:textId="77777777" w:rsidR="00130CFC" w:rsidRDefault="00130CFC" w:rsidP="00C73D6C">
      <w:pPr>
        <w:spacing w:line="480" w:lineRule="auto"/>
        <w:rPr>
          <w:rFonts w:ascii="Times New Roman" w:hAnsi="Times New Roman"/>
          <w:szCs w:val="24"/>
        </w:rPr>
      </w:pPr>
      <w:r>
        <w:rPr>
          <w:rFonts w:ascii="Times New Roman" w:hAnsi="Times New Roman"/>
          <w:szCs w:val="24"/>
        </w:rPr>
        <w:lastRenderedPageBreak/>
        <w:tab/>
        <w:t xml:space="preserve">There is also evidence from the </w:t>
      </w:r>
      <w:r w:rsidRPr="001E21F3">
        <w:rPr>
          <w:rFonts w:ascii="Times New Roman" w:hAnsi="Times New Roman"/>
          <w:i/>
          <w:szCs w:val="24"/>
        </w:rPr>
        <w:t>Philosophical Investigations</w:t>
      </w:r>
      <w:r>
        <w:rPr>
          <w:rFonts w:ascii="Times New Roman" w:hAnsi="Times New Roman"/>
          <w:szCs w:val="24"/>
        </w:rPr>
        <w:t xml:space="preserve"> that Wittgenstein thought of Platonic philosophy as one that leads to a dead-end. At paragraph 518, Wittgenstein quotes Socrates’s statement in Plato’s </w:t>
      </w:r>
      <w:r w:rsidRPr="00EE221D">
        <w:rPr>
          <w:rFonts w:ascii="Times New Roman" w:hAnsi="Times New Roman"/>
          <w:i/>
          <w:szCs w:val="24"/>
        </w:rPr>
        <w:t>Theaetetus</w:t>
      </w:r>
      <w:r>
        <w:rPr>
          <w:rFonts w:ascii="Times New Roman" w:hAnsi="Times New Roman"/>
          <w:szCs w:val="24"/>
        </w:rPr>
        <w:t xml:space="preserve"> (189a) that someone who imagines must be imagining something real. Wittgenstein then asks: ‘Well, tell me what the object of painting is: the picture of the man (for example), or the man whom the picture portrays?” In asking whether there is a “man” beyond the “picture” of the man, Wittgenstein is repudiating the Platonist assumption that there must be a reality beyond what human beings conceive as reality, even though whatever we call the “real” is only what we imagine to be real. In short, we have “pictures” of reality, not reality itself. This “reality,” as Wittgenstein warns in </w:t>
      </w:r>
      <w:r w:rsidRPr="00B43A6E">
        <w:rPr>
          <w:rFonts w:ascii="Times New Roman" w:hAnsi="Times New Roman"/>
          <w:i/>
          <w:szCs w:val="24"/>
        </w:rPr>
        <w:t>Culture and Value</w:t>
      </w:r>
      <w:r>
        <w:rPr>
          <w:rFonts w:ascii="Times New Roman" w:hAnsi="Times New Roman"/>
          <w:szCs w:val="24"/>
        </w:rPr>
        <w:t xml:space="preserve">, to which we all must conform can easily become “dogmatism.” (26e) </w:t>
      </w:r>
    </w:p>
    <w:p w14:paraId="242FAE41" w14:textId="77777777" w:rsidR="00130CFC" w:rsidRPr="00D50A50" w:rsidRDefault="00130CFC" w:rsidP="00C73D6C">
      <w:pPr>
        <w:spacing w:line="480" w:lineRule="auto"/>
        <w:rPr>
          <w:rFonts w:ascii="Times New Roman" w:hAnsi="Times New Roman"/>
          <w:b/>
          <w:szCs w:val="24"/>
        </w:rPr>
      </w:pPr>
      <w:r>
        <w:rPr>
          <w:rFonts w:ascii="Times New Roman" w:hAnsi="Times New Roman"/>
          <w:szCs w:val="24"/>
        </w:rPr>
        <w:tab/>
        <w:t>Wittgenstein’s determination to fault the greatest minds of ancient Greek philosophy for failing to access the mysterious “foundations” of reality that transcend human thought or language clearly indicate that a return to Athens as a viable alternative to modernity is not in the cards.</w:t>
      </w:r>
      <w:r>
        <w:rPr>
          <w:rStyle w:val="EndnoteReference"/>
          <w:rFonts w:ascii="Times New Roman" w:hAnsi="Times New Roman"/>
          <w:szCs w:val="24"/>
        </w:rPr>
        <w:endnoteReference w:id="23"/>
      </w:r>
      <w:r>
        <w:rPr>
          <w:rFonts w:ascii="Times New Roman" w:hAnsi="Times New Roman"/>
          <w:szCs w:val="24"/>
        </w:rPr>
        <w:t xml:space="preserve"> In </w:t>
      </w:r>
      <w:r w:rsidRPr="00B34461">
        <w:rPr>
          <w:rFonts w:ascii="Times New Roman" w:hAnsi="Times New Roman"/>
          <w:i/>
          <w:szCs w:val="24"/>
        </w:rPr>
        <w:t>Culture and Value</w:t>
      </w:r>
      <w:r>
        <w:rPr>
          <w:rFonts w:ascii="Times New Roman" w:hAnsi="Times New Roman"/>
          <w:szCs w:val="24"/>
        </w:rPr>
        <w:t>, he further contends that Socratic questioning never went anywhere, since Socrates excelled in asking questions without providing answers to these questions. “Reading the Socratic dialogues one has the feeling: what a frightful waste of time!  What’s the point of these arguments that prove nothing and clarify nothing?” (CV 14</w:t>
      </w:r>
      <w:proofErr w:type="gramStart"/>
      <w:r>
        <w:rPr>
          <w:rFonts w:ascii="Times New Roman" w:hAnsi="Times New Roman"/>
          <w:szCs w:val="24"/>
        </w:rPr>
        <w:t>e)  Socrates’s</w:t>
      </w:r>
      <w:proofErr w:type="gramEnd"/>
      <w:r>
        <w:rPr>
          <w:rFonts w:ascii="Times New Roman" w:hAnsi="Times New Roman"/>
          <w:szCs w:val="24"/>
        </w:rPr>
        <w:t xml:space="preserve"> great student Plato, in the eyes of Wittgenstein, does not fare any better in this work. “I read: ‘philosophers are no nearer to the meaning of ‘Reality’ than Plato </w:t>
      </w:r>
      <w:proofErr w:type="gramStart"/>
      <w:r>
        <w:rPr>
          <w:rFonts w:ascii="Times New Roman" w:hAnsi="Times New Roman"/>
          <w:szCs w:val="24"/>
        </w:rPr>
        <w:t>got,…</w:t>
      </w:r>
      <w:proofErr w:type="gramEnd"/>
      <w:r>
        <w:rPr>
          <w:rFonts w:ascii="Times New Roman" w:hAnsi="Times New Roman"/>
          <w:szCs w:val="24"/>
        </w:rPr>
        <w:t xml:space="preserve">’ What a strange situation. How extraordinary that Plato could have got as far as he did!  Or that we could not get any further! Was it because Plato was so </w:t>
      </w:r>
      <w:r w:rsidRPr="006944B0">
        <w:rPr>
          <w:rFonts w:ascii="Times New Roman" w:hAnsi="Times New Roman"/>
          <w:i/>
          <w:szCs w:val="24"/>
        </w:rPr>
        <w:t>extremely</w:t>
      </w:r>
      <w:r>
        <w:rPr>
          <w:rFonts w:ascii="Times New Roman" w:hAnsi="Times New Roman"/>
          <w:szCs w:val="24"/>
        </w:rPr>
        <w:t xml:space="preserve"> clever?” (CV 15e; author’s italics)</w:t>
      </w:r>
    </w:p>
    <w:p w14:paraId="543CB40D" w14:textId="77777777" w:rsidR="00130CFC" w:rsidRDefault="00130CFC" w:rsidP="00C73D6C">
      <w:pPr>
        <w:spacing w:line="480" w:lineRule="auto"/>
        <w:rPr>
          <w:rFonts w:ascii="Times New Roman" w:hAnsi="Times New Roman"/>
          <w:szCs w:val="24"/>
        </w:rPr>
      </w:pPr>
      <w:r>
        <w:rPr>
          <w:rFonts w:ascii="Times New Roman" w:hAnsi="Times New Roman"/>
          <w:szCs w:val="24"/>
        </w:rPr>
        <w:lastRenderedPageBreak/>
        <w:tab/>
        <w:t xml:space="preserve">Readers can be forgiven for concluding that Wittgenstein in </w:t>
      </w:r>
      <w:r w:rsidRPr="005F5D42">
        <w:rPr>
          <w:rFonts w:ascii="Times New Roman" w:hAnsi="Times New Roman"/>
          <w:i/>
          <w:szCs w:val="24"/>
        </w:rPr>
        <w:t>Culture and Value</w:t>
      </w:r>
      <w:r>
        <w:rPr>
          <w:rFonts w:ascii="Times New Roman" w:hAnsi="Times New Roman"/>
          <w:szCs w:val="24"/>
        </w:rPr>
        <w:t xml:space="preserve"> was indicting the entire philosophical tradition for failing to address the great problems of philosophy. Western philosophy from Socrates to the present day has led to a cul-de-sac in which philosophers can cleverly ask only questions and yet provide no answers. Was philosophy, for the later Wittgenstein, a total failure that left a void which only religion could fill?  </w:t>
      </w:r>
      <w:proofErr w:type="gramStart"/>
      <w:r>
        <w:rPr>
          <w:rFonts w:ascii="Times New Roman" w:hAnsi="Times New Roman"/>
          <w:szCs w:val="24"/>
        </w:rPr>
        <w:t>“”God</w:t>
      </w:r>
      <w:proofErr w:type="gramEnd"/>
      <w:r>
        <w:rPr>
          <w:rFonts w:ascii="Times New Roman" w:hAnsi="Times New Roman"/>
          <w:szCs w:val="24"/>
        </w:rPr>
        <w:t xml:space="preserve"> grant the philosopher insight into what lies in front of everyone’s eyes.” (CV 63</w:t>
      </w:r>
      <w:proofErr w:type="gramStart"/>
      <w:r>
        <w:rPr>
          <w:rFonts w:ascii="Times New Roman" w:hAnsi="Times New Roman"/>
          <w:szCs w:val="24"/>
        </w:rPr>
        <w:t>e)  If</w:t>
      </w:r>
      <w:proofErr w:type="gramEnd"/>
      <w:r>
        <w:rPr>
          <w:rFonts w:ascii="Times New Roman" w:hAnsi="Times New Roman"/>
          <w:szCs w:val="24"/>
        </w:rPr>
        <w:t xml:space="preserve"> philosophy leaves everything as it is (to recall the </w:t>
      </w:r>
      <w:r w:rsidRPr="00B9292E">
        <w:rPr>
          <w:rFonts w:ascii="Times New Roman" w:hAnsi="Times New Roman"/>
          <w:i/>
          <w:szCs w:val="24"/>
        </w:rPr>
        <w:t>Philosophical Investigations</w:t>
      </w:r>
      <w:r>
        <w:rPr>
          <w:rFonts w:ascii="Times New Roman" w:hAnsi="Times New Roman"/>
          <w:szCs w:val="24"/>
        </w:rPr>
        <w:t>), or only shatters idols, does religion ultimately defeat philosophy?</w:t>
      </w:r>
      <w:r>
        <w:rPr>
          <w:rStyle w:val="EndnoteReference"/>
          <w:rFonts w:ascii="Times New Roman" w:hAnsi="Times New Roman"/>
          <w:szCs w:val="24"/>
        </w:rPr>
        <w:endnoteReference w:id="24"/>
      </w:r>
      <w:r>
        <w:rPr>
          <w:rFonts w:ascii="Times New Roman" w:hAnsi="Times New Roman"/>
          <w:szCs w:val="24"/>
        </w:rPr>
        <w:t xml:space="preserve">  </w:t>
      </w:r>
    </w:p>
    <w:p w14:paraId="37D438A8" w14:textId="77777777" w:rsidR="00130CFC" w:rsidRDefault="00130CFC" w:rsidP="00C73D6C">
      <w:pPr>
        <w:spacing w:line="480" w:lineRule="auto"/>
        <w:rPr>
          <w:rFonts w:ascii="Times New Roman" w:hAnsi="Times New Roman"/>
          <w:szCs w:val="24"/>
        </w:rPr>
      </w:pPr>
      <w:r>
        <w:rPr>
          <w:rFonts w:ascii="Times New Roman" w:hAnsi="Times New Roman"/>
          <w:szCs w:val="24"/>
        </w:rPr>
        <w:tab/>
        <w:t xml:space="preserve">It is not hard to make the case that Wittgenstein in </w:t>
      </w:r>
      <w:r w:rsidRPr="00582FF7">
        <w:rPr>
          <w:rFonts w:ascii="Times New Roman" w:hAnsi="Times New Roman"/>
          <w:i/>
          <w:szCs w:val="24"/>
        </w:rPr>
        <w:t>Culture and Value</w:t>
      </w:r>
      <w:r>
        <w:rPr>
          <w:rFonts w:ascii="Times New Roman" w:hAnsi="Times New Roman"/>
          <w:szCs w:val="24"/>
        </w:rPr>
        <w:t xml:space="preserve"> draws some rather sharp distinctions between philosophy and religion, usually in favor of the latter.  “’Wisdom is grey.’ Life on the other hand and religion are full of colour.” (CV 62</w:t>
      </w:r>
      <w:proofErr w:type="gramStart"/>
      <w:r>
        <w:rPr>
          <w:rFonts w:ascii="Times New Roman" w:hAnsi="Times New Roman"/>
          <w:szCs w:val="24"/>
        </w:rPr>
        <w:t>e)  Jerusalem</w:t>
      </w:r>
      <w:proofErr w:type="gramEnd"/>
      <w:r>
        <w:rPr>
          <w:rFonts w:ascii="Times New Roman" w:hAnsi="Times New Roman"/>
          <w:szCs w:val="24"/>
        </w:rPr>
        <w:t>, then, must be opposed to philosophy. “If Christianity is the truth then all the philosophy that is written about it is false.” (CV83e) What Kai Nielsen calls Wittgenstein’s “deeply anti-intellectualistic way” leads him to the conclusion that Wittgenstein rejected all rational attempts at making sense of religion: “Trying to be intellectual about religion—trying to rationalize religion—will never get you anywhere.  People who are gripped by religious forms of life will not try to show how the religious life is reasonable, though they need not say it is unreasonable either. They will see all argument and attempts at reasoning here either on the part of the believer or the sceptic as utterly pointless.”</w:t>
      </w:r>
      <w:r>
        <w:rPr>
          <w:rStyle w:val="EndnoteReference"/>
          <w:rFonts w:ascii="Times New Roman" w:hAnsi="Times New Roman"/>
          <w:szCs w:val="24"/>
        </w:rPr>
        <w:endnoteReference w:id="25"/>
      </w:r>
      <w:r>
        <w:rPr>
          <w:rFonts w:ascii="Times New Roman" w:hAnsi="Times New Roman"/>
          <w:szCs w:val="24"/>
        </w:rPr>
        <w:t xml:space="preserve"> In short, philosophy and religion are utterly opposed to each other, according to this conventional interpretation of the later Wittgenstein. Is there any point, then, to finding reasons for faith?</w:t>
      </w:r>
    </w:p>
    <w:p w14:paraId="638E4804" w14:textId="77777777" w:rsidR="00130CFC" w:rsidRDefault="00130CFC" w:rsidP="00C73D6C">
      <w:pPr>
        <w:spacing w:line="480" w:lineRule="auto"/>
        <w:rPr>
          <w:rFonts w:ascii="Times New Roman" w:hAnsi="Times New Roman"/>
          <w:szCs w:val="24"/>
        </w:rPr>
      </w:pPr>
    </w:p>
    <w:p w14:paraId="646DAA20" w14:textId="77777777" w:rsidR="00130CFC" w:rsidRDefault="00130CFC" w:rsidP="00C73D6C">
      <w:pPr>
        <w:spacing w:line="480" w:lineRule="auto"/>
        <w:rPr>
          <w:rFonts w:ascii="Times New Roman" w:hAnsi="Times New Roman"/>
          <w:i/>
          <w:szCs w:val="24"/>
        </w:rPr>
      </w:pPr>
      <w:r>
        <w:rPr>
          <w:rFonts w:ascii="Times New Roman" w:hAnsi="Times New Roman"/>
          <w:i/>
          <w:szCs w:val="24"/>
        </w:rPr>
        <w:lastRenderedPageBreak/>
        <w:t>Is Jerusalem philosophical</w:t>
      </w:r>
      <w:r w:rsidRPr="00096E28">
        <w:rPr>
          <w:rFonts w:ascii="Times New Roman" w:hAnsi="Times New Roman"/>
          <w:i/>
          <w:szCs w:val="24"/>
        </w:rPr>
        <w:t>?</w:t>
      </w:r>
      <w:r>
        <w:rPr>
          <w:rFonts w:ascii="Times New Roman" w:hAnsi="Times New Roman"/>
          <w:i/>
          <w:szCs w:val="24"/>
        </w:rPr>
        <w:t xml:space="preserve"> Towards the Ontological Argument </w:t>
      </w:r>
    </w:p>
    <w:p w14:paraId="5E24844F" w14:textId="77777777" w:rsidR="00130CFC" w:rsidRDefault="00130CFC" w:rsidP="00C73D6C">
      <w:pPr>
        <w:spacing w:line="480" w:lineRule="auto"/>
        <w:rPr>
          <w:rFonts w:ascii="Times New Roman" w:hAnsi="Times New Roman"/>
          <w:szCs w:val="24"/>
        </w:rPr>
      </w:pPr>
      <w:r>
        <w:rPr>
          <w:rFonts w:ascii="Times New Roman" w:hAnsi="Times New Roman"/>
          <w:szCs w:val="24"/>
        </w:rPr>
        <w:tab/>
        <w:t xml:space="preserve">It is my contention that Wittgenstein’s rejection of the Platonism or dualism that characterizes both ancient and much of modern philosophy does not amount to an unconditional rejection of philosophy, despite some rhetorical excesses in his later works. What Nielsen calls “Wittgensteinian fideism” is not anti-intellectual or anti-philosophical. </w:t>
      </w:r>
      <w:proofErr w:type="gramStart"/>
      <w:r>
        <w:rPr>
          <w:rFonts w:ascii="Times New Roman" w:hAnsi="Times New Roman"/>
          <w:szCs w:val="24"/>
        </w:rPr>
        <w:t>In order to</w:t>
      </w:r>
      <w:proofErr w:type="gramEnd"/>
      <w:r>
        <w:rPr>
          <w:rFonts w:ascii="Times New Roman" w:hAnsi="Times New Roman"/>
          <w:szCs w:val="24"/>
        </w:rPr>
        <w:t xml:space="preserve"> make this case, however, I shall examine passages in </w:t>
      </w:r>
      <w:r w:rsidRPr="006205A4">
        <w:rPr>
          <w:rFonts w:ascii="Times New Roman" w:hAnsi="Times New Roman"/>
          <w:i/>
          <w:szCs w:val="24"/>
        </w:rPr>
        <w:t>Culture and Value</w:t>
      </w:r>
      <w:r>
        <w:rPr>
          <w:rFonts w:ascii="Times New Roman" w:hAnsi="Times New Roman"/>
          <w:szCs w:val="24"/>
        </w:rPr>
        <w:t xml:space="preserve"> in which Wittgenstein at least implicitly advances a philosophical understanding of faith, although it is not philosophical in the “Platonic” sense that he opposes in this work and other later works. Ultimately, Wittgenstein defends the ontological argument as an idea that is at once philosophical and religious, divine and human. In the process, he rejects the dualistic opposition between reason and faith that has characterized western philosophy.  </w:t>
      </w:r>
    </w:p>
    <w:p w14:paraId="39F4C01D" w14:textId="77777777" w:rsidR="00130CFC" w:rsidRDefault="00130CFC" w:rsidP="00C73D6C">
      <w:pPr>
        <w:spacing w:line="480" w:lineRule="auto"/>
        <w:rPr>
          <w:rFonts w:ascii="Times New Roman" w:hAnsi="Times New Roman"/>
          <w:szCs w:val="24"/>
        </w:rPr>
      </w:pPr>
      <w:r>
        <w:rPr>
          <w:rFonts w:ascii="Times New Roman" w:hAnsi="Times New Roman"/>
          <w:szCs w:val="24"/>
        </w:rPr>
        <w:tab/>
        <w:t>I begin with a general observation about Wittgenstein’s approach to matters of religion.  Although he denies that religion, properly understood, necessarily contains doctrines, he never denies that religion has ideas. Nor does he conflate religion with superstition, since the first is about “trusting” and the second is a “false science.” (CV 72e) Moreover, the most religious (divine) ideas are intelligible in human terms. Wittgenstein absolutely denies that there is a truth to religion that is inaccessible to human understanding. “Only something supernatural can express the Supernatural.” (CV 3e) What exactly, then, is the non-supernatural truth of religion that human beings must not only understand but also put into practice? And, why has this truth been misunderstood by philosophers from antiquity to the present, particularly if this truth is philosophically intelligible? In short, what is philosophical about Jerusalem?</w:t>
      </w:r>
    </w:p>
    <w:p w14:paraId="7D7AE436" w14:textId="77777777" w:rsidR="00130CFC" w:rsidRDefault="00130CFC" w:rsidP="00B1191E">
      <w:pPr>
        <w:spacing w:line="480" w:lineRule="auto"/>
        <w:rPr>
          <w:rFonts w:ascii="Times New Roman" w:hAnsi="Times New Roman"/>
          <w:szCs w:val="24"/>
        </w:rPr>
      </w:pPr>
      <w:r>
        <w:rPr>
          <w:rFonts w:ascii="Times New Roman" w:hAnsi="Times New Roman"/>
          <w:szCs w:val="24"/>
        </w:rPr>
        <w:lastRenderedPageBreak/>
        <w:tab/>
        <w:t xml:space="preserve">In </w:t>
      </w:r>
      <w:r w:rsidRPr="001E15EB">
        <w:rPr>
          <w:rFonts w:ascii="Times New Roman" w:hAnsi="Times New Roman"/>
          <w:i/>
          <w:szCs w:val="24"/>
        </w:rPr>
        <w:t>Culture and Value</w:t>
      </w:r>
      <w:r>
        <w:rPr>
          <w:rFonts w:ascii="Times New Roman" w:hAnsi="Times New Roman"/>
          <w:szCs w:val="24"/>
        </w:rPr>
        <w:t>, Wittgenstein describes the Jews as a people who reject tragedy. “Tragedy is something un-Jewish.” (CV 1e) Why is this so? “The Jew is a desert region, but underneath its thin layer of rock lies the molten lava of spirit and intellect.’ (13e) In fact, the Jewish intellect is unique. “It is typical for a Jewish mind to understand someone else’s work better than he understands it himself.’ (CV 19e) These passages are striking because Wittgenstein portrays the Jews as a people wedded to thought or intellect.</w:t>
      </w:r>
      <w:r>
        <w:rPr>
          <w:rStyle w:val="EndnoteReference"/>
          <w:rFonts w:ascii="Times New Roman" w:hAnsi="Times New Roman"/>
          <w:szCs w:val="24"/>
        </w:rPr>
        <w:endnoteReference w:id="26"/>
      </w:r>
      <w:r>
        <w:rPr>
          <w:rFonts w:ascii="Times New Roman" w:hAnsi="Times New Roman"/>
          <w:szCs w:val="24"/>
        </w:rPr>
        <w:t xml:space="preserve"> Their religious faith does not contradict their intellectual achievements. Is he claiming, then, that the strength of their intellect and faith in tandem lead them to reject tragedy as antithetical to their identity? It all depends on what Wittgenstein means by </w:t>
      </w:r>
      <w:r w:rsidRPr="00B1191E">
        <w:rPr>
          <w:rFonts w:ascii="Times New Roman" w:hAnsi="Times New Roman"/>
          <w:i/>
          <w:szCs w:val="24"/>
        </w:rPr>
        <w:t>tragedy</w:t>
      </w:r>
      <w:r>
        <w:rPr>
          <w:rFonts w:ascii="Times New Roman" w:hAnsi="Times New Roman"/>
          <w:szCs w:val="24"/>
        </w:rPr>
        <w:t xml:space="preserve"> here. Recalling his critique of Socratic-Platonic philosophy as full of questions but devoid of answers, I suspect that he considers the tragic way of life as one that is mired in ignorance. Yet the Jewish spirit, as Wittgenstein understands it, is not ignorant. What, then, do the Jews </w:t>
      </w:r>
      <w:r w:rsidRPr="00B1191E">
        <w:rPr>
          <w:rFonts w:ascii="Times New Roman" w:hAnsi="Times New Roman"/>
          <w:i/>
          <w:szCs w:val="24"/>
        </w:rPr>
        <w:t>know</w:t>
      </w:r>
      <w:r>
        <w:rPr>
          <w:rFonts w:ascii="Times New Roman" w:hAnsi="Times New Roman"/>
          <w:szCs w:val="24"/>
        </w:rPr>
        <w:t xml:space="preserve"> that saves them from the tragedy of pagan ignorance? </w:t>
      </w:r>
    </w:p>
    <w:p w14:paraId="6E91D6FD" w14:textId="77777777" w:rsidR="00130CFC" w:rsidRDefault="00130CFC" w:rsidP="00C73D6C">
      <w:pPr>
        <w:spacing w:line="480" w:lineRule="auto"/>
        <w:rPr>
          <w:rFonts w:ascii="Times New Roman" w:hAnsi="Times New Roman"/>
          <w:szCs w:val="24"/>
        </w:rPr>
      </w:pPr>
      <w:r>
        <w:rPr>
          <w:rFonts w:ascii="Times New Roman" w:hAnsi="Times New Roman"/>
          <w:szCs w:val="24"/>
        </w:rPr>
        <w:tab/>
        <w:t>The simple answer is: God. What is God to the Jews (including Wittgenstein)?  Although Wittgenstein’s answer to this large question is, characteristically, an unsystematic one, it is one that is both philosophical and religious. With a nod to the Book of Genesis, Wittgenstein compares the experience of being psychoanalyzed to “eating from the tree of knowledge.” (CV 34e) What exactly is the “knowledge” that this tree bequeaths to humanity? Wittgenstein’s answer is provocative: “The knowledge acquired sets us (new) ethical problems; but contributes nothing to their solution.” (34</w:t>
      </w:r>
      <w:proofErr w:type="gramStart"/>
      <w:r>
        <w:rPr>
          <w:rFonts w:ascii="Times New Roman" w:hAnsi="Times New Roman"/>
          <w:szCs w:val="24"/>
        </w:rPr>
        <w:t>e)  In</w:t>
      </w:r>
      <w:proofErr w:type="gramEnd"/>
      <w:r>
        <w:rPr>
          <w:rFonts w:ascii="Times New Roman" w:hAnsi="Times New Roman"/>
          <w:szCs w:val="24"/>
        </w:rPr>
        <w:t xml:space="preserve"> the brief passage, Wittgenstein implicitly closes the gap between “religious” and “secular” forms of knowledge. If the tree of knowledge (which was created by God) is comparable to psychoanalysis (which was created by a Jewish psychologist, Sigmund </w:t>
      </w:r>
      <w:r>
        <w:rPr>
          <w:rFonts w:ascii="Times New Roman" w:hAnsi="Times New Roman"/>
          <w:szCs w:val="24"/>
        </w:rPr>
        <w:lastRenderedPageBreak/>
        <w:t>Freud) in giving humanity “ethical problems” that defy solution, then knowledge must be both religious and secular (or modern). If that is the case, then it must be possible to understand knowledge as both religious and philosophical.</w:t>
      </w:r>
    </w:p>
    <w:p w14:paraId="6BF18CFC" w14:textId="77777777" w:rsidR="00130CFC" w:rsidRDefault="00130CFC" w:rsidP="00C73D6C">
      <w:pPr>
        <w:spacing w:line="480" w:lineRule="auto"/>
        <w:rPr>
          <w:rFonts w:ascii="Times New Roman" w:hAnsi="Times New Roman"/>
          <w:szCs w:val="24"/>
        </w:rPr>
      </w:pPr>
      <w:r>
        <w:rPr>
          <w:rFonts w:ascii="Times New Roman" w:hAnsi="Times New Roman"/>
          <w:szCs w:val="24"/>
        </w:rPr>
        <w:tab/>
        <w:t>What is the lesson of this knowledge? At first glance, Wittgenstein appears to be suggesting that this knowledge is another lesson in tragedy, since it amounts to imposing problems on human beings without solutions. Does this knowledge, then, get us past the limitations of western philosophy, with its abundance of questions and dearth of answers? This is not the way that I read Wittgenstein here. The tree of knowledge leaves us with “ethical problems,” not with ignorance of these problems. We still have knowledge, but of what, exactly?</w:t>
      </w:r>
    </w:p>
    <w:p w14:paraId="2CBAA119" w14:textId="77777777" w:rsidR="00130CFC" w:rsidRDefault="00130CFC" w:rsidP="00C73D6C">
      <w:pPr>
        <w:spacing w:line="480" w:lineRule="auto"/>
        <w:rPr>
          <w:rFonts w:ascii="Times New Roman" w:hAnsi="Times New Roman"/>
          <w:szCs w:val="24"/>
        </w:rPr>
      </w:pPr>
      <w:r>
        <w:rPr>
          <w:rFonts w:ascii="Times New Roman" w:hAnsi="Times New Roman"/>
          <w:szCs w:val="24"/>
        </w:rPr>
        <w:tab/>
        <w:t xml:space="preserve">We human beings presumably have knowledge of God and ourselves, </w:t>
      </w:r>
      <w:proofErr w:type="gramStart"/>
      <w:r>
        <w:rPr>
          <w:rFonts w:ascii="Times New Roman" w:hAnsi="Times New Roman"/>
          <w:szCs w:val="24"/>
        </w:rPr>
        <w:t>as a result of</w:t>
      </w:r>
      <w:proofErr w:type="gramEnd"/>
      <w:r>
        <w:rPr>
          <w:rFonts w:ascii="Times New Roman" w:hAnsi="Times New Roman"/>
          <w:szCs w:val="24"/>
        </w:rPr>
        <w:t xml:space="preserve"> Adam and Eve’s disobedience of God’s command not to eat from the tree of knowledge. What, then, do we know about God, according to Wittgenstein? Given the anti-systematic nature of Wittgenstein’s later thought, it is unsurprising that he would reject any attempt to empirically demonstrate God’s existence as a supernatural being.</w:t>
      </w:r>
      <w:r>
        <w:rPr>
          <w:rStyle w:val="EndnoteReference"/>
          <w:rFonts w:ascii="Times New Roman" w:hAnsi="Times New Roman"/>
          <w:szCs w:val="24"/>
        </w:rPr>
        <w:endnoteReference w:id="27"/>
      </w:r>
      <w:r>
        <w:rPr>
          <w:rFonts w:ascii="Times New Roman" w:hAnsi="Times New Roman"/>
          <w:szCs w:val="24"/>
        </w:rPr>
        <w:t xml:space="preserve"> Religion, Wittgenstein constantly reminds us, is a matter of belief, not evidence. How, then, can we </w:t>
      </w:r>
      <w:r w:rsidRPr="00AD1E20">
        <w:rPr>
          <w:rFonts w:ascii="Times New Roman" w:hAnsi="Times New Roman"/>
          <w:i/>
          <w:szCs w:val="24"/>
        </w:rPr>
        <w:t xml:space="preserve">know </w:t>
      </w:r>
      <w:r>
        <w:rPr>
          <w:rFonts w:ascii="Times New Roman" w:hAnsi="Times New Roman"/>
          <w:szCs w:val="24"/>
        </w:rPr>
        <w:t xml:space="preserve">anything about God?  </w:t>
      </w:r>
    </w:p>
    <w:p w14:paraId="0EC3182C" w14:textId="77777777" w:rsidR="00130CFC" w:rsidRDefault="00130CFC" w:rsidP="00C73D6C">
      <w:pPr>
        <w:spacing w:line="480" w:lineRule="auto"/>
        <w:rPr>
          <w:rFonts w:ascii="Times New Roman" w:hAnsi="Times New Roman"/>
          <w:szCs w:val="24"/>
        </w:rPr>
      </w:pPr>
      <w:r>
        <w:rPr>
          <w:rFonts w:ascii="Times New Roman" w:hAnsi="Times New Roman"/>
          <w:szCs w:val="24"/>
        </w:rPr>
        <w:tab/>
        <w:t>Wittgenstein’s answer to this question ultimately takes us back to the ontological argument, which was first articulated by St. Anselm in the late eleventh century.  Anselm’s bold declaration that “God cannot be thought not to exist” is also paradoxical, since he is also claiming that God must be thought as an idea.</w:t>
      </w:r>
      <w:r>
        <w:rPr>
          <w:rStyle w:val="EndnoteReference"/>
          <w:rFonts w:ascii="Times New Roman" w:hAnsi="Times New Roman"/>
          <w:szCs w:val="24"/>
        </w:rPr>
        <w:endnoteReference w:id="28"/>
      </w:r>
      <w:r>
        <w:rPr>
          <w:rFonts w:ascii="Times New Roman" w:hAnsi="Times New Roman"/>
          <w:szCs w:val="24"/>
        </w:rPr>
        <w:t xml:space="preserve"> </w:t>
      </w:r>
      <w:proofErr w:type="gramStart"/>
      <w:r>
        <w:rPr>
          <w:rFonts w:ascii="Times New Roman" w:hAnsi="Times New Roman"/>
          <w:szCs w:val="24"/>
        </w:rPr>
        <w:t>In order for</w:t>
      </w:r>
      <w:proofErr w:type="gramEnd"/>
      <w:r>
        <w:rPr>
          <w:rFonts w:ascii="Times New Roman" w:hAnsi="Times New Roman"/>
          <w:szCs w:val="24"/>
        </w:rPr>
        <w:t xml:space="preserve"> faith to seek understanding (</w:t>
      </w:r>
      <w:r w:rsidRPr="002D4110">
        <w:rPr>
          <w:rFonts w:ascii="Times New Roman" w:hAnsi="Times New Roman"/>
          <w:i/>
          <w:szCs w:val="24"/>
        </w:rPr>
        <w:t>fides quaerens intellectum</w:t>
      </w:r>
      <w:r>
        <w:rPr>
          <w:rFonts w:ascii="Times New Roman" w:hAnsi="Times New Roman"/>
          <w:szCs w:val="24"/>
        </w:rPr>
        <w:t xml:space="preserve">), we must first understand the God in whom we place our faith. Moreover, this idea exists in the human mind, which “is the image and </w:t>
      </w:r>
      <w:r>
        <w:rPr>
          <w:rFonts w:ascii="Times New Roman" w:hAnsi="Times New Roman"/>
          <w:szCs w:val="24"/>
        </w:rPr>
        <w:lastRenderedPageBreak/>
        <w:t>mirror of the supreme being.”</w:t>
      </w:r>
      <w:r>
        <w:rPr>
          <w:rStyle w:val="EndnoteReference"/>
          <w:rFonts w:ascii="Times New Roman" w:hAnsi="Times New Roman"/>
          <w:szCs w:val="24"/>
        </w:rPr>
        <w:endnoteReference w:id="29"/>
      </w:r>
      <w:r>
        <w:rPr>
          <w:rFonts w:ascii="Times New Roman" w:hAnsi="Times New Roman"/>
          <w:szCs w:val="24"/>
        </w:rPr>
        <w:t xml:space="preserve"> What is amazing to Anselm is that human reason, which is “so wrapped up in material fancies,” nevertheless has an idea of God which does not correspond to anything in the empirical world.</w:t>
      </w:r>
      <w:r>
        <w:rPr>
          <w:rStyle w:val="EndnoteReference"/>
          <w:rFonts w:ascii="Times New Roman" w:hAnsi="Times New Roman"/>
          <w:szCs w:val="24"/>
        </w:rPr>
        <w:endnoteReference w:id="30"/>
      </w:r>
      <w:r>
        <w:rPr>
          <w:rFonts w:ascii="Times New Roman" w:hAnsi="Times New Roman"/>
          <w:szCs w:val="24"/>
        </w:rPr>
        <w:t xml:space="preserve"> As Anselm patiently reminds his skeptical correspondent Gaunilo, God’s perfection has no equivalent in the imperfect material world.</w:t>
      </w:r>
      <w:r>
        <w:rPr>
          <w:rStyle w:val="EndnoteReference"/>
          <w:rFonts w:ascii="Times New Roman" w:hAnsi="Times New Roman"/>
          <w:szCs w:val="24"/>
        </w:rPr>
        <w:endnoteReference w:id="31"/>
      </w:r>
    </w:p>
    <w:p w14:paraId="6D830C86" w14:textId="77777777" w:rsidR="00130CFC" w:rsidRDefault="00130CFC" w:rsidP="007E6B5E">
      <w:pPr>
        <w:spacing w:line="480" w:lineRule="auto"/>
        <w:rPr>
          <w:rFonts w:ascii="Times New Roman" w:hAnsi="Times New Roman"/>
          <w:szCs w:val="24"/>
        </w:rPr>
      </w:pPr>
      <w:r>
        <w:rPr>
          <w:rFonts w:ascii="Times New Roman" w:hAnsi="Times New Roman"/>
          <w:szCs w:val="24"/>
        </w:rPr>
        <w:tab/>
        <w:t>It should be clear from my brief discussion of the ontological argument that I do not see this “proof” of God as an empirical one. Since Kant’s famous demolition of the ontological argument, most philosophers have rejected it for failing to demonstrate the existence of God as an empirically verifiable being.</w:t>
      </w:r>
      <w:r>
        <w:rPr>
          <w:rStyle w:val="EndnoteReference"/>
          <w:rFonts w:ascii="Times New Roman" w:hAnsi="Times New Roman"/>
          <w:szCs w:val="24"/>
        </w:rPr>
        <w:endnoteReference w:id="32"/>
      </w:r>
      <w:r>
        <w:rPr>
          <w:rFonts w:ascii="Times New Roman" w:hAnsi="Times New Roman"/>
          <w:szCs w:val="24"/>
        </w:rPr>
        <w:t xml:space="preserve"> This kind of God-talk is incoherent, since there is no way of knowing what exactly this “being” is. What, then, does this argument “prove,” if anything about God? Here Wittgenstein’s thoughts about God in </w:t>
      </w:r>
      <w:r w:rsidRPr="00890FA1">
        <w:rPr>
          <w:rFonts w:ascii="Times New Roman" w:hAnsi="Times New Roman"/>
          <w:i/>
          <w:szCs w:val="24"/>
        </w:rPr>
        <w:t>Culture and Value</w:t>
      </w:r>
      <w:r>
        <w:rPr>
          <w:rFonts w:ascii="Times New Roman" w:hAnsi="Times New Roman"/>
          <w:szCs w:val="24"/>
        </w:rPr>
        <w:t xml:space="preserve"> are most pertinent, although they are not easy to tease out of his aphoristic style. In rejecting any attempt to understand God as a supernatural being, Wittgenstein strongly implies that God is most intelligible as an idea. In a 1946 entry, he writes: “The way you use the word ‘God’ does not show </w:t>
      </w:r>
      <w:r w:rsidRPr="00FF32AB">
        <w:rPr>
          <w:rFonts w:ascii="Times New Roman" w:hAnsi="Times New Roman"/>
          <w:i/>
          <w:szCs w:val="24"/>
        </w:rPr>
        <w:t>whom</w:t>
      </w:r>
      <w:r>
        <w:rPr>
          <w:rFonts w:ascii="Times New Roman" w:hAnsi="Times New Roman"/>
          <w:szCs w:val="24"/>
        </w:rPr>
        <w:t xml:space="preserve"> you mean—but, rather, what you mean.” (CV 50e; author’s italics) What, then, are we supposed to mean by God? More specifically, if God is merely an idea, what is the point of believing in God?</w:t>
      </w:r>
    </w:p>
    <w:p w14:paraId="578467E4" w14:textId="77777777" w:rsidR="00130CFC" w:rsidRDefault="00130CFC" w:rsidP="00C73D6C">
      <w:pPr>
        <w:spacing w:line="480" w:lineRule="auto"/>
        <w:rPr>
          <w:rFonts w:ascii="Times New Roman" w:hAnsi="Times New Roman"/>
          <w:szCs w:val="24"/>
        </w:rPr>
      </w:pPr>
      <w:r>
        <w:rPr>
          <w:rFonts w:ascii="Times New Roman" w:hAnsi="Times New Roman"/>
          <w:szCs w:val="24"/>
        </w:rPr>
        <w:tab/>
      </w:r>
      <w:proofErr w:type="gramStart"/>
      <w:r>
        <w:rPr>
          <w:rFonts w:ascii="Times New Roman" w:hAnsi="Times New Roman"/>
          <w:szCs w:val="24"/>
        </w:rPr>
        <w:t>In order to</w:t>
      </w:r>
      <w:proofErr w:type="gramEnd"/>
      <w:r>
        <w:rPr>
          <w:rFonts w:ascii="Times New Roman" w:hAnsi="Times New Roman"/>
          <w:szCs w:val="24"/>
        </w:rPr>
        <w:t xml:space="preserve"> answer these pivotal questions, it is important to recall why Wittgenstein in his later phase rejected the Platonism of his early phase. According to the later Wittgenstein, all that we have are ideas within language. Yes, we only have an idea of God. Then again, we only have an idea of humanity. There is no truth (meaning, discourse) outside of language. Put differently, all that we have are “pictures” of reality. A reality that transcends human notions of that reality would be incomprehensible, as </w:t>
      </w:r>
      <w:r>
        <w:rPr>
          <w:rFonts w:ascii="Times New Roman" w:hAnsi="Times New Roman"/>
          <w:szCs w:val="24"/>
        </w:rPr>
        <w:lastRenderedPageBreak/>
        <w:t>Nielsen has rightly argued.</w:t>
      </w:r>
      <w:r>
        <w:rPr>
          <w:rStyle w:val="EndnoteReference"/>
          <w:rFonts w:ascii="Times New Roman" w:hAnsi="Times New Roman"/>
          <w:szCs w:val="24"/>
        </w:rPr>
        <w:endnoteReference w:id="33"/>
      </w:r>
      <w:r>
        <w:rPr>
          <w:rFonts w:ascii="Times New Roman" w:hAnsi="Times New Roman"/>
          <w:szCs w:val="24"/>
        </w:rPr>
        <w:t xml:space="preserve"> When Wittgenstein declares that “The human being is the best picture of the human soul,” (CV 49e), he is claiming that we have no “knowledge” of the soul apart from what we know of humanity within the limits of our finite language.</w:t>
      </w:r>
    </w:p>
    <w:p w14:paraId="0D926F5F" w14:textId="77777777" w:rsidR="00130CFC" w:rsidRDefault="00130CFC" w:rsidP="00C73D6C">
      <w:pPr>
        <w:spacing w:line="480" w:lineRule="auto"/>
        <w:rPr>
          <w:rFonts w:ascii="Times New Roman" w:hAnsi="Times New Roman"/>
          <w:szCs w:val="24"/>
        </w:rPr>
      </w:pPr>
      <w:r>
        <w:rPr>
          <w:rFonts w:ascii="Times New Roman" w:hAnsi="Times New Roman"/>
          <w:szCs w:val="24"/>
        </w:rPr>
        <w:tab/>
        <w:t xml:space="preserve">If God is not a being per se, does God as an idea make any sense whatsoever? In other pivotal passages in </w:t>
      </w:r>
      <w:r w:rsidRPr="002A59D0">
        <w:rPr>
          <w:rFonts w:ascii="Times New Roman" w:hAnsi="Times New Roman"/>
          <w:i/>
          <w:szCs w:val="24"/>
        </w:rPr>
        <w:t>Culture and Value</w:t>
      </w:r>
      <w:r>
        <w:rPr>
          <w:rFonts w:ascii="Times New Roman" w:hAnsi="Times New Roman"/>
          <w:szCs w:val="24"/>
        </w:rPr>
        <w:t xml:space="preserve">, Wittgenstein boldly declares that the Christian faith is a practice that transforms your life; it is not a set of dogmas to which one adheres. </w:t>
      </w:r>
    </w:p>
    <w:p w14:paraId="45C7454F" w14:textId="77777777" w:rsidR="00130CFC" w:rsidRDefault="00130CFC" w:rsidP="00DB6890">
      <w:pPr>
        <w:rPr>
          <w:rFonts w:ascii="Times New Roman" w:hAnsi="Times New Roman"/>
          <w:szCs w:val="24"/>
        </w:rPr>
      </w:pPr>
      <w:r>
        <w:rPr>
          <w:rFonts w:ascii="Times New Roman" w:hAnsi="Times New Roman"/>
          <w:szCs w:val="24"/>
        </w:rPr>
        <w:t xml:space="preserve">Christianity is not a doctrine, not, I mean, a theory about what has happened and will happen to the human soul, but a description of something that </w:t>
      </w:r>
      <w:proofErr w:type="gramStart"/>
      <w:r>
        <w:rPr>
          <w:rFonts w:ascii="Times New Roman" w:hAnsi="Times New Roman"/>
          <w:szCs w:val="24"/>
        </w:rPr>
        <w:t>actually takes</w:t>
      </w:r>
      <w:proofErr w:type="gramEnd"/>
      <w:r>
        <w:rPr>
          <w:rFonts w:ascii="Times New Roman" w:hAnsi="Times New Roman"/>
          <w:szCs w:val="24"/>
        </w:rPr>
        <w:t xml:space="preserve"> place in human life. For “consciousness of sin” is a real event and so are despair and salvation through faith. Those who speak of such things (Bunyan for instance) are simply describing what has happened to them, whatever gloss anyone may want to put on it. (CV 28e) </w:t>
      </w:r>
    </w:p>
    <w:p w14:paraId="08BAD194" w14:textId="77777777" w:rsidR="00130CFC" w:rsidRDefault="00130CFC" w:rsidP="00DB6890">
      <w:pPr>
        <w:rPr>
          <w:rFonts w:ascii="Times New Roman" w:hAnsi="Times New Roman"/>
          <w:szCs w:val="24"/>
        </w:rPr>
      </w:pPr>
    </w:p>
    <w:p w14:paraId="0206C122" w14:textId="77777777" w:rsidR="00130CFC" w:rsidRDefault="00130CFC" w:rsidP="00C73D6C">
      <w:pPr>
        <w:spacing w:line="480" w:lineRule="auto"/>
        <w:rPr>
          <w:rFonts w:ascii="Times New Roman" w:hAnsi="Times New Roman"/>
          <w:szCs w:val="24"/>
        </w:rPr>
      </w:pPr>
      <w:r>
        <w:rPr>
          <w:rFonts w:ascii="Times New Roman" w:hAnsi="Times New Roman"/>
          <w:szCs w:val="24"/>
        </w:rPr>
        <w:t xml:space="preserve"> In many other </w:t>
      </w:r>
      <w:proofErr w:type="gramStart"/>
      <w:r>
        <w:rPr>
          <w:rFonts w:ascii="Times New Roman" w:hAnsi="Times New Roman"/>
          <w:szCs w:val="24"/>
        </w:rPr>
        <w:t>places</w:t>
      </w:r>
      <w:proofErr w:type="gramEnd"/>
      <w:r>
        <w:rPr>
          <w:rFonts w:ascii="Times New Roman" w:hAnsi="Times New Roman"/>
          <w:szCs w:val="24"/>
        </w:rPr>
        <w:t xml:space="preserve"> Wittgenstein emphasizes how the transformative effect of Christianity is central to a proper understanding of the faith, not its doctrinal truth.</w:t>
      </w:r>
      <w:r>
        <w:rPr>
          <w:rStyle w:val="EndnoteReference"/>
          <w:rFonts w:ascii="Times New Roman" w:hAnsi="Times New Roman"/>
          <w:szCs w:val="24"/>
        </w:rPr>
        <w:endnoteReference w:id="34"/>
      </w:r>
      <w:r>
        <w:rPr>
          <w:rFonts w:ascii="Times New Roman" w:hAnsi="Times New Roman"/>
          <w:szCs w:val="24"/>
        </w:rPr>
        <w:t xml:space="preserve"> Consistent with his </w:t>
      </w:r>
      <w:r w:rsidRPr="003A5371">
        <w:rPr>
          <w:rFonts w:ascii="Times New Roman" w:hAnsi="Times New Roman"/>
          <w:i/>
          <w:szCs w:val="24"/>
        </w:rPr>
        <w:t>Philosophical Investigations</w:t>
      </w:r>
      <w:r>
        <w:rPr>
          <w:rFonts w:ascii="Times New Roman" w:hAnsi="Times New Roman"/>
          <w:szCs w:val="24"/>
        </w:rPr>
        <w:t>, Wittgenstein is asserting that faith is a form of life which can only be understood by those who live it. Yet the passage on how “Christianity is not a doctrine” is arguably the most puzzling to scholars, since in a strictly empirical sense it cannot be true. The history of the Christian church since the time of St. Peter has in large part been the story of fierce debates over dogma or doctrine, after all. As Nielsen has argued, “there is no doctrineless religion” because “religion inescapably involves making cosmological (</w:t>
      </w:r>
      <w:r w:rsidRPr="00D14845">
        <w:rPr>
          <w:rFonts w:ascii="Times New Roman" w:hAnsi="Times New Roman"/>
          <w:szCs w:val="24"/>
        </w:rPr>
        <w:t>metaphysical</w:t>
      </w:r>
      <w:r>
        <w:rPr>
          <w:rFonts w:ascii="Times New Roman" w:hAnsi="Times New Roman"/>
          <w:szCs w:val="24"/>
        </w:rPr>
        <w:t>) claims.”</w:t>
      </w:r>
      <w:r>
        <w:rPr>
          <w:rStyle w:val="EndnoteReference"/>
          <w:rFonts w:ascii="Times New Roman" w:hAnsi="Times New Roman"/>
          <w:szCs w:val="24"/>
        </w:rPr>
        <w:endnoteReference w:id="35"/>
      </w:r>
      <w:r>
        <w:rPr>
          <w:rFonts w:ascii="Times New Roman" w:hAnsi="Times New Roman"/>
          <w:szCs w:val="24"/>
        </w:rPr>
        <w:t xml:space="preserve"> Does it make any sense for Wittgenstein to emphasize Christianity as a way of living but not a set of doctrines?</w:t>
      </w:r>
    </w:p>
    <w:p w14:paraId="582BE8D3" w14:textId="77777777" w:rsidR="00130CFC" w:rsidRDefault="00130CFC" w:rsidP="00C73D6C">
      <w:pPr>
        <w:spacing w:line="480" w:lineRule="auto"/>
        <w:rPr>
          <w:rFonts w:ascii="Times New Roman" w:hAnsi="Times New Roman"/>
          <w:szCs w:val="24"/>
        </w:rPr>
      </w:pPr>
      <w:r>
        <w:rPr>
          <w:rFonts w:ascii="Times New Roman" w:hAnsi="Times New Roman"/>
          <w:szCs w:val="24"/>
        </w:rPr>
        <w:tab/>
        <w:t xml:space="preserve">Nielsen’s challenge to what he has called “Wittgensteinian fideism” is instructive because it focuses on the large issues at stake in Wittgenstein’s approach to religion.  </w:t>
      </w:r>
      <w:r>
        <w:rPr>
          <w:rFonts w:ascii="Times New Roman" w:hAnsi="Times New Roman"/>
          <w:szCs w:val="24"/>
        </w:rPr>
        <w:lastRenderedPageBreak/>
        <w:t>How should we interpret the Bible? How should we even understand God? If Wittgenstein is arguing that God reveals how we are to live, albeit without the necessity of doctrines, what counts as “truth” in this context? Moreover, if Christianity (along with Judaism) is a way of life, why can’t the philosophical tradition that the later Wittgenstein repudiated make the same claim to offering a way of life? As Leo Strauss famously argued, Athens and Jerusalem simply present two opposing ways of life, the first based on rational questioning and the second based on faithful obedience.</w:t>
      </w:r>
      <w:r>
        <w:rPr>
          <w:rStyle w:val="EndnoteReference"/>
          <w:rFonts w:ascii="Times New Roman" w:hAnsi="Times New Roman"/>
          <w:szCs w:val="24"/>
        </w:rPr>
        <w:endnoteReference w:id="36"/>
      </w:r>
      <w:r>
        <w:rPr>
          <w:rFonts w:ascii="Times New Roman" w:hAnsi="Times New Roman"/>
          <w:szCs w:val="24"/>
        </w:rPr>
        <w:t xml:space="preserve"> Is Wittgenstein simply being dogmatic (anti-intellectual) in insisting that one must live this life </w:t>
      </w:r>
      <w:proofErr w:type="gramStart"/>
      <w:r>
        <w:rPr>
          <w:rFonts w:ascii="Times New Roman" w:hAnsi="Times New Roman"/>
          <w:szCs w:val="24"/>
        </w:rPr>
        <w:t>in order to</w:t>
      </w:r>
      <w:proofErr w:type="gramEnd"/>
      <w:r>
        <w:rPr>
          <w:rFonts w:ascii="Times New Roman" w:hAnsi="Times New Roman"/>
          <w:szCs w:val="24"/>
        </w:rPr>
        <w:t xml:space="preserve"> understand it? </w:t>
      </w:r>
    </w:p>
    <w:p w14:paraId="278FDEB1" w14:textId="77777777" w:rsidR="00130CFC" w:rsidRDefault="00130CFC" w:rsidP="000F7850">
      <w:pPr>
        <w:spacing w:line="480" w:lineRule="auto"/>
        <w:rPr>
          <w:rFonts w:ascii="Times New Roman" w:hAnsi="Times New Roman"/>
          <w:szCs w:val="24"/>
        </w:rPr>
      </w:pPr>
      <w:r>
        <w:rPr>
          <w:rFonts w:ascii="Times New Roman" w:hAnsi="Times New Roman"/>
          <w:szCs w:val="24"/>
        </w:rPr>
        <w:tab/>
        <w:t>As we have seen, the later Wittgenstein is profoundly dissatisfied with the philosophical tradition since Plato because it does not teach us how to live. Although many readers portray him as anti-Platonic because he rejects the “foundationalism” that, since Plato, dogmatically postulates the existence of a reality (e.g., the Forms) beyond language,</w:t>
      </w:r>
      <w:r>
        <w:rPr>
          <w:rStyle w:val="EndnoteReference"/>
          <w:rFonts w:ascii="Times New Roman" w:hAnsi="Times New Roman"/>
          <w:szCs w:val="24"/>
        </w:rPr>
        <w:endnoteReference w:id="37"/>
      </w:r>
      <w:r>
        <w:rPr>
          <w:rFonts w:ascii="Times New Roman" w:hAnsi="Times New Roman"/>
          <w:szCs w:val="24"/>
        </w:rPr>
        <w:t xml:space="preserve"> I believe that this interpretation does not fully explain why he appeals to the biblical tradition late in life. How does Christianity or Judaism show us how to live, presumably without the aid of doctrines? We have already seen Wittgenstein declare that the “tree of knowledge” gives us “ethical problems” that defy solution. What is the “problem of life” that logic cannot address? (CV 4e) Can biblical religion succeed where philosophy failed?</w:t>
      </w:r>
    </w:p>
    <w:p w14:paraId="555EF654" w14:textId="77777777" w:rsidR="00130CFC" w:rsidRDefault="00130CFC" w:rsidP="00F04E62">
      <w:pPr>
        <w:spacing w:line="480" w:lineRule="auto"/>
        <w:rPr>
          <w:rFonts w:ascii="Times New Roman" w:hAnsi="Times New Roman"/>
          <w:szCs w:val="24"/>
        </w:rPr>
      </w:pPr>
      <w:r>
        <w:rPr>
          <w:rFonts w:ascii="Times New Roman" w:hAnsi="Times New Roman"/>
          <w:szCs w:val="24"/>
        </w:rPr>
        <w:tab/>
        <w:t>Wittgenstein’s appeal to the ontological argument ultimately sheds light on these questions. Although there have been a few attempts by scholars to analyze the presence of the ontological argument in his later works,</w:t>
      </w:r>
      <w:r>
        <w:rPr>
          <w:rStyle w:val="EndnoteReference"/>
          <w:rFonts w:ascii="Times New Roman" w:hAnsi="Times New Roman"/>
          <w:szCs w:val="24"/>
        </w:rPr>
        <w:endnoteReference w:id="38"/>
      </w:r>
      <w:r>
        <w:rPr>
          <w:rFonts w:ascii="Times New Roman" w:hAnsi="Times New Roman"/>
          <w:szCs w:val="24"/>
        </w:rPr>
        <w:t xml:space="preserve"> to my knowledge no scholar has studied the contrast that Wittgenstein makes between this “proof” and ancient Greek thought or </w:t>
      </w:r>
      <w:r>
        <w:rPr>
          <w:rFonts w:ascii="Times New Roman" w:hAnsi="Times New Roman"/>
          <w:szCs w:val="24"/>
        </w:rPr>
        <w:lastRenderedPageBreak/>
        <w:t xml:space="preserve">myth. This contrast is important because it helps explain why Wittgenstein rejected the “Platonic” tradition of philosophy that, we have seen, dualistically separates an ideal reality from human thought or existence. This contrast is important for another reason:  it reveals Wittgenstein’s profound understanding that philosophy </w:t>
      </w:r>
      <w:r w:rsidRPr="00436FCB">
        <w:rPr>
          <w:rFonts w:ascii="Times New Roman" w:hAnsi="Times New Roman"/>
          <w:i/>
          <w:szCs w:val="24"/>
        </w:rPr>
        <w:t>and</w:t>
      </w:r>
      <w:r>
        <w:rPr>
          <w:rFonts w:ascii="Times New Roman" w:hAnsi="Times New Roman"/>
          <w:szCs w:val="24"/>
        </w:rPr>
        <w:t xml:space="preserve"> religion, properly understood, help us live </w:t>
      </w:r>
      <w:proofErr w:type="gramStart"/>
      <w:r>
        <w:rPr>
          <w:rFonts w:ascii="Times New Roman" w:hAnsi="Times New Roman"/>
          <w:szCs w:val="24"/>
        </w:rPr>
        <w:t>as long as</w:t>
      </w:r>
      <w:proofErr w:type="gramEnd"/>
      <w:r>
        <w:rPr>
          <w:rFonts w:ascii="Times New Roman" w:hAnsi="Times New Roman"/>
          <w:szCs w:val="24"/>
        </w:rPr>
        <w:t xml:space="preserve"> we understand God properly.</w:t>
      </w:r>
    </w:p>
    <w:p w14:paraId="371CE00A" w14:textId="77777777" w:rsidR="00130CFC" w:rsidRDefault="00130CFC" w:rsidP="00B62099">
      <w:pPr>
        <w:spacing w:line="480" w:lineRule="auto"/>
        <w:rPr>
          <w:rFonts w:ascii="Times New Roman" w:hAnsi="Times New Roman"/>
          <w:szCs w:val="24"/>
        </w:rPr>
      </w:pPr>
      <w:r>
        <w:rPr>
          <w:rFonts w:ascii="Times New Roman" w:hAnsi="Times New Roman"/>
          <w:szCs w:val="24"/>
        </w:rPr>
        <w:tab/>
        <w:t xml:space="preserve">In one of the last entries in </w:t>
      </w:r>
      <w:r w:rsidRPr="00696F04">
        <w:rPr>
          <w:rFonts w:ascii="Times New Roman" w:hAnsi="Times New Roman"/>
          <w:i/>
          <w:szCs w:val="24"/>
        </w:rPr>
        <w:t>Culture and Value</w:t>
      </w:r>
      <w:r>
        <w:rPr>
          <w:rFonts w:ascii="Times New Roman" w:hAnsi="Times New Roman"/>
          <w:szCs w:val="24"/>
        </w:rPr>
        <w:t xml:space="preserve"> (dated 1949, two years before his death), Wittgenstein refers to the substance of the ontological argument without </w:t>
      </w:r>
      <w:proofErr w:type="gramStart"/>
      <w:r>
        <w:rPr>
          <w:rFonts w:ascii="Times New Roman" w:hAnsi="Times New Roman"/>
          <w:szCs w:val="24"/>
        </w:rPr>
        <w:t>actually naming</w:t>
      </w:r>
      <w:proofErr w:type="gramEnd"/>
      <w:r>
        <w:rPr>
          <w:rFonts w:ascii="Times New Roman" w:hAnsi="Times New Roman"/>
          <w:szCs w:val="24"/>
        </w:rPr>
        <w:t xml:space="preserve"> it. He writes: “God’s essence is supposed to guarantee his existence—what this really means is that what is here at issue is not the existence of something.” (CV 82e) This brief restatement of the ontological argument is puzzling, since Wittgenstein seems to have in mind a version of this argument that is opposed to the one that Kant famously refuted: the idea of God logically proves the existence of God (existence is a predicate of God’s essence). Yet Wittgenstein is not finished with this version of the ontological argument, for he goes on to remark that the concept “God” defies description in a manner that the gods of ancient Greece do not: “There can be a description of what it would be like if there were gods on Olympus—but not: ‘what it would be like if there were such a thing as God.” (CV 82</w:t>
      </w:r>
      <w:proofErr w:type="gramStart"/>
      <w:r>
        <w:rPr>
          <w:rFonts w:ascii="Times New Roman" w:hAnsi="Times New Roman"/>
          <w:szCs w:val="24"/>
        </w:rPr>
        <w:t>e)  Is</w:t>
      </w:r>
      <w:proofErr w:type="gramEnd"/>
      <w:r>
        <w:rPr>
          <w:rFonts w:ascii="Times New Roman" w:hAnsi="Times New Roman"/>
          <w:szCs w:val="24"/>
        </w:rPr>
        <w:t xml:space="preserve"> Wittgenstein, then, rejecting the ontological argument as incoherent because it fails to describe what God is?  </w:t>
      </w:r>
    </w:p>
    <w:p w14:paraId="69CBAC35" w14:textId="77777777" w:rsidR="00130CFC" w:rsidRPr="00E20919" w:rsidRDefault="00130CFC" w:rsidP="00421750">
      <w:pPr>
        <w:spacing w:line="480" w:lineRule="auto"/>
        <w:ind w:firstLine="720"/>
        <w:rPr>
          <w:rFonts w:ascii="Times New Roman" w:hAnsi="Times New Roman"/>
          <w:szCs w:val="24"/>
        </w:rPr>
      </w:pPr>
      <w:r>
        <w:rPr>
          <w:rFonts w:ascii="Times New Roman" w:hAnsi="Times New Roman"/>
          <w:szCs w:val="24"/>
        </w:rPr>
        <w:t>At this point, Wittgenstein does not give up on providing “contributions” to a description. (CV 82e) This is no easy task since, in the passage in which he contrasts God with the Olympian gods, Wittgenstein implies that we cannot describe “God” in the same way that we would describe Zeus or Apollo. (As Strauss observes, the biblical God is mysterious.</w:t>
      </w:r>
      <w:r>
        <w:rPr>
          <w:rStyle w:val="EndnoteReference"/>
          <w:rFonts w:ascii="Times New Roman" w:hAnsi="Times New Roman"/>
          <w:szCs w:val="24"/>
        </w:rPr>
        <w:endnoteReference w:id="39"/>
      </w:r>
      <w:r>
        <w:rPr>
          <w:rFonts w:ascii="Times New Roman" w:hAnsi="Times New Roman"/>
          <w:szCs w:val="24"/>
        </w:rPr>
        <w:t xml:space="preserve">) In other words, “God” does not have the anthropomorphic features of the </w:t>
      </w:r>
      <w:r>
        <w:rPr>
          <w:rFonts w:ascii="Times New Roman" w:hAnsi="Times New Roman"/>
          <w:szCs w:val="24"/>
        </w:rPr>
        <w:lastRenderedPageBreak/>
        <w:t>Greek gods.</w:t>
      </w:r>
      <w:r>
        <w:rPr>
          <w:rStyle w:val="EndnoteReference"/>
          <w:rFonts w:ascii="Times New Roman" w:hAnsi="Times New Roman"/>
          <w:szCs w:val="24"/>
        </w:rPr>
        <w:endnoteReference w:id="40"/>
      </w:r>
      <w:r>
        <w:rPr>
          <w:rFonts w:ascii="Times New Roman" w:hAnsi="Times New Roman"/>
          <w:szCs w:val="24"/>
        </w:rPr>
        <w:t xml:space="preserve"> Wittgenstein even goes on to claim (in entries dated 1950) that someone who believes in God “is not craving for a (causal) explanation” when he asks about the origins of the universe. Rather, he is “expressing an attitude to all explanations.” Wittgenstein then asks the pivotal question: “But how is this manifested in his life?” (CV 85e) This existential question is just the opposite of seeking empirical proofs for God’s causal interventions in the universe. A few passages later, Wittgenstein reminds his readers that people do not believe as the result of “an intellectual analysis and foundation.” Only life “can educate one to a belief in God.”  Whatever we “experience’ about God has nothing to do with the senses, for God is not an “object” whom we experience. </w:t>
      </w:r>
      <w:r w:rsidRPr="00E20919">
        <w:rPr>
          <w:rFonts w:ascii="Times New Roman" w:hAnsi="Times New Roman"/>
          <w:szCs w:val="24"/>
        </w:rPr>
        <w:t xml:space="preserve">(CV 86e)   </w:t>
      </w:r>
    </w:p>
    <w:p w14:paraId="459A5F85" w14:textId="77777777" w:rsidR="00130CFC" w:rsidRDefault="00130CFC" w:rsidP="00CF3BA3">
      <w:pPr>
        <w:spacing w:line="480" w:lineRule="auto"/>
        <w:ind w:firstLine="720"/>
        <w:rPr>
          <w:rFonts w:ascii="Times New Roman" w:hAnsi="Times New Roman"/>
          <w:szCs w:val="24"/>
        </w:rPr>
      </w:pPr>
      <w:r>
        <w:rPr>
          <w:rFonts w:ascii="Times New Roman" w:hAnsi="Times New Roman"/>
          <w:szCs w:val="24"/>
        </w:rPr>
        <w:t xml:space="preserve">In this rich collection of passages near the end of </w:t>
      </w:r>
      <w:r w:rsidRPr="00CF3BA3">
        <w:rPr>
          <w:rFonts w:ascii="Times New Roman" w:hAnsi="Times New Roman"/>
          <w:i/>
          <w:szCs w:val="24"/>
        </w:rPr>
        <w:t>Culture and Value</w:t>
      </w:r>
      <w:r>
        <w:rPr>
          <w:rFonts w:ascii="Times New Roman" w:hAnsi="Times New Roman"/>
          <w:szCs w:val="24"/>
        </w:rPr>
        <w:t>, Wittgenstein is not merely reiterating his famous view that God is unintelligible as a supernatural being. (If God were supernatural, what would count as a proof?) Instead he is arguing against the dualistic temptation to separate God from humanity. The paradox to which Wittgenstein points is that God is intelligible only in terms of human practice (language, action).</w:t>
      </w:r>
      <w:r>
        <w:rPr>
          <w:rStyle w:val="EndnoteReference"/>
          <w:rFonts w:ascii="Times New Roman" w:hAnsi="Times New Roman"/>
          <w:szCs w:val="24"/>
        </w:rPr>
        <w:endnoteReference w:id="41"/>
      </w:r>
      <w:r>
        <w:rPr>
          <w:rFonts w:ascii="Times New Roman" w:hAnsi="Times New Roman"/>
          <w:szCs w:val="24"/>
        </w:rPr>
        <w:t xml:space="preserve"> It may not make sense to imagine that “God judges a man” (CV 86e) unless we imagine God </w:t>
      </w:r>
      <w:proofErr w:type="gramStart"/>
      <w:r>
        <w:rPr>
          <w:rFonts w:ascii="Times New Roman" w:hAnsi="Times New Roman"/>
          <w:szCs w:val="24"/>
        </w:rPr>
        <w:t>saying</w:t>
      </w:r>
      <w:proofErr w:type="gramEnd"/>
      <w:r>
        <w:rPr>
          <w:rFonts w:ascii="Times New Roman" w:hAnsi="Times New Roman"/>
          <w:szCs w:val="24"/>
        </w:rPr>
        <w:t xml:space="preserve"> “I am judging you out of your own mouth” (CV 87e). In short, we cannot understand the judgements of God unless we also understand that these are our own human-all-too-human judgements. Wittgenstein would agree with atheists (e.g., Kai Nielsen) that human beings ought to recognize that God is intelligible only in human terms!</w:t>
      </w:r>
      <w:r>
        <w:rPr>
          <w:rStyle w:val="EndnoteReference"/>
          <w:rFonts w:ascii="Times New Roman" w:hAnsi="Times New Roman"/>
          <w:szCs w:val="24"/>
        </w:rPr>
        <w:endnoteReference w:id="42"/>
      </w:r>
      <w:r>
        <w:rPr>
          <w:rFonts w:ascii="Times New Roman" w:hAnsi="Times New Roman"/>
          <w:szCs w:val="24"/>
        </w:rPr>
        <w:t xml:space="preserve"> </w:t>
      </w:r>
    </w:p>
    <w:p w14:paraId="4E4F4B3B" w14:textId="77777777" w:rsidR="00130CFC" w:rsidRDefault="00130CFC" w:rsidP="00CE11C0">
      <w:pPr>
        <w:spacing w:line="480" w:lineRule="auto"/>
        <w:ind w:firstLine="720"/>
        <w:rPr>
          <w:rFonts w:ascii="Times New Roman" w:hAnsi="Times New Roman"/>
          <w:szCs w:val="24"/>
        </w:rPr>
      </w:pPr>
      <w:r>
        <w:rPr>
          <w:rFonts w:ascii="Times New Roman" w:hAnsi="Times New Roman"/>
          <w:szCs w:val="24"/>
        </w:rPr>
        <w:t xml:space="preserve">We understand God when we live a life of faith or belief.  This is an affirmation of life in the here and now, an affirmation that is lacking in the ancient Greek tradition of </w:t>
      </w:r>
      <w:r>
        <w:rPr>
          <w:rFonts w:ascii="Times New Roman" w:hAnsi="Times New Roman"/>
          <w:szCs w:val="24"/>
        </w:rPr>
        <w:lastRenderedPageBreak/>
        <w:t>philosophy (but also literature and historiography). Recalling the passage at 82e, in which he contrasts God with the Olympian gods, Wittgenstein remarks that we can describe the Greek gods. Is it legitimate, however, to describe a god given all his warnings that the divine should not be confused with an object of the senses?  As Tim Labron has ably shown, the later Wittgenstein is preoccupied with the dangers of idolatry, or the “confusion” of an image of God with God himself.</w:t>
      </w:r>
      <w:r>
        <w:rPr>
          <w:rStyle w:val="EndnoteReference"/>
          <w:rFonts w:ascii="Times New Roman" w:hAnsi="Times New Roman"/>
          <w:szCs w:val="24"/>
        </w:rPr>
        <w:endnoteReference w:id="43"/>
      </w:r>
      <w:r>
        <w:rPr>
          <w:rFonts w:ascii="Times New Roman" w:hAnsi="Times New Roman"/>
          <w:szCs w:val="24"/>
        </w:rPr>
        <w:t xml:space="preserve"> Idolatry is not a true representation of God. When Wittgenstein remarks that “God may grant the philosopher insight into what lies in front of everyone’s eyes,” (CV 63e), he does not have in mind a concrete graven image that philosophy rightly shatters It is idolatrous to claim that one representation of God is literally identical with the Almighty. It is doubly wrong and dangerous for human beings to deny that they themselves have created a graven image of God which they know to be a mere projection of their desires. </w:t>
      </w:r>
    </w:p>
    <w:p w14:paraId="5305EF13" w14:textId="77777777" w:rsidR="00130CFC" w:rsidRDefault="00130CFC" w:rsidP="00CE11C0">
      <w:pPr>
        <w:spacing w:line="480" w:lineRule="auto"/>
        <w:ind w:firstLine="720"/>
        <w:rPr>
          <w:rFonts w:ascii="Times New Roman" w:hAnsi="Times New Roman"/>
          <w:szCs w:val="24"/>
        </w:rPr>
      </w:pPr>
      <w:r>
        <w:rPr>
          <w:rFonts w:ascii="Times New Roman" w:hAnsi="Times New Roman"/>
          <w:szCs w:val="24"/>
        </w:rPr>
        <w:t>To live a life of real belief or faith, then, is to spurn idolatry.  What I believe Wittgenstein saw as invaluable in the ontological argument is the prohibition against idolatry: thou shalt not describe God as an object that simply reflects human desires. To be honest believers (and philosophers), we must understand that there is no God outside of human existence (</w:t>
      </w:r>
      <w:r w:rsidRPr="00AD6628">
        <w:rPr>
          <w:rFonts w:ascii="Times New Roman" w:hAnsi="Times New Roman"/>
          <w:szCs w:val="24"/>
        </w:rPr>
        <w:t>nor is there huma</w:t>
      </w:r>
      <w:r>
        <w:rPr>
          <w:rFonts w:ascii="Times New Roman" w:hAnsi="Times New Roman"/>
          <w:szCs w:val="24"/>
        </w:rPr>
        <w:t>n existence outside of God</w:t>
      </w:r>
      <w:r>
        <w:rPr>
          <w:rStyle w:val="EndnoteReference"/>
          <w:rFonts w:ascii="Times New Roman" w:hAnsi="Times New Roman"/>
          <w:szCs w:val="24"/>
        </w:rPr>
        <w:endnoteReference w:id="44"/>
      </w:r>
      <w:r>
        <w:rPr>
          <w:rFonts w:ascii="Times New Roman" w:hAnsi="Times New Roman"/>
          <w:szCs w:val="24"/>
        </w:rPr>
        <w:t xml:space="preserve">). When belief degenerates into doctrine, the result is the idolatrous confusion of God with what Kant calls objects of time and space. God can never be knowable as an object because the worship of this object amounts to idolatry. The most important lessons in life are also not reducible to scientific knowledge of the objects of nature. As we have seen, Wittgenstein resists the idolatry of progressivism, which adulterates the true purpose of science. It is not the task of scientists to teach us how to live but to understand the workings of the </w:t>
      </w:r>
      <w:r>
        <w:rPr>
          <w:rFonts w:ascii="Times New Roman" w:hAnsi="Times New Roman"/>
          <w:szCs w:val="24"/>
        </w:rPr>
        <w:lastRenderedPageBreak/>
        <w:t xml:space="preserve">universe. However, this task is fundamentally different from that of religious faith, which is to show us how to live.  </w:t>
      </w:r>
    </w:p>
    <w:p w14:paraId="25B1812C" w14:textId="77777777" w:rsidR="00130CFC" w:rsidRDefault="00130CFC" w:rsidP="008617BE">
      <w:pPr>
        <w:spacing w:line="480" w:lineRule="auto"/>
        <w:ind w:firstLine="720"/>
        <w:rPr>
          <w:rFonts w:ascii="Times New Roman" w:hAnsi="Times New Roman"/>
          <w:szCs w:val="24"/>
        </w:rPr>
      </w:pPr>
      <w:r>
        <w:rPr>
          <w:rFonts w:ascii="Times New Roman" w:hAnsi="Times New Roman"/>
          <w:szCs w:val="24"/>
        </w:rPr>
        <w:t xml:space="preserve">The “tree of knowledge” to which Wittgenstein refers as the source of “ethical problems” is inconceivable to the dualistic Greek mind. As Wittgenstein often remarks, Socratic dialogues begin with ignorance and end with ignorance. One can never know God (the gods, the divine) until death, the end of life. The purpose of philosophy, as Socrates remarks in the </w:t>
      </w:r>
      <w:r w:rsidRPr="002E4F56">
        <w:rPr>
          <w:rFonts w:ascii="Times New Roman" w:hAnsi="Times New Roman"/>
          <w:i/>
          <w:szCs w:val="24"/>
        </w:rPr>
        <w:t>Phaedo</w:t>
      </w:r>
      <w:r>
        <w:rPr>
          <w:rFonts w:ascii="Times New Roman" w:hAnsi="Times New Roman"/>
          <w:i/>
          <w:szCs w:val="24"/>
        </w:rPr>
        <w:t xml:space="preserve"> </w:t>
      </w:r>
      <w:r>
        <w:rPr>
          <w:rFonts w:ascii="Times New Roman" w:hAnsi="Times New Roman"/>
          <w:szCs w:val="24"/>
        </w:rPr>
        <w:t xml:space="preserve">(64a-b), is to prepare mortals for death (although he warns at the end of the </w:t>
      </w:r>
      <w:r w:rsidRPr="002E4F56">
        <w:rPr>
          <w:rFonts w:ascii="Times New Roman" w:hAnsi="Times New Roman"/>
          <w:i/>
          <w:szCs w:val="24"/>
        </w:rPr>
        <w:t>Apology</w:t>
      </w:r>
      <w:r>
        <w:rPr>
          <w:rFonts w:ascii="Times New Roman" w:hAnsi="Times New Roman"/>
          <w:szCs w:val="24"/>
        </w:rPr>
        <w:t xml:space="preserve"> that even death may not be the end of ignorance). Yet the “tree of knowledge” reveals knowledge of good and evil.  This knowledge is not scientific, but it is identical to what Wittgenstein calls belief or faith. </w:t>
      </w:r>
      <w:proofErr w:type="gramStart"/>
      <w:r>
        <w:rPr>
          <w:rFonts w:ascii="Times New Roman" w:hAnsi="Times New Roman"/>
          <w:szCs w:val="24"/>
        </w:rPr>
        <w:t>In order to</w:t>
      </w:r>
      <w:proofErr w:type="gramEnd"/>
      <w:r>
        <w:rPr>
          <w:rFonts w:ascii="Times New Roman" w:hAnsi="Times New Roman"/>
          <w:szCs w:val="24"/>
        </w:rPr>
        <w:t xml:space="preserve"> struggle with ethical problems, one must have knowledge of what these ethical problems are. One must know good and evil. Wittgenstein could not make the judgements that he applies to the misuse of science, industry, philosophy, or religion if he did not know good and evil. Yet to know it is to live according to it.  One does not truly believe in God unless one acts like God!  </w:t>
      </w:r>
    </w:p>
    <w:p w14:paraId="25B54396" w14:textId="77777777" w:rsidR="00130CFC" w:rsidRDefault="00130CFC" w:rsidP="008617BE">
      <w:pPr>
        <w:spacing w:line="480" w:lineRule="auto"/>
        <w:ind w:firstLine="720"/>
        <w:rPr>
          <w:rFonts w:ascii="Times New Roman" w:hAnsi="Times New Roman"/>
          <w:szCs w:val="24"/>
        </w:rPr>
      </w:pPr>
      <w:r>
        <w:rPr>
          <w:rFonts w:ascii="Times New Roman" w:hAnsi="Times New Roman"/>
          <w:szCs w:val="24"/>
        </w:rPr>
        <w:t xml:space="preserve">Wittgenstein’s brief yet provocative reflections on the tree of knowledge ultimately reveal, it seems to me, the substance of his 1929 entry that tragedy is “something un-Jewish.” It is not tragic to struggle with the “ethical problems” of life.  Rather, it is tragic to be ignorant of what these problems are. Did the Greeks understand these problems? Let us recall Wittgenstein’s dismissal of Socratic dialogues that “prove nothing and clarify nothing.” In connecting these passages together, we can tease out of Wittgenstein’s critique of the Greeks that they lived a tragic existence precisely because they were ignorant. They lacked a “tree of knowledge.” Admittedly, these claims are </w:t>
      </w:r>
      <w:r>
        <w:rPr>
          <w:rFonts w:ascii="Times New Roman" w:hAnsi="Times New Roman"/>
          <w:szCs w:val="24"/>
        </w:rPr>
        <w:lastRenderedPageBreak/>
        <w:t>strong ones that seemingly contradict the search for knowledge that characterizes ancient Greek philosophy. It is true that Socrates recognized his own “ignorance,” but does this make him literally ignorant of knowledge? As Leo Strauss cautions in a discussion of Socrates, “Knowledge of ignorance is not ignorance. It is knowledge of the elusive character of the truth, of the whole.”</w:t>
      </w:r>
      <w:r>
        <w:rPr>
          <w:rStyle w:val="EndnoteReference"/>
          <w:rFonts w:ascii="Times New Roman" w:hAnsi="Times New Roman"/>
          <w:szCs w:val="24"/>
        </w:rPr>
        <w:endnoteReference w:id="45"/>
      </w:r>
      <w:r>
        <w:rPr>
          <w:rFonts w:ascii="Times New Roman" w:hAnsi="Times New Roman"/>
          <w:szCs w:val="24"/>
        </w:rPr>
        <w:t xml:space="preserve"> If Strauss is right that the idea of “Socratic ignorance” is still knowledge, is Wittgenstein’s critique of Greek philosophy as mired in tragic ignorance invalid?</w:t>
      </w:r>
    </w:p>
    <w:p w14:paraId="35EE99B9" w14:textId="77777777" w:rsidR="00130CFC" w:rsidRDefault="00130CFC" w:rsidP="00C50283">
      <w:pPr>
        <w:spacing w:line="480" w:lineRule="auto"/>
        <w:ind w:firstLine="720"/>
        <w:rPr>
          <w:rFonts w:ascii="Times New Roman" w:hAnsi="Times New Roman"/>
          <w:szCs w:val="24"/>
        </w:rPr>
      </w:pPr>
      <w:proofErr w:type="gramStart"/>
      <w:r w:rsidRPr="00C50283">
        <w:rPr>
          <w:rFonts w:ascii="Times New Roman" w:hAnsi="Times New Roman"/>
          <w:szCs w:val="24"/>
        </w:rPr>
        <w:t>In order to</w:t>
      </w:r>
      <w:proofErr w:type="gramEnd"/>
      <w:r w:rsidRPr="00C50283">
        <w:rPr>
          <w:rFonts w:ascii="Times New Roman" w:hAnsi="Times New Roman"/>
          <w:szCs w:val="24"/>
        </w:rPr>
        <w:t xml:space="preserve"> address this large question, it is critical to understand two things about the ancient Greek mind:  their concept</w:t>
      </w:r>
      <w:r>
        <w:rPr>
          <w:rFonts w:ascii="Times New Roman" w:hAnsi="Times New Roman"/>
          <w:szCs w:val="24"/>
        </w:rPr>
        <w:t xml:space="preserve">s of the human and the divine. </w:t>
      </w:r>
      <w:r w:rsidRPr="00C50283">
        <w:rPr>
          <w:rFonts w:ascii="Times New Roman" w:hAnsi="Times New Roman"/>
          <w:szCs w:val="24"/>
        </w:rPr>
        <w:t>With respect to the human, Socrates is utterly clear in the Platonic dialogues that he l</w:t>
      </w:r>
      <w:r>
        <w:rPr>
          <w:rFonts w:ascii="Times New Roman" w:hAnsi="Times New Roman"/>
          <w:szCs w:val="24"/>
        </w:rPr>
        <w:t xml:space="preserve">acks knowledge of the eternal. </w:t>
      </w:r>
      <w:r w:rsidRPr="00C50283">
        <w:rPr>
          <w:rFonts w:ascii="Times New Roman" w:hAnsi="Times New Roman"/>
          <w:szCs w:val="24"/>
        </w:rPr>
        <w:t>In erotically seeking the unchangeable or divine good, Socrates constantly reminds himself (and his inte</w:t>
      </w:r>
      <w:r>
        <w:rPr>
          <w:rFonts w:ascii="Times New Roman" w:hAnsi="Times New Roman"/>
          <w:szCs w:val="24"/>
        </w:rPr>
        <w:t xml:space="preserve">rlocutors) of their ignorance. </w:t>
      </w:r>
      <w:r w:rsidRPr="00C50283">
        <w:rPr>
          <w:rFonts w:ascii="Times New Roman" w:hAnsi="Times New Roman"/>
          <w:szCs w:val="24"/>
        </w:rPr>
        <w:t>Given the fact that human beings live in a world of flux, they cannot know what counts as eternal.  Although they can have opinions about the “whole,” these do not count as knowledge</w:t>
      </w:r>
      <w:r>
        <w:rPr>
          <w:rFonts w:ascii="Times New Roman" w:hAnsi="Times New Roman"/>
          <w:szCs w:val="24"/>
        </w:rPr>
        <w:t xml:space="preserve"> </w:t>
      </w:r>
      <w:proofErr w:type="gramStart"/>
      <w:r>
        <w:rPr>
          <w:rFonts w:ascii="Times New Roman" w:hAnsi="Times New Roman"/>
          <w:szCs w:val="24"/>
        </w:rPr>
        <w:t>due to the fact that</w:t>
      </w:r>
      <w:proofErr w:type="gramEnd"/>
      <w:r>
        <w:rPr>
          <w:rFonts w:ascii="Times New Roman" w:hAnsi="Times New Roman"/>
          <w:szCs w:val="24"/>
        </w:rPr>
        <w:t xml:space="preserve"> these opinions are in flux. </w:t>
      </w:r>
      <w:r w:rsidRPr="00C50283">
        <w:rPr>
          <w:rFonts w:ascii="Times New Roman" w:hAnsi="Times New Roman"/>
          <w:szCs w:val="24"/>
        </w:rPr>
        <w:t xml:space="preserve">As Socrates dramatically observes in the </w:t>
      </w:r>
      <w:r w:rsidRPr="00C50283">
        <w:rPr>
          <w:rFonts w:ascii="Times New Roman" w:hAnsi="Times New Roman"/>
          <w:i/>
          <w:szCs w:val="24"/>
        </w:rPr>
        <w:t>Meno</w:t>
      </w:r>
      <w:r w:rsidRPr="00C50283">
        <w:rPr>
          <w:rFonts w:ascii="Times New Roman" w:hAnsi="Times New Roman"/>
          <w:szCs w:val="24"/>
        </w:rPr>
        <w:t xml:space="preserve">, </w:t>
      </w:r>
      <w:r>
        <w:rPr>
          <w:rFonts w:ascii="Times New Roman" w:hAnsi="Times New Roman"/>
          <w:szCs w:val="24"/>
        </w:rPr>
        <w:t>a mortal</w:t>
      </w:r>
      <w:r w:rsidRPr="00C50283">
        <w:rPr>
          <w:rFonts w:ascii="Times New Roman" w:hAnsi="Times New Roman"/>
          <w:szCs w:val="24"/>
        </w:rPr>
        <w:t xml:space="preserve"> cannot acquire knowledge unless they already </w:t>
      </w:r>
      <w:r>
        <w:rPr>
          <w:rFonts w:ascii="Times New Roman" w:hAnsi="Times New Roman"/>
          <w:szCs w:val="24"/>
        </w:rPr>
        <w:t>begin with an idea of knowledge</w:t>
      </w:r>
      <w:proofErr w:type="gramStart"/>
      <w:r>
        <w:rPr>
          <w:rFonts w:ascii="Times New Roman" w:hAnsi="Times New Roman"/>
          <w:szCs w:val="24"/>
        </w:rPr>
        <w:t>: ”He</w:t>
      </w:r>
      <w:proofErr w:type="gramEnd"/>
      <w:r>
        <w:rPr>
          <w:rFonts w:ascii="Times New Roman" w:hAnsi="Times New Roman"/>
          <w:szCs w:val="24"/>
        </w:rPr>
        <w:t xml:space="preserve"> would not seek what he knows, for since he knows it there is no need of the inquiry, nor what he does not know, for in that case he does not even know what he is to look for.” (80e)</w:t>
      </w:r>
      <w:r>
        <w:rPr>
          <w:rStyle w:val="EndnoteReference"/>
          <w:rFonts w:ascii="Times New Roman" w:hAnsi="Times New Roman"/>
          <w:szCs w:val="24"/>
        </w:rPr>
        <w:endnoteReference w:id="46"/>
      </w:r>
      <w:r>
        <w:rPr>
          <w:rFonts w:ascii="Times New Roman" w:hAnsi="Times New Roman"/>
          <w:szCs w:val="24"/>
        </w:rPr>
        <w:t xml:space="preserve"> Socrates searches for knowledge precisely because he lacks knowledge. In accord with the true meaning of </w:t>
      </w:r>
      <w:r>
        <w:rPr>
          <w:rFonts w:ascii="Times New Roman" w:hAnsi="Times New Roman"/>
          <w:i/>
          <w:szCs w:val="24"/>
        </w:rPr>
        <w:t>E</w:t>
      </w:r>
      <w:r w:rsidRPr="00C50283">
        <w:rPr>
          <w:rFonts w:ascii="Times New Roman" w:hAnsi="Times New Roman"/>
          <w:i/>
          <w:szCs w:val="24"/>
        </w:rPr>
        <w:t>ros</w:t>
      </w:r>
      <w:r>
        <w:rPr>
          <w:rFonts w:ascii="Times New Roman" w:hAnsi="Times New Roman"/>
          <w:szCs w:val="24"/>
        </w:rPr>
        <w:t>, he loves what he lacks.</w:t>
      </w:r>
      <w:r>
        <w:rPr>
          <w:rStyle w:val="EndnoteReference"/>
          <w:rFonts w:ascii="Times New Roman" w:hAnsi="Times New Roman"/>
          <w:szCs w:val="24"/>
        </w:rPr>
        <w:endnoteReference w:id="47"/>
      </w:r>
    </w:p>
    <w:p w14:paraId="1D8C2BF2" w14:textId="77777777" w:rsidR="00130CFC" w:rsidRDefault="00130CFC" w:rsidP="00C50283">
      <w:pPr>
        <w:spacing w:line="480" w:lineRule="auto"/>
        <w:ind w:firstLine="720"/>
        <w:rPr>
          <w:rFonts w:ascii="Times New Roman" w:hAnsi="Times New Roman"/>
          <w:szCs w:val="24"/>
        </w:rPr>
      </w:pPr>
      <w:r>
        <w:rPr>
          <w:rFonts w:ascii="Times New Roman" w:hAnsi="Times New Roman"/>
          <w:szCs w:val="24"/>
        </w:rPr>
        <w:t xml:space="preserve">Do the gods, then, liberate human beings from this ignorance? Socrates taunts the jury, which has voted for his execution near the end of the </w:t>
      </w:r>
      <w:r w:rsidRPr="00C50283">
        <w:rPr>
          <w:rFonts w:ascii="Times New Roman" w:hAnsi="Times New Roman"/>
          <w:i/>
          <w:szCs w:val="24"/>
        </w:rPr>
        <w:t>Apology</w:t>
      </w:r>
      <w:r>
        <w:rPr>
          <w:rFonts w:ascii="Times New Roman" w:hAnsi="Times New Roman"/>
          <w:szCs w:val="24"/>
        </w:rPr>
        <w:t xml:space="preserve">, that the migration of his soul into Hades may well allow him to dialogue with dead Greek heroes. However, he </w:t>
      </w:r>
      <w:r>
        <w:rPr>
          <w:rFonts w:ascii="Times New Roman" w:hAnsi="Times New Roman"/>
          <w:szCs w:val="24"/>
        </w:rPr>
        <w:lastRenderedPageBreak/>
        <w:t xml:space="preserve">will </w:t>
      </w:r>
      <w:proofErr w:type="gramStart"/>
      <w:r>
        <w:rPr>
          <w:rFonts w:ascii="Times New Roman" w:hAnsi="Times New Roman"/>
          <w:szCs w:val="24"/>
        </w:rPr>
        <w:t>still remain</w:t>
      </w:r>
      <w:proofErr w:type="gramEnd"/>
      <w:r>
        <w:rPr>
          <w:rFonts w:ascii="Times New Roman" w:hAnsi="Times New Roman"/>
          <w:szCs w:val="24"/>
        </w:rPr>
        <w:t xml:space="preserve"> ignorant of whether life is better than death (42a). </w:t>
      </w:r>
      <w:proofErr w:type="gramStart"/>
      <w:r>
        <w:rPr>
          <w:rFonts w:ascii="Times New Roman" w:hAnsi="Times New Roman"/>
          <w:szCs w:val="24"/>
        </w:rPr>
        <w:t>Thus</w:t>
      </w:r>
      <w:proofErr w:type="gramEnd"/>
      <w:r>
        <w:rPr>
          <w:rFonts w:ascii="Times New Roman" w:hAnsi="Times New Roman"/>
          <w:szCs w:val="24"/>
        </w:rPr>
        <w:t xml:space="preserve"> Socrates offers no refutation of Silenus who tells King Midas, as Nietzsche recounts in part 3 of </w:t>
      </w:r>
      <w:r w:rsidRPr="00C50283">
        <w:rPr>
          <w:rFonts w:ascii="Times New Roman" w:hAnsi="Times New Roman"/>
          <w:i/>
          <w:szCs w:val="24"/>
        </w:rPr>
        <w:t>The Birth of Tragedy</w:t>
      </w:r>
      <w:r>
        <w:rPr>
          <w:rFonts w:ascii="Times New Roman" w:hAnsi="Times New Roman"/>
          <w:szCs w:val="24"/>
        </w:rPr>
        <w:t xml:space="preserve">, that non-existence is better than existence, and a short life is better than a long one. In seeking the divine, Socrates and his most sophisticated heirs Plato and Aristotle recognize that knowledge of the divine is impossible unless mortals shed their finite existence and become one with the gods (or God). There is no possibility that the human can know the divine and </w:t>
      </w:r>
      <w:proofErr w:type="gramStart"/>
      <w:r>
        <w:rPr>
          <w:rFonts w:ascii="Times New Roman" w:hAnsi="Times New Roman"/>
          <w:szCs w:val="24"/>
        </w:rPr>
        <w:t>still remain</w:t>
      </w:r>
      <w:proofErr w:type="gramEnd"/>
      <w:r>
        <w:rPr>
          <w:rFonts w:ascii="Times New Roman" w:hAnsi="Times New Roman"/>
          <w:szCs w:val="24"/>
        </w:rPr>
        <w:t xml:space="preserve"> human.</w:t>
      </w:r>
    </w:p>
    <w:p w14:paraId="257E9F4F" w14:textId="77777777" w:rsidR="00130CFC" w:rsidRDefault="00130CFC" w:rsidP="00C50283">
      <w:pPr>
        <w:spacing w:line="480" w:lineRule="auto"/>
        <w:ind w:firstLine="720"/>
        <w:rPr>
          <w:rFonts w:ascii="Times New Roman" w:hAnsi="Times New Roman"/>
          <w:szCs w:val="24"/>
        </w:rPr>
      </w:pPr>
      <w:r>
        <w:rPr>
          <w:rFonts w:ascii="Times New Roman" w:hAnsi="Times New Roman"/>
          <w:szCs w:val="24"/>
        </w:rPr>
        <w:t xml:space="preserve">Why is Jerusalem, the tradition of biblical revelation, radically distinct from this ancient pagan teaching? Wittgenstein’s simple yet profound answer is: faith. Both Judaism and Christianity, properly understood, reveal that human beings must believe in life, not death. Is there a rational argument that demonstrates this truth? Wittgenstein would have to answer “no,” given his misgivings pertaining to both ancient and modern </w:t>
      </w:r>
      <w:r w:rsidRPr="00C87DB6">
        <w:rPr>
          <w:rFonts w:ascii="Times New Roman" w:hAnsi="Times New Roman"/>
          <w:szCs w:val="24"/>
        </w:rPr>
        <w:t>rationalism</w:t>
      </w:r>
      <w:r>
        <w:rPr>
          <w:rFonts w:ascii="Times New Roman" w:hAnsi="Times New Roman"/>
          <w:szCs w:val="24"/>
        </w:rPr>
        <w:t xml:space="preserve">. No doctrine can provide a reason to believe that life is better than death, given all the suffering that life entails. As he wryly notes in a 1948 entry, “we could easily imagine the Devil had created the world or part of it.” (CV 71e) What, then, is the point of belief in life? The amazing thing is that “man exists in this world, where things break, slide about, cause every imaginable mischief.  And </w:t>
      </w:r>
      <w:proofErr w:type="gramStart"/>
      <w:r>
        <w:rPr>
          <w:rFonts w:ascii="Times New Roman" w:hAnsi="Times New Roman"/>
          <w:szCs w:val="24"/>
        </w:rPr>
        <w:t>of course</w:t>
      </w:r>
      <w:proofErr w:type="gramEnd"/>
      <w:r>
        <w:rPr>
          <w:rFonts w:ascii="Times New Roman" w:hAnsi="Times New Roman"/>
          <w:szCs w:val="24"/>
        </w:rPr>
        <w:t xml:space="preserve"> he is one such thing himself.” (CV 71e) In other words, we faithful human beings exist (and persist) despite the travails of life, or the temptation to believe that evil (the Devil) is triumphant in the world.  </w:t>
      </w:r>
    </w:p>
    <w:p w14:paraId="05B25C9D" w14:textId="77777777" w:rsidR="00130CFC" w:rsidRDefault="00130CFC" w:rsidP="007E5B19">
      <w:pPr>
        <w:spacing w:line="480" w:lineRule="auto"/>
        <w:ind w:firstLine="720"/>
        <w:rPr>
          <w:rFonts w:ascii="Times New Roman" w:hAnsi="Times New Roman"/>
          <w:szCs w:val="24"/>
        </w:rPr>
      </w:pPr>
      <w:r>
        <w:rPr>
          <w:rFonts w:ascii="Times New Roman" w:hAnsi="Times New Roman"/>
          <w:szCs w:val="24"/>
        </w:rPr>
        <w:t xml:space="preserve">Wittgenstein’s reflections on the Devil may remind the reader of what he writes about the “tree of knowledge.” </w:t>
      </w:r>
      <w:proofErr w:type="gramStart"/>
      <w:r>
        <w:rPr>
          <w:rFonts w:ascii="Times New Roman" w:hAnsi="Times New Roman"/>
          <w:szCs w:val="24"/>
        </w:rPr>
        <w:t>In order to</w:t>
      </w:r>
      <w:proofErr w:type="gramEnd"/>
      <w:r>
        <w:rPr>
          <w:rFonts w:ascii="Times New Roman" w:hAnsi="Times New Roman"/>
          <w:szCs w:val="24"/>
        </w:rPr>
        <w:t xml:space="preserve"> know life, we must also know death. In order to know good, we must also know evil (including </w:t>
      </w:r>
      <w:proofErr w:type="gramStart"/>
      <w:r>
        <w:rPr>
          <w:rFonts w:ascii="Times New Roman" w:hAnsi="Times New Roman"/>
          <w:szCs w:val="24"/>
        </w:rPr>
        <w:t>idolatry)  In</w:t>
      </w:r>
      <w:proofErr w:type="gramEnd"/>
      <w:r>
        <w:rPr>
          <w:rFonts w:ascii="Times New Roman" w:hAnsi="Times New Roman"/>
          <w:szCs w:val="24"/>
        </w:rPr>
        <w:t xml:space="preserve"> order to love (believe in) </w:t>
      </w:r>
      <w:r>
        <w:rPr>
          <w:rFonts w:ascii="Times New Roman" w:hAnsi="Times New Roman"/>
          <w:szCs w:val="24"/>
        </w:rPr>
        <w:lastRenderedPageBreak/>
        <w:t>life, we must know how tempting it is to embrace the nihilistic (demonic) denial of life. As Wittgenstein writes in a 1944 entry, “A love which acknowledges, as it were, that we are all wicked children” is one that is open to God (as Christianity teaches). (CV 46</w:t>
      </w:r>
      <w:proofErr w:type="gramStart"/>
      <w:r>
        <w:rPr>
          <w:rFonts w:ascii="Times New Roman" w:hAnsi="Times New Roman"/>
          <w:szCs w:val="24"/>
        </w:rPr>
        <w:t>e)  Salvation</w:t>
      </w:r>
      <w:proofErr w:type="gramEnd"/>
      <w:r>
        <w:rPr>
          <w:rFonts w:ascii="Times New Roman" w:hAnsi="Times New Roman"/>
          <w:szCs w:val="24"/>
        </w:rPr>
        <w:t xml:space="preserve"> in this vein is distinct from the hatred that “comes from our cutting ourselves off from each other. Because we don’t want anyone else to look inside us, since it’s not a pretty sight in there.” (CV 46</w:t>
      </w:r>
      <w:proofErr w:type="gramStart"/>
      <w:r>
        <w:rPr>
          <w:rFonts w:ascii="Times New Roman" w:hAnsi="Times New Roman"/>
          <w:szCs w:val="24"/>
        </w:rPr>
        <w:t>e)  If</w:t>
      </w:r>
      <w:proofErr w:type="gramEnd"/>
      <w:r>
        <w:rPr>
          <w:rFonts w:ascii="Times New Roman" w:hAnsi="Times New Roman"/>
          <w:szCs w:val="24"/>
        </w:rPr>
        <w:t xml:space="preserve"> I understand Wittgenstein correctly here, what Christianity (along with Judaism) reveals, in accordance with the “tree of knowledge,” is that we know ourselves only when we know God. And, we only know God when we open ourselves to other human beings in relation.  (As Strauss astutely notes, “the true tree of knowledge” is “at the same time the tree of life.”</w:t>
      </w:r>
      <w:r>
        <w:rPr>
          <w:rStyle w:val="EndnoteReference"/>
          <w:rFonts w:ascii="Times New Roman" w:hAnsi="Times New Roman"/>
          <w:szCs w:val="24"/>
        </w:rPr>
        <w:endnoteReference w:id="48"/>
      </w:r>
      <w:r>
        <w:rPr>
          <w:rFonts w:ascii="Times New Roman" w:hAnsi="Times New Roman"/>
          <w:szCs w:val="24"/>
        </w:rPr>
        <w:t>)</w:t>
      </w:r>
    </w:p>
    <w:p w14:paraId="2697AE61" w14:textId="77777777" w:rsidR="00130CFC" w:rsidRDefault="00130CFC" w:rsidP="00443B08">
      <w:pPr>
        <w:spacing w:line="480" w:lineRule="auto"/>
        <w:ind w:firstLine="720"/>
        <w:rPr>
          <w:rFonts w:ascii="Times New Roman" w:hAnsi="Times New Roman"/>
          <w:szCs w:val="24"/>
        </w:rPr>
      </w:pPr>
      <w:r>
        <w:rPr>
          <w:rFonts w:ascii="Times New Roman" w:hAnsi="Times New Roman"/>
          <w:szCs w:val="24"/>
        </w:rPr>
        <w:t xml:space="preserve">It is important to recall Wittgenstein’s provocative view that Christianity is not a “doctrine,” if by doctrine we mean empirically verifiable views. There is nothing scientific about the tree of knowledge, faith in God, or despair over the power of the Devil. As Wittgenstein constantly emphasizes, they are beliefs that have no content or meaning unless one </w:t>
      </w:r>
      <w:r w:rsidRPr="00B321E2">
        <w:rPr>
          <w:rFonts w:ascii="Times New Roman" w:hAnsi="Times New Roman"/>
          <w:i/>
          <w:szCs w:val="24"/>
        </w:rPr>
        <w:t xml:space="preserve">believes </w:t>
      </w:r>
      <w:r>
        <w:rPr>
          <w:rFonts w:ascii="Times New Roman" w:hAnsi="Times New Roman"/>
          <w:szCs w:val="24"/>
        </w:rPr>
        <w:t xml:space="preserve">in them. The ontological argument that, I believe, is the philosophical or rational equivalent to </w:t>
      </w:r>
      <w:proofErr w:type="gramStart"/>
      <w:r>
        <w:rPr>
          <w:rFonts w:ascii="Times New Roman" w:hAnsi="Times New Roman"/>
          <w:szCs w:val="24"/>
        </w:rPr>
        <w:t>all of these</w:t>
      </w:r>
      <w:proofErr w:type="gramEnd"/>
      <w:r>
        <w:rPr>
          <w:rFonts w:ascii="Times New Roman" w:hAnsi="Times New Roman"/>
          <w:szCs w:val="24"/>
        </w:rPr>
        <w:t xml:space="preserve"> biblical beliefs is not the same as a doctrine. Either one believes in life (love, God) or one does not.  One question that remains is:  why should we believe in any of this?</w:t>
      </w:r>
    </w:p>
    <w:p w14:paraId="240993AF" w14:textId="77777777" w:rsidR="00130CFC" w:rsidRDefault="00130CFC" w:rsidP="00443B08">
      <w:pPr>
        <w:spacing w:line="480" w:lineRule="auto"/>
        <w:ind w:firstLine="720"/>
        <w:rPr>
          <w:rFonts w:ascii="Times New Roman" w:hAnsi="Times New Roman"/>
          <w:szCs w:val="24"/>
        </w:rPr>
      </w:pPr>
      <w:r>
        <w:rPr>
          <w:rFonts w:ascii="Times New Roman" w:hAnsi="Times New Roman"/>
          <w:szCs w:val="24"/>
        </w:rPr>
        <w:t>As Kai Nielsen has argued, Wittgensteinian fideism may as well be atheism, since it abandons all appeals to a supernatural God that orders human existence in a cosmological way.</w:t>
      </w:r>
      <w:r>
        <w:rPr>
          <w:rStyle w:val="EndnoteReference"/>
          <w:rFonts w:ascii="Times New Roman" w:hAnsi="Times New Roman"/>
          <w:szCs w:val="24"/>
        </w:rPr>
        <w:endnoteReference w:id="49"/>
      </w:r>
      <w:r>
        <w:rPr>
          <w:rFonts w:ascii="Times New Roman" w:hAnsi="Times New Roman"/>
          <w:szCs w:val="24"/>
        </w:rPr>
        <w:t xml:space="preserve"> Nielsen’s argument rests on the assumption that traditional Christianity (along with the Bible) must have doctrines that make empirical claims, </w:t>
      </w:r>
      <w:proofErr w:type="gramStart"/>
      <w:r>
        <w:rPr>
          <w:rFonts w:ascii="Times New Roman" w:hAnsi="Times New Roman"/>
          <w:szCs w:val="24"/>
        </w:rPr>
        <w:t>however  unverifiable</w:t>
      </w:r>
      <w:proofErr w:type="gramEnd"/>
      <w:r>
        <w:rPr>
          <w:rFonts w:ascii="Times New Roman" w:hAnsi="Times New Roman"/>
          <w:szCs w:val="24"/>
        </w:rPr>
        <w:t xml:space="preserve">, about the role of humanity in the world or cosmos, a role that is </w:t>
      </w:r>
      <w:r>
        <w:rPr>
          <w:rFonts w:ascii="Times New Roman" w:hAnsi="Times New Roman"/>
          <w:szCs w:val="24"/>
        </w:rPr>
        <w:lastRenderedPageBreak/>
        <w:t>absolutely subordinate to this Supreme Being. If God is not “transcendent” in some sense, or an objectively existing being, then the entire meaning of what He is becomes incoherent. Additionally, as Nielsen has shown in his numerous works on ethics and the philosophy of religion, a reasonably thoughtful atheist can have a meaningful life (perhaps even a hopeful life) without employing God-talk in any sense.</w:t>
      </w:r>
      <w:r>
        <w:rPr>
          <w:rStyle w:val="EndnoteReference"/>
          <w:rFonts w:ascii="Times New Roman" w:hAnsi="Times New Roman"/>
          <w:szCs w:val="24"/>
        </w:rPr>
        <w:endnoteReference w:id="50"/>
      </w:r>
    </w:p>
    <w:p w14:paraId="1E736F40" w14:textId="77777777" w:rsidR="00130CFC" w:rsidRDefault="00130CFC" w:rsidP="003C0521">
      <w:pPr>
        <w:spacing w:line="480" w:lineRule="auto"/>
        <w:ind w:firstLine="720"/>
        <w:rPr>
          <w:rFonts w:ascii="Times New Roman" w:hAnsi="Times New Roman"/>
          <w:szCs w:val="24"/>
        </w:rPr>
      </w:pPr>
      <w:r>
        <w:rPr>
          <w:rFonts w:ascii="Times New Roman" w:hAnsi="Times New Roman"/>
          <w:szCs w:val="24"/>
        </w:rPr>
        <w:t xml:space="preserve">Although Nielsen presents a formidable critique of Wittgensteinian fideism, I believe that he ignores a crucial assumption that Wittgenstein presents in </w:t>
      </w:r>
      <w:r w:rsidRPr="00D26533">
        <w:rPr>
          <w:rFonts w:ascii="Times New Roman" w:hAnsi="Times New Roman"/>
          <w:i/>
          <w:szCs w:val="24"/>
        </w:rPr>
        <w:t>Culture and Value</w:t>
      </w:r>
      <w:r>
        <w:rPr>
          <w:rFonts w:ascii="Times New Roman" w:hAnsi="Times New Roman"/>
          <w:szCs w:val="24"/>
        </w:rPr>
        <w:t>. Wittgenstein never insists that we human beings need to employ God-talk, but he certainly insists, as does Nielsen, that we understand what we are talking about when we refer to “God.” Following the logic of the ontological argument, Wittgenstein acutely recognizes that both believers and atheists must reject idolatrous concepts of both God and Man, both of which falsely conflate our God-talk and Man-talk with empirical certainties. As I have shown, Wittgenstein emphasizes how our understanding of God is inseparable from our understanding of humanity. More specifically, we cannot understand God apart from human language or intellect. Consequently, we must recognize how our idolatrous concepts of God and Man originate from our own frail wills. We are not literally equal to God, nor are we opposed to God.</w:t>
      </w:r>
      <w:r>
        <w:rPr>
          <w:rStyle w:val="EndnoteReference"/>
          <w:rFonts w:ascii="Times New Roman" w:hAnsi="Times New Roman"/>
          <w:szCs w:val="24"/>
        </w:rPr>
        <w:endnoteReference w:id="51"/>
      </w:r>
      <w:r>
        <w:rPr>
          <w:rFonts w:ascii="Times New Roman" w:hAnsi="Times New Roman"/>
          <w:szCs w:val="24"/>
        </w:rPr>
        <w:t xml:space="preserve"> When we relate to God, we are relating to humanity at the same time. What we believe about God ultimately reveals what we believe about our fellow human beings.  Nielsen is perfectly right to reject the idea of God’s transcendence as “inscrutable,” but his critique mainly applies to a Platonized idea of God that, we have seen, Wittgenstein categorically rejects in his later works.</w:t>
      </w:r>
    </w:p>
    <w:p w14:paraId="4D7FB973" w14:textId="77777777" w:rsidR="00130CFC" w:rsidRDefault="00130CFC" w:rsidP="006256CF">
      <w:pPr>
        <w:spacing w:line="480" w:lineRule="auto"/>
        <w:ind w:firstLine="720"/>
        <w:rPr>
          <w:rFonts w:ascii="Times New Roman" w:hAnsi="Times New Roman"/>
          <w:szCs w:val="24"/>
        </w:rPr>
      </w:pPr>
      <w:r>
        <w:rPr>
          <w:rFonts w:ascii="Times New Roman" w:hAnsi="Times New Roman"/>
          <w:szCs w:val="24"/>
        </w:rPr>
        <w:lastRenderedPageBreak/>
        <w:t xml:space="preserve">Wittgenstein once observed that philosophy can only shatter idols. Yet the Bible also calls for the shattering of idols while embracing a true (non-idolatrous) concept of God.  As the first commandment states: Thou shalt have no other gods before me.  </w:t>
      </w:r>
      <w:proofErr w:type="gramStart"/>
      <w:r>
        <w:rPr>
          <w:rFonts w:ascii="Times New Roman" w:hAnsi="Times New Roman"/>
          <w:szCs w:val="24"/>
        </w:rPr>
        <w:t>In order to</w:t>
      </w:r>
      <w:proofErr w:type="gramEnd"/>
      <w:r>
        <w:rPr>
          <w:rFonts w:ascii="Times New Roman" w:hAnsi="Times New Roman"/>
          <w:szCs w:val="24"/>
        </w:rPr>
        <w:t xml:space="preserve"> understand what it means to idolize God, we first need to understand what God commands of human beings.  If Wittgenstein is right, a command cannot be the same as a doctrine that emanates from a supernatural being. What, then, does God command? In accord with the first commandment, God commands the end of idols: Thou shalt have no other gods before me. We human beings must take responsibility for our knowledge of good and evil. God must not be the great excuse for human sin, inaction, or bad faith. What counts as ungodly in the eyes of this God?</w:t>
      </w:r>
    </w:p>
    <w:p w14:paraId="37FA4A64" w14:textId="77777777" w:rsidR="00130CFC" w:rsidRDefault="00130CFC" w:rsidP="0009118D">
      <w:pPr>
        <w:spacing w:line="480" w:lineRule="auto"/>
        <w:ind w:firstLine="720"/>
        <w:rPr>
          <w:rFonts w:ascii="Times New Roman" w:hAnsi="Times New Roman"/>
          <w:szCs w:val="24"/>
        </w:rPr>
      </w:pPr>
      <w:proofErr w:type="gramStart"/>
      <w:r>
        <w:rPr>
          <w:rFonts w:ascii="Times New Roman" w:hAnsi="Times New Roman"/>
          <w:szCs w:val="24"/>
        </w:rPr>
        <w:t>Wittgenstein  provocatively</w:t>
      </w:r>
      <w:proofErr w:type="gramEnd"/>
      <w:r>
        <w:rPr>
          <w:rFonts w:ascii="Times New Roman" w:hAnsi="Times New Roman"/>
          <w:szCs w:val="24"/>
        </w:rPr>
        <w:t xml:space="preserve"> writes in a 1931 entry: “Within Christianity it’s as though God says to men: Don’t act a tragedy, that’s to say, don’t enact heaven and hell on earth.  Heaven and hell are </w:t>
      </w:r>
      <w:r w:rsidRPr="006256CF">
        <w:rPr>
          <w:rFonts w:ascii="Times New Roman" w:hAnsi="Times New Roman"/>
          <w:i/>
          <w:szCs w:val="24"/>
        </w:rPr>
        <w:t>my</w:t>
      </w:r>
      <w:r>
        <w:rPr>
          <w:rFonts w:ascii="Times New Roman" w:hAnsi="Times New Roman"/>
          <w:szCs w:val="24"/>
        </w:rPr>
        <w:t xml:space="preserve"> affair.” (CV 14e; author’s italics) In this brief passage, Wittgenstein presents two powerful ideas. First, we have a choice to act “a tragedy,” a freedom that would be inconceivable to the philosophers of Athens. Second, to choose or act in accord with tragedy is tantamount to acting as if one is literally God.  To “enact heaven and hell on earth” is not the proper responsibility of human beings, who are not gods. When God, in the human voice of Wittgenstein, tells humanity that heaven and hell are his affair, he is commanding that we human beings avoid the idolatrous temptation of acting as if we have the power and wisdom of God.  Our idea of God, like anything that falls from the tree of knowledge, can be used for good or evil. The good news, however, is that we are not tragically fated to act out our lives in ignorance of God. Rather, we have no choice but to act according to our knowledge of good and evil. We only act </w:t>
      </w:r>
      <w:r>
        <w:rPr>
          <w:rFonts w:ascii="Times New Roman" w:hAnsi="Times New Roman"/>
          <w:szCs w:val="24"/>
        </w:rPr>
        <w:lastRenderedPageBreak/>
        <w:t xml:space="preserve">tragically in the biblical age when we falsely justify our sins and crimes in the name of God (or Man).  </w:t>
      </w:r>
    </w:p>
    <w:p w14:paraId="1804C176" w14:textId="77777777" w:rsidR="00130CFC" w:rsidRDefault="00130CFC" w:rsidP="0009118D">
      <w:pPr>
        <w:spacing w:line="480" w:lineRule="auto"/>
        <w:ind w:firstLine="720"/>
        <w:rPr>
          <w:rFonts w:ascii="Times New Roman" w:hAnsi="Times New Roman"/>
          <w:szCs w:val="24"/>
        </w:rPr>
      </w:pPr>
      <w:r>
        <w:rPr>
          <w:rFonts w:ascii="Times New Roman" w:hAnsi="Times New Roman"/>
          <w:szCs w:val="24"/>
        </w:rPr>
        <w:t xml:space="preserve">The tree of knowledge gives us no excuses. There is no true progress (or the idolatrous abuse of progress) without knowledge of God or his gift of knowledge of good and evil. We have no choice but to know, although we can choose between good and evil. What is </w:t>
      </w:r>
      <w:proofErr w:type="gramStart"/>
      <w:r>
        <w:rPr>
          <w:rFonts w:ascii="Times New Roman" w:hAnsi="Times New Roman"/>
          <w:szCs w:val="24"/>
        </w:rPr>
        <w:t>absolutely illegitimate</w:t>
      </w:r>
      <w:proofErr w:type="gramEnd"/>
      <w:r>
        <w:rPr>
          <w:rFonts w:ascii="Times New Roman" w:hAnsi="Times New Roman"/>
          <w:szCs w:val="24"/>
        </w:rPr>
        <w:t xml:space="preserve"> is to blame the idol God for our transgressions. To know God is to know who we are. If there is any proof that the ontological argument offers, it is that we prove God lives when we act like God, loving our fellow human beings as we would love God.</w:t>
      </w:r>
      <w:r>
        <w:rPr>
          <w:rStyle w:val="EndnoteReference"/>
          <w:rFonts w:ascii="Times New Roman" w:hAnsi="Times New Roman"/>
          <w:szCs w:val="24"/>
        </w:rPr>
        <w:endnoteReference w:id="52"/>
      </w:r>
    </w:p>
    <w:p w14:paraId="097E8B43" w14:textId="77777777" w:rsidR="00130CFC" w:rsidRDefault="00130CFC" w:rsidP="0009118D">
      <w:pPr>
        <w:spacing w:line="480" w:lineRule="auto"/>
        <w:ind w:firstLine="720"/>
        <w:rPr>
          <w:rFonts w:ascii="Times New Roman" w:hAnsi="Times New Roman"/>
          <w:szCs w:val="24"/>
        </w:rPr>
      </w:pPr>
      <w:r>
        <w:rPr>
          <w:rFonts w:ascii="Times New Roman" w:hAnsi="Times New Roman"/>
          <w:szCs w:val="24"/>
        </w:rPr>
        <w:t>Although Wittgenstein is not a philosopher of ethics, his view that God is not an object is consistent with his related view that religious belief is transformational. How is God, the greatest idea of all, supposed to transform human existence? As we have seen, to understand God as an object is tantamount to idolatry. If we human beings are not supposed to treat God as an object, we must not treat him as a “cosmic-bellhop” that is a mere instrument of our ends.</w:t>
      </w:r>
      <w:r>
        <w:rPr>
          <w:rStyle w:val="EndnoteReference"/>
          <w:rFonts w:ascii="Times New Roman" w:hAnsi="Times New Roman"/>
          <w:szCs w:val="24"/>
        </w:rPr>
        <w:endnoteReference w:id="53"/>
      </w:r>
      <w:r>
        <w:rPr>
          <w:rFonts w:ascii="Times New Roman" w:hAnsi="Times New Roman"/>
          <w:szCs w:val="24"/>
        </w:rPr>
        <w:t xml:space="preserve"> What, then, is a non-idolatrous relationship to God? Unsurprisingly, Wittgenstein’s answer is biblical. When he writes that “Redeeming love believes even in the Resurrection” (CV 33e), he is referring to both the transformational power of religious faith and love. As a fideist, Wittgenstein could never accept an empirical demonstration of the Resurrection of Christ. What matters to him is the effect that this belief has on the believer. Although Wittgenstein does not explain what he means by “Redeeming love” here, I assume he means that we human beings can truly love each other only if we see each other as redeemable in the eyes of God. </w:t>
      </w:r>
      <w:proofErr w:type="gramStart"/>
      <w:r>
        <w:rPr>
          <w:rFonts w:ascii="Times New Roman" w:hAnsi="Times New Roman"/>
          <w:szCs w:val="24"/>
        </w:rPr>
        <w:t>That is to say, we</w:t>
      </w:r>
      <w:proofErr w:type="gramEnd"/>
      <w:r>
        <w:rPr>
          <w:rFonts w:ascii="Times New Roman" w:hAnsi="Times New Roman"/>
          <w:szCs w:val="24"/>
        </w:rPr>
        <w:t xml:space="preserve"> must love each other in accord with our understanding of God’s love. In the famous </w:t>
      </w:r>
      <w:r>
        <w:rPr>
          <w:rFonts w:ascii="Times New Roman" w:hAnsi="Times New Roman"/>
          <w:szCs w:val="24"/>
        </w:rPr>
        <w:lastRenderedPageBreak/>
        <w:t>language of 1</w:t>
      </w:r>
      <w:r w:rsidRPr="004B73EC">
        <w:rPr>
          <w:rFonts w:ascii="Times New Roman" w:hAnsi="Times New Roman"/>
          <w:szCs w:val="24"/>
          <w:vertAlign w:val="superscript"/>
        </w:rPr>
        <w:t>st</w:t>
      </w:r>
      <w:r>
        <w:rPr>
          <w:rFonts w:ascii="Times New Roman" w:hAnsi="Times New Roman"/>
          <w:szCs w:val="24"/>
        </w:rPr>
        <w:t xml:space="preserve"> John, “God is love, and those who abide in love abide in God, and God abides in them.” (4:16; NRSV) The redemptive power of love, then, requires us to love each other as we would love God. If it is wrong to worship or abuse God as an object, it must be equally wrong to objectify or mistreat human beings. The very idea of “God is love” is opposed to the objectification of God as supernatural, a deity that is the mere projection of humanity’s idolatrous ways.</w:t>
      </w:r>
    </w:p>
    <w:p w14:paraId="56B13014" w14:textId="77777777" w:rsidR="00586CB5" w:rsidRPr="00C50283" w:rsidRDefault="00130CFC" w:rsidP="0009118D">
      <w:pPr>
        <w:spacing w:line="480" w:lineRule="auto"/>
        <w:ind w:firstLine="720"/>
        <w:rPr>
          <w:rFonts w:ascii="Times New Roman" w:hAnsi="Times New Roman"/>
          <w:szCs w:val="24"/>
        </w:rPr>
      </w:pPr>
      <w:r>
        <w:rPr>
          <w:rFonts w:ascii="Times New Roman" w:hAnsi="Times New Roman"/>
          <w:szCs w:val="24"/>
        </w:rPr>
        <w:t xml:space="preserve">As Wittgenstein well understood, the tree of knowledge imposes upon human </w:t>
      </w:r>
      <w:proofErr w:type="gramStart"/>
      <w:r>
        <w:rPr>
          <w:rFonts w:ascii="Times New Roman" w:hAnsi="Times New Roman"/>
          <w:szCs w:val="24"/>
        </w:rPr>
        <w:t>beings</w:t>
      </w:r>
      <w:proofErr w:type="gramEnd"/>
      <w:r>
        <w:rPr>
          <w:rFonts w:ascii="Times New Roman" w:hAnsi="Times New Roman"/>
          <w:szCs w:val="24"/>
        </w:rPr>
        <w:t xml:space="preserve"> ethical problems that defy easy solution because a life devoted to this manifestation of love is the hardest of all. The ethic of Jerusalem has no equivalent in Athens, whose greatest philosophers teach that human beings must shed their mortal coil </w:t>
      </w:r>
      <w:proofErr w:type="gramStart"/>
      <w:r>
        <w:rPr>
          <w:rFonts w:ascii="Times New Roman" w:hAnsi="Times New Roman"/>
          <w:szCs w:val="24"/>
        </w:rPr>
        <w:t>in order to</w:t>
      </w:r>
      <w:proofErr w:type="gramEnd"/>
      <w:r>
        <w:rPr>
          <w:rFonts w:ascii="Times New Roman" w:hAnsi="Times New Roman"/>
          <w:szCs w:val="24"/>
        </w:rPr>
        <w:t xml:space="preserve"> know God. As Socrates remarks at the end of the </w:t>
      </w:r>
      <w:r w:rsidRPr="00A54155">
        <w:rPr>
          <w:rFonts w:ascii="Times New Roman" w:hAnsi="Times New Roman"/>
          <w:i/>
          <w:szCs w:val="24"/>
        </w:rPr>
        <w:t>Apology</w:t>
      </w:r>
      <w:r>
        <w:rPr>
          <w:rFonts w:ascii="Times New Roman" w:hAnsi="Times New Roman"/>
          <w:szCs w:val="24"/>
        </w:rPr>
        <w:t>, it is known only to his god (</w:t>
      </w:r>
      <w:r w:rsidRPr="0063623B">
        <w:rPr>
          <w:rFonts w:ascii="Times New Roman" w:hAnsi="Times New Roman"/>
          <w:i/>
          <w:szCs w:val="24"/>
        </w:rPr>
        <w:t>daimon</w:t>
      </w:r>
      <w:r>
        <w:rPr>
          <w:rFonts w:ascii="Times New Roman" w:hAnsi="Times New Roman"/>
          <w:szCs w:val="24"/>
        </w:rPr>
        <w:t>) whether life is better than death. It is not surprising, then, that the ethic of universal love is absent in ancient Greek philosophy, as Strauss noted.</w:t>
      </w:r>
      <w:r>
        <w:rPr>
          <w:rStyle w:val="EndnoteReference"/>
          <w:rFonts w:ascii="Times New Roman" w:hAnsi="Times New Roman"/>
          <w:szCs w:val="24"/>
        </w:rPr>
        <w:endnoteReference w:id="54"/>
      </w:r>
      <w:r>
        <w:rPr>
          <w:rFonts w:ascii="Times New Roman" w:hAnsi="Times New Roman"/>
          <w:szCs w:val="24"/>
        </w:rPr>
        <w:t xml:space="preserve"> </w:t>
      </w:r>
      <w:r w:rsidR="00183EF8">
        <w:rPr>
          <w:rFonts w:ascii="Times New Roman" w:hAnsi="Times New Roman"/>
          <w:szCs w:val="24"/>
        </w:rPr>
        <w:t>T</w:t>
      </w:r>
      <w:r w:rsidR="0063623B">
        <w:rPr>
          <w:rFonts w:ascii="Times New Roman" w:hAnsi="Times New Roman"/>
          <w:szCs w:val="24"/>
        </w:rPr>
        <w:t xml:space="preserve">he idea of “God is love” commands that we love human beings and God in the here and now because we know what this love is. Because we have this idea of God, as Anselm stresses in his presentation of the ontological argument, we have no choice but to understand God. To understand God, however, is to love God. Neither Anselm nor Wittgenstein denies that human beings can misunderstand (idolize) God for their own ends: the tree of knowledge, after all, reveals both good and evil. Despite its benefits, we know </w:t>
      </w:r>
      <w:r w:rsidR="00183EF8">
        <w:rPr>
          <w:rFonts w:ascii="Times New Roman" w:hAnsi="Times New Roman"/>
          <w:szCs w:val="24"/>
        </w:rPr>
        <w:t xml:space="preserve">that </w:t>
      </w:r>
      <w:r w:rsidR="0063623B">
        <w:rPr>
          <w:rFonts w:ascii="Times New Roman" w:hAnsi="Times New Roman"/>
          <w:szCs w:val="24"/>
        </w:rPr>
        <w:t>science does not save us from evil.</w:t>
      </w:r>
      <w:r w:rsidR="00183EF8">
        <w:rPr>
          <w:rFonts w:ascii="Times New Roman" w:hAnsi="Times New Roman"/>
          <w:szCs w:val="24"/>
        </w:rPr>
        <w:t xml:space="preserve"> The progressivist faith in human reason is just as idolatrous as the supernatural God that Wittgenstein repudiates. What </w:t>
      </w:r>
      <w:r w:rsidR="009269AB">
        <w:rPr>
          <w:rFonts w:ascii="Times New Roman" w:hAnsi="Times New Roman"/>
          <w:szCs w:val="24"/>
        </w:rPr>
        <w:t xml:space="preserve">rational </w:t>
      </w:r>
      <w:r w:rsidR="00183EF8">
        <w:rPr>
          <w:rFonts w:ascii="Times New Roman" w:hAnsi="Times New Roman"/>
          <w:szCs w:val="24"/>
        </w:rPr>
        <w:t xml:space="preserve">philosophy and religious faith must oppose are the idols of God and Man with equal determination. </w:t>
      </w:r>
    </w:p>
    <w:p w14:paraId="668E4595" w14:textId="77777777" w:rsidR="00486B56" w:rsidRPr="001E21F3" w:rsidRDefault="00486B56" w:rsidP="008F674A">
      <w:pPr>
        <w:spacing w:line="480" w:lineRule="auto"/>
        <w:rPr>
          <w:rFonts w:ascii="Times New Roman" w:hAnsi="Times New Roman"/>
          <w:szCs w:val="24"/>
        </w:rPr>
      </w:pPr>
    </w:p>
    <w:sectPr w:rsidR="00486B56" w:rsidRPr="001E21F3">
      <w:headerReference w:type="even" r:id="rId8"/>
      <w:headerReference w:type="default" r:id="rId9"/>
      <w:footerReference w:type="even" r:id="rId10"/>
      <w:footerReference w:type="default" r:id="rId1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D655" w14:textId="77777777" w:rsidR="00F67031" w:rsidRDefault="00F67031">
      <w:r>
        <w:separator/>
      </w:r>
    </w:p>
  </w:endnote>
  <w:endnote w:type="continuationSeparator" w:id="0">
    <w:p w14:paraId="65D60DF3" w14:textId="77777777" w:rsidR="00F67031" w:rsidRDefault="00F67031">
      <w:r>
        <w:continuationSeparator/>
      </w:r>
    </w:p>
  </w:endnote>
  <w:endnote w:id="1">
    <w:p w14:paraId="09C4BA2D" w14:textId="77777777" w:rsidR="00130CFC" w:rsidRPr="00DD29A2" w:rsidRDefault="00130CFC" w:rsidP="0044578D">
      <w:pPr>
        <w:pStyle w:val="EndnoteText"/>
        <w:spacing w:line="480" w:lineRule="auto"/>
        <w:rPr>
          <w:rFonts w:ascii="Times New Roman" w:hAnsi="Times New Roman"/>
        </w:rPr>
      </w:pPr>
      <w:r w:rsidRPr="00DD29A2">
        <w:rPr>
          <w:rStyle w:val="EndnoteReference"/>
          <w:rFonts w:ascii="Times New Roman" w:hAnsi="Times New Roman"/>
        </w:rPr>
        <w:endnoteRef/>
      </w:r>
      <w:r w:rsidRPr="00DD29A2">
        <w:rPr>
          <w:rFonts w:ascii="Times New Roman" w:hAnsi="Times New Roman"/>
        </w:rPr>
        <w:t xml:space="preserve"> </w:t>
      </w:r>
      <w:proofErr w:type="gramStart"/>
      <w:r w:rsidRPr="00DD29A2">
        <w:rPr>
          <w:rFonts w:ascii="Times New Roman" w:hAnsi="Times New Roman"/>
        </w:rPr>
        <w:t>In the course of</w:t>
      </w:r>
      <w:proofErr w:type="gramEnd"/>
      <w:r w:rsidRPr="00DD29A2">
        <w:rPr>
          <w:rFonts w:ascii="Times New Roman" w:hAnsi="Times New Roman"/>
        </w:rPr>
        <w:t xml:space="preserve"> writing this paper, I have benefitted from illuminating conversations with Kai Nielsen.</w:t>
      </w:r>
    </w:p>
  </w:endnote>
  <w:endnote w:id="2">
    <w:p w14:paraId="5B26F596" w14:textId="77777777" w:rsidR="00130CFC" w:rsidRPr="00DD29A2" w:rsidRDefault="00130CFC" w:rsidP="0044578D">
      <w:pPr>
        <w:pStyle w:val="EndnoteText"/>
        <w:spacing w:line="480" w:lineRule="auto"/>
        <w:rPr>
          <w:rFonts w:ascii="Times New Roman" w:hAnsi="Times New Roman"/>
        </w:rPr>
      </w:pPr>
      <w:r w:rsidRPr="00DD29A2">
        <w:rPr>
          <w:rStyle w:val="EndnoteReference"/>
          <w:rFonts w:ascii="Times New Roman" w:hAnsi="Times New Roman"/>
        </w:rPr>
        <w:endnoteRef/>
      </w:r>
      <w:r w:rsidRPr="00DD29A2">
        <w:rPr>
          <w:rFonts w:ascii="Times New Roman" w:hAnsi="Times New Roman"/>
        </w:rPr>
        <w:t xml:space="preserve"> Rhees</w:t>
      </w:r>
      <w:r>
        <w:rPr>
          <w:rFonts w:ascii="Times New Roman" w:hAnsi="Times New Roman"/>
        </w:rPr>
        <w:t xml:space="preserve">, Rush ed. 1984. </w:t>
      </w:r>
      <w:r w:rsidRPr="000E38A3">
        <w:rPr>
          <w:rFonts w:ascii="Times New Roman" w:hAnsi="Times New Roman"/>
          <w:i/>
        </w:rPr>
        <w:t>Recollections of Wittgenstein</w:t>
      </w:r>
      <w:r>
        <w:rPr>
          <w:rFonts w:ascii="Times New Roman" w:hAnsi="Times New Roman"/>
        </w:rPr>
        <w:t>. New York: Oxford University Press. Page</w:t>
      </w:r>
      <w:r w:rsidRPr="00DD29A2">
        <w:rPr>
          <w:rFonts w:ascii="Times New Roman" w:hAnsi="Times New Roman"/>
        </w:rPr>
        <w:t xml:space="preserve"> 161</w:t>
      </w:r>
    </w:p>
  </w:endnote>
  <w:endnote w:id="3">
    <w:p w14:paraId="00A85FE6" w14:textId="77777777" w:rsidR="00130CFC" w:rsidRPr="00DD29A2" w:rsidRDefault="00130CFC" w:rsidP="0044578D">
      <w:pPr>
        <w:pStyle w:val="EndnoteText"/>
        <w:spacing w:line="480" w:lineRule="auto"/>
        <w:rPr>
          <w:rFonts w:ascii="Times New Roman" w:hAnsi="Times New Roman"/>
        </w:rPr>
      </w:pPr>
      <w:r w:rsidRPr="00DD29A2">
        <w:rPr>
          <w:rStyle w:val="EndnoteReference"/>
          <w:rFonts w:ascii="Times New Roman" w:hAnsi="Times New Roman"/>
        </w:rPr>
        <w:endnoteRef/>
      </w:r>
      <w:r w:rsidRPr="00DD29A2">
        <w:rPr>
          <w:rFonts w:ascii="Times New Roman" w:hAnsi="Times New Roman"/>
        </w:rPr>
        <w:t xml:space="preserve"> </w:t>
      </w:r>
      <w:r>
        <w:rPr>
          <w:rFonts w:ascii="Times New Roman" w:hAnsi="Times New Roman"/>
        </w:rPr>
        <w:t xml:space="preserve">Wittgenstein, Ludwig. 2005. </w:t>
      </w:r>
      <w:r w:rsidRPr="00A13C4A">
        <w:rPr>
          <w:rFonts w:ascii="Times New Roman" w:hAnsi="Times New Roman"/>
          <w:i/>
        </w:rPr>
        <w:t>The Big Typescript: TS 213</w:t>
      </w:r>
      <w:r>
        <w:rPr>
          <w:rFonts w:ascii="Times New Roman" w:hAnsi="Times New Roman"/>
        </w:rPr>
        <w:t>. Edited and translated by C. Grant Luckhardt and Maximilian A. E. Aue. Oxford: Blackwell.  Page 305e.</w:t>
      </w:r>
    </w:p>
  </w:endnote>
  <w:endnote w:id="4">
    <w:p w14:paraId="5673BD51" w14:textId="77777777" w:rsidR="00130CFC" w:rsidRPr="00DD29A2" w:rsidRDefault="00130CFC" w:rsidP="0044578D">
      <w:pPr>
        <w:pStyle w:val="EndnoteText"/>
        <w:spacing w:line="480" w:lineRule="auto"/>
        <w:rPr>
          <w:rFonts w:ascii="Times New Roman" w:hAnsi="Times New Roman"/>
        </w:rPr>
      </w:pPr>
      <w:r w:rsidRPr="00DD29A2">
        <w:rPr>
          <w:rStyle w:val="EndnoteReference"/>
          <w:rFonts w:ascii="Times New Roman" w:hAnsi="Times New Roman"/>
        </w:rPr>
        <w:endnoteRef/>
      </w:r>
      <w:r w:rsidRPr="00DD29A2">
        <w:rPr>
          <w:rFonts w:ascii="Times New Roman" w:hAnsi="Times New Roman"/>
        </w:rPr>
        <w:t xml:space="preserve"> </w:t>
      </w:r>
      <w:r>
        <w:rPr>
          <w:rFonts w:ascii="Times New Roman" w:hAnsi="Times New Roman"/>
        </w:rPr>
        <w:t xml:space="preserve">Wittgenstein, Ludwig. 1974. </w:t>
      </w:r>
      <w:r w:rsidRPr="00003C97">
        <w:rPr>
          <w:rFonts w:ascii="Times New Roman" w:hAnsi="Times New Roman"/>
          <w:i/>
        </w:rPr>
        <w:t>Tractatus Logico-Philosophicus</w:t>
      </w:r>
      <w:r>
        <w:rPr>
          <w:rFonts w:ascii="Times New Roman" w:hAnsi="Times New Roman"/>
        </w:rPr>
        <w:t xml:space="preserve">. With a new edition of the translation by D. F. Pears and B. F. McGuiness. London: Routledge and Kegan Paul.  </w:t>
      </w:r>
    </w:p>
  </w:endnote>
  <w:endnote w:id="5">
    <w:p w14:paraId="3132A033" w14:textId="77777777" w:rsidR="00130CFC" w:rsidRPr="00320315" w:rsidRDefault="00130CFC" w:rsidP="00320315">
      <w:pPr>
        <w:pStyle w:val="EndnoteText"/>
        <w:spacing w:line="480" w:lineRule="auto"/>
        <w:rPr>
          <w:rFonts w:ascii="Times New Roman" w:hAnsi="Times New Roman"/>
        </w:rPr>
      </w:pPr>
      <w:r w:rsidRPr="00320315">
        <w:rPr>
          <w:rStyle w:val="EndnoteReference"/>
          <w:rFonts w:ascii="Times New Roman" w:hAnsi="Times New Roman"/>
        </w:rPr>
        <w:endnoteRef/>
      </w:r>
      <w:r w:rsidRPr="00320315">
        <w:rPr>
          <w:rFonts w:ascii="Times New Roman" w:hAnsi="Times New Roman"/>
        </w:rPr>
        <w:t xml:space="preserve"> Wittgenstein writes: “The world is independent of my will.”</w:t>
      </w:r>
      <w:r>
        <w:rPr>
          <w:rFonts w:ascii="Times New Roman" w:hAnsi="Times New Roman"/>
        </w:rPr>
        <w:t xml:space="preserve"> </w:t>
      </w:r>
      <w:r w:rsidRPr="00320315">
        <w:rPr>
          <w:rFonts w:ascii="Times New Roman" w:hAnsi="Times New Roman"/>
        </w:rPr>
        <w:t xml:space="preserve">See </w:t>
      </w:r>
      <w:r>
        <w:rPr>
          <w:rFonts w:ascii="Times New Roman" w:hAnsi="Times New Roman"/>
        </w:rPr>
        <w:t xml:space="preserve">the </w:t>
      </w:r>
      <w:r w:rsidRPr="00320315">
        <w:rPr>
          <w:rFonts w:ascii="Times New Roman" w:hAnsi="Times New Roman"/>
          <w:i/>
        </w:rPr>
        <w:t>Notebooks: 1914-1916</w:t>
      </w:r>
      <w:r w:rsidRPr="00320315">
        <w:rPr>
          <w:rFonts w:ascii="Times New Roman" w:hAnsi="Times New Roman"/>
        </w:rPr>
        <w:t>. Von Wright, G. H., and G. E. M. Anscombe ed. With an English translation by G. E. M. Anscombe. Oxford: Basil Blackwell</w:t>
      </w:r>
      <w:r>
        <w:rPr>
          <w:rFonts w:ascii="Times New Roman" w:hAnsi="Times New Roman"/>
        </w:rPr>
        <w:t>. Page 73e. (6.375)</w:t>
      </w:r>
    </w:p>
  </w:endnote>
  <w:endnote w:id="6">
    <w:p w14:paraId="7E388650" w14:textId="77777777" w:rsidR="00130CFC" w:rsidRPr="00DD29A2" w:rsidRDefault="00130CFC" w:rsidP="0044578D">
      <w:pPr>
        <w:pStyle w:val="EndnoteText"/>
        <w:spacing w:line="480" w:lineRule="auto"/>
        <w:rPr>
          <w:rFonts w:ascii="Times New Roman" w:hAnsi="Times New Roman"/>
        </w:rPr>
      </w:pPr>
      <w:r w:rsidRPr="00DD29A2">
        <w:rPr>
          <w:rStyle w:val="EndnoteReference"/>
          <w:rFonts w:ascii="Times New Roman" w:hAnsi="Times New Roman"/>
        </w:rPr>
        <w:endnoteRef/>
      </w:r>
      <w:r>
        <w:rPr>
          <w:rFonts w:ascii="Times New Roman" w:hAnsi="Times New Roman"/>
        </w:rPr>
        <w:t xml:space="preserve"> Quoted in Janik, Allan, and Stephen Toulmin. 1973. </w:t>
      </w:r>
      <w:r w:rsidRPr="00627DE7">
        <w:rPr>
          <w:rFonts w:ascii="Times New Roman" w:hAnsi="Times New Roman"/>
          <w:i/>
        </w:rPr>
        <w:t>Wittgenstein’s Vienna</w:t>
      </w:r>
      <w:r>
        <w:rPr>
          <w:rFonts w:ascii="Times New Roman" w:hAnsi="Times New Roman"/>
        </w:rPr>
        <w:t xml:space="preserve">. New York: Simon and Schuster. Page 190. Wittgenstein also writes in the </w:t>
      </w:r>
      <w:r w:rsidRPr="00627DE7">
        <w:rPr>
          <w:rFonts w:ascii="Times New Roman" w:hAnsi="Times New Roman"/>
          <w:i/>
        </w:rPr>
        <w:t>Tractatus</w:t>
      </w:r>
      <w:r>
        <w:rPr>
          <w:rFonts w:ascii="Times New Roman" w:hAnsi="Times New Roman"/>
        </w:rPr>
        <w:t>: “Language disguises thought. So much so, that from the outward form of the clothing it is impossible to infer the form of the thought beneath it, because the outward form of the clothing is not designed to reveal the form of the body, but for entirely different purposes.” (4.002)</w:t>
      </w:r>
    </w:p>
  </w:endnote>
  <w:endnote w:id="7">
    <w:p w14:paraId="59859755" w14:textId="77777777" w:rsidR="00130CFC" w:rsidRDefault="00130CFC" w:rsidP="0044578D">
      <w:pPr>
        <w:pStyle w:val="EndnoteText"/>
        <w:spacing w:line="480" w:lineRule="auto"/>
        <w:rPr>
          <w:rFonts w:ascii="Times New Roman" w:hAnsi="Times New Roman"/>
        </w:rPr>
      </w:pPr>
      <w:r w:rsidRPr="00954E08">
        <w:rPr>
          <w:rStyle w:val="EndnoteReference"/>
          <w:rFonts w:ascii="Times New Roman" w:hAnsi="Times New Roman"/>
        </w:rPr>
        <w:endnoteRef/>
      </w:r>
      <w:r w:rsidRPr="00954E08">
        <w:rPr>
          <w:rFonts w:ascii="Times New Roman" w:hAnsi="Times New Roman"/>
        </w:rPr>
        <w:t xml:space="preserve"> </w:t>
      </w:r>
      <w:r>
        <w:rPr>
          <w:rFonts w:ascii="Times New Roman" w:hAnsi="Times New Roman"/>
        </w:rPr>
        <w:t xml:space="preserve">Wittgenstein, Ludwig. </w:t>
      </w:r>
      <w:r w:rsidRPr="0044578D">
        <w:rPr>
          <w:rFonts w:ascii="Times New Roman" w:hAnsi="Times New Roman"/>
          <w:i/>
        </w:rPr>
        <w:t>Philosophical Investigations</w:t>
      </w:r>
      <w:r>
        <w:rPr>
          <w:rFonts w:ascii="Times New Roman" w:hAnsi="Times New Roman"/>
        </w:rPr>
        <w:t xml:space="preserve">. 2009. The German text, with an English translation by G. E. M. Anscombe, P. M. S. Hacker, and Joachim Schulte. Chichester: Wiley-Blackwell. Paragraph </w:t>
      </w:r>
      <w:r w:rsidRPr="00954E08">
        <w:rPr>
          <w:rFonts w:ascii="Times New Roman" w:hAnsi="Times New Roman"/>
        </w:rPr>
        <w:t>124</w:t>
      </w:r>
      <w:r>
        <w:rPr>
          <w:rFonts w:ascii="Times New Roman" w:hAnsi="Times New Roman"/>
        </w:rPr>
        <w:t>.</w:t>
      </w:r>
    </w:p>
    <w:p w14:paraId="750B83D9" w14:textId="77777777" w:rsidR="00130CFC" w:rsidRPr="00954E08" w:rsidRDefault="00130CFC">
      <w:pPr>
        <w:pStyle w:val="EndnoteText"/>
        <w:rPr>
          <w:rFonts w:ascii="Times New Roman" w:hAnsi="Times New Roman"/>
        </w:rPr>
      </w:pPr>
    </w:p>
  </w:endnote>
  <w:endnote w:id="8">
    <w:p w14:paraId="55CE1238" w14:textId="77777777" w:rsidR="00130CFC" w:rsidRDefault="00130CFC" w:rsidP="00326837">
      <w:pPr>
        <w:pStyle w:val="EndnoteText"/>
        <w:spacing w:line="480" w:lineRule="auto"/>
        <w:rPr>
          <w:rFonts w:ascii="Times New Roman" w:hAnsi="Times New Roman"/>
        </w:rPr>
      </w:pPr>
      <w:r w:rsidRPr="00954E08">
        <w:rPr>
          <w:rStyle w:val="EndnoteReference"/>
          <w:rFonts w:ascii="Times New Roman" w:hAnsi="Times New Roman"/>
        </w:rPr>
        <w:endnoteRef/>
      </w:r>
      <w:r>
        <w:rPr>
          <w:rFonts w:ascii="Times New Roman" w:hAnsi="Times New Roman"/>
        </w:rPr>
        <w:t xml:space="preserve"> Wittgenstein writes in the </w:t>
      </w:r>
      <w:r w:rsidRPr="006F2FBA">
        <w:rPr>
          <w:rFonts w:ascii="Times New Roman" w:hAnsi="Times New Roman"/>
          <w:i/>
        </w:rPr>
        <w:t>Philosophical Investigations</w:t>
      </w:r>
      <w:r>
        <w:rPr>
          <w:rFonts w:ascii="Times New Roman" w:hAnsi="Times New Roman"/>
        </w:rPr>
        <w:t xml:space="preserve"> (</w:t>
      </w:r>
      <w:r w:rsidRPr="00954E08">
        <w:rPr>
          <w:rFonts w:ascii="Times New Roman" w:hAnsi="Times New Roman"/>
        </w:rPr>
        <w:t>23</w:t>
      </w:r>
      <w:r>
        <w:rPr>
          <w:rFonts w:ascii="Times New Roman" w:hAnsi="Times New Roman"/>
        </w:rPr>
        <w:t>): “The word ‘language-</w:t>
      </w:r>
      <w:r w:rsidRPr="006F2FBA">
        <w:rPr>
          <w:rFonts w:ascii="Times New Roman" w:hAnsi="Times New Roman"/>
          <w:i/>
        </w:rPr>
        <w:t>game</w:t>
      </w:r>
      <w:r>
        <w:rPr>
          <w:rFonts w:ascii="Times New Roman" w:hAnsi="Times New Roman"/>
        </w:rPr>
        <w:t xml:space="preserve">’ is used here to emphasize the fact that the </w:t>
      </w:r>
      <w:r w:rsidRPr="006F2FBA">
        <w:rPr>
          <w:rFonts w:ascii="Times New Roman" w:hAnsi="Times New Roman"/>
          <w:i/>
        </w:rPr>
        <w:t>speaking</w:t>
      </w:r>
      <w:r>
        <w:rPr>
          <w:rFonts w:ascii="Times New Roman" w:hAnsi="Times New Roman"/>
        </w:rPr>
        <w:t xml:space="preserve"> of language is part of an activity, or of a form of life.” (author’s italics)</w:t>
      </w:r>
    </w:p>
    <w:p w14:paraId="5D9DC7E2" w14:textId="77777777" w:rsidR="00130CFC" w:rsidRDefault="00130CFC">
      <w:pPr>
        <w:pStyle w:val="EndnoteText"/>
      </w:pPr>
    </w:p>
  </w:endnote>
  <w:endnote w:id="9">
    <w:p w14:paraId="090A0544" w14:textId="77777777" w:rsidR="00130CFC" w:rsidRDefault="00130CFC" w:rsidP="00981666">
      <w:pPr>
        <w:pStyle w:val="EndnoteText"/>
        <w:spacing w:line="480" w:lineRule="auto"/>
        <w:rPr>
          <w:rFonts w:ascii="Times New Roman" w:hAnsi="Times New Roman"/>
        </w:rPr>
      </w:pPr>
      <w:r w:rsidRPr="00954E08">
        <w:rPr>
          <w:rStyle w:val="EndnoteReference"/>
          <w:rFonts w:ascii="Times New Roman" w:hAnsi="Times New Roman"/>
        </w:rPr>
        <w:endnoteRef/>
      </w:r>
      <w:r>
        <w:rPr>
          <w:rFonts w:ascii="Times New Roman" w:hAnsi="Times New Roman"/>
        </w:rPr>
        <w:t xml:space="preserve"> Nielsen, Kai. 2005. “Wittgensteinian Fideism,” in </w:t>
      </w:r>
      <w:r w:rsidRPr="00981666">
        <w:rPr>
          <w:rFonts w:ascii="Times New Roman" w:hAnsi="Times New Roman"/>
          <w:i/>
        </w:rPr>
        <w:t>Wittgensteinian Fideism?</w:t>
      </w:r>
      <w:r>
        <w:rPr>
          <w:rFonts w:ascii="Times New Roman" w:hAnsi="Times New Roman"/>
        </w:rPr>
        <w:t xml:space="preserve"> Nielsen, Kai and D. Z. Phillips ed. London: SCM Press. Nielsen writes: “Philosophy cannot relevantly criticize religion; it can only display for us the workings, the style of functioning, of religious discourse.” (23) Nielsen argues against this defense of Wittgensteinian Fideism in this famous essay, which was first published in 1967. </w:t>
      </w:r>
    </w:p>
    <w:p w14:paraId="6078C536" w14:textId="77777777" w:rsidR="00130CFC" w:rsidRPr="00954E08" w:rsidRDefault="00130CFC">
      <w:pPr>
        <w:pStyle w:val="EndnoteText"/>
        <w:rPr>
          <w:rFonts w:ascii="Times New Roman" w:hAnsi="Times New Roman"/>
        </w:rPr>
      </w:pPr>
    </w:p>
  </w:endnote>
  <w:endnote w:id="10">
    <w:p w14:paraId="14329BB6" w14:textId="77777777" w:rsidR="00130CFC" w:rsidRPr="00B0296F" w:rsidRDefault="00130CFC" w:rsidP="00B0296F">
      <w:pPr>
        <w:pStyle w:val="EndnoteText"/>
        <w:spacing w:line="480" w:lineRule="auto"/>
        <w:rPr>
          <w:rFonts w:ascii="Times New Roman" w:hAnsi="Times New Roman"/>
        </w:rPr>
      </w:pPr>
      <w:r w:rsidRPr="002557E2">
        <w:rPr>
          <w:rStyle w:val="EndnoteReference"/>
          <w:rFonts w:ascii="Times New Roman" w:hAnsi="Times New Roman"/>
        </w:rPr>
        <w:endnoteRef/>
      </w:r>
      <w:r>
        <w:rPr>
          <w:rFonts w:ascii="Times New Roman" w:hAnsi="Times New Roman"/>
        </w:rPr>
        <w:t xml:space="preserve"> Rosen, Stanley. 2002. “Wittgenstein, Strauss, and the Possibility of Philosophy,” in Rosen, Stanley, </w:t>
      </w:r>
      <w:r w:rsidRPr="00B0296F">
        <w:rPr>
          <w:rFonts w:ascii="Times New Roman" w:hAnsi="Times New Roman"/>
          <w:i/>
        </w:rPr>
        <w:t>The Elusiveness of the Ordinary: Studies in the Possibility of Philosophy</w:t>
      </w:r>
      <w:r>
        <w:rPr>
          <w:rFonts w:ascii="Times New Roman" w:hAnsi="Times New Roman"/>
        </w:rPr>
        <w:t>. New Haven: Yale University Press. Page 143.</w:t>
      </w:r>
    </w:p>
  </w:endnote>
  <w:endnote w:id="11">
    <w:p w14:paraId="748C4897" w14:textId="77777777" w:rsidR="00130CFC" w:rsidRPr="002557E2" w:rsidRDefault="00130CFC" w:rsidP="00B0296F">
      <w:pPr>
        <w:pStyle w:val="EndnoteText"/>
        <w:spacing w:line="480" w:lineRule="auto"/>
        <w:rPr>
          <w:rFonts w:ascii="Times New Roman" w:hAnsi="Times New Roman"/>
        </w:rPr>
      </w:pPr>
      <w:r w:rsidRPr="002557E2">
        <w:rPr>
          <w:rStyle w:val="EndnoteReference"/>
          <w:rFonts w:ascii="Times New Roman" w:hAnsi="Times New Roman"/>
        </w:rPr>
        <w:endnoteRef/>
      </w:r>
      <w:r w:rsidRPr="002557E2">
        <w:rPr>
          <w:rFonts w:ascii="Times New Roman" w:hAnsi="Times New Roman"/>
        </w:rPr>
        <w:t xml:space="preserve"> </w:t>
      </w:r>
      <w:r>
        <w:rPr>
          <w:rFonts w:ascii="Times New Roman" w:hAnsi="Times New Roman"/>
        </w:rPr>
        <w:t xml:space="preserve">See </w:t>
      </w:r>
      <w:r w:rsidRPr="002557E2">
        <w:rPr>
          <w:rFonts w:ascii="Times New Roman" w:hAnsi="Times New Roman"/>
        </w:rPr>
        <w:t xml:space="preserve">Chatterjee, </w:t>
      </w:r>
      <w:r>
        <w:rPr>
          <w:rFonts w:ascii="Times New Roman" w:hAnsi="Times New Roman"/>
        </w:rPr>
        <w:t xml:space="preserve">Ranjit. 2005. </w:t>
      </w:r>
      <w:r w:rsidRPr="009A6975">
        <w:rPr>
          <w:rFonts w:ascii="Times New Roman" w:hAnsi="Times New Roman"/>
          <w:i/>
        </w:rPr>
        <w:t>Wittgenstein and Judaism: A Triumph of Concealment</w:t>
      </w:r>
      <w:r>
        <w:rPr>
          <w:rFonts w:ascii="Times New Roman" w:hAnsi="Times New Roman"/>
        </w:rPr>
        <w:t xml:space="preserve">. New York: Peter Lang. Pages 65-82; 93-131; </w:t>
      </w:r>
      <w:r w:rsidRPr="002557E2">
        <w:rPr>
          <w:rFonts w:ascii="Times New Roman" w:hAnsi="Times New Roman"/>
        </w:rPr>
        <w:t>Labron</w:t>
      </w:r>
      <w:r>
        <w:rPr>
          <w:rFonts w:ascii="Times New Roman" w:hAnsi="Times New Roman"/>
        </w:rPr>
        <w:t xml:space="preserve">, </w:t>
      </w:r>
      <w:proofErr w:type="gramStart"/>
      <w:r>
        <w:rPr>
          <w:rFonts w:ascii="Times New Roman" w:hAnsi="Times New Roman"/>
        </w:rPr>
        <w:t>Tim,  2006</w:t>
      </w:r>
      <w:proofErr w:type="gramEnd"/>
      <w:r>
        <w:rPr>
          <w:rFonts w:ascii="Times New Roman" w:hAnsi="Times New Roman"/>
        </w:rPr>
        <w:t xml:space="preserve">. </w:t>
      </w:r>
      <w:r w:rsidRPr="009A6975">
        <w:rPr>
          <w:rFonts w:ascii="Times New Roman" w:hAnsi="Times New Roman"/>
          <w:i/>
        </w:rPr>
        <w:t>Wittgenstein’s Religious Point of View</w:t>
      </w:r>
      <w:r>
        <w:rPr>
          <w:rFonts w:ascii="Times New Roman" w:hAnsi="Times New Roman"/>
        </w:rPr>
        <w:t xml:space="preserve">. London: Bloomsbury. Pages </w:t>
      </w:r>
      <w:r w:rsidRPr="002557E2">
        <w:rPr>
          <w:rFonts w:ascii="Times New Roman" w:hAnsi="Times New Roman"/>
        </w:rPr>
        <w:t>74-149.</w:t>
      </w:r>
    </w:p>
  </w:endnote>
  <w:endnote w:id="12">
    <w:p w14:paraId="44C9C0E4" w14:textId="77777777" w:rsidR="00130CFC" w:rsidRPr="00B673B0" w:rsidRDefault="00130CFC">
      <w:pPr>
        <w:pStyle w:val="EndnoteText"/>
        <w:rPr>
          <w:rFonts w:ascii="Times New Roman" w:hAnsi="Times New Roman"/>
        </w:rPr>
      </w:pPr>
      <w:r w:rsidRPr="00B673B0">
        <w:rPr>
          <w:rStyle w:val="EndnoteReference"/>
          <w:rFonts w:ascii="Times New Roman" w:hAnsi="Times New Roman"/>
        </w:rPr>
        <w:endnoteRef/>
      </w:r>
      <w:r>
        <w:rPr>
          <w:rFonts w:ascii="Times New Roman" w:hAnsi="Times New Roman"/>
        </w:rPr>
        <w:t xml:space="preserve"> Nielsen, “Wittgenstein and Wittgensteinians on Religion,” in </w:t>
      </w:r>
      <w:r>
        <w:rPr>
          <w:rFonts w:ascii="Times New Roman" w:hAnsi="Times New Roman"/>
          <w:i/>
        </w:rPr>
        <w:t>Wittgensteinian Fideism</w:t>
      </w:r>
      <w:r w:rsidRPr="00F7413E">
        <w:rPr>
          <w:rFonts w:ascii="Times New Roman" w:hAnsi="Times New Roman"/>
          <w:i/>
        </w:rPr>
        <w:t>?</w:t>
      </w:r>
      <w:r>
        <w:rPr>
          <w:rFonts w:ascii="Times New Roman" w:hAnsi="Times New Roman"/>
        </w:rPr>
        <w:t xml:space="preserve"> 2</w:t>
      </w:r>
      <w:r w:rsidRPr="00B673B0">
        <w:rPr>
          <w:rFonts w:ascii="Times New Roman" w:hAnsi="Times New Roman"/>
        </w:rPr>
        <w:t xml:space="preserve">25. </w:t>
      </w:r>
    </w:p>
    <w:p w14:paraId="0AF9C45F" w14:textId="77777777" w:rsidR="00130CFC" w:rsidRDefault="00130CFC">
      <w:pPr>
        <w:pStyle w:val="EndnoteText"/>
      </w:pPr>
    </w:p>
  </w:endnote>
  <w:endnote w:id="13">
    <w:p w14:paraId="2AEF2650" w14:textId="77777777" w:rsidR="00130CFC" w:rsidRPr="00F7413E" w:rsidRDefault="00130CFC" w:rsidP="00F7413E">
      <w:pPr>
        <w:pStyle w:val="EndnoteText"/>
        <w:spacing w:line="480" w:lineRule="auto"/>
        <w:rPr>
          <w:rFonts w:ascii="Times New Roman" w:hAnsi="Times New Roman"/>
          <w:szCs w:val="24"/>
        </w:rPr>
      </w:pPr>
      <w:r w:rsidRPr="00F7413E">
        <w:rPr>
          <w:rStyle w:val="EndnoteReference"/>
          <w:rFonts w:ascii="Times New Roman" w:hAnsi="Times New Roman"/>
        </w:rPr>
        <w:endnoteRef/>
      </w:r>
      <w:r w:rsidRPr="00F7413E">
        <w:rPr>
          <w:rFonts w:ascii="Times New Roman" w:hAnsi="Times New Roman"/>
        </w:rPr>
        <w:t xml:space="preserve"> Wittgenstein, Ludwig. 1984. </w:t>
      </w:r>
      <w:r w:rsidRPr="00F7413E">
        <w:rPr>
          <w:rFonts w:ascii="Times New Roman" w:hAnsi="Times New Roman"/>
          <w:i/>
        </w:rPr>
        <w:t>Culture and Value</w:t>
      </w:r>
      <w:r w:rsidRPr="00F7413E">
        <w:rPr>
          <w:rFonts w:ascii="Times New Roman" w:hAnsi="Times New Roman"/>
        </w:rPr>
        <w:t xml:space="preserve">. Translated by Peter Winch. Chicago: University of Chicago Press. </w:t>
      </w:r>
      <w:r w:rsidRPr="00F7413E">
        <w:rPr>
          <w:rFonts w:ascii="Times New Roman" w:hAnsi="Times New Roman"/>
          <w:szCs w:val="24"/>
        </w:rPr>
        <w:t xml:space="preserve">The original German edition was published as </w:t>
      </w:r>
      <w:r w:rsidRPr="00F7413E">
        <w:rPr>
          <w:rFonts w:ascii="Times New Roman" w:hAnsi="Times New Roman"/>
          <w:i/>
          <w:szCs w:val="24"/>
        </w:rPr>
        <w:t>Vermischte Bemerkungen</w:t>
      </w:r>
      <w:r w:rsidRPr="00F7413E">
        <w:rPr>
          <w:rFonts w:ascii="Times New Roman" w:hAnsi="Times New Roman"/>
          <w:szCs w:val="24"/>
        </w:rPr>
        <w:t xml:space="preserve"> (</w:t>
      </w:r>
      <w:r w:rsidRPr="00F7413E">
        <w:rPr>
          <w:rFonts w:ascii="Times New Roman" w:hAnsi="Times New Roman"/>
          <w:i/>
          <w:szCs w:val="24"/>
        </w:rPr>
        <w:t>Miscellaneous Remarks</w:t>
      </w:r>
      <w:r>
        <w:rPr>
          <w:rFonts w:ascii="Times New Roman" w:hAnsi="Times New Roman"/>
          <w:szCs w:val="24"/>
        </w:rPr>
        <w:t>)</w:t>
      </w:r>
      <w:r w:rsidRPr="00F7413E">
        <w:rPr>
          <w:rFonts w:ascii="Times New Roman" w:hAnsi="Times New Roman"/>
          <w:szCs w:val="24"/>
        </w:rPr>
        <w:t xml:space="preserve"> in 1977. I henceforth reference this text as CV with the English page number.</w:t>
      </w:r>
    </w:p>
  </w:endnote>
  <w:endnote w:id="14">
    <w:p w14:paraId="339D8E93" w14:textId="77777777" w:rsidR="00130CFC" w:rsidRPr="00445AFC" w:rsidRDefault="00130CFC">
      <w:pPr>
        <w:pStyle w:val="EndnoteText"/>
        <w:rPr>
          <w:rFonts w:ascii="Times New Roman" w:hAnsi="Times New Roman"/>
        </w:rPr>
      </w:pPr>
      <w:r w:rsidRPr="00445AFC">
        <w:rPr>
          <w:rStyle w:val="EndnoteReference"/>
          <w:rFonts w:ascii="Times New Roman" w:hAnsi="Times New Roman"/>
        </w:rPr>
        <w:endnoteRef/>
      </w:r>
      <w:r>
        <w:rPr>
          <w:rFonts w:ascii="Times New Roman" w:hAnsi="Times New Roman"/>
        </w:rPr>
        <w:t xml:space="preserve"> Nielsen, “Wittgensteinian Fideism Revisited,” in </w:t>
      </w:r>
      <w:r w:rsidRPr="00F7413E">
        <w:rPr>
          <w:rFonts w:ascii="Times New Roman" w:hAnsi="Times New Roman"/>
          <w:i/>
        </w:rPr>
        <w:t>Wittgensteinian Fideism?</w:t>
      </w:r>
      <w:r w:rsidRPr="00445AFC">
        <w:rPr>
          <w:rFonts w:ascii="Times New Roman" w:hAnsi="Times New Roman"/>
        </w:rPr>
        <w:t xml:space="preserve"> 117.</w:t>
      </w:r>
    </w:p>
    <w:p w14:paraId="3E736A21" w14:textId="77777777" w:rsidR="00130CFC" w:rsidRPr="00445AFC" w:rsidRDefault="00130CFC">
      <w:pPr>
        <w:pStyle w:val="EndnoteText"/>
        <w:rPr>
          <w:rFonts w:ascii="Times New Roman" w:hAnsi="Times New Roman"/>
        </w:rPr>
      </w:pPr>
    </w:p>
  </w:endnote>
  <w:endnote w:id="15">
    <w:p w14:paraId="6CBB4DD3" w14:textId="77777777" w:rsidR="00130CFC" w:rsidRDefault="00130CFC">
      <w:pPr>
        <w:pStyle w:val="EndnoteText"/>
        <w:rPr>
          <w:rFonts w:ascii="Times New Roman" w:hAnsi="Times New Roman"/>
        </w:rPr>
      </w:pPr>
      <w:r w:rsidRPr="00445AFC">
        <w:rPr>
          <w:rStyle w:val="EndnoteReference"/>
          <w:rFonts w:ascii="Times New Roman" w:hAnsi="Times New Roman"/>
        </w:rPr>
        <w:endnoteRef/>
      </w:r>
      <w:r w:rsidRPr="00445AFC">
        <w:rPr>
          <w:rFonts w:ascii="Times New Roman" w:hAnsi="Times New Roman"/>
        </w:rPr>
        <w:t xml:space="preserve"> Kerr, </w:t>
      </w:r>
      <w:r>
        <w:rPr>
          <w:rFonts w:ascii="Times New Roman" w:hAnsi="Times New Roman"/>
        </w:rPr>
        <w:t xml:space="preserve">Fergus. 1986. </w:t>
      </w:r>
      <w:r w:rsidRPr="00F7413E">
        <w:rPr>
          <w:rFonts w:ascii="Times New Roman" w:hAnsi="Times New Roman"/>
          <w:i/>
        </w:rPr>
        <w:t>Theology after Wittgenstein</w:t>
      </w:r>
      <w:r>
        <w:rPr>
          <w:rFonts w:ascii="Times New Roman" w:hAnsi="Times New Roman"/>
        </w:rPr>
        <w:t xml:space="preserve">. Oxford: Basil Blackwell. Page </w:t>
      </w:r>
      <w:r w:rsidRPr="00445AFC">
        <w:rPr>
          <w:rFonts w:ascii="Times New Roman" w:hAnsi="Times New Roman"/>
        </w:rPr>
        <w:t>36.</w:t>
      </w:r>
    </w:p>
    <w:p w14:paraId="68A58FAF" w14:textId="77777777" w:rsidR="00130CFC" w:rsidRPr="00445AFC" w:rsidRDefault="00130CFC">
      <w:pPr>
        <w:pStyle w:val="EndnoteText"/>
        <w:rPr>
          <w:rFonts w:ascii="Times New Roman" w:hAnsi="Times New Roman"/>
        </w:rPr>
      </w:pPr>
    </w:p>
  </w:endnote>
  <w:endnote w:id="16">
    <w:p w14:paraId="32862C7A" w14:textId="77777777" w:rsidR="00130CFC" w:rsidRPr="00955337" w:rsidRDefault="00130CFC" w:rsidP="008629D5">
      <w:pPr>
        <w:pStyle w:val="EndnoteText"/>
        <w:spacing w:line="480" w:lineRule="auto"/>
        <w:rPr>
          <w:rFonts w:ascii="Times New Roman" w:hAnsi="Times New Roman"/>
        </w:rPr>
      </w:pPr>
      <w:r w:rsidRPr="00955337">
        <w:rPr>
          <w:rStyle w:val="EndnoteReference"/>
          <w:rFonts w:ascii="Times New Roman" w:hAnsi="Times New Roman"/>
        </w:rPr>
        <w:endnoteRef/>
      </w:r>
      <w:r>
        <w:rPr>
          <w:rFonts w:ascii="Times New Roman" w:hAnsi="Times New Roman"/>
        </w:rPr>
        <w:t xml:space="preserve"> Strauss, Leo. “Jerusalem and Athens: Some Preliminary Reflections,” in Strauss, Leo, </w:t>
      </w:r>
      <w:r w:rsidRPr="008629D5">
        <w:rPr>
          <w:rFonts w:ascii="Times New Roman" w:hAnsi="Times New Roman"/>
          <w:i/>
        </w:rPr>
        <w:t xml:space="preserve">Jewish Philosophy and the Crisis of Modernity: Essays and Lectures in Modern </w:t>
      </w:r>
      <w:r w:rsidRPr="009A6975">
        <w:rPr>
          <w:rFonts w:ascii="Times New Roman" w:hAnsi="Times New Roman"/>
          <w:i/>
        </w:rPr>
        <w:t>Jewish Thought</w:t>
      </w:r>
      <w:r>
        <w:rPr>
          <w:rFonts w:ascii="Times New Roman" w:hAnsi="Times New Roman"/>
        </w:rPr>
        <w:t xml:space="preserve">, edited by Kenneth Hart Green. </w:t>
      </w:r>
      <w:r w:rsidRPr="009A6975">
        <w:rPr>
          <w:rFonts w:ascii="Times New Roman" w:hAnsi="Times New Roman"/>
        </w:rPr>
        <w:t>Albany</w:t>
      </w:r>
      <w:r>
        <w:rPr>
          <w:rFonts w:ascii="Times New Roman" w:hAnsi="Times New Roman"/>
        </w:rPr>
        <w:t xml:space="preserve">: SUNY Press. Page </w:t>
      </w:r>
      <w:r w:rsidRPr="00955337">
        <w:rPr>
          <w:rFonts w:ascii="Times New Roman" w:hAnsi="Times New Roman"/>
        </w:rPr>
        <w:t>396.</w:t>
      </w:r>
    </w:p>
  </w:endnote>
  <w:endnote w:id="17">
    <w:p w14:paraId="6065207B" w14:textId="77777777" w:rsidR="00130CFC" w:rsidRDefault="00130CFC">
      <w:pPr>
        <w:pStyle w:val="EndnoteText"/>
        <w:rPr>
          <w:rFonts w:ascii="Times New Roman" w:hAnsi="Times New Roman"/>
        </w:rPr>
      </w:pPr>
      <w:r w:rsidRPr="00C30170">
        <w:rPr>
          <w:rStyle w:val="EndnoteReference"/>
          <w:rFonts w:ascii="Times New Roman" w:hAnsi="Times New Roman"/>
        </w:rPr>
        <w:endnoteRef/>
      </w:r>
      <w:r>
        <w:rPr>
          <w:rFonts w:ascii="Times New Roman" w:hAnsi="Times New Roman"/>
        </w:rPr>
        <w:t xml:space="preserve"> Strauss, “Jerusalem and Athens,” 388-396.</w:t>
      </w:r>
    </w:p>
    <w:p w14:paraId="229BF88F" w14:textId="77777777" w:rsidR="00130CFC" w:rsidRPr="00C30170" w:rsidRDefault="00130CFC">
      <w:pPr>
        <w:pStyle w:val="EndnoteText"/>
        <w:rPr>
          <w:rFonts w:ascii="Times New Roman" w:hAnsi="Times New Roman"/>
        </w:rPr>
      </w:pPr>
    </w:p>
  </w:endnote>
  <w:endnote w:id="18">
    <w:p w14:paraId="549B52AD" w14:textId="77777777" w:rsidR="00130CFC" w:rsidRPr="004B4AF9" w:rsidRDefault="00130CFC" w:rsidP="008629D5">
      <w:pPr>
        <w:pStyle w:val="EndnoteText"/>
        <w:spacing w:line="480" w:lineRule="auto"/>
        <w:rPr>
          <w:rFonts w:ascii="Times New Roman" w:hAnsi="Times New Roman"/>
        </w:rPr>
      </w:pPr>
      <w:r w:rsidRPr="004B4AF9">
        <w:rPr>
          <w:rStyle w:val="EndnoteReference"/>
          <w:rFonts w:ascii="Times New Roman" w:hAnsi="Times New Roman"/>
        </w:rPr>
        <w:endnoteRef/>
      </w:r>
      <w:r>
        <w:rPr>
          <w:rFonts w:ascii="Times New Roman" w:hAnsi="Times New Roman"/>
        </w:rPr>
        <w:t xml:space="preserve"> Strauss, Leo. 2013. “Introduction to Maimonides’ </w:t>
      </w:r>
      <w:r w:rsidRPr="008629D5">
        <w:rPr>
          <w:rFonts w:ascii="Times New Roman" w:hAnsi="Times New Roman"/>
          <w:i/>
        </w:rPr>
        <w:t>The Guide of the Perplexed</w:t>
      </w:r>
      <w:r>
        <w:rPr>
          <w:rFonts w:ascii="Times New Roman" w:hAnsi="Times New Roman"/>
        </w:rPr>
        <w:t xml:space="preserve">,” in Strauss, Leo, </w:t>
      </w:r>
      <w:r w:rsidRPr="008629D5">
        <w:rPr>
          <w:rFonts w:ascii="Times New Roman" w:hAnsi="Times New Roman"/>
          <w:i/>
        </w:rPr>
        <w:t>Leo Strauss on Maimonides: The Complete Writings</w:t>
      </w:r>
      <w:r>
        <w:rPr>
          <w:rFonts w:ascii="Times New Roman" w:hAnsi="Times New Roman"/>
        </w:rPr>
        <w:t xml:space="preserve">, edited with an introduction by Kenneth Hart Green. Chicago; University of Chicago Press. Page </w:t>
      </w:r>
      <w:r w:rsidRPr="004B4AF9">
        <w:rPr>
          <w:rFonts w:ascii="Times New Roman" w:hAnsi="Times New Roman"/>
        </w:rPr>
        <w:t>426</w:t>
      </w:r>
      <w:r>
        <w:rPr>
          <w:rFonts w:ascii="Times New Roman" w:hAnsi="Times New Roman"/>
        </w:rPr>
        <w:t>. Strauss gave this public lecture in 1960.</w:t>
      </w:r>
    </w:p>
  </w:endnote>
  <w:endnote w:id="19">
    <w:p w14:paraId="65BF90AF" w14:textId="77777777" w:rsidR="00130CFC" w:rsidRDefault="00130CFC" w:rsidP="00F40937">
      <w:pPr>
        <w:pStyle w:val="EndnoteText"/>
        <w:spacing w:line="480" w:lineRule="auto"/>
        <w:rPr>
          <w:rFonts w:ascii="Times New Roman" w:hAnsi="Times New Roman"/>
        </w:rPr>
      </w:pPr>
      <w:r w:rsidRPr="00C30170">
        <w:rPr>
          <w:rStyle w:val="EndnoteReference"/>
          <w:rFonts w:ascii="Times New Roman" w:hAnsi="Times New Roman"/>
        </w:rPr>
        <w:endnoteRef/>
      </w:r>
      <w:r>
        <w:rPr>
          <w:rFonts w:ascii="Times New Roman" w:hAnsi="Times New Roman"/>
        </w:rPr>
        <w:t xml:space="preserve"> Kallenberg, Brad. 2004. “Praying for Understanding: Reading Anselm through Wittgenstein.” </w:t>
      </w:r>
      <w:r w:rsidRPr="00F40937">
        <w:rPr>
          <w:rFonts w:ascii="Times New Roman" w:hAnsi="Times New Roman"/>
          <w:i/>
        </w:rPr>
        <w:t>Modern Theology</w:t>
      </w:r>
      <w:r>
        <w:rPr>
          <w:rFonts w:ascii="Times New Roman" w:hAnsi="Times New Roman"/>
        </w:rPr>
        <w:t xml:space="preserve"> 20, no. 4: 527-546. </w:t>
      </w:r>
    </w:p>
    <w:p w14:paraId="011E819D" w14:textId="77777777" w:rsidR="00130CFC" w:rsidRPr="00C30170" w:rsidRDefault="00130CFC">
      <w:pPr>
        <w:pStyle w:val="EndnoteText"/>
        <w:rPr>
          <w:rFonts w:ascii="Times New Roman" w:hAnsi="Times New Roman"/>
        </w:rPr>
      </w:pPr>
    </w:p>
  </w:endnote>
  <w:endnote w:id="20">
    <w:p w14:paraId="0A5F1711" w14:textId="77777777" w:rsidR="00130CFC" w:rsidRPr="00B81169" w:rsidRDefault="00130CFC" w:rsidP="00B81169">
      <w:pPr>
        <w:pStyle w:val="EndnoteText"/>
        <w:spacing w:line="480" w:lineRule="auto"/>
        <w:rPr>
          <w:rFonts w:ascii="Times New Roman" w:hAnsi="Times New Roman"/>
        </w:rPr>
      </w:pPr>
      <w:r w:rsidRPr="00B81169">
        <w:rPr>
          <w:rStyle w:val="EndnoteReference"/>
          <w:rFonts w:ascii="Times New Roman" w:hAnsi="Times New Roman"/>
        </w:rPr>
        <w:endnoteRef/>
      </w:r>
      <w:r w:rsidRPr="00B81169">
        <w:rPr>
          <w:rFonts w:ascii="Times New Roman" w:hAnsi="Times New Roman"/>
        </w:rPr>
        <w:t xml:space="preserve"> Hegel, G. W. F. 1988.</w:t>
      </w:r>
      <w:r>
        <w:rPr>
          <w:rFonts w:ascii="Times New Roman" w:hAnsi="Times New Roman"/>
        </w:rPr>
        <w:t xml:space="preserve"> </w:t>
      </w:r>
      <w:r w:rsidRPr="00B81169">
        <w:rPr>
          <w:rFonts w:ascii="Times New Roman" w:hAnsi="Times New Roman"/>
          <w:i/>
        </w:rPr>
        <w:t>Lectures on the Philosophy of Religion</w:t>
      </w:r>
      <w:r w:rsidRPr="00B81169">
        <w:rPr>
          <w:rFonts w:ascii="Times New Roman" w:hAnsi="Times New Roman"/>
        </w:rPr>
        <w:t xml:space="preserve">, one-volume edition: </w:t>
      </w:r>
      <w:r w:rsidRPr="00B81169">
        <w:rPr>
          <w:rFonts w:ascii="Times New Roman" w:hAnsi="Times New Roman"/>
          <w:i/>
        </w:rPr>
        <w:t>The Lectures of 1827</w:t>
      </w:r>
      <w:r>
        <w:rPr>
          <w:rFonts w:ascii="Times New Roman" w:hAnsi="Times New Roman"/>
        </w:rPr>
        <w:t xml:space="preserve">, Hodgson, Peter C. </w:t>
      </w:r>
      <w:r w:rsidRPr="00B81169">
        <w:rPr>
          <w:rFonts w:ascii="Times New Roman" w:hAnsi="Times New Roman"/>
        </w:rPr>
        <w:t>Berkeley, CA: UCLA P</w:t>
      </w:r>
      <w:r>
        <w:rPr>
          <w:rFonts w:ascii="Times New Roman" w:hAnsi="Times New Roman"/>
        </w:rPr>
        <w:t xml:space="preserve">ress. Page 181. Hegel writes: </w:t>
      </w:r>
      <w:r w:rsidRPr="00B81169">
        <w:rPr>
          <w:rFonts w:ascii="Times New Roman" w:hAnsi="Times New Roman"/>
        </w:rPr>
        <w:t xml:space="preserve">“This [ontological] proof passes over from the concept of God to the being of God. The ancients, i.e., Greek philosophy, did not have this transition; even within the Christian era it was not accomplished for a long time, because it involves the most profound descent of spirit into itself. One of the greatest Scholastic philosophers, the profoundly speculative thinker Anselm of Canterbury, grasped this representation for the first time in the following way: We have the representation of God. But God is no mere representation, for God </w:t>
      </w:r>
      <w:r w:rsidRPr="00B81169">
        <w:rPr>
          <w:rFonts w:ascii="Times New Roman" w:hAnsi="Times New Roman"/>
          <w:i/>
        </w:rPr>
        <w:t>is</w:t>
      </w:r>
      <w:r>
        <w:rPr>
          <w:rFonts w:ascii="Times New Roman" w:hAnsi="Times New Roman"/>
        </w:rPr>
        <w:t>.” (</w:t>
      </w:r>
      <w:r w:rsidRPr="00B81169">
        <w:rPr>
          <w:rFonts w:ascii="Times New Roman" w:hAnsi="Times New Roman"/>
        </w:rPr>
        <w:t>author’s ital</w:t>
      </w:r>
      <w:r>
        <w:rPr>
          <w:rFonts w:ascii="Times New Roman" w:hAnsi="Times New Roman"/>
        </w:rPr>
        <w:t>ics)</w:t>
      </w:r>
      <w:r w:rsidRPr="00B81169">
        <w:rPr>
          <w:rFonts w:ascii="Times New Roman" w:hAnsi="Times New Roman"/>
        </w:rPr>
        <w:t xml:space="preserve"> </w:t>
      </w:r>
    </w:p>
  </w:endnote>
  <w:endnote w:id="21">
    <w:p w14:paraId="7D048F09" w14:textId="77777777" w:rsidR="00130CFC" w:rsidRDefault="00130CFC">
      <w:pPr>
        <w:pStyle w:val="EndnoteText"/>
        <w:rPr>
          <w:rFonts w:ascii="Times New Roman" w:hAnsi="Times New Roman"/>
        </w:rPr>
      </w:pPr>
      <w:r w:rsidRPr="004929B6">
        <w:rPr>
          <w:rStyle w:val="EndnoteReference"/>
          <w:rFonts w:ascii="Times New Roman" w:hAnsi="Times New Roman"/>
        </w:rPr>
        <w:endnoteRef/>
      </w:r>
      <w:r>
        <w:rPr>
          <w:rFonts w:ascii="Times New Roman" w:hAnsi="Times New Roman"/>
        </w:rPr>
        <w:t xml:space="preserve"> Nielsen, “On Obstacles of the Will,” in </w:t>
      </w:r>
      <w:r w:rsidRPr="00B34286">
        <w:rPr>
          <w:rFonts w:ascii="Times New Roman" w:hAnsi="Times New Roman"/>
          <w:i/>
        </w:rPr>
        <w:t>Wittgensteinian Fideism?</w:t>
      </w:r>
      <w:r>
        <w:rPr>
          <w:rFonts w:ascii="Times New Roman" w:hAnsi="Times New Roman"/>
        </w:rPr>
        <w:t xml:space="preserve"> </w:t>
      </w:r>
      <w:r w:rsidRPr="004929B6">
        <w:rPr>
          <w:rFonts w:ascii="Times New Roman" w:hAnsi="Times New Roman"/>
        </w:rPr>
        <w:t>312</w:t>
      </w:r>
      <w:r>
        <w:rPr>
          <w:rFonts w:ascii="Times New Roman" w:hAnsi="Times New Roman"/>
        </w:rPr>
        <w:t>.</w:t>
      </w:r>
    </w:p>
    <w:p w14:paraId="32F049E3" w14:textId="77777777" w:rsidR="00130CFC" w:rsidRPr="004929B6" w:rsidRDefault="00130CFC">
      <w:pPr>
        <w:pStyle w:val="EndnoteText"/>
        <w:rPr>
          <w:rFonts w:ascii="Times New Roman" w:hAnsi="Times New Roman"/>
        </w:rPr>
      </w:pPr>
    </w:p>
  </w:endnote>
  <w:endnote w:id="22">
    <w:p w14:paraId="474F6434" w14:textId="77777777" w:rsidR="00130CFC" w:rsidRPr="00B9292E" w:rsidRDefault="00130CFC" w:rsidP="00130CFC">
      <w:pPr>
        <w:pStyle w:val="EndnoteText"/>
        <w:spacing w:line="480" w:lineRule="auto"/>
        <w:rPr>
          <w:rFonts w:ascii="Times New Roman" w:hAnsi="Times New Roman"/>
        </w:rPr>
      </w:pPr>
      <w:r w:rsidRPr="00B9292E">
        <w:rPr>
          <w:rStyle w:val="EndnoteReference"/>
          <w:rFonts w:ascii="Times New Roman" w:hAnsi="Times New Roman"/>
        </w:rPr>
        <w:endnoteRef/>
      </w:r>
      <w:r>
        <w:rPr>
          <w:rFonts w:ascii="Times New Roman" w:hAnsi="Times New Roman"/>
        </w:rPr>
        <w:t xml:space="preserve"> In the </w:t>
      </w:r>
      <w:r w:rsidRPr="00320315">
        <w:rPr>
          <w:rFonts w:ascii="Times New Roman" w:hAnsi="Times New Roman"/>
          <w:i/>
        </w:rPr>
        <w:t>Tractatus</w:t>
      </w:r>
      <w:r>
        <w:rPr>
          <w:rFonts w:ascii="Times New Roman" w:hAnsi="Times New Roman"/>
        </w:rPr>
        <w:t xml:space="preserve">, he writes: “Thus people today stop at the laws of nature, treating them as something inviolable, just as God and Fate were treated in past ages. And in </w:t>
      </w:r>
      <w:proofErr w:type="gramStart"/>
      <w:r>
        <w:rPr>
          <w:rFonts w:ascii="Times New Roman" w:hAnsi="Times New Roman"/>
        </w:rPr>
        <w:t>fact</w:t>
      </w:r>
      <w:proofErr w:type="gramEnd"/>
      <w:r>
        <w:rPr>
          <w:rFonts w:ascii="Times New Roman" w:hAnsi="Times New Roman"/>
        </w:rPr>
        <w:t xml:space="preserve"> both are right and wrong: though the view of the ancients is clearer in so far as they have a clear and acknowledged terminus, while the modern system tries to make it look as if </w:t>
      </w:r>
      <w:r w:rsidRPr="005F5D42">
        <w:rPr>
          <w:rFonts w:ascii="Times New Roman" w:hAnsi="Times New Roman"/>
          <w:i/>
        </w:rPr>
        <w:t>everything</w:t>
      </w:r>
      <w:r>
        <w:rPr>
          <w:rFonts w:ascii="Times New Roman" w:hAnsi="Times New Roman"/>
        </w:rPr>
        <w:t xml:space="preserve"> were explained.” (6.372; author’s italics) </w:t>
      </w:r>
    </w:p>
  </w:endnote>
  <w:endnote w:id="23">
    <w:p w14:paraId="4BC3F775" w14:textId="77777777" w:rsidR="00130CFC" w:rsidRDefault="00130CFC">
      <w:pPr>
        <w:pStyle w:val="EndnoteText"/>
        <w:rPr>
          <w:rFonts w:ascii="Times New Roman" w:hAnsi="Times New Roman"/>
        </w:rPr>
      </w:pPr>
      <w:r w:rsidRPr="00B9292E">
        <w:rPr>
          <w:rStyle w:val="EndnoteReference"/>
          <w:rFonts w:ascii="Times New Roman" w:hAnsi="Times New Roman"/>
        </w:rPr>
        <w:endnoteRef/>
      </w:r>
      <w:r>
        <w:rPr>
          <w:rFonts w:ascii="Times New Roman" w:hAnsi="Times New Roman"/>
        </w:rPr>
        <w:t xml:space="preserve"> See Labron, </w:t>
      </w:r>
      <w:r w:rsidRPr="009D022B">
        <w:rPr>
          <w:rFonts w:ascii="Times New Roman" w:hAnsi="Times New Roman"/>
          <w:i/>
        </w:rPr>
        <w:t>Wittgenstein’s Religious Point of View</w:t>
      </w:r>
      <w:r>
        <w:rPr>
          <w:rFonts w:ascii="Times New Roman" w:hAnsi="Times New Roman"/>
        </w:rPr>
        <w:t xml:space="preserve">, </w:t>
      </w:r>
      <w:r w:rsidRPr="00B9292E">
        <w:rPr>
          <w:rFonts w:ascii="Times New Roman" w:hAnsi="Times New Roman"/>
        </w:rPr>
        <w:t>74-95.</w:t>
      </w:r>
    </w:p>
    <w:p w14:paraId="37F911CE" w14:textId="77777777" w:rsidR="00130CFC" w:rsidRPr="00B9292E" w:rsidRDefault="00130CFC">
      <w:pPr>
        <w:pStyle w:val="EndnoteText"/>
        <w:rPr>
          <w:rFonts w:ascii="Times New Roman" w:hAnsi="Times New Roman"/>
        </w:rPr>
      </w:pPr>
    </w:p>
  </w:endnote>
  <w:endnote w:id="24">
    <w:p w14:paraId="692CDE8E" w14:textId="77777777" w:rsidR="00130CFC" w:rsidRPr="008B0651" w:rsidRDefault="00130CFC" w:rsidP="00F66BEA">
      <w:pPr>
        <w:pStyle w:val="EndnoteText"/>
        <w:spacing w:line="480" w:lineRule="auto"/>
        <w:rPr>
          <w:rFonts w:ascii="Times New Roman" w:hAnsi="Times New Roman"/>
        </w:rPr>
      </w:pPr>
      <w:r w:rsidRPr="008B0651">
        <w:rPr>
          <w:rStyle w:val="EndnoteReference"/>
          <w:rFonts w:ascii="Times New Roman" w:hAnsi="Times New Roman"/>
        </w:rPr>
        <w:endnoteRef/>
      </w:r>
      <w:r w:rsidRPr="008B0651">
        <w:rPr>
          <w:rFonts w:ascii="Times New Roman" w:hAnsi="Times New Roman"/>
        </w:rPr>
        <w:t xml:space="preserve"> Wittgenstein famously told his friend M. O. C. Drury: “I am not a religious man but I cannot help seeing every problem from a religious point of view.” See Rhees, Rush ed. </w:t>
      </w:r>
      <w:r w:rsidRPr="008B0651">
        <w:rPr>
          <w:rFonts w:ascii="Times New Roman" w:hAnsi="Times New Roman"/>
          <w:i/>
        </w:rPr>
        <w:t>Recollections of Wittgenstein</w:t>
      </w:r>
      <w:r w:rsidRPr="008B0651">
        <w:rPr>
          <w:rFonts w:ascii="Times New Roman" w:hAnsi="Times New Roman"/>
        </w:rPr>
        <w:t xml:space="preserve">. Oxford: Oxford University Press. Page 79. </w:t>
      </w:r>
    </w:p>
  </w:endnote>
  <w:endnote w:id="25">
    <w:p w14:paraId="7962DBCD" w14:textId="77777777" w:rsidR="00130CFC" w:rsidRDefault="00130CFC">
      <w:pPr>
        <w:pStyle w:val="EndnoteText"/>
        <w:rPr>
          <w:rFonts w:ascii="Times New Roman" w:hAnsi="Times New Roman"/>
        </w:rPr>
      </w:pPr>
      <w:r w:rsidRPr="00B9292E">
        <w:rPr>
          <w:rStyle w:val="EndnoteReference"/>
          <w:rFonts w:ascii="Times New Roman" w:hAnsi="Times New Roman"/>
        </w:rPr>
        <w:endnoteRef/>
      </w:r>
      <w:r>
        <w:rPr>
          <w:rFonts w:ascii="Times New Roman" w:hAnsi="Times New Roman"/>
        </w:rPr>
        <w:t xml:space="preserve"> Nielsen, “Wittgenstein and Wittgensteinians on Religion,” </w:t>
      </w:r>
      <w:r w:rsidRPr="00B9292E">
        <w:rPr>
          <w:rFonts w:ascii="Times New Roman" w:hAnsi="Times New Roman"/>
        </w:rPr>
        <w:t>264.</w:t>
      </w:r>
    </w:p>
    <w:p w14:paraId="60974F17" w14:textId="77777777" w:rsidR="00130CFC" w:rsidRPr="00B9292E" w:rsidRDefault="00130CFC">
      <w:pPr>
        <w:pStyle w:val="EndnoteText"/>
        <w:rPr>
          <w:rFonts w:ascii="Times New Roman" w:hAnsi="Times New Roman"/>
        </w:rPr>
      </w:pPr>
    </w:p>
  </w:endnote>
  <w:endnote w:id="26">
    <w:p w14:paraId="27C21CDE" w14:textId="77777777" w:rsidR="00130CFC" w:rsidRPr="009C08E1" w:rsidRDefault="00130CFC" w:rsidP="009C08E1">
      <w:pPr>
        <w:pStyle w:val="EndnoteText"/>
        <w:spacing w:line="480" w:lineRule="auto"/>
      </w:pPr>
      <w:r w:rsidRPr="009C08E1">
        <w:rPr>
          <w:rStyle w:val="EndnoteReference"/>
        </w:rPr>
        <w:endnoteRef/>
      </w:r>
      <w:r w:rsidRPr="009C08E1">
        <w:t xml:space="preserve"> </w:t>
      </w:r>
      <w:r>
        <w:rPr>
          <w:rFonts w:ascii="Times New Roman" w:hAnsi="Times New Roman"/>
          <w:szCs w:val="24"/>
        </w:rPr>
        <w:t xml:space="preserve">See Labron, </w:t>
      </w:r>
      <w:r w:rsidRPr="009D022B">
        <w:rPr>
          <w:rFonts w:ascii="Times New Roman" w:hAnsi="Times New Roman"/>
          <w:i/>
          <w:szCs w:val="24"/>
        </w:rPr>
        <w:t>Wittgenstein’s Religious Point of View</w:t>
      </w:r>
      <w:r>
        <w:rPr>
          <w:rFonts w:ascii="Times New Roman" w:hAnsi="Times New Roman"/>
          <w:szCs w:val="24"/>
        </w:rPr>
        <w:t xml:space="preserve">, 99-106, for an informative discussion of Wittgenstein’s views on the Jews. </w:t>
      </w:r>
    </w:p>
  </w:endnote>
  <w:endnote w:id="27">
    <w:p w14:paraId="5CDA3F9F" w14:textId="77777777" w:rsidR="00130CFC" w:rsidRPr="00A8514D" w:rsidRDefault="00130CFC" w:rsidP="008B3C99">
      <w:pPr>
        <w:pStyle w:val="EndnoteText"/>
        <w:spacing w:line="480" w:lineRule="auto"/>
        <w:rPr>
          <w:rFonts w:ascii="Times New Roman" w:hAnsi="Times New Roman"/>
        </w:rPr>
      </w:pPr>
      <w:r w:rsidRPr="00A8514D">
        <w:rPr>
          <w:rStyle w:val="EndnoteReference"/>
          <w:rFonts w:ascii="Times New Roman" w:hAnsi="Times New Roman"/>
        </w:rPr>
        <w:endnoteRef/>
      </w:r>
      <w:r w:rsidRPr="00A8514D">
        <w:rPr>
          <w:rFonts w:ascii="Times New Roman" w:hAnsi="Times New Roman"/>
        </w:rPr>
        <w:t xml:space="preserve"> </w:t>
      </w:r>
      <w:r>
        <w:rPr>
          <w:rFonts w:ascii="Times New Roman" w:hAnsi="Times New Roman"/>
        </w:rPr>
        <w:t xml:space="preserve">See Wittgenstein, Ludwig. 1967. </w:t>
      </w:r>
      <w:r w:rsidRPr="008B3C99">
        <w:rPr>
          <w:rFonts w:ascii="Times New Roman" w:hAnsi="Times New Roman"/>
          <w:i/>
          <w:szCs w:val="24"/>
        </w:rPr>
        <w:t>Lectures &amp; Conversations on Aesthetics, Psychology, and Religious Belief</w:t>
      </w:r>
      <w:r>
        <w:rPr>
          <w:rFonts w:ascii="Times New Roman" w:hAnsi="Times New Roman"/>
          <w:szCs w:val="24"/>
        </w:rPr>
        <w:t xml:space="preserve">, Barrett, Cyril ed. Berkeley and Los Angeles: University of California Press. Wittgenstein dismisses the plausibility of believing in God based on evidence (see p. 60).  </w:t>
      </w:r>
    </w:p>
  </w:endnote>
  <w:endnote w:id="28">
    <w:p w14:paraId="3BC7A1D6" w14:textId="77777777" w:rsidR="00130CFC" w:rsidRPr="00A8514D" w:rsidRDefault="00130CFC" w:rsidP="008B3C99">
      <w:pPr>
        <w:pStyle w:val="EndnoteText"/>
        <w:spacing w:line="480" w:lineRule="auto"/>
        <w:rPr>
          <w:rFonts w:ascii="Times New Roman" w:hAnsi="Times New Roman"/>
        </w:rPr>
      </w:pPr>
      <w:r w:rsidRPr="00A8514D">
        <w:rPr>
          <w:rStyle w:val="EndnoteReference"/>
          <w:rFonts w:ascii="Times New Roman" w:hAnsi="Times New Roman"/>
        </w:rPr>
        <w:endnoteRef/>
      </w:r>
      <w:r w:rsidRPr="00A8514D">
        <w:rPr>
          <w:rFonts w:ascii="Times New Roman" w:hAnsi="Times New Roman"/>
        </w:rPr>
        <w:t xml:space="preserve"> </w:t>
      </w:r>
      <w:r>
        <w:rPr>
          <w:rFonts w:ascii="Times New Roman" w:hAnsi="Times New Roman"/>
        </w:rPr>
        <w:t xml:space="preserve">Anselm. 1998. “Proslogion,” in Anselm of Canterbury, </w:t>
      </w:r>
      <w:r w:rsidRPr="008B3C99">
        <w:rPr>
          <w:rFonts w:ascii="Times New Roman" w:hAnsi="Times New Roman"/>
          <w:i/>
        </w:rPr>
        <w:t>The Major Works</w:t>
      </w:r>
      <w:r>
        <w:rPr>
          <w:rFonts w:ascii="Times New Roman" w:hAnsi="Times New Roman"/>
        </w:rPr>
        <w:t>, edited with an introduction by Brian Davies and G. R. Evans. Oxford: Oxford University Press. Page 88.</w:t>
      </w:r>
    </w:p>
  </w:endnote>
  <w:endnote w:id="29">
    <w:p w14:paraId="749857DF" w14:textId="77777777" w:rsidR="00130CFC" w:rsidRDefault="00130CFC">
      <w:pPr>
        <w:pStyle w:val="EndnoteText"/>
        <w:rPr>
          <w:rFonts w:ascii="Times New Roman" w:hAnsi="Times New Roman"/>
          <w:szCs w:val="24"/>
        </w:rPr>
      </w:pPr>
      <w:r w:rsidRPr="00A8514D">
        <w:rPr>
          <w:rStyle w:val="EndnoteReference"/>
          <w:rFonts w:ascii="Times New Roman" w:hAnsi="Times New Roman"/>
        </w:rPr>
        <w:endnoteRef/>
      </w:r>
      <w:r w:rsidRPr="00A8514D">
        <w:rPr>
          <w:rFonts w:ascii="Times New Roman" w:hAnsi="Times New Roman"/>
        </w:rPr>
        <w:t xml:space="preserve"> </w:t>
      </w:r>
      <w:r>
        <w:rPr>
          <w:rFonts w:ascii="Times New Roman" w:hAnsi="Times New Roman"/>
        </w:rPr>
        <w:t>Anselm, “</w:t>
      </w:r>
      <w:r w:rsidRPr="00A8514D">
        <w:rPr>
          <w:rFonts w:ascii="Times New Roman" w:hAnsi="Times New Roman"/>
          <w:szCs w:val="24"/>
        </w:rPr>
        <w:t>Monologion</w:t>
      </w:r>
      <w:r>
        <w:rPr>
          <w:rFonts w:ascii="Times New Roman" w:hAnsi="Times New Roman"/>
          <w:szCs w:val="24"/>
        </w:rPr>
        <w:t xml:space="preserve">,” in </w:t>
      </w:r>
      <w:r w:rsidRPr="008B3C99">
        <w:rPr>
          <w:rFonts w:ascii="Times New Roman" w:hAnsi="Times New Roman"/>
          <w:i/>
          <w:szCs w:val="24"/>
        </w:rPr>
        <w:t>The Major Works</w:t>
      </w:r>
      <w:r>
        <w:rPr>
          <w:rFonts w:ascii="Times New Roman" w:hAnsi="Times New Roman"/>
          <w:szCs w:val="24"/>
        </w:rPr>
        <w:t>, 7</w:t>
      </w:r>
      <w:r w:rsidRPr="00A8514D">
        <w:rPr>
          <w:rFonts w:ascii="Times New Roman" w:hAnsi="Times New Roman"/>
          <w:szCs w:val="24"/>
        </w:rPr>
        <w:t>3</w:t>
      </w:r>
      <w:r>
        <w:rPr>
          <w:rFonts w:ascii="Times New Roman" w:hAnsi="Times New Roman"/>
          <w:szCs w:val="24"/>
        </w:rPr>
        <w:t>.</w:t>
      </w:r>
    </w:p>
    <w:p w14:paraId="136FEAA5" w14:textId="77777777" w:rsidR="00130CFC" w:rsidRPr="00A8514D" w:rsidRDefault="00130CFC">
      <w:pPr>
        <w:pStyle w:val="EndnoteText"/>
        <w:rPr>
          <w:rFonts w:ascii="Times New Roman" w:hAnsi="Times New Roman"/>
        </w:rPr>
      </w:pPr>
    </w:p>
  </w:endnote>
  <w:endnote w:id="30">
    <w:p w14:paraId="47896D52" w14:textId="77777777" w:rsidR="00130CFC" w:rsidRDefault="00130CFC">
      <w:pPr>
        <w:pStyle w:val="EndnoteText"/>
        <w:rPr>
          <w:rFonts w:ascii="Times New Roman" w:hAnsi="Times New Roman"/>
          <w:szCs w:val="24"/>
        </w:rPr>
      </w:pPr>
      <w:r w:rsidRPr="00A8514D">
        <w:rPr>
          <w:rStyle w:val="EndnoteReference"/>
          <w:rFonts w:ascii="Times New Roman" w:hAnsi="Times New Roman"/>
        </w:rPr>
        <w:endnoteRef/>
      </w:r>
      <w:r w:rsidRPr="00A8514D">
        <w:rPr>
          <w:rFonts w:ascii="Times New Roman" w:hAnsi="Times New Roman"/>
        </w:rPr>
        <w:t xml:space="preserve"> </w:t>
      </w:r>
      <w:r>
        <w:rPr>
          <w:rFonts w:ascii="Times New Roman" w:hAnsi="Times New Roman"/>
          <w:szCs w:val="24"/>
        </w:rPr>
        <w:t xml:space="preserve">Anselm, </w:t>
      </w:r>
      <w:r w:rsidRPr="00A8514D">
        <w:rPr>
          <w:rFonts w:ascii="Times New Roman" w:hAnsi="Times New Roman"/>
          <w:szCs w:val="24"/>
        </w:rPr>
        <w:t>“On t</w:t>
      </w:r>
      <w:r>
        <w:rPr>
          <w:rFonts w:ascii="Times New Roman" w:hAnsi="Times New Roman"/>
          <w:szCs w:val="24"/>
        </w:rPr>
        <w:t xml:space="preserve">he Incarnation of the Word,” in </w:t>
      </w:r>
      <w:r w:rsidRPr="00104DC8">
        <w:rPr>
          <w:rFonts w:ascii="Times New Roman" w:hAnsi="Times New Roman"/>
          <w:i/>
          <w:szCs w:val="24"/>
        </w:rPr>
        <w:t>The Major Works</w:t>
      </w:r>
      <w:r>
        <w:rPr>
          <w:rFonts w:ascii="Times New Roman" w:hAnsi="Times New Roman"/>
          <w:szCs w:val="24"/>
        </w:rPr>
        <w:t xml:space="preserve">, </w:t>
      </w:r>
      <w:r w:rsidRPr="00A8514D">
        <w:rPr>
          <w:rFonts w:ascii="Times New Roman" w:hAnsi="Times New Roman"/>
          <w:szCs w:val="24"/>
        </w:rPr>
        <w:t>237</w:t>
      </w:r>
      <w:r>
        <w:rPr>
          <w:rFonts w:ascii="Times New Roman" w:hAnsi="Times New Roman"/>
          <w:szCs w:val="24"/>
        </w:rPr>
        <w:t>.</w:t>
      </w:r>
    </w:p>
    <w:p w14:paraId="7E33B129" w14:textId="77777777" w:rsidR="00130CFC" w:rsidRPr="00A8514D" w:rsidRDefault="00130CFC">
      <w:pPr>
        <w:pStyle w:val="EndnoteText"/>
        <w:rPr>
          <w:rFonts w:ascii="Times New Roman" w:hAnsi="Times New Roman"/>
        </w:rPr>
      </w:pPr>
    </w:p>
  </w:endnote>
  <w:endnote w:id="31">
    <w:p w14:paraId="202071F3" w14:textId="77777777" w:rsidR="00130CFC" w:rsidRDefault="00130CFC">
      <w:pPr>
        <w:pStyle w:val="EndnoteText"/>
        <w:rPr>
          <w:rFonts w:ascii="Times New Roman" w:hAnsi="Times New Roman"/>
        </w:rPr>
      </w:pPr>
      <w:r w:rsidRPr="00A8514D">
        <w:rPr>
          <w:rStyle w:val="EndnoteReference"/>
          <w:rFonts w:ascii="Times New Roman" w:hAnsi="Times New Roman"/>
        </w:rPr>
        <w:endnoteRef/>
      </w:r>
      <w:r w:rsidRPr="00A8514D">
        <w:rPr>
          <w:rFonts w:ascii="Times New Roman" w:hAnsi="Times New Roman"/>
        </w:rPr>
        <w:t xml:space="preserve"> </w:t>
      </w:r>
      <w:r>
        <w:rPr>
          <w:rFonts w:ascii="Times New Roman" w:hAnsi="Times New Roman"/>
        </w:rPr>
        <w:t xml:space="preserve">Anselm, “Reply to </w:t>
      </w:r>
      <w:r w:rsidRPr="00A8514D">
        <w:rPr>
          <w:rFonts w:ascii="Times New Roman" w:hAnsi="Times New Roman"/>
        </w:rPr>
        <w:t>Gaunilo</w:t>
      </w:r>
      <w:r>
        <w:rPr>
          <w:rFonts w:ascii="Times New Roman" w:hAnsi="Times New Roman"/>
        </w:rPr>
        <w:t xml:space="preserve">,” in </w:t>
      </w:r>
      <w:r w:rsidRPr="009800F0">
        <w:rPr>
          <w:rFonts w:ascii="Times New Roman" w:hAnsi="Times New Roman"/>
          <w:i/>
        </w:rPr>
        <w:t>The Major Works</w:t>
      </w:r>
      <w:r>
        <w:rPr>
          <w:rFonts w:ascii="Times New Roman" w:hAnsi="Times New Roman"/>
        </w:rPr>
        <w:t>, 111-120.</w:t>
      </w:r>
    </w:p>
    <w:p w14:paraId="17C03B17" w14:textId="77777777" w:rsidR="00130CFC" w:rsidRPr="00A8514D" w:rsidRDefault="00130CFC">
      <w:pPr>
        <w:pStyle w:val="EndnoteText"/>
        <w:rPr>
          <w:rFonts w:ascii="Times New Roman" w:hAnsi="Times New Roman"/>
        </w:rPr>
      </w:pPr>
      <w:r w:rsidRPr="00A8514D">
        <w:rPr>
          <w:rFonts w:ascii="Times New Roman" w:hAnsi="Times New Roman"/>
        </w:rPr>
        <w:t xml:space="preserve"> </w:t>
      </w:r>
    </w:p>
  </w:endnote>
  <w:endnote w:id="32">
    <w:p w14:paraId="44A7A398" w14:textId="77777777" w:rsidR="00130CFC" w:rsidRPr="009244C0" w:rsidRDefault="00130CFC" w:rsidP="00D14845">
      <w:pPr>
        <w:pStyle w:val="EndnoteText"/>
        <w:spacing w:line="480" w:lineRule="auto"/>
        <w:rPr>
          <w:rFonts w:ascii="Times New Roman" w:hAnsi="Times New Roman"/>
        </w:rPr>
      </w:pPr>
      <w:r w:rsidRPr="009244C0">
        <w:rPr>
          <w:rStyle w:val="EndnoteReference"/>
          <w:rFonts w:ascii="Times New Roman" w:hAnsi="Times New Roman"/>
        </w:rPr>
        <w:endnoteRef/>
      </w:r>
      <w:r>
        <w:rPr>
          <w:rFonts w:ascii="Times New Roman" w:hAnsi="Times New Roman"/>
        </w:rPr>
        <w:t xml:space="preserve"> Polka, Brayton. 2012. “The Metaphysics of Thinking Necessary Existence: Kant and the Ontological Argument.” </w:t>
      </w:r>
      <w:r w:rsidRPr="00D14845">
        <w:rPr>
          <w:rFonts w:ascii="Times New Roman" w:hAnsi="Times New Roman"/>
          <w:i/>
        </w:rPr>
        <w:t>European Legacy</w:t>
      </w:r>
      <w:r>
        <w:rPr>
          <w:rFonts w:ascii="Times New Roman" w:hAnsi="Times New Roman"/>
        </w:rPr>
        <w:t xml:space="preserve"> 17, no. 5: 583-591. Polka persuasively argues that Kant’s rejection of the ontological argument as a falsely empirical (objective) proof of God is consistent with his defense of the authentic version of the ontological argument, which affirms the idea of God as the foundation of love and freedom. </w:t>
      </w:r>
    </w:p>
  </w:endnote>
  <w:endnote w:id="33">
    <w:p w14:paraId="6E3BC792" w14:textId="77777777" w:rsidR="00130CFC" w:rsidRPr="00A35992" w:rsidRDefault="00130CFC">
      <w:pPr>
        <w:pStyle w:val="EndnoteText"/>
        <w:rPr>
          <w:rFonts w:ascii="Times New Roman" w:hAnsi="Times New Roman"/>
          <w:lang w:val="it-IT"/>
        </w:rPr>
      </w:pPr>
      <w:r w:rsidRPr="009244C0">
        <w:rPr>
          <w:rStyle w:val="EndnoteReference"/>
          <w:rFonts w:ascii="Times New Roman" w:hAnsi="Times New Roman"/>
        </w:rPr>
        <w:endnoteRef/>
      </w:r>
      <w:r>
        <w:rPr>
          <w:rFonts w:ascii="Times New Roman" w:hAnsi="Times New Roman"/>
        </w:rPr>
        <w:t xml:space="preserve"> Nielsen, “Can Anything be Beyond Human Understanding?” in </w:t>
      </w:r>
      <w:r w:rsidRPr="00D14845">
        <w:rPr>
          <w:rFonts w:ascii="Times New Roman" w:hAnsi="Times New Roman"/>
          <w:i/>
        </w:rPr>
        <w:t>Wittgensteinian Fideism?</w:t>
      </w:r>
      <w:r>
        <w:rPr>
          <w:rFonts w:ascii="Times New Roman" w:hAnsi="Times New Roman"/>
        </w:rPr>
        <w:t xml:space="preserve"> </w:t>
      </w:r>
      <w:r w:rsidRPr="00A35992">
        <w:rPr>
          <w:rFonts w:ascii="Times New Roman" w:hAnsi="Times New Roman"/>
          <w:lang w:val="it-IT"/>
        </w:rPr>
        <w:t>Pp. 143-164.</w:t>
      </w:r>
    </w:p>
    <w:p w14:paraId="06642594" w14:textId="77777777" w:rsidR="00130CFC" w:rsidRPr="00A35992" w:rsidRDefault="00130CFC">
      <w:pPr>
        <w:pStyle w:val="EndnoteText"/>
        <w:rPr>
          <w:rFonts w:ascii="Times New Roman" w:hAnsi="Times New Roman"/>
          <w:lang w:val="it-IT"/>
        </w:rPr>
      </w:pPr>
    </w:p>
  </w:endnote>
  <w:endnote w:id="34">
    <w:p w14:paraId="4B0243DB" w14:textId="77777777" w:rsidR="00130CFC" w:rsidRPr="00A35992" w:rsidRDefault="00130CFC">
      <w:pPr>
        <w:pStyle w:val="EndnoteText"/>
        <w:rPr>
          <w:rFonts w:ascii="Times New Roman" w:hAnsi="Times New Roman"/>
          <w:szCs w:val="24"/>
          <w:lang w:val="it-IT"/>
        </w:rPr>
      </w:pPr>
      <w:r w:rsidRPr="009244C0">
        <w:rPr>
          <w:rStyle w:val="EndnoteReference"/>
          <w:rFonts w:ascii="Times New Roman" w:hAnsi="Times New Roman"/>
        </w:rPr>
        <w:endnoteRef/>
      </w:r>
      <w:r w:rsidRPr="00A35992">
        <w:rPr>
          <w:rFonts w:ascii="Times New Roman" w:hAnsi="Times New Roman"/>
          <w:lang w:val="it-IT"/>
        </w:rPr>
        <w:t xml:space="preserve"> </w:t>
      </w:r>
      <w:r w:rsidRPr="00A35992">
        <w:rPr>
          <w:rFonts w:ascii="Times New Roman" w:hAnsi="Times New Roman"/>
          <w:szCs w:val="24"/>
          <w:lang w:val="it-IT"/>
        </w:rPr>
        <w:t xml:space="preserve">See </w:t>
      </w:r>
      <w:r w:rsidRPr="00A35992">
        <w:rPr>
          <w:rFonts w:ascii="Times New Roman" w:hAnsi="Times New Roman"/>
          <w:i/>
          <w:szCs w:val="24"/>
          <w:lang w:val="it-IT"/>
        </w:rPr>
        <w:t>Culture and Value</w:t>
      </w:r>
      <w:r w:rsidRPr="00A35992">
        <w:rPr>
          <w:rFonts w:ascii="Times New Roman" w:hAnsi="Times New Roman"/>
          <w:szCs w:val="24"/>
          <w:lang w:val="it-IT"/>
        </w:rPr>
        <w:t>, 29e, 32e, 53e, 64e, 77e, 80e, 81e.</w:t>
      </w:r>
    </w:p>
    <w:p w14:paraId="30F1FF07" w14:textId="77777777" w:rsidR="00130CFC" w:rsidRPr="00A35992" w:rsidRDefault="00130CFC">
      <w:pPr>
        <w:pStyle w:val="EndnoteText"/>
        <w:rPr>
          <w:rFonts w:ascii="Times New Roman" w:hAnsi="Times New Roman"/>
          <w:lang w:val="it-IT"/>
        </w:rPr>
      </w:pPr>
    </w:p>
  </w:endnote>
  <w:endnote w:id="35">
    <w:p w14:paraId="4ED17A8C" w14:textId="77777777" w:rsidR="00130CFC" w:rsidRPr="001E67E8" w:rsidRDefault="00130CFC">
      <w:pPr>
        <w:pStyle w:val="EndnoteText"/>
        <w:rPr>
          <w:rFonts w:ascii="Times New Roman" w:hAnsi="Times New Roman"/>
        </w:rPr>
      </w:pPr>
      <w:r w:rsidRPr="001E67E8">
        <w:rPr>
          <w:rStyle w:val="EndnoteReference"/>
          <w:rFonts w:ascii="Times New Roman" w:hAnsi="Times New Roman"/>
        </w:rPr>
        <w:endnoteRef/>
      </w:r>
      <w:r>
        <w:rPr>
          <w:rFonts w:ascii="Times New Roman" w:hAnsi="Times New Roman"/>
        </w:rPr>
        <w:t xml:space="preserve"> Nielsen, “Wittgenstein and Wittgensteinians on Religion,” 250. </w:t>
      </w:r>
    </w:p>
  </w:endnote>
  <w:endnote w:id="36">
    <w:p w14:paraId="55571FE1" w14:textId="77777777" w:rsidR="00130CFC" w:rsidRPr="001E67E8" w:rsidRDefault="00130CFC" w:rsidP="00157E6D">
      <w:pPr>
        <w:pStyle w:val="EndnoteText"/>
        <w:spacing w:line="480" w:lineRule="auto"/>
        <w:rPr>
          <w:rFonts w:ascii="Times New Roman" w:hAnsi="Times New Roman"/>
        </w:rPr>
      </w:pPr>
      <w:r w:rsidRPr="001E67E8">
        <w:rPr>
          <w:rStyle w:val="EndnoteReference"/>
          <w:rFonts w:ascii="Times New Roman" w:hAnsi="Times New Roman"/>
        </w:rPr>
        <w:endnoteRef/>
      </w:r>
      <w:r>
        <w:rPr>
          <w:rFonts w:ascii="Times New Roman" w:hAnsi="Times New Roman"/>
        </w:rPr>
        <w:t xml:space="preserve"> Strauss, “Progress or Return? The Contemporary Crisis in Western Civilization,” in Strauss, </w:t>
      </w:r>
      <w:r w:rsidRPr="00157E6D">
        <w:rPr>
          <w:rFonts w:ascii="Times New Roman" w:hAnsi="Times New Roman"/>
          <w:i/>
        </w:rPr>
        <w:t>Jewish Philosophy</w:t>
      </w:r>
      <w:r>
        <w:rPr>
          <w:rFonts w:ascii="Times New Roman" w:hAnsi="Times New Roman"/>
        </w:rPr>
        <w:t xml:space="preserve">, 122-123. </w:t>
      </w:r>
    </w:p>
  </w:endnote>
  <w:endnote w:id="37">
    <w:p w14:paraId="0A6EDE79" w14:textId="77777777" w:rsidR="00130CFC" w:rsidRDefault="00130CFC">
      <w:pPr>
        <w:pStyle w:val="EndnoteText"/>
        <w:rPr>
          <w:rFonts w:ascii="Times New Roman" w:hAnsi="Times New Roman"/>
        </w:rPr>
      </w:pPr>
      <w:r w:rsidRPr="001E67E8">
        <w:rPr>
          <w:rStyle w:val="EndnoteReference"/>
          <w:rFonts w:ascii="Times New Roman" w:hAnsi="Times New Roman"/>
        </w:rPr>
        <w:endnoteRef/>
      </w:r>
      <w:r w:rsidRPr="001E67E8">
        <w:rPr>
          <w:rFonts w:ascii="Times New Roman" w:hAnsi="Times New Roman"/>
        </w:rPr>
        <w:t xml:space="preserve"> Rorty, </w:t>
      </w:r>
      <w:r>
        <w:rPr>
          <w:rFonts w:ascii="Times New Roman" w:hAnsi="Times New Roman"/>
        </w:rPr>
        <w:t xml:space="preserve">Richard. 1979. </w:t>
      </w:r>
      <w:r w:rsidRPr="00157E6D">
        <w:rPr>
          <w:rFonts w:ascii="Times New Roman" w:hAnsi="Times New Roman"/>
          <w:i/>
        </w:rPr>
        <w:t>Philosophy and the Mirror of Nature</w:t>
      </w:r>
      <w:r>
        <w:rPr>
          <w:rFonts w:ascii="Times New Roman" w:hAnsi="Times New Roman"/>
        </w:rPr>
        <w:t xml:space="preserve">. Princeton: Princeton University Press. </w:t>
      </w:r>
    </w:p>
    <w:p w14:paraId="5A59725D" w14:textId="77777777" w:rsidR="00130CFC" w:rsidRPr="001E67E8" w:rsidRDefault="00130CFC">
      <w:pPr>
        <w:pStyle w:val="EndnoteText"/>
        <w:rPr>
          <w:rFonts w:ascii="Times New Roman" w:hAnsi="Times New Roman"/>
        </w:rPr>
      </w:pPr>
    </w:p>
  </w:endnote>
  <w:endnote w:id="38">
    <w:p w14:paraId="348552A5" w14:textId="77777777" w:rsidR="00130CFC" w:rsidRDefault="00130CFC" w:rsidP="00157E6D">
      <w:pPr>
        <w:pStyle w:val="EndnoteText"/>
        <w:spacing w:line="480" w:lineRule="auto"/>
      </w:pPr>
      <w:r w:rsidRPr="00A62330">
        <w:rPr>
          <w:rStyle w:val="EndnoteReference"/>
          <w:rFonts w:ascii="Times New Roman" w:hAnsi="Times New Roman"/>
        </w:rPr>
        <w:endnoteRef/>
      </w:r>
      <w:r w:rsidRPr="00A62330">
        <w:rPr>
          <w:rFonts w:ascii="Times New Roman" w:hAnsi="Times New Roman"/>
        </w:rPr>
        <w:t xml:space="preserve"> See Kallenberg, “Reading Anselm”;</w:t>
      </w:r>
      <w:r>
        <w:t xml:space="preserve"> </w:t>
      </w:r>
      <w:r>
        <w:rPr>
          <w:rFonts w:ascii="Times New Roman" w:hAnsi="Times New Roman"/>
          <w:szCs w:val="24"/>
        </w:rPr>
        <w:t xml:space="preserve">Malcolm, Norman. 1960. “Anselm’s Ontological Arguments.” </w:t>
      </w:r>
      <w:r w:rsidRPr="00A62330">
        <w:rPr>
          <w:rFonts w:ascii="Times New Roman" w:hAnsi="Times New Roman"/>
          <w:i/>
          <w:szCs w:val="24"/>
        </w:rPr>
        <w:t>The Philosophical Review</w:t>
      </w:r>
      <w:r>
        <w:rPr>
          <w:rFonts w:ascii="Times New Roman" w:hAnsi="Times New Roman"/>
          <w:szCs w:val="24"/>
        </w:rPr>
        <w:t xml:space="preserve"> 69, no. 1:59-61; Brenner, William H. 1999. </w:t>
      </w:r>
      <w:r w:rsidRPr="00157E6D">
        <w:rPr>
          <w:rFonts w:ascii="Times New Roman" w:hAnsi="Times New Roman"/>
          <w:i/>
          <w:szCs w:val="24"/>
        </w:rPr>
        <w:t>Wittgenstein’s Philosophical Investigations</w:t>
      </w:r>
      <w:r>
        <w:rPr>
          <w:rFonts w:ascii="Times New Roman" w:hAnsi="Times New Roman"/>
          <w:szCs w:val="24"/>
        </w:rPr>
        <w:t xml:space="preserve">. Albany: SUNY Press, 147; Aikin, Scott, and Michael Hodges. 2014. “St. Anselm’s Ontological Argument as Expressive: A Wittgensteinian Reconstruction,” </w:t>
      </w:r>
      <w:r w:rsidRPr="00A62330">
        <w:rPr>
          <w:rFonts w:ascii="Times New Roman" w:hAnsi="Times New Roman"/>
          <w:i/>
          <w:szCs w:val="24"/>
        </w:rPr>
        <w:t>Philosophical Investigations</w:t>
      </w:r>
      <w:r>
        <w:rPr>
          <w:rFonts w:ascii="Times New Roman" w:hAnsi="Times New Roman"/>
          <w:szCs w:val="24"/>
        </w:rPr>
        <w:t xml:space="preserve"> 37, no.2: 130-151; Ledesma, Felipe. 2007. “The Ontological Argument in the </w:t>
      </w:r>
      <w:r w:rsidRPr="00A62330">
        <w:rPr>
          <w:rFonts w:ascii="Times New Roman" w:hAnsi="Times New Roman"/>
          <w:i/>
          <w:szCs w:val="24"/>
        </w:rPr>
        <w:t>Tractatus</w:t>
      </w:r>
      <w:r>
        <w:rPr>
          <w:rFonts w:ascii="Times New Roman" w:hAnsi="Times New Roman"/>
          <w:szCs w:val="24"/>
        </w:rPr>
        <w:t xml:space="preserve">.” </w:t>
      </w:r>
      <w:r w:rsidRPr="00A762D8">
        <w:rPr>
          <w:rFonts w:ascii="Times New Roman" w:hAnsi="Times New Roman"/>
          <w:i/>
          <w:szCs w:val="24"/>
        </w:rPr>
        <w:t>Metaphysica</w:t>
      </w:r>
      <w:r>
        <w:rPr>
          <w:rFonts w:ascii="Times New Roman" w:hAnsi="Times New Roman"/>
          <w:szCs w:val="24"/>
        </w:rPr>
        <w:t xml:space="preserve"> 8: 179-201. </w:t>
      </w:r>
    </w:p>
  </w:endnote>
  <w:endnote w:id="39">
    <w:p w14:paraId="79C05D41" w14:textId="77777777" w:rsidR="00130CFC" w:rsidRPr="00E20919" w:rsidRDefault="00130CFC" w:rsidP="00A62330">
      <w:pPr>
        <w:pStyle w:val="EndnoteText"/>
        <w:spacing w:line="480" w:lineRule="auto"/>
        <w:rPr>
          <w:rFonts w:ascii="Times New Roman" w:hAnsi="Times New Roman"/>
        </w:rPr>
      </w:pPr>
      <w:r w:rsidRPr="00E20919">
        <w:rPr>
          <w:rStyle w:val="EndnoteReference"/>
          <w:rFonts w:ascii="Times New Roman" w:hAnsi="Times New Roman"/>
        </w:rPr>
        <w:endnoteRef/>
      </w:r>
      <w:r>
        <w:rPr>
          <w:rFonts w:ascii="Times New Roman" w:hAnsi="Times New Roman"/>
        </w:rPr>
        <w:t xml:space="preserve"> Strauss, “Jerusalem and Athens,” 393: “He cannot be seen; His presence can be sensed but not always and everywhere; what is known of Him is only what he chose to communicate by His word through His chosen servants.”</w:t>
      </w:r>
      <w:r w:rsidRPr="00E20919">
        <w:rPr>
          <w:rFonts w:ascii="Times New Roman" w:hAnsi="Times New Roman"/>
        </w:rPr>
        <w:t xml:space="preserve"> </w:t>
      </w:r>
    </w:p>
  </w:endnote>
  <w:endnote w:id="40">
    <w:p w14:paraId="63C6743B" w14:textId="77777777" w:rsidR="00130CFC" w:rsidRPr="00E20919" w:rsidRDefault="00130CFC" w:rsidP="00130CFC">
      <w:pPr>
        <w:pStyle w:val="EndnoteText"/>
        <w:spacing w:line="480" w:lineRule="auto"/>
        <w:rPr>
          <w:rFonts w:ascii="Times New Roman" w:hAnsi="Times New Roman"/>
        </w:rPr>
      </w:pPr>
      <w:r w:rsidRPr="00E20919">
        <w:rPr>
          <w:rStyle w:val="EndnoteReference"/>
          <w:rFonts w:ascii="Times New Roman" w:hAnsi="Times New Roman"/>
        </w:rPr>
        <w:endnoteRef/>
      </w:r>
      <w:r>
        <w:rPr>
          <w:rFonts w:ascii="Times New Roman" w:hAnsi="Times New Roman"/>
        </w:rPr>
        <w:t xml:space="preserve"> In </w:t>
      </w:r>
      <w:r w:rsidRPr="00823FD5">
        <w:rPr>
          <w:rFonts w:ascii="Times New Roman" w:hAnsi="Times New Roman"/>
          <w:i/>
        </w:rPr>
        <w:t>Recollections of Wittgenstein</w:t>
      </w:r>
      <w:r>
        <w:rPr>
          <w:rFonts w:ascii="Times New Roman" w:hAnsi="Times New Roman"/>
        </w:rPr>
        <w:t xml:space="preserve">, Drury recounts a conversation with Wittgenstein on the difference between the Greek gods and the God of the Bible. Drury remarked: “when, say, Plato talks about the gods, it lacks that sense of awe which you feel throughout the Bible—from Genesis to Revelation.” Wittgenstein, who was “standing still and looking at me very intently) said: “I think you have just said something very important. Much more important than you realize.” (161) </w:t>
      </w:r>
    </w:p>
  </w:endnote>
  <w:endnote w:id="41">
    <w:p w14:paraId="4F65F1BF" w14:textId="77777777" w:rsidR="00130CFC" w:rsidRPr="00E20919" w:rsidRDefault="00130CFC" w:rsidP="00823FD5">
      <w:pPr>
        <w:pStyle w:val="EndnoteText"/>
        <w:spacing w:line="480" w:lineRule="auto"/>
        <w:rPr>
          <w:rFonts w:ascii="Times New Roman" w:hAnsi="Times New Roman"/>
        </w:rPr>
      </w:pPr>
      <w:r w:rsidRPr="00E20919">
        <w:rPr>
          <w:rStyle w:val="EndnoteReference"/>
          <w:rFonts w:ascii="Times New Roman" w:hAnsi="Times New Roman"/>
        </w:rPr>
        <w:endnoteRef/>
      </w:r>
      <w:r w:rsidRPr="00E20919">
        <w:rPr>
          <w:rFonts w:ascii="Times New Roman" w:hAnsi="Times New Roman"/>
        </w:rPr>
        <w:t xml:space="preserve"> </w:t>
      </w:r>
      <w:r>
        <w:rPr>
          <w:rFonts w:ascii="Times New Roman" w:hAnsi="Times New Roman"/>
        </w:rPr>
        <w:t xml:space="preserve">Admittedly, Wittgenstein, according to </w:t>
      </w:r>
      <w:r w:rsidRPr="00E20919">
        <w:rPr>
          <w:rFonts w:ascii="Times New Roman" w:hAnsi="Times New Roman"/>
        </w:rPr>
        <w:t>Rhees</w:t>
      </w:r>
      <w:r>
        <w:rPr>
          <w:rFonts w:ascii="Times New Roman" w:hAnsi="Times New Roman"/>
        </w:rPr>
        <w:t>, was unhappy with Kierkegaard’s “frequent use” of the word “</w:t>
      </w:r>
      <w:r w:rsidRPr="00E20919">
        <w:rPr>
          <w:rFonts w:ascii="Times New Roman" w:hAnsi="Times New Roman"/>
        </w:rPr>
        <w:t>paradox</w:t>
      </w:r>
      <w:r>
        <w:rPr>
          <w:rFonts w:ascii="Times New Roman" w:hAnsi="Times New Roman"/>
        </w:rPr>
        <w:t xml:space="preserve">.” See </w:t>
      </w:r>
      <w:r w:rsidRPr="00823FD5">
        <w:rPr>
          <w:rFonts w:ascii="Times New Roman" w:hAnsi="Times New Roman"/>
          <w:i/>
        </w:rPr>
        <w:t>Recollections of Wittgenstein</w:t>
      </w:r>
      <w:r>
        <w:rPr>
          <w:rFonts w:ascii="Times New Roman" w:hAnsi="Times New Roman"/>
        </w:rPr>
        <w:t xml:space="preserve">, 89. </w:t>
      </w:r>
    </w:p>
  </w:endnote>
  <w:endnote w:id="42">
    <w:p w14:paraId="14F7FEF6" w14:textId="77777777" w:rsidR="00130CFC" w:rsidRDefault="00130CFC">
      <w:pPr>
        <w:pStyle w:val="EndnoteText"/>
        <w:rPr>
          <w:rFonts w:ascii="Times New Roman" w:hAnsi="Times New Roman"/>
        </w:rPr>
      </w:pPr>
      <w:r w:rsidRPr="00E20919">
        <w:rPr>
          <w:rStyle w:val="EndnoteReference"/>
          <w:rFonts w:ascii="Times New Roman" w:hAnsi="Times New Roman"/>
        </w:rPr>
        <w:endnoteRef/>
      </w:r>
      <w:r>
        <w:rPr>
          <w:rFonts w:ascii="Times New Roman" w:hAnsi="Times New Roman"/>
        </w:rPr>
        <w:t xml:space="preserve"> Nielsen, “Wittgensteinian Fideism Revisited,” in </w:t>
      </w:r>
      <w:r w:rsidRPr="00DF29C6">
        <w:rPr>
          <w:rFonts w:ascii="Times New Roman" w:hAnsi="Times New Roman"/>
          <w:i/>
        </w:rPr>
        <w:t>Wittgensteinian Fideism?</w:t>
      </w:r>
      <w:r>
        <w:rPr>
          <w:rFonts w:ascii="Times New Roman" w:hAnsi="Times New Roman"/>
        </w:rPr>
        <w:t xml:space="preserve"> 127.  </w:t>
      </w:r>
    </w:p>
    <w:p w14:paraId="08FCDD4A" w14:textId="77777777" w:rsidR="00130CFC" w:rsidRPr="00E20919" w:rsidRDefault="00130CFC">
      <w:pPr>
        <w:pStyle w:val="EndnoteText"/>
        <w:rPr>
          <w:rFonts w:ascii="Times New Roman" w:hAnsi="Times New Roman"/>
        </w:rPr>
      </w:pPr>
    </w:p>
  </w:endnote>
  <w:endnote w:id="43">
    <w:p w14:paraId="67C22304" w14:textId="77777777" w:rsidR="00130CFC" w:rsidRDefault="00130CFC" w:rsidP="00AD6628">
      <w:pPr>
        <w:pStyle w:val="EndnoteText"/>
        <w:rPr>
          <w:rFonts w:ascii="Times New Roman" w:hAnsi="Times New Roman"/>
          <w:szCs w:val="24"/>
        </w:rPr>
      </w:pPr>
      <w:r w:rsidRPr="00AD6628">
        <w:rPr>
          <w:rStyle w:val="EndnoteReference"/>
        </w:rPr>
        <w:endnoteRef/>
      </w:r>
      <w:r w:rsidRPr="00AD6628">
        <w:t xml:space="preserve"> </w:t>
      </w:r>
      <w:r>
        <w:rPr>
          <w:rFonts w:ascii="Times New Roman" w:hAnsi="Times New Roman"/>
          <w:szCs w:val="24"/>
        </w:rPr>
        <w:t xml:space="preserve">Labron, </w:t>
      </w:r>
      <w:r w:rsidRPr="00DF29C6">
        <w:rPr>
          <w:rFonts w:ascii="Times New Roman" w:hAnsi="Times New Roman"/>
          <w:i/>
          <w:szCs w:val="24"/>
        </w:rPr>
        <w:t>Wittgenstein’s Religious Point of View</w:t>
      </w:r>
      <w:r>
        <w:rPr>
          <w:rFonts w:ascii="Times New Roman" w:hAnsi="Times New Roman"/>
          <w:szCs w:val="24"/>
        </w:rPr>
        <w:t xml:space="preserve">, pp. </w:t>
      </w:r>
      <w:r w:rsidRPr="00AD6628">
        <w:rPr>
          <w:rFonts w:ascii="Times New Roman" w:hAnsi="Times New Roman"/>
          <w:szCs w:val="24"/>
        </w:rPr>
        <w:t>101-2, 121-3, 130-38.</w:t>
      </w:r>
    </w:p>
    <w:p w14:paraId="1DC64711" w14:textId="77777777" w:rsidR="00130CFC" w:rsidRPr="00AD6628" w:rsidRDefault="00130CFC" w:rsidP="00AD6628">
      <w:pPr>
        <w:pStyle w:val="EndnoteText"/>
      </w:pPr>
    </w:p>
  </w:endnote>
  <w:endnote w:id="44">
    <w:p w14:paraId="5AA11F41" w14:textId="77777777" w:rsidR="00130CFC" w:rsidRPr="00AD6628" w:rsidRDefault="00130CFC" w:rsidP="00DF29C6">
      <w:pPr>
        <w:pStyle w:val="EndnoteText"/>
        <w:spacing w:line="480" w:lineRule="auto"/>
        <w:rPr>
          <w:rFonts w:ascii="Times New Roman" w:hAnsi="Times New Roman"/>
        </w:rPr>
      </w:pPr>
      <w:r w:rsidRPr="00AD6628">
        <w:rPr>
          <w:rStyle w:val="EndnoteReference"/>
          <w:rFonts w:ascii="Times New Roman" w:hAnsi="Times New Roman"/>
        </w:rPr>
        <w:endnoteRef/>
      </w:r>
      <w:r>
        <w:rPr>
          <w:rFonts w:ascii="Times New Roman" w:hAnsi="Times New Roman"/>
        </w:rPr>
        <w:t xml:space="preserve"> See Polka, Brayton. 2006. “Philosophy without God? God without Philosophy? Critical Reflections on Antony Flew’s </w:t>
      </w:r>
      <w:r w:rsidRPr="00DF29C6">
        <w:rPr>
          <w:rFonts w:ascii="Times New Roman" w:hAnsi="Times New Roman"/>
          <w:i/>
        </w:rPr>
        <w:t>God and Philosophy</w:t>
      </w:r>
      <w:r>
        <w:rPr>
          <w:rFonts w:ascii="Times New Roman" w:hAnsi="Times New Roman"/>
        </w:rPr>
        <w:t xml:space="preserve">.” </w:t>
      </w:r>
      <w:r w:rsidRPr="00DF29C6">
        <w:rPr>
          <w:rFonts w:ascii="Times New Roman" w:hAnsi="Times New Roman"/>
          <w:i/>
        </w:rPr>
        <w:t>European Legacy</w:t>
      </w:r>
      <w:r>
        <w:rPr>
          <w:rFonts w:ascii="Times New Roman" w:hAnsi="Times New Roman"/>
        </w:rPr>
        <w:t xml:space="preserve"> 11, no.1: 35-46. </w:t>
      </w:r>
    </w:p>
  </w:endnote>
  <w:endnote w:id="45">
    <w:p w14:paraId="7238F6C6" w14:textId="77777777" w:rsidR="00130CFC" w:rsidRPr="00C87DB6" w:rsidRDefault="00130CFC" w:rsidP="00FB0C6B">
      <w:pPr>
        <w:pStyle w:val="EndnoteText"/>
        <w:spacing w:line="480" w:lineRule="auto"/>
        <w:rPr>
          <w:rFonts w:ascii="Times New Roman" w:hAnsi="Times New Roman"/>
        </w:rPr>
      </w:pPr>
      <w:r w:rsidRPr="00C87DB6">
        <w:rPr>
          <w:rStyle w:val="EndnoteReference"/>
          <w:rFonts w:ascii="Times New Roman" w:hAnsi="Times New Roman"/>
        </w:rPr>
        <w:endnoteRef/>
      </w:r>
      <w:r>
        <w:rPr>
          <w:rFonts w:ascii="Times New Roman" w:hAnsi="Times New Roman"/>
        </w:rPr>
        <w:t xml:space="preserve"> Strauss, Leo. 1988. </w:t>
      </w:r>
      <w:r w:rsidRPr="00FB0C6B">
        <w:rPr>
          <w:rFonts w:ascii="Times New Roman" w:hAnsi="Times New Roman"/>
          <w:i/>
        </w:rPr>
        <w:t>What is Political Philosophy? And Other Studies</w:t>
      </w:r>
      <w:r>
        <w:rPr>
          <w:rFonts w:ascii="Times New Roman" w:hAnsi="Times New Roman"/>
        </w:rPr>
        <w:t>. Chicago: University of Chicago Press. Page 38. In “Progress or Return?” Strauss writes: “As a philosopher, he [Socrates] knows that we are ignorant of the most important things.” (122)</w:t>
      </w:r>
    </w:p>
  </w:endnote>
  <w:endnote w:id="46">
    <w:p w14:paraId="0E5FF4EE" w14:textId="77777777" w:rsidR="00130CFC" w:rsidRPr="003C2DDC" w:rsidRDefault="00130CFC" w:rsidP="003C2DDC">
      <w:pPr>
        <w:pStyle w:val="EndnoteText"/>
        <w:spacing w:line="480" w:lineRule="auto"/>
        <w:rPr>
          <w:rFonts w:ascii="Times New Roman" w:hAnsi="Times New Roman"/>
        </w:rPr>
      </w:pPr>
      <w:r w:rsidRPr="003C2DDC">
        <w:rPr>
          <w:rStyle w:val="EndnoteReference"/>
          <w:rFonts w:ascii="Times New Roman" w:hAnsi="Times New Roman"/>
        </w:rPr>
        <w:endnoteRef/>
      </w:r>
      <w:r w:rsidRPr="003C2DDC">
        <w:rPr>
          <w:rFonts w:ascii="Times New Roman" w:hAnsi="Times New Roman"/>
        </w:rPr>
        <w:t xml:space="preserve"> Plato. 1982. </w:t>
      </w:r>
      <w:r w:rsidRPr="003C2DDC">
        <w:rPr>
          <w:rFonts w:ascii="Times New Roman" w:hAnsi="Times New Roman"/>
          <w:i/>
        </w:rPr>
        <w:t>The Meno</w:t>
      </w:r>
      <w:r w:rsidRPr="003C2DDC">
        <w:rPr>
          <w:rFonts w:ascii="Times New Roman" w:hAnsi="Times New Roman"/>
        </w:rPr>
        <w:t xml:space="preserve">, in </w:t>
      </w:r>
      <w:r w:rsidRPr="003C2DDC">
        <w:rPr>
          <w:rFonts w:ascii="Times New Roman" w:hAnsi="Times New Roman"/>
          <w:i/>
        </w:rPr>
        <w:t>The Collected Dialogues of Plato</w:t>
      </w:r>
      <w:r w:rsidRPr="003C2DDC">
        <w:rPr>
          <w:rFonts w:ascii="Times New Roman" w:hAnsi="Times New Roman"/>
        </w:rPr>
        <w:t xml:space="preserve">, edited by Edith Hamilton and Huntington Cairns. Princeton: Princeton University Press. The translation is by W. K. C. Guthrie. </w:t>
      </w:r>
    </w:p>
  </w:endnote>
  <w:endnote w:id="47">
    <w:p w14:paraId="124410A0" w14:textId="77777777" w:rsidR="00130CFC" w:rsidRPr="005A0483" w:rsidRDefault="00130CFC" w:rsidP="005A0483">
      <w:pPr>
        <w:pStyle w:val="EndnoteText"/>
        <w:spacing w:line="480" w:lineRule="auto"/>
        <w:rPr>
          <w:rFonts w:ascii="Times New Roman" w:hAnsi="Times New Roman"/>
        </w:rPr>
      </w:pPr>
      <w:r w:rsidRPr="005A0483">
        <w:rPr>
          <w:rStyle w:val="EndnoteReference"/>
          <w:rFonts w:ascii="Times New Roman" w:hAnsi="Times New Roman"/>
        </w:rPr>
        <w:endnoteRef/>
      </w:r>
      <w:r w:rsidRPr="005A0483">
        <w:rPr>
          <w:rFonts w:ascii="Times New Roman" w:hAnsi="Times New Roman"/>
        </w:rPr>
        <w:t xml:space="preserve"> Although in the </w:t>
      </w:r>
      <w:r w:rsidRPr="005A0483">
        <w:rPr>
          <w:rFonts w:ascii="Times New Roman" w:hAnsi="Times New Roman"/>
          <w:i/>
        </w:rPr>
        <w:t xml:space="preserve">Meno </w:t>
      </w:r>
      <w:r w:rsidRPr="005A0483">
        <w:rPr>
          <w:rFonts w:ascii="Times New Roman" w:hAnsi="Times New Roman"/>
        </w:rPr>
        <w:t xml:space="preserve">Socrates initially rejects this aporia as a bad argument that would make human beings too ‘lazy” to search for knowledge (81d), the entire dialogue vindicates Wittgenstein’s view that Platonic dialogues lead nowhere.  Socrates remarks earlier (71b0 that he has “no idea what virtue is.” By the end of the dialogue he admits that he still has not discovered what it is “in and by itself.” (100b) </w:t>
      </w:r>
    </w:p>
  </w:endnote>
  <w:endnote w:id="48">
    <w:p w14:paraId="583E8C83" w14:textId="77777777" w:rsidR="00130CFC" w:rsidRDefault="00130CFC">
      <w:pPr>
        <w:pStyle w:val="EndnoteText"/>
        <w:rPr>
          <w:rFonts w:ascii="Times New Roman" w:hAnsi="Times New Roman"/>
        </w:rPr>
      </w:pPr>
      <w:r w:rsidRPr="004B4AF9">
        <w:rPr>
          <w:rStyle w:val="EndnoteReference"/>
          <w:rFonts w:ascii="Times New Roman" w:hAnsi="Times New Roman"/>
        </w:rPr>
        <w:endnoteRef/>
      </w:r>
      <w:r>
        <w:rPr>
          <w:rFonts w:ascii="Times New Roman" w:hAnsi="Times New Roman"/>
        </w:rPr>
        <w:t xml:space="preserve"> Strauss, “Jerusalem and Athens,” </w:t>
      </w:r>
      <w:r w:rsidRPr="004B4AF9">
        <w:rPr>
          <w:rFonts w:ascii="Times New Roman" w:hAnsi="Times New Roman"/>
        </w:rPr>
        <w:t>393</w:t>
      </w:r>
      <w:r>
        <w:rPr>
          <w:rFonts w:ascii="Times New Roman" w:hAnsi="Times New Roman"/>
        </w:rPr>
        <w:t>.</w:t>
      </w:r>
    </w:p>
    <w:p w14:paraId="72A154E1" w14:textId="77777777" w:rsidR="00130CFC" w:rsidRPr="004B4AF9" w:rsidRDefault="00130CFC">
      <w:pPr>
        <w:pStyle w:val="EndnoteText"/>
        <w:rPr>
          <w:rFonts w:ascii="Times New Roman" w:hAnsi="Times New Roman"/>
        </w:rPr>
      </w:pPr>
    </w:p>
  </w:endnote>
  <w:endnote w:id="49">
    <w:p w14:paraId="32422D08" w14:textId="77777777" w:rsidR="00130CFC" w:rsidRPr="00C72325" w:rsidRDefault="00130CFC" w:rsidP="00C72325">
      <w:pPr>
        <w:pStyle w:val="EndnoteText"/>
        <w:spacing w:line="480" w:lineRule="auto"/>
        <w:rPr>
          <w:rFonts w:ascii="Times New Roman" w:hAnsi="Times New Roman"/>
          <w:szCs w:val="24"/>
        </w:rPr>
      </w:pPr>
      <w:r>
        <w:rPr>
          <w:rStyle w:val="EndnoteReference"/>
        </w:rPr>
        <w:endnoteRef/>
      </w:r>
      <w:r>
        <w:t xml:space="preserve"> </w:t>
      </w:r>
      <w:r>
        <w:rPr>
          <w:rFonts w:ascii="Times New Roman" w:hAnsi="Times New Roman"/>
          <w:szCs w:val="24"/>
        </w:rPr>
        <w:t xml:space="preserve">Nielsen, “Wittgenstein an Wittgensteinians on Religion,” 266-68, and “On Obstacles of the Will,” 313-315. </w:t>
      </w:r>
    </w:p>
  </w:endnote>
  <w:endnote w:id="50">
    <w:p w14:paraId="2FC657F6" w14:textId="77777777" w:rsidR="00130CFC" w:rsidRDefault="00130CFC">
      <w:pPr>
        <w:pStyle w:val="EndnoteText"/>
        <w:rPr>
          <w:rFonts w:ascii="Times New Roman" w:hAnsi="Times New Roman"/>
        </w:rPr>
      </w:pPr>
      <w:r w:rsidRPr="00DF0847">
        <w:rPr>
          <w:rStyle w:val="EndnoteReference"/>
          <w:rFonts w:ascii="Times New Roman" w:hAnsi="Times New Roman"/>
        </w:rPr>
        <w:endnoteRef/>
      </w:r>
      <w:r w:rsidRPr="00DF0847">
        <w:rPr>
          <w:rFonts w:ascii="Times New Roman" w:hAnsi="Times New Roman"/>
        </w:rPr>
        <w:t xml:space="preserve"> </w:t>
      </w:r>
      <w:r>
        <w:rPr>
          <w:rFonts w:ascii="Times New Roman" w:hAnsi="Times New Roman"/>
        </w:rPr>
        <w:t xml:space="preserve">Nielsen, Kai. 1990. </w:t>
      </w:r>
      <w:r w:rsidRPr="00523BC9">
        <w:rPr>
          <w:rFonts w:ascii="Times New Roman" w:hAnsi="Times New Roman"/>
          <w:i/>
        </w:rPr>
        <w:t>Ethics without God</w:t>
      </w:r>
      <w:r>
        <w:rPr>
          <w:rFonts w:ascii="Times New Roman" w:hAnsi="Times New Roman"/>
        </w:rPr>
        <w:t xml:space="preserve">. Buffalo: Prometheus Books. </w:t>
      </w:r>
    </w:p>
    <w:p w14:paraId="672939DA" w14:textId="77777777" w:rsidR="00130CFC" w:rsidRPr="00DF0847" w:rsidRDefault="00130CFC">
      <w:pPr>
        <w:pStyle w:val="EndnoteText"/>
        <w:rPr>
          <w:rFonts w:ascii="Times New Roman" w:hAnsi="Times New Roman"/>
        </w:rPr>
      </w:pPr>
    </w:p>
  </w:endnote>
  <w:endnote w:id="51">
    <w:p w14:paraId="339D56F5" w14:textId="77777777" w:rsidR="00130CFC" w:rsidRPr="00523BC9" w:rsidRDefault="00130CFC" w:rsidP="00523BC9">
      <w:pPr>
        <w:pStyle w:val="EndnoteText"/>
        <w:spacing w:line="480" w:lineRule="auto"/>
        <w:rPr>
          <w:rFonts w:ascii="Times New Roman" w:hAnsi="Times New Roman"/>
        </w:rPr>
      </w:pPr>
      <w:r w:rsidRPr="00523BC9">
        <w:rPr>
          <w:rStyle w:val="EndnoteReference"/>
          <w:rFonts w:ascii="Times New Roman" w:hAnsi="Times New Roman"/>
        </w:rPr>
        <w:endnoteRef/>
      </w:r>
      <w:r w:rsidRPr="00523BC9">
        <w:rPr>
          <w:rFonts w:ascii="Times New Roman" w:hAnsi="Times New Roman"/>
        </w:rPr>
        <w:t xml:space="preserve"> </w:t>
      </w:r>
      <w:r w:rsidRPr="00523BC9">
        <w:rPr>
          <w:rFonts w:ascii="Times New Roman" w:hAnsi="Times New Roman"/>
          <w:szCs w:val="24"/>
        </w:rPr>
        <w:t xml:space="preserve">Polka, Brayton. 1990. </w:t>
      </w:r>
      <w:r w:rsidRPr="00523BC9">
        <w:rPr>
          <w:rFonts w:ascii="Times New Roman" w:hAnsi="Times New Roman"/>
          <w:i/>
          <w:szCs w:val="24"/>
        </w:rPr>
        <w:t>Trut</w:t>
      </w:r>
      <w:r>
        <w:rPr>
          <w:rFonts w:ascii="Times New Roman" w:hAnsi="Times New Roman"/>
          <w:i/>
          <w:szCs w:val="24"/>
        </w:rPr>
        <w:t>h and Interpretation: An Essay i</w:t>
      </w:r>
      <w:r w:rsidRPr="00523BC9">
        <w:rPr>
          <w:rFonts w:ascii="Times New Roman" w:hAnsi="Times New Roman"/>
          <w:i/>
          <w:szCs w:val="24"/>
        </w:rPr>
        <w:t>n Thinking</w:t>
      </w:r>
      <w:r w:rsidRPr="00523BC9">
        <w:rPr>
          <w:rFonts w:ascii="Times New Roman" w:hAnsi="Times New Roman"/>
          <w:szCs w:val="24"/>
        </w:rPr>
        <w:t>. New York: St. Martin’s Press. Pages 172-</w:t>
      </w:r>
      <w:proofErr w:type="gramStart"/>
      <w:r w:rsidRPr="00523BC9">
        <w:rPr>
          <w:rFonts w:ascii="Times New Roman" w:hAnsi="Times New Roman"/>
          <w:szCs w:val="24"/>
        </w:rPr>
        <w:t>173..</w:t>
      </w:r>
      <w:proofErr w:type="gramEnd"/>
    </w:p>
  </w:endnote>
  <w:endnote w:id="52">
    <w:p w14:paraId="361DCB06" w14:textId="77777777" w:rsidR="00130CFC" w:rsidRDefault="00130CFC">
      <w:pPr>
        <w:pStyle w:val="EndnoteText"/>
        <w:rPr>
          <w:rFonts w:ascii="Times New Roman" w:hAnsi="Times New Roman"/>
        </w:rPr>
      </w:pPr>
      <w:r w:rsidRPr="00DF0847">
        <w:rPr>
          <w:rStyle w:val="EndnoteReference"/>
          <w:rFonts w:ascii="Times New Roman" w:hAnsi="Times New Roman"/>
        </w:rPr>
        <w:endnoteRef/>
      </w:r>
      <w:r w:rsidRPr="00DF0847">
        <w:rPr>
          <w:rFonts w:ascii="Times New Roman" w:hAnsi="Times New Roman"/>
        </w:rPr>
        <w:t xml:space="preserve"> Polka</w:t>
      </w:r>
      <w:r>
        <w:rPr>
          <w:rFonts w:ascii="Times New Roman" w:hAnsi="Times New Roman"/>
        </w:rPr>
        <w:t xml:space="preserve">, “Philosophy without God?” </w:t>
      </w:r>
      <w:r w:rsidRPr="00DF0847">
        <w:rPr>
          <w:rFonts w:ascii="Times New Roman" w:hAnsi="Times New Roman"/>
        </w:rPr>
        <w:t>39</w:t>
      </w:r>
      <w:r>
        <w:rPr>
          <w:rFonts w:ascii="Times New Roman" w:hAnsi="Times New Roman"/>
        </w:rPr>
        <w:t>.</w:t>
      </w:r>
    </w:p>
    <w:p w14:paraId="30026CBD" w14:textId="77777777" w:rsidR="00130CFC" w:rsidRPr="00DF0847" w:rsidRDefault="00130CFC">
      <w:pPr>
        <w:pStyle w:val="EndnoteText"/>
        <w:rPr>
          <w:rFonts w:ascii="Times New Roman" w:hAnsi="Times New Roman"/>
        </w:rPr>
      </w:pPr>
    </w:p>
  </w:endnote>
  <w:endnote w:id="53">
    <w:p w14:paraId="6812540B" w14:textId="77777777" w:rsidR="00130CFC" w:rsidRPr="00523BC9" w:rsidRDefault="00130CFC" w:rsidP="00523BC9">
      <w:pPr>
        <w:pStyle w:val="EndnoteText"/>
        <w:spacing w:line="480" w:lineRule="auto"/>
      </w:pPr>
      <w:r>
        <w:rPr>
          <w:rStyle w:val="EndnoteReference"/>
        </w:rPr>
        <w:endnoteRef/>
      </w:r>
      <w:r>
        <w:t xml:space="preserve"> </w:t>
      </w:r>
      <w:r>
        <w:rPr>
          <w:rFonts w:ascii="Times New Roman" w:hAnsi="Times New Roman"/>
          <w:szCs w:val="24"/>
        </w:rPr>
        <w:t xml:space="preserve">King, Jr., Martin Luther. 1981. </w:t>
      </w:r>
      <w:r>
        <w:rPr>
          <w:rFonts w:ascii="Times New Roman" w:hAnsi="Times New Roman"/>
          <w:i/>
          <w:szCs w:val="24"/>
        </w:rPr>
        <w:t xml:space="preserve">Strength to </w:t>
      </w:r>
      <w:r w:rsidRPr="0022701B">
        <w:rPr>
          <w:rFonts w:ascii="Times New Roman" w:hAnsi="Times New Roman"/>
          <w:i/>
          <w:szCs w:val="24"/>
        </w:rPr>
        <w:t>Love</w:t>
      </w:r>
      <w:r>
        <w:rPr>
          <w:rFonts w:ascii="Times New Roman" w:hAnsi="Times New Roman"/>
          <w:szCs w:val="24"/>
        </w:rPr>
        <w:t>. Philadelphia: Fortress Press. Page 131. King is referring to the “callous misuse of prayer,” which looks to God rather than human beings to solve problems such as racism and discrimination.</w:t>
      </w:r>
    </w:p>
  </w:endnote>
  <w:endnote w:id="54">
    <w:p w14:paraId="222F0B7B" w14:textId="77777777" w:rsidR="00130CFC" w:rsidRPr="00F66BEA" w:rsidRDefault="00130CFC" w:rsidP="00F66BEA">
      <w:pPr>
        <w:pStyle w:val="EndnoteText"/>
        <w:spacing w:line="480" w:lineRule="auto"/>
        <w:rPr>
          <w:rFonts w:ascii="Times New Roman" w:hAnsi="Times New Roman"/>
        </w:rPr>
      </w:pPr>
      <w:r w:rsidRPr="00F66BEA">
        <w:rPr>
          <w:rStyle w:val="EndnoteReference"/>
          <w:rFonts w:ascii="Times New Roman" w:hAnsi="Times New Roman"/>
        </w:rPr>
        <w:endnoteRef/>
      </w:r>
      <w:r w:rsidRPr="00F66BEA">
        <w:rPr>
          <w:rFonts w:ascii="Times New Roman" w:hAnsi="Times New Roman"/>
        </w:rPr>
        <w:t xml:space="preserve"> See also Jaffa, Harry V. 1952. </w:t>
      </w:r>
      <w:r w:rsidRPr="00F66BEA">
        <w:rPr>
          <w:rFonts w:ascii="Times New Roman" w:hAnsi="Times New Roman"/>
          <w:i/>
        </w:rPr>
        <w:t>Thomism and Aristotelianism</w:t>
      </w:r>
      <w:r w:rsidRPr="00F66BEA">
        <w:rPr>
          <w:rFonts w:ascii="Times New Roman" w:hAnsi="Times New Roman"/>
        </w:rPr>
        <w:t xml:space="preserve">. Chicago: University of Chicago Press. Pp. 23-3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5F2D" w14:textId="77777777" w:rsidR="000F0904" w:rsidRDefault="000F0904" w:rsidP="00983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B3C61" w14:textId="77777777" w:rsidR="000F0904" w:rsidRDefault="000F0904" w:rsidP="001527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52DD" w14:textId="77777777" w:rsidR="000F0904" w:rsidRDefault="000F0904" w:rsidP="00983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992">
      <w:rPr>
        <w:rStyle w:val="PageNumber"/>
        <w:noProof/>
      </w:rPr>
      <w:t>33</w:t>
    </w:r>
    <w:r>
      <w:rPr>
        <w:rStyle w:val="PageNumber"/>
      </w:rPr>
      <w:fldChar w:fldCharType="end"/>
    </w:r>
  </w:p>
  <w:p w14:paraId="6C6DE124" w14:textId="77777777" w:rsidR="000F0904" w:rsidRDefault="000F0904" w:rsidP="001527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4083" w14:textId="77777777" w:rsidR="00F67031" w:rsidRDefault="00F67031">
      <w:r>
        <w:separator/>
      </w:r>
    </w:p>
  </w:footnote>
  <w:footnote w:type="continuationSeparator" w:id="0">
    <w:p w14:paraId="2A931009" w14:textId="77777777" w:rsidR="00F67031" w:rsidRDefault="00F67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04D4" w14:textId="77777777" w:rsidR="000F0904" w:rsidRDefault="000F0904" w:rsidP="007F36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DEA79" w14:textId="77777777" w:rsidR="000F0904" w:rsidRDefault="000F0904" w:rsidP="007F36C4">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16C1" w14:textId="77777777" w:rsidR="000F0904" w:rsidRDefault="000F0904" w:rsidP="007F36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992">
      <w:rPr>
        <w:rStyle w:val="PageNumber"/>
        <w:noProof/>
      </w:rPr>
      <w:t>33</w:t>
    </w:r>
    <w:r>
      <w:rPr>
        <w:rStyle w:val="PageNumber"/>
      </w:rPr>
      <w:fldChar w:fldCharType="end"/>
    </w:r>
  </w:p>
  <w:p w14:paraId="1B52D497" w14:textId="77777777" w:rsidR="000F0904" w:rsidRDefault="000F0904" w:rsidP="007F36C4">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A42"/>
    <w:multiLevelType w:val="hybridMultilevel"/>
    <w:tmpl w:val="1ACC72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C4130"/>
    <w:multiLevelType w:val="hybridMultilevel"/>
    <w:tmpl w:val="82E2B1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B1744"/>
    <w:multiLevelType w:val="hybridMultilevel"/>
    <w:tmpl w:val="D9425C50"/>
    <w:lvl w:ilvl="0" w:tplc="04090017">
      <w:start w:val="1"/>
      <w:numFmt w:val="lowerLetter"/>
      <w:lvlText w:val="%1)"/>
      <w:lvlJc w:val="left"/>
      <w:pPr>
        <w:tabs>
          <w:tab w:val="num" w:pos="720"/>
        </w:tabs>
        <w:ind w:left="720" w:hanging="360"/>
      </w:pPr>
      <w:rPr>
        <w:rFonts w:hint="default"/>
      </w:rPr>
    </w:lvl>
    <w:lvl w:ilvl="1" w:tplc="D57ED112">
      <w:start w:val="4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A366D9"/>
    <w:multiLevelType w:val="hybridMultilevel"/>
    <w:tmpl w:val="12827E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11D24"/>
    <w:multiLevelType w:val="hybridMultilevel"/>
    <w:tmpl w:val="943A12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F056C3"/>
    <w:multiLevelType w:val="hybridMultilevel"/>
    <w:tmpl w:val="F7702F4A"/>
    <w:lvl w:ilvl="0" w:tplc="42C849DC">
      <w:start w:val="1"/>
      <w:numFmt w:val="lowerLetter"/>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6">
    <w:nsid w:val="034B0218"/>
    <w:multiLevelType w:val="hybridMultilevel"/>
    <w:tmpl w:val="9BDE413E"/>
    <w:lvl w:ilvl="0" w:tplc="052EFBB2">
      <w:start w:val="1"/>
      <w:numFmt w:val="lowerLetter"/>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7">
    <w:nsid w:val="03800265"/>
    <w:multiLevelType w:val="hybridMultilevel"/>
    <w:tmpl w:val="C29A392A"/>
    <w:lvl w:ilvl="0" w:tplc="85F8E362">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8">
    <w:nsid w:val="04270D1E"/>
    <w:multiLevelType w:val="hybridMultilevel"/>
    <w:tmpl w:val="9BBA9E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67004D"/>
    <w:multiLevelType w:val="hybridMultilevel"/>
    <w:tmpl w:val="1268938E"/>
    <w:lvl w:ilvl="0" w:tplc="A2841670">
      <w:start w:val="1"/>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0">
    <w:nsid w:val="04A553E7"/>
    <w:multiLevelType w:val="hybridMultilevel"/>
    <w:tmpl w:val="72B2A37E"/>
    <w:lvl w:ilvl="0" w:tplc="343C3E38">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nsid w:val="05220852"/>
    <w:multiLevelType w:val="hybridMultilevel"/>
    <w:tmpl w:val="F3906842"/>
    <w:lvl w:ilvl="0" w:tplc="5FC465A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47329D"/>
    <w:multiLevelType w:val="hybridMultilevel"/>
    <w:tmpl w:val="5916FB30"/>
    <w:lvl w:ilvl="0" w:tplc="B69C1740">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3">
    <w:nsid w:val="05C8068B"/>
    <w:multiLevelType w:val="hybridMultilevel"/>
    <w:tmpl w:val="1AD848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ED0557"/>
    <w:multiLevelType w:val="hybridMultilevel"/>
    <w:tmpl w:val="45E0F0E4"/>
    <w:lvl w:ilvl="0" w:tplc="04090017">
      <w:start w:val="1"/>
      <w:numFmt w:val="lowerLetter"/>
      <w:lvlText w:val="%1)"/>
      <w:lvlJc w:val="left"/>
      <w:pPr>
        <w:tabs>
          <w:tab w:val="num" w:pos="720"/>
        </w:tabs>
        <w:ind w:left="720" w:hanging="360"/>
      </w:pPr>
      <w:rPr>
        <w:rFonts w:hint="default"/>
      </w:rPr>
    </w:lvl>
    <w:lvl w:ilvl="1" w:tplc="F99A3D74">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FC4347"/>
    <w:multiLevelType w:val="hybridMultilevel"/>
    <w:tmpl w:val="8C2CE5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296779"/>
    <w:multiLevelType w:val="hybridMultilevel"/>
    <w:tmpl w:val="47201FDE"/>
    <w:lvl w:ilvl="0" w:tplc="56F43270">
      <w:start w:val="1"/>
      <w:numFmt w:val="lowerLetter"/>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7">
    <w:nsid w:val="07D80D4D"/>
    <w:multiLevelType w:val="hybridMultilevel"/>
    <w:tmpl w:val="AB4CF440"/>
    <w:lvl w:ilvl="0" w:tplc="FD94A51C">
      <w:start w:val="1"/>
      <w:numFmt w:val="lowerLetter"/>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8">
    <w:nsid w:val="08380F0C"/>
    <w:multiLevelType w:val="hybridMultilevel"/>
    <w:tmpl w:val="8F02C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0E6954"/>
    <w:multiLevelType w:val="hybridMultilevel"/>
    <w:tmpl w:val="EA2C2D8A"/>
    <w:lvl w:ilvl="0" w:tplc="F9BA21E6">
      <w:start w:val="1"/>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0BE03018"/>
    <w:multiLevelType w:val="hybridMultilevel"/>
    <w:tmpl w:val="BDE21514"/>
    <w:lvl w:ilvl="0" w:tplc="763661BC">
      <w:start w:val="3"/>
      <w:numFmt w:val="lowerRoman"/>
      <w:lvlText w:val="%1)"/>
      <w:lvlJc w:val="left"/>
      <w:pPr>
        <w:tabs>
          <w:tab w:val="num" w:pos="2415"/>
        </w:tabs>
        <w:ind w:left="2415" w:hanging="72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0C2D43BF"/>
    <w:multiLevelType w:val="hybridMultilevel"/>
    <w:tmpl w:val="AEA8F7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D4F4F8B"/>
    <w:multiLevelType w:val="hybridMultilevel"/>
    <w:tmpl w:val="99061F32"/>
    <w:lvl w:ilvl="0" w:tplc="00B2EF78">
      <w:start w:val="1"/>
      <w:numFmt w:val="lowerLetter"/>
      <w:lvlText w:val="%1)"/>
      <w:lvlJc w:val="left"/>
      <w:pPr>
        <w:tabs>
          <w:tab w:val="num" w:pos="3660"/>
        </w:tabs>
        <w:ind w:left="3660" w:hanging="360"/>
      </w:pPr>
      <w:rPr>
        <w:rFonts w:hint="default"/>
      </w:rPr>
    </w:lvl>
    <w:lvl w:ilvl="1" w:tplc="04090019" w:tentative="1">
      <w:start w:val="1"/>
      <w:numFmt w:val="lowerLetter"/>
      <w:lvlText w:val="%2."/>
      <w:lvlJc w:val="left"/>
      <w:pPr>
        <w:tabs>
          <w:tab w:val="num" w:pos="4380"/>
        </w:tabs>
        <w:ind w:left="4380" w:hanging="360"/>
      </w:pPr>
    </w:lvl>
    <w:lvl w:ilvl="2" w:tplc="0409001B" w:tentative="1">
      <w:start w:val="1"/>
      <w:numFmt w:val="lowerRoman"/>
      <w:lvlText w:val="%3."/>
      <w:lvlJc w:val="right"/>
      <w:pPr>
        <w:tabs>
          <w:tab w:val="num" w:pos="5100"/>
        </w:tabs>
        <w:ind w:left="5100" w:hanging="180"/>
      </w:pPr>
    </w:lvl>
    <w:lvl w:ilvl="3" w:tplc="0409000F" w:tentative="1">
      <w:start w:val="1"/>
      <w:numFmt w:val="decimal"/>
      <w:lvlText w:val="%4."/>
      <w:lvlJc w:val="left"/>
      <w:pPr>
        <w:tabs>
          <w:tab w:val="num" w:pos="5820"/>
        </w:tabs>
        <w:ind w:left="5820" w:hanging="360"/>
      </w:pPr>
    </w:lvl>
    <w:lvl w:ilvl="4" w:tplc="04090019" w:tentative="1">
      <w:start w:val="1"/>
      <w:numFmt w:val="lowerLetter"/>
      <w:lvlText w:val="%5."/>
      <w:lvlJc w:val="left"/>
      <w:pPr>
        <w:tabs>
          <w:tab w:val="num" w:pos="6540"/>
        </w:tabs>
        <w:ind w:left="6540" w:hanging="360"/>
      </w:pPr>
    </w:lvl>
    <w:lvl w:ilvl="5" w:tplc="0409001B" w:tentative="1">
      <w:start w:val="1"/>
      <w:numFmt w:val="lowerRoman"/>
      <w:lvlText w:val="%6."/>
      <w:lvlJc w:val="right"/>
      <w:pPr>
        <w:tabs>
          <w:tab w:val="num" w:pos="7260"/>
        </w:tabs>
        <w:ind w:left="7260" w:hanging="180"/>
      </w:pPr>
    </w:lvl>
    <w:lvl w:ilvl="6" w:tplc="0409000F" w:tentative="1">
      <w:start w:val="1"/>
      <w:numFmt w:val="decimal"/>
      <w:lvlText w:val="%7."/>
      <w:lvlJc w:val="left"/>
      <w:pPr>
        <w:tabs>
          <w:tab w:val="num" w:pos="7980"/>
        </w:tabs>
        <w:ind w:left="7980" w:hanging="360"/>
      </w:pPr>
    </w:lvl>
    <w:lvl w:ilvl="7" w:tplc="04090019" w:tentative="1">
      <w:start w:val="1"/>
      <w:numFmt w:val="lowerLetter"/>
      <w:lvlText w:val="%8."/>
      <w:lvlJc w:val="left"/>
      <w:pPr>
        <w:tabs>
          <w:tab w:val="num" w:pos="8700"/>
        </w:tabs>
        <w:ind w:left="8700" w:hanging="360"/>
      </w:pPr>
    </w:lvl>
    <w:lvl w:ilvl="8" w:tplc="0409001B" w:tentative="1">
      <w:start w:val="1"/>
      <w:numFmt w:val="lowerRoman"/>
      <w:lvlText w:val="%9."/>
      <w:lvlJc w:val="right"/>
      <w:pPr>
        <w:tabs>
          <w:tab w:val="num" w:pos="9420"/>
        </w:tabs>
        <w:ind w:left="9420" w:hanging="180"/>
      </w:pPr>
    </w:lvl>
  </w:abstractNum>
  <w:abstractNum w:abstractNumId="23">
    <w:nsid w:val="0DA406FA"/>
    <w:multiLevelType w:val="hybridMultilevel"/>
    <w:tmpl w:val="FE3836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D01C25"/>
    <w:multiLevelType w:val="hybridMultilevel"/>
    <w:tmpl w:val="2D30F5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DD85402"/>
    <w:multiLevelType w:val="hybridMultilevel"/>
    <w:tmpl w:val="BF800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267463"/>
    <w:multiLevelType w:val="hybridMultilevel"/>
    <w:tmpl w:val="A0044A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F001D9B"/>
    <w:multiLevelType w:val="hybridMultilevel"/>
    <w:tmpl w:val="D63680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F432F4E"/>
    <w:multiLevelType w:val="hybridMultilevel"/>
    <w:tmpl w:val="C2DCF8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FBC4D89"/>
    <w:multiLevelType w:val="hybridMultilevel"/>
    <w:tmpl w:val="A4003A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04A2139"/>
    <w:multiLevelType w:val="hybridMultilevel"/>
    <w:tmpl w:val="519E9372"/>
    <w:lvl w:ilvl="0" w:tplc="129A1A5A">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31">
    <w:nsid w:val="11D95C3C"/>
    <w:multiLevelType w:val="hybridMultilevel"/>
    <w:tmpl w:val="16B6C526"/>
    <w:lvl w:ilvl="0" w:tplc="F70289B2">
      <w:start w:val="1"/>
      <w:numFmt w:val="lowerLetter"/>
      <w:lvlText w:val="%1)"/>
      <w:lvlJc w:val="left"/>
      <w:pPr>
        <w:tabs>
          <w:tab w:val="num" w:pos="3810"/>
        </w:tabs>
        <w:ind w:left="3810" w:hanging="360"/>
      </w:pPr>
      <w:rPr>
        <w:rFonts w:hint="default"/>
      </w:rPr>
    </w:lvl>
    <w:lvl w:ilvl="1" w:tplc="04090019" w:tentative="1">
      <w:start w:val="1"/>
      <w:numFmt w:val="lowerLetter"/>
      <w:lvlText w:val="%2."/>
      <w:lvlJc w:val="left"/>
      <w:pPr>
        <w:tabs>
          <w:tab w:val="num" w:pos="4530"/>
        </w:tabs>
        <w:ind w:left="4530" w:hanging="360"/>
      </w:pPr>
    </w:lvl>
    <w:lvl w:ilvl="2" w:tplc="0409001B" w:tentative="1">
      <w:start w:val="1"/>
      <w:numFmt w:val="lowerRoman"/>
      <w:lvlText w:val="%3."/>
      <w:lvlJc w:val="right"/>
      <w:pPr>
        <w:tabs>
          <w:tab w:val="num" w:pos="5250"/>
        </w:tabs>
        <w:ind w:left="5250" w:hanging="180"/>
      </w:pPr>
    </w:lvl>
    <w:lvl w:ilvl="3" w:tplc="0409000F" w:tentative="1">
      <w:start w:val="1"/>
      <w:numFmt w:val="decimal"/>
      <w:lvlText w:val="%4."/>
      <w:lvlJc w:val="left"/>
      <w:pPr>
        <w:tabs>
          <w:tab w:val="num" w:pos="5970"/>
        </w:tabs>
        <w:ind w:left="5970" w:hanging="360"/>
      </w:pPr>
    </w:lvl>
    <w:lvl w:ilvl="4" w:tplc="04090019" w:tentative="1">
      <w:start w:val="1"/>
      <w:numFmt w:val="lowerLetter"/>
      <w:lvlText w:val="%5."/>
      <w:lvlJc w:val="left"/>
      <w:pPr>
        <w:tabs>
          <w:tab w:val="num" w:pos="6690"/>
        </w:tabs>
        <w:ind w:left="6690" w:hanging="360"/>
      </w:pPr>
    </w:lvl>
    <w:lvl w:ilvl="5" w:tplc="0409001B" w:tentative="1">
      <w:start w:val="1"/>
      <w:numFmt w:val="lowerRoman"/>
      <w:lvlText w:val="%6."/>
      <w:lvlJc w:val="right"/>
      <w:pPr>
        <w:tabs>
          <w:tab w:val="num" w:pos="7410"/>
        </w:tabs>
        <w:ind w:left="7410" w:hanging="180"/>
      </w:pPr>
    </w:lvl>
    <w:lvl w:ilvl="6" w:tplc="0409000F" w:tentative="1">
      <w:start w:val="1"/>
      <w:numFmt w:val="decimal"/>
      <w:lvlText w:val="%7."/>
      <w:lvlJc w:val="left"/>
      <w:pPr>
        <w:tabs>
          <w:tab w:val="num" w:pos="8130"/>
        </w:tabs>
        <w:ind w:left="8130" w:hanging="360"/>
      </w:pPr>
    </w:lvl>
    <w:lvl w:ilvl="7" w:tplc="04090019" w:tentative="1">
      <w:start w:val="1"/>
      <w:numFmt w:val="lowerLetter"/>
      <w:lvlText w:val="%8."/>
      <w:lvlJc w:val="left"/>
      <w:pPr>
        <w:tabs>
          <w:tab w:val="num" w:pos="8850"/>
        </w:tabs>
        <w:ind w:left="8850" w:hanging="360"/>
      </w:pPr>
    </w:lvl>
    <w:lvl w:ilvl="8" w:tplc="0409001B" w:tentative="1">
      <w:start w:val="1"/>
      <w:numFmt w:val="lowerRoman"/>
      <w:lvlText w:val="%9."/>
      <w:lvlJc w:val="right"/>
      <w:pPr>
        <w:tabs>
          <w:tab w:val="num" w:pos="9570"/>
        </w:tabs>
        <w:ind w:left="9570" w:hanging="180"/>
      </w:pPr>
    </w:lvl>
  </w:abstractNum>
  <w:abstractNum w:abstractNumId="32">
    <w:nsid w:val="1208713B"/>
    <w:multiLevelType w:val="hybridMultilevel"/>
    <w:tmpl w:val="4D7880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F3352C"/>
    <w:multiLevelType w:val="hybridMultilevel"/>
    <w:tmpl w:val="27B6C5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165F91"/>
    <w:multiLevelType w:val="hybridMultilevel"/>
    <w:tmpl w:val="403A5802"/>
    <w:lvl w:ilvl="0" w:tplc="605E5702">
      <w:start w:val="1"/>
      <w:numFmt w:val="lowerLetter"/>
      <w:lvlText w:val="%1)"/>
      <w:lvlJc w:val="left"/>
      <w:pPr>
        <w:tabs>
          <w:tab w:val="num" w:pos="3810"/>
        </w:tabs>
        <w:ind w:left="3810" w:hanging="360"/>
      </w:pPr>
      <w:rPr>
        <w:rFonts w:hint="default"/>
      </w:rPr>
    </w:lvl>
    <w:lvl w:ilvl="1" w:tplc="04090019" w:tentative="1">
      <w:start w:val="1"/>
      <w:numFmt w:val="lowerLetter"/>
      <w:lvlText w:val="%2."/>
      <w:lvlJc w:val="left"/>
      <w:pPr>
        <w:tabs>
          <w:tab w:val="num" w:pos="4530"/>
        </w:tabs>
        <w:ind w:left="4530" w:hanging="360"/>
      </w:pPr>
    </w:lvl>
    <w:lvl w:ilvl="2" w:tplc="0409001B" w:tentative="1">
      <w:start w:val="1"/>
      <w:numFmt w:val="lowerRoman"/>
      <w:lvlText w:val="%3."/>
      <w:lvlJc w:val="right"/>
      <w:pPr>
        <w:tabs>
          <w:tab w:val="num" w:pos="5250"/>
        </w:tabs>
        <w:ind w:left="5250" w:hanging="180"/>
      </w:pPr>
    </w:lvl>
    <w:lvl w:ilvl="3" w:tplc="0409000F" w:tentative="1">
      <w:start w:val="1"/>
      <w:numFmt w:val="decimal"/>
      <w:lvlText w:val="%4."/>
      <w:lvlJc w:val="left"/>
      <w:pPr>
        <w:tabs>
          <w:tab w:val="num" w:pos="5970"/>
        </w:tabs>
        <w:ind w:left="5970" w:hanging="360"/>
      </w:pPr>
    </w:lvl>
    <w:lvl w:ilvl="4" w:tplc="04090019" w:tentative="1">
      <w:start w:val="1"/>
      <w:numFmt w:val="lowerLetter"/>
      <w:lvlText w:val="%5."/>
      <w:lvlJc w:val="left"/>
      <w:pPr>
        <w:tabs>
          <w:tab w:val="num" w:pos="6690"/>
        </w:tabs>
        <w:ind w:left="6690" w:hanging="360"/>
      </w:pPr>
    </w:lvl>
    <w:lvl w:ilvl="5" w:tplc="0409001B" w:tentative="1">
      <w:start w:val="1"/>
      <w:numFmt w:val="lowerRoman"/>
      <w:lvlText w:val="%6."/>
      <w:lvlJc w:val="right"/>
      <w:pPr>
        <w:tabs>
          <w:tab w:val="num" w:pos="7410"/>
        </w:tabs>
        <w:ind w:left="7410" w:hanging="180"/>
      </w:pPr>
    </w:lvl>
    <w:lvl w:ilvl="6" w:tplc="0409000F" w:tentative="1">
      <w:start w:val="1"/>
      <w:numFmt w:val="decimal"/>
      <w:lvlText w:val="%7."/>
      <w:lvlJc w:val="left"/>
      <w:pPr>
        <w:tabs>
          <w:tab w:val="num" w:pos="8130"/>
        </w:tabs>
        <w:ind w:left="8130" w:hanging="360"/>
      </w:pPr>
    </w:lvl>
    <w:lvl w:ilvl="7" w:tplc="04090019" w:tentative="1">
      <w:start w:val="1"/>
      <w:numFmt w:val="lowerLetter"/>
      <w:lvlText w:val="%8."/>
      <w:lvlJc w:val="left"/>
      <w:pPr>
        <w:tabs>
          <w:tab w:val="num" w:pos="8850"/>
        </w:tabs>
        <w:ind w:left="8850" w:hanging="360"/>
      </w:pPr>
    </w:lvl>
    <w:lvl w:ilvl="8" w:tplc="0409001B" w:tentative="1">
      <w:start w:val="1"/>
      <w:numFmt w:val="lowerRoman"/>
      <w:lvlText w:val="%9."/>
      <w:lvlJc w:val="right"/>
      <w:pPr>
        <w:tabs>
          <w:tab w:val="num" w:pos="9570"/>
        </w:tabs>
        <w:ind w:left="9570" w:hanging="180"/>
      </w:pPr>
    </w:lvl>
  </w:abstractNum>
  <w:abstractNum w:abstractNumId="35">
    <w:nsid w:val="15267D3B"/>
    <w:multiLevelType w:val="hybridMultilevel"/>
    <w:tmpl w:val="9E3E2D82"/>
    <w:lvl w:ilvl="0" w:tplc="57E2F5F6">
      <w:start w:val="1"/>
      <w:numFmt w:val="lowerLetter"/>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36">
    <w:nsid w:val="16305A7E"/>
    <w:multiLevelType w:val="hybridMultilevel"/>
    <w:tmpl w:val="197628B6"/>
    <w:lvl w:ilvl="0" w:tplc="CD584CA8">
      <w:start w:val="1"/>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nsid w:val="17095CDE"/>
    <w:multiLevelType w:val="hybridMultilevel"/>
    <w:tmpl w:val="FA289A94"/>
    <w:lvl w:ilvl="0" w:tplc="C414EDDE">
      <w:start w:val="1"/>
      <w:numFmt w:val="lowerLetter"/>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38">
    <w:nsid w:val="17135AAA"/>
    <w:multiLevelType w:val="hybridMultilevel"/>
    <w:tmpl w:val="EA648A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7FC48DB"/>
    <w:multiLevelType w:val="hybridMultilevel"/>
    <w:tmpl w:val="6D1C304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A103E9"/>
    <w:multiLevelType w:val="hybridMultilevel"/>
    <w:tmpl w:val="FE6642B8"/>
    <w:lvl w:ilvl="0" w:tplc="7188EE2E">
      <w:start w:val="9"/>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41">
    <w:nsid w:val="190C2879"/>
    <w:multiLevelType w:val="hybridMultilevel"/>
    <w:tmpl w:val="838C36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9F46E6C"/>
    <w:multiLevelType w:val="hybridMultilevel"/>
    <w:tmpl w:val="DDCA53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A352A16"/>
    <w:multiLevelType w:val="hybridMultilevel"/>
    <w:tmpl w:val="ED6CC7EA"/>
    <w:lvl w:ilvl="0" w:tplc="4D1CA86A">
      <w:start w:val="1"/>
      <w:numFmt w:val="lowerLetter"/>
      <w:lvlText w:val="%1)"/>
      <w:lvlJc w:val="left"/>
      <w:pPr>
        <w:tabs>
          <w:tab w:val="num" w:pos="1485"/>
        </w:tabs>
        <w:ind w:left="1485" w:hanging="465"/>
      </w:pPr>
      <w:rPr>
        <w:rFonts w:hint="default"/>
      </w:rPr>
    </w:lvl>
    <w:lvl w:ilvl="1" w:tplc="D4D0ADAC">
      <w:start w:val="1"/>
      <w:numFmt w:val="lowerRoman"/>
      <w:lvlText w:val="%2)"/>
      <w:lvlJc w:val="left"/>
      <w:pPr>
        <w:tabs>
          <w:tab w:val="num" w:pos="2460"/>
        </w:tabs>
        <w:ind w:left="2460" w:hanging="72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4">
    <w:nsid w:val="1B507CD3"/>
    <w:multiLevelType w:val="hybridMultilevel"/>
    <w:tmpl w:val="DC52DE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DCD6F82"/>
    <w:multiLevelType w:val="hybridMultilevel"/>
    <w:tmpl w:val="2536CE42"/>
    <w:lvl w:ilvl="0" w:tplc="A66C1F4C">
      <w:start w:val="1"/>
      <w:numFmt w:val="low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46">
    <w:nsid w:val="1E6A1102"/>
    <w:multiLevelType w:val="hybridMultilevel"/>
    <w:tmpl w:val="C7D2805A"/>
    <w:lvl w:ilvl="0" w:tplc="C5E43D7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7">
    <w:nsid w:val="1E793BEB"/>
    <w:multiLevelType w:val="hybridMultilevel"/>
    <w:tmpl w:val="8B106D3E"/>
    <w:lvl w:ilvl="0" w:tplc="04090017">
      <w:start w:val="1"/>
      <w:numFmt w:val="lowerLetter"/>
      <w:lvlText w:val="%1)"/>
      <w:lvlJc w:val="left"/>
      <w:pPr>
        <w:tabs>
          <w:tab w:val="num" w:pos="720"/>
        </w:tabs>
        <w:ind w:left="720" w:hanging="360"/>
      </w:pPr>
      <w:rPr>
        <w:rFonts w:hint="default"/>
      </w:rPr>
    </w:lvl>
    <w:lvl w:ilvl="1" w:tplc="8BB4219E">
      <w:start w:val="66"/>
      <w:numFmt w:val="decimal"/>
      <w:lvlText w:val="%2."/>
      <w:lvlJc w:val="left"/>
      <w:pPr>
        <w:tabs>
          <w:tab w:val="num" w:pos="2100"/>
        </w:tabs>
        <w:ind w:left="2100" w:hanging="1020"/>
      </w:pPr>
      <w:rPr>
        <w:rFonts w:hint="default"/>
      </w:rPr>
    </w:lvl>
    <w:lvl w:ilvl="2" w:tplc="3954DDD6">
      <w:start w:val="3"/>
      <w:numFmt w:val="bullet"/>
      <w:lvlText w:val="-"/>
      <w:lvlJc w:val="left"/>
      <w:pPr>
        <w:tabs>
          <w:tab w:val="num" w:pos="2340"/>
        </w:tabs>
        <w:ind w:left="2340" w:hanging="360"/>
      </w:pPr>
      <w:rPr>
        <w:rFonts w:ascii="Geneva" w:eastAsia="Times" w:hAnsi="Geneva" w:cs="Times New Roman" w:hint="default"/>
      </w:rPr>
    </w:lvl>
    <w:lvl w:ilvl="3" w:tplc="53D0A69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04521ED"/>
    <w:multiLevelType w:val="hybridMultilevel"/>
    <w:tmpl w:val="FB766DC6"/>
    <w:lvl w:ilvl="0" w:tplc="DADA9D32">
      <w:start w:val="1"/>
      <w:numFmt w:val="lowerLetter"/>
      <w:lvlText w:val="%1)"/>
      <w:lvlJc w:val="left"/>
      <w:pPr>
        <w:tabs>
          <w:tab w:val="num" w:pos="2745"/>
        </w:tabs>
        <w:ind w:left="2745" w:hanging="360"/>
      </w:pPr>
      <w:rPr>
        <w:rFonts w:hint="default"/>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49">
    <w:nsid w:val="20B448FE"/>
    <w:multiLevelType w:val="hybridMultilevel"/>
    <w:tmpl w:val="26923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1711419"/>
    <w:multiLevelType w:val="hybridMultilevel"/>
    <w:tmpl w:val="73723CA8"/>
    <w:lvl w:ilvl="0" w:tplc="0409000F">
      <w:start w:val="1"/>
      <w:numFmt w:val="decimal"/>
      <w:lvlText w:val="%1."/>
      <w:lvlJc w:val="left"/>
      <w:pPr>
        <w:tabs>
          <w:tab w:val="num" w:pos="720"/>
        </w:tabs>
        <w:ind w:left="720" w:hanging="360"/>
      </w:pPr>
      <w:rPr>
        <w:rFonts w:hint="default"/>
      </w:rPr>
    </w:lvl>
    <w:lvl w:ilvl="1" w:tplc="590473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259735C"/>
    <w:multiLevelType w:val="hybridMultilevel"/>
    <w:tmpl w:val="713C82BA"/>
    <w:lvl w:ilvl="0" w:tplc="AE8EEBC4">
      <w:start w:val="1"/>
      <w:numFmt w:val="lowerLetter"/>
      <w:lvlText w:val="%1)"/>
      <w:lvlJc w:val="left"/>
      <w:pPr>
        <w:tabs>
          <w:tab w:val="num" w:pos="2745"/>
        </w:tabs>
        <w:ind w:left="2745" w:hanging="360"/>
      </w:pPr>
      <w:rPr>
        <w:rFonts w:hint="default"/>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2">
    <w:nsid w:val="23C15E5C"/>
    <w:multiLevelType w:val="hybridMultilevel"/>
    <w:tmpl w:val="830C05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4627A59"/>
    <w:multiLevelType w:val="hybridMultilevel"/>
    <w:tmpl w:val="530A0E94"/>
    <w:lvl w:ilvl="0" w:tplc="937ECF10">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4">
    <w:nsid w:val="24977C4B"/>
    <w:multiLevelType w:val="hybridMultilevel"/>
    <w:tmpl w:val="B6BCBD1E"/>
    <w:lvl w:ilvl="0" w:tplc="408CA8A8">
      <w:start w:val="1"/>
      <w:numFmt w:val="lowerLetter"/>
      <w:lvlText w:val="%1)"/>
      <w:lvlJc w:val="left"/>
      <w:pPr>
        <w:tabs>
          <w:tab w:val="num" w:pos="4080"/>
        </w:tabs>
        <w:ind w:left="4080" w:hanging="36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55">
    <w:nsid w:val="24EA610A"/>
    <w:multiLevelType w:val="hybridMultilevel"/>
    <w:tmpl w:val="823A89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51F568E"/>
    <w:multiLevelType w:val="hybridMultilevel"/>
    <w:tmpl w:val="67A0F0BE"/>
    <w:lvl w:ilvl="0" w:tplc="F5626EBA">
      <w:start w:val="1"/>
      <w:numFmt w:val="lowerLetter"/>
      <w:lvlText w:val="%1)"/>
      <w:lvlJc w:val="left"/>
      <w:pPr>
        <w:tabs>
          <w:tab w:val="num" w:pos="2745"/>
        </w:tabs>
        <w:ind w:left="2745" w:hanging="360"/>
      </w:pPr>
      <w:rPr>
        <w:rFonts w:hint="default"/>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7">
    <w:nsid w:val="25572CF1"/>
    <w:multiLevelType w:val="hybridMultilevel"/>
    <w:tmpl w:val="5A5CEE10"/>
    <w:lvl w:ilvl="0" w:tplc="256274FC">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58">
    <w:nsid w:val="255C743C"/>
    <w:multiLevelType w:val="hybridMultilevel"/>
    <w:tmpl w:val="3FFE7BB6"/>
    <w:lvl w:ilvl="0" w:tplc="827E7E6E">
      <w:start w:val="1"/>
      <w:numFmt w:val="lowerRoman"/>
      <w:lvlText w:val="%1)"/>
      <w:lvlJc w:val="left"/>
      <w:pPr>
        <w:tabs>
          <w:tab w:val="num" w:pos="1740"/>
        </w:tabs>
        <w:ind w:left="1740" w:hanging="720"/>
      </w:pPr>
      <w:rPr>
        <w:rFonts w:hint="default"/>
      </w:rPr>
    </w:lvl>
    <w:lvl w:ilvl="1" w:tplc="B6FEE76A">
      <w:start w:val="1"/>
      <w:numFmt w:val="lowerLetter"/>
      <w:lvlText w:val="%2)"/>
      <w:lvlJc w:val="left"/>
      <w:pPr>
        <w:tabs>
          <w:tab w:val="num" w:pos="2220"/>
        </w:tabs>
        <w:ind w:left="2220" w:hanging="480"/>
      </w:pPr>
      <w:rPr>
        <w:rFonts w:hint="default"/>
      </w:rPr>
    </w:lvl>
    <w:lvl w:ilvl="2" w:tplc="655280C2">
      <w:start w:val="1"/>
      <w:numFmt w:val="decimal"/>
      <w:lvlText w:val="%3."/>
      <w:lvlJc w:val="left"/>
      <w:pPr>
        <w:tabs>
          <w:tab w:val="num" w:pos="3180"/>
        </w:tabs>
        <w:ind w:left="3180" w:hanging="540"/>
      </w:pPr>
      <w:rPr>
        <w:rFonts w:hint="default"/>
      </w:r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9">
    <w:nsid w:val="255F5529"/>
    <w:multiLevelType w:val="hybridMultilevel"/>
    <w:tmpl w:val="C6E4C9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5C70B37"/>
    <w:multiLevelType w:val="hybridMultilevel"/>
    <w:tmpl w:val="693482B8"/>
    <w:lvl w:ilvl="0" w:tplc="184EA716">
      <w:start w:val="1"/>
      <w:numFmt w:val="lowerLetter"/>
      <w:lvlText w:val="%1)"/>
      <w:lvlJc w:val="left"/>
      <w:pPr>
        <w:tabs>
          <w:tab w:val="num" w:pos="3810"/>
        </w:tabs>
        <w:ind w:left="3810" w:hanging="360"/>
      </w:pPr>
      <w:rPr>
        <w:rFonts w:hint="default"/>
      </w:rPr>
    </w:lvl>
    <w:lvl w:ilvl="1" w:tplc="04090019" w:tentative="1">
      <w:start w:val="1"/>
      <w:numFmt w:val="lowerLetter"/>
      <w:lvlText w:val="%2."/>
      <w:lvlJc w:val="left"/>
      <w:pPr>
        <w:tabs>
          <w:tab w:val="num" w:pos="4530"/>
        </w:tabs>
        <w:ind w:left="4530" w:hanging="360"/>
      </w:pPr>
    </w:lvl>
    <w:lvl w:ilvl="2" w:tplc="0409001B" w:tentative="1">
      <w:start w:val="1"/>
      <w:numFmt w:val="lowerRoman"/>
      <w:lvlText w:val="%3."/>
      <w:lvlJc w:val="right"/>
      <w:pPr>
        <w:tabs>
          <w:tab w:val="num" w:pos="5250"/>
        </w:tabs>
        <w:ind w:left="5250" w:hanging="180"/>
      </w:pPr>
    </w:lvl>
    <w:lvl w:ilvl="3" w:tplc="0409000F" w:tentative="1">
      <w:start w:val="1"/>
      <w:numFmt w:val="decimal"/>
      <w:lvlText w:val="%4."/>
      <w:lvlJc w:val="left"/>
      <w:pPr>
        <w:tabs>
          <w:tab w:val="num" w:pos="5970"/>
        </w:tabs>
        <w:ind w:left="5970" w:hanging="360"/>
      </w:pPr>
    </w:lvl>
    <w:lvl w:ilvl="4" w:tplc="04090019" w:tentative="1">
      <w:start w:val="1"/>
      <w:numFmt w:val="lowerLetter"/>
      <w:lvlText w:val="%5."/>
      <w:lvlJc w:val="left"/>
      <w:pPr>
        <w:tabs>
          <w:tab w:val="num" w:pos="6690"/>
        </w:tabs>
        <w:ind w:left="6690" w:hanging="360"/>
      </w:pPr>
    </w:lvl>
    <w:lvl w:ilvl="5" w:tplc="0409001B" w:tentative="1">
      <w:start w:val="1"/>
      <w:numFmt w:val="lowerRoman"/>
      <w:lvlText w:val="%6."/>
      <w:lvlJc w:val="right"/>
      <w:pPr>
        <w:tabs>
          <w:tab w:val="num" w:pos="7410"/>
        </w:tabs>
        <w:ind w:left="7410" w:hanging="180"/>
      </w:pPr>
    </w:lvl>
    <w:lvl w:ilvl="6" w:tplc="0409000F" w:tentative="1">
      <w:start w:val="1"/>
      <w:numFmt w:val="decimal"/>
      <w:lvlText w:val="%7."/>
      <w:lvlJc w:val="left"/>
      <w:pPr>
        <w:tabs>
          <w:tab w:val="num" w:pos="8130"/>
        </w:tabs>
        <w:ind w:left="8130" w:hanging="360"/>
      </w:pPr>
    </w:lvl>
    <w:lvl w:ilvl="7" w:tplc="04090019" w:tentative="1">
      <w:start w:val="1"/>
      <w:numFmt w:val="lowerLetter"/>
      <w:lvlText w:val="%8."/>
      <w:lvlJc w:val="left"/>
      <w:pPr>
        <w:tabs>
          <w:tab w:val="num" w:pos="8850"/>
        </w:tabs>
        <w:ind w:left="8850" w:hanging="360"/>
      </w:pPr>
    </w:lvl>
    <w:lvl w:ilvl="8" w:tplc="0409001B" w:tentative="1">
      <w:start w:val="1"/>
      <w:numFmt w:val="lowerRoman"/>
      <w:lvlText w:val="%9."/>
      <w:lvlJc w:val="right"/>
      <w:pPr>
        <w:tabs>
          <w:tab w:val="num" w:pos="9570"/>
        </w:tabs>
        <w:ind w:left="9570" w:hanging="180"/>
      </w:pPr>
    </w:lvl>
  </w:abstractNum>
  <w:abstractNum w:abstractNumId="61">
    <w:nsid w:val="268B647C"/>
    <w:multiLevelType w:val="hybridMultilevel"/>
    <w:tmpl w:val="2B524A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6E66C4A"/>
    <w:multiLevelType w:val="hybridMultilevel"/>
    <w:tmpl w:val="05EA27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80F08E8"/>
    <w:multiLevelType w:val="hybridMultilevel"/>
    <w:tmpl w:val="F0241E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82558CD"/>
    <w:multiLevelType w:val="hybridMultilevel"/>
    <w:tmpl w:val="2CD68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8283CED"/>
    <w:multiLevelType w:val="hybridMultilevel"/>
    <w:tmpl w:val="316C415E"/>
    <w:lvl w:ilvl="0" w:tplc="37BEEB7A">
      <w:start w:val="1"/>
      <w:numFmt w:val="decimal"/>
      <w:lvlText w:val="%1)"/>
      <w:lvlJc w:val="left"/>
      <w:pPr>
        <w:tabs>
          <w:tab w:val="num" w:pos="1200"/>
        </w:tabs>
        <w:ind w:left="1200" w:hanging="480"/>
      </w:pPr>
      <w:rPr>
        <w:rFonts w:hint="default"/>
      </w:rPr>
    </w:lvl>
    <w:lvl w:ilvl="1" w:tplc="1B00392A">
      <w:start w:val="1"/>
      <w:numFmt w:val="upperLetter"/>
      <w:lvlText w:val="%2)"/>
      <w:lvlJc w:val="left"/>
      <w:pPr>
        <w:tabs>
          <w:tab w:val="num" w:pos="1965"/>
        </w:tabs>
        <w:ind w:left="1965" w:hanging="52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28591148"/>
    <w:multiLevelType w:val="hybridMultilevel"/>
    <w:tmpl w:val="4FC80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9060CBD"/>
    <w:multiLevelType w:val="hybridMultilevel"/>
    <w:tmpl w:val="26EA47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A5E0F3C"/>
    <w:multiLevelType w:val="hybridMultilevel"/>
    <w:tmpl w:val="FBBC28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B36649B"/>
    <w:multiLevelType w:val="hybridMultilevel"/>
    <w:tmpl w:val="3168ED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B673680"/>
    <w:multiLevelType w:val="hybridMultilevel"/>
    <w:tmpl w:val="EEF83210"/>
    <w:lvl w:ilvl="0" w:tplc="D806FD60">
      <w:start w:val="9"/>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1">
    <w:nsid w:val="2B952018"/>
    <w:multiLevelType w:val="hybridMultilevel"/>
    <w:tmpl w:val="E72C1C7E"/>
    <w:lvl w:ilvl="0" w:tplc="7C041A0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BC133D8"/>
    <w:multiLevelType w:val="hybridMultilevel"/>
    <w:tmpl w:val="DA8E17AA"/>
    <w:lvl w:ilvl="0" w:tplc="5B6826B8">
      <w:start w:val="1"/>
      <w:numFmt w:val="lowerLetter"/>
      <w:lvlText w:val="%1)"/>
      <w:lvlJc w:val="left"/>
      <w:pPr>
        <w:tabs>
          <w:tab w:val="num" w:pos="1815"/>
        </w:tabs>
        <w:ind w:left="1815" w:hanging="465"/>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3">
    <w:nsid w:val="2BDD063C"/>
    <w:multiLevelType w:val="hybridMultilevel"/>
    <w:tmpl w:val="B852D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C52051F"/>
    <w:multiLevelType w:val="hybridMultilevel"/>
    <w:tmpl w:val="97BA23EC"/>
    <w:lvl w:ilvl="0" w:tplc="10B20322">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75">
    <w:nsid w:val="2C7F493E"/>
    <w:multiLevelType w:val="hybridMultilevel"/>
    <w:tmpl w:val="5A0034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D683578"/>
    <w:multiLevelType w:val="hybridMultilevel"/>
    <w:tmpl w:val="7794005C"/>
    <w:lvl w:ilvl="0" w:tplc="DE18FCB6">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7">
    <w:nsid w:val="2E245D64"/>
    <w:multiLevelType w:val="hybridMultilevel"/>
    <w:tmpl w:val="F3385058"/>
    <w:lvl w:ilvl="0" w:tplc="47645C22">
      <w:start w:val="1"/>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8">
    <w:nsid w:val="2FDD60DC"/>
    <w:multiLevelType w:val="hybridMultilevel"/>
    <w:tmpl w:val="CB70FE98"/>
    <w:lvl w:ilvl="0" w:tplc="C2E092CA">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79">
    <w:nsid w:val="30626A6D"/>
    <w:multiLevelType w:val="hybridMultilevel"/>
    <w:tmpl w:val="DCFC4F38"/>
    <w:lvl w:ilvl="0" w:tplc="3C04B798">
      <w:start w:val="9"/>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0">
    <w:nsid w:val="30EF7887"/>
    <w:multiLevelType w:val="hybridMultilevel"/>
    <w:tmpl w:val="034497BA"/>
    <w:lvl w:ilvl="0" w:tplc="CB109FB8">
      <w:start w:val="1"/>
      <w:numFmt w:val="lowerLetter"/>
      <w:lvlText w:val="%1)"/>
      <w:lvlJc w:val="left"/>
      <w:pPr>
        <w:tabs>
          <w:tab w:val="num" w:pos="2100"/>
        </w:tabs>
        <w:ind w:left="2100" w:hanging="36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81">
    <w:nsid w:val="31316C68"/>
    <w:multiLevelType w:val="hybridMultilevel"/>
    <w:tmpl w:val="61C08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1B34EEE"/>
    <w:multiLevelType w:val="hybridMultilevel"/>
    <w:tmpl w:val="515EED18"/>
    <w:lvl w:ilvl="0" w:tplc="25D4987C">
      <w:start w:val="1"/>
      <w:numFmt w:val="lowerLetter"/>
      <w:lvlText w:val="%1)"/>
      <w:lvlJc w:val="left"/>
      <w:pPr>
        <w:tabs>
          <w:tab w:val="num" w:pos="2745"/>
        </w:tabs>
        <w:ind w:left="2745" w:hanging="360"/>
      </w:pPr>
      <w:rPr>
        <w:rFonts w:hint="default"/>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83">
    <w:nsid w:val="324E0C52"/>
    <w:multiLevelType w:val="hybridMultilevel"/>
    <w:tmpl w:val="BA6655B0"/>
    <w:lvl w:ilvl="0" w:tplc="9FC27004">
      <w:start w:val="1"/>
      <w:numFmt w:val="lowerLetter"/>
      <w:lvlText w:val="%1)"/>
      <w:lvlJc w:val="left"/>
      <w:pPr>
        <w:tabs>
          <w:tab w:val="num" w:pos="3885"/>
        </w:tabs>
        <w:ind w:left="3885" w:hanging="360"/>
      </w:pPr>
      <w:rPr>
        <w:rFonts w:hint="default"/>
      </w:rPr>
    </w:lvl>
    <w:lvl w:ilvl="1" w:tplc="04090019" w:tentative="1">
      <w:start w:val="1"/>
      <w:numFmt w:val="lowerLetter"/>
      <w:lvlText w:val="%2."/>
      <w:lvlJc w:val="left"/>
      <w:pPr>
        <w:tabs>
          <w:tab w:val="num" w:pos="4605"/>
        </w:tabs>
        <w:ind w:left="4605" w:hanging="360"/>
      </w:pPr>
    </w:lvl>
    <w:lvl w:ilvl="2" w:tplc="0409001B" w:tentative="1">
      <w:start w:val="1"/>
      <w:numFmt w:val="lowerRoman"/>
      <w:lvlText w:val="%3."/>
      <w:lvlJc w:val="right"/>
      <w:pPr>
        <w:tabs>
          <w:tab w:val="num" w:pos="5325"/>
        </w:tabs>
        <w:ind w:left="5325" w:hanging="180"/>
      </w:pPr>
    </w:lvl>
    <w:lvl w:ilvl="3" w:tplc="0409000F" w:tentative="1">
      <w:start w:val="1"/>
      <w:numFmt w:val="decimal"/>
      <w:lvlText w:val="%4."/>
      <w:lvlJc w:val="left"/>
      <w:pPr>
        <w:tabs>
          <w:tab w:val="num" w:pos="6045"/>
        </w:tabs>
        <w:ind w:left="6045" w:hanging="360"/>
      </w:pPr>
    </w:lvl>
    <w:lvl w:ilvl="4" w:tplc="04090019" w:tentative="1">
      <w:start w:val="1"/>
      <w:numFmt w:val="lowerLetter"/>
      <w:lvlText w:val="%5."/>
      <w:lvlJc w:val="left"/>
      <w:pPr>
        <w:tabs>
          <w:tab w:val="num" w:pos="6765"/>
        </w:tabs>
        <w:ind w:left="6765" w:hanging="360"/>
      </w:pPr>
    </w:lvl>
    <w:lvl w:ilvl="5" w:tplc="0409001B" w:tentative="1">
      <w:start w:val="1"/>
      <w:numFmt w:val="lowerRoman"/>
      <w:lvlText w:val="%6."/>
      <w:lvlJc w:val="right"/>
      <w:pPr>
        <w:tabs>
          <w:tab w:val="num" w:pos="7485"/>
        </w:tabs>
        <w:ind w:left="7485" w:hanging="180"/>
      </w:pPr>
    </w:lvl>
    <w:lvl w:ilvl="6" w:tplc="0409000F" w:tentative="1">
      <w:start w:val="1"/>
      <w:numFmt w:val="decimal"/>
      <w:lvlText w:val="%7."/>
      <w:lvlJc w:val="left"/>
      <w:pPr>
        <w:tabs>
          <w:tab w:val="num" w:pos="8205"/>
        </w:tabs>
        <w:ind w:left="8205" w:hanging="360"/>
      </w:pPr>
    </w:lvl>
    <w:lvl w:ilvl="7" w:tplc="04090019" w:tentative="1">
      <w:start w:val="1"/>
      <w:numFmt w:val="lowerLetter"/>
      <w:lvlText w:val="%8."/>
      <w:lvlJc w:val="left"/>
      <w:pPr>
        <w:tabs>
          <w:tab w:val="num" w:pos="8925"/>
        </w:tabs>
        <w:ind w:left="8925" w:hanging="360"/>
      </w:pPr>
    </w:lvl>
    <w:lvl w:ilvl="8" w:tplc="0409001B" w:tentative="1">
      <w:start w:val="1"/>
      <w:numFmt w:val="lowerRoman"/>
      <w:lvlText w:val="%9."/>
      <w:lvlJc w:val="right"/>
      <w:pPr>
        <w:tabs>
          <w:tab w:val="num" w:pos="9645"/>
        </w:tabs>
        <w:ind w:left="9645" w:hanging="180"/>
      </w:pPr>
    </w:lvl>
  </w:abstractNum>
  <w:abstractNum w:abstractNumId="84">
    <w:nsid w:val="32E37063"/>
    <w:multiLevelType w:val="hybridMultilevel"/>
    <w:tmpl w:val="2C46E528"/>
    <w:lvl w:ilvl="0" w:tplc="E732ED1E">
      <w:start w:val="1"/>
      <w:numFmt w:val="lowerLetter"/>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85">
    <w:nsid w:val="32F53171"/>
    <w:multiLevelType w:val="hybridMultilevel"/>
    <w:tmpl w:val="B1407C56"/>
    <w:lvl w:ilvl="0" w:tplc="48AC52C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32252C5"/>
    <w:multiLevelType w:val="hybridMultilevel"/>
    <w:tmpl w:val="1018B7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41A10E6"/>
    <w:multiLevelType w:val="hybridMultilevel"/>
    <w:tmpl w:val="DFA459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49870F4"/>
    <w:multiLevelType w:val="hybridMultilevel"/>
    <w:tmpl w:val="FB4897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4B253A0"/>
    <w:multiLevelType w:val="hybridMultilevel"/>
    <w:tmpl w:val="52F863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4EE3FB6"/>
    <w:multiLevelType w:val="hybridMultilevel"/>
    <w:tmpl w:val="63FAD690"/>
    <w:lvl w:ilvl="0" w:tplc="04090017">
      <w:start w:val="1"/>
      <w:numFmt w:val="lowerLetter"/>
      <w:lvlText w:val="%1)"/>
      <w:lvlJc w:val="left"/>
      <w:pPr>
        <w:tabs>
          <w:tab w:val="num" w:pos="720"/>
        </w:tabs>
        <w:ind w:left="720" w:hanging="360"/>
      </w:pPr>
      <w:rPr>
        <w:rFonts w:hint="default"/>
      </w:rPr>
    </w:lvl>
    <w:lvl w:ilvl="1" w:tplc="D43E0B4A">
      <w:start w:val="28"/>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292F9D"/>
    <w:multiLevelType w:val="hybridMultilevel"/>
    <w:tmpl w:val="2AB02B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6231490"/>
    <w:multiLevelType w:val="hybridMultilevel"/>
    <w:tmpl w:val="FD7AF258"/>
    <w:lvl w:ilvl="0" w:tplc="83DADBE8">
      <w:start w:val="1"/>
      <w:numFmt w:val="lowerLetter"/>
      <w:lvlText w:val="%1)"/>
      <w:lvlJc w:val="left"/>
      <w:pPr>
        <w:tabs>
          <w:tab w:val="num" w:pos="2415"/>
        </w:tabs>
        <w:ind w:left="2415" w:hanging="360"/>
      </w:pPr>
      <w:rPr>
        <w:rFonts w:hint="default"/>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93">
    <w:nsid w:val="36C730CA"/>
    <w:multiLevelType w:val="hybridMultilevel"/>
    <w:tmpl w:val="77FC95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74343CB"/>
    <w:multiLevelType w:val="hybridMultilevel"/>
    <w:tmpl w:val="A62447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77C4096"/>
    <w:multiLevelType w:val="hybridMultilevel"/>
    <w:tmpl w:val="20E207A8"/>
    <w:lvl w:ilvl="0" w:tplc="EEACFE78">
      <w:start w:val="1"/>
      <w:numFmt w:val="lowerLetter"/>
      <w:lvlText w:val="%1)"/>
      <w:lvlJc w:val="left"/>
      <w:pPr>
        <w:tabs>
          <w:tab w:val="num" w:pos="840"/>
        </w:tabs>
        <w:ind w:left="840" w:hanging="480"/>
      </w:pPr>
      <w:rPr>
        <w:rFonts w:hint="default"/>
      </w:rPr>
    </w:lvl>
    <w:lvl w:ilvl="1" w:tplc="010217E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81D6CAD"/>
    <w:multiLevelType w:val="hybridMultilevel"/>
    <w:tmpl w:val="59207C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99A069A"/>
    <w:multiLevelType w:val="hybridMultilevel"/>
    <w:tmpl w:val="DD2691EA"/>
    <w:lvl w:ilvl="0" w:tplc="50B6AD32">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98">
    <w:nsid w:val="39D1398B"/>
    <w:multiLevelType w:val="hybridMultilevel"/>
    <w:tmpl w:val="A2FC2518"/>
    <w:lvl w:ilvl="0" w:tplc="D7CC655A">
      <w:start w:val="1"/>
      <w:numFmt w:val="lowerLetter"/>
      <w:lvlText w:val="%1)"/>
      <w:lvlJc w:val="left"/>
      <w:pPr>
        <w:tabs>
          <w:tab w:val="num" w:pos="3885"/>
        </w:tabs>
        <w:ind w:left="3885" w:hanging="360"/>
      </w:pPr>
      <w:rPr>
        <w:rFonts w:hint="default"/>
      </w:rPr>
    </w:lvl>
    <w:lvl w:ilvl="1" w:tplc="04090019" w:tentative="1">
      <w:start w:val="1"/>
      <w:numFmt w:val="lowerLetter"/>
      <w:lvlText w:val="%2."/>
      <w:lvlJc w:val="left"/>
      <w:pPr>
        <w:tabs>
          <w:tab w:val="num" w:pos="4605"/>
        </w:tabs>
        <w:ind w:left="4605" w:hanging="360"/>
      </w:pPr>
    </w:lvl>
    <w:lvl w:ilvl="2" w:tplc="0409001B" w:tentative="1">
      <w:start w:val="1"/>
      <w:numFmt w:val="lowerRoman"/>
      <w:lvlText w:val="%3."/>
      <w:lvlJc w:val="right"/>
      <w:pPr>
        <w:tabs>
          <w:tab w:val="num" w:pos="5325"/>
        </w:tabs>
        <w:ind w:left="5325" w:hanging="180"/>
      </w:pPr>
    </w:lvl>
    <w:lvl w:ilvl="3" w:tplc="0409000F" w:tentative="1">
      <w:start w:val="1"/>
      <w:numFmt w:val="decimal"/>
      <w:lvlText w:val="%4."/>
      <w:lvlJc w:val="left"/>
      <w:pPr>
        <w:tabs>
          <w:tab w:val="num" w:pos="6045"/>
        </w:tabs>
        <w:ind w:left="6045" w:hanging="360"/>
      </w:pPr>
    </w:lvl>
    <w:lvl w:ilvl="4" w:tplc="04090019" w:tentative="1">
      <w:start w:val="1"/>
      <w:numFmt w:val="lowerLetter"/>
      <w:lvlText w:val="%5."/>
      <w:lvlJc w:val="left"/>
      <w:pPr>
        <w:tabs>
          <w:tab w:val="num" w:pos="6765"/>
        </w:tabs>
        <w:ind w:left="6765" w:hanging="360"/>
      </w:pPr>
    </w:lvl>
    <w:lvl w:ilvl="5" w:tplc="0409001B" w:tentative="1">
      <w:start w:val="1"/>
      <w:numFmt w:val="lowerRoman"/>
      <w:lvlText w:val="%6."/>
      <w:lvlJc w:val="right"/>
      <w:pPr>
        <w:tabs>
          <w:tab w:val="num" w:pos="7485"/>
        </w:tabs>
        <w:ind w:left="7485" w:hanging="180"/>
      </w:pPr>
    </w:lvl>
    <w:lvl w:ilvl="6" w:tplc="0409000F" w:tentative="1">
      <w:start w:val="1"/>
      <w:numFmt w:val="decimal"/>
      <w:lvlText w:val="%7."/>
      <w:lvlJc w:val="left"/>
      <w:pPr>
        <w:tabs>
          <w:tab w:val="num" w:pos="8205"/>
        </w:tabs>
        <w:ind w:left="8205" w:hanging="360"/>
      </w:pPr>
    </w:lvl>
    <w:lvl w:ilvl="7" w:tplc="04090019" w:tentative="1">
      <w:start w:val="1"/>
      <w:numFmt w:val="lowerLetter"/>
      <w:lvlText w:val="%8."/>
      <w:lvlJc w:val="left"/>
      <w:pPr>
        <w:tabs>
          <w:tab w:val="num" w:pos="8925"/>
        </w:tabs>
        <w:ind w:left="8925" w:hanging="360"/>
      </w:pPr>
    </w:lvl>
    <w:lvl w:ilvl="8" w:tplc="0409001B" w:tentative="1">
      <w:start w:val="1"/>
      <w:numFmt w:val="lowerRoman"/>
      <w:lvlText w:val="%9."/>
      <w:lvlJc w:val="right"/>
      <w:pPr>
        <w:tabs>
          <w:tab w:val="num" w:pos="9645"/>
        </w:tabs>
        <w:ind w:left="9645" w:hanging="180"/>
      </w:pPr>
    </w:lvl>
  </w:abstractNum>
  <w:abstractNum w:abstractNumId="99">
    <w:nsid w:val="3A2D0800"/>
    <w:multiLevelType w:val="hybridMultilevel"/>
    <w:tmpl w:val="D630A6E0"/>
    <w:lvl w:ilvl="0" w:tplc="28B4CF9A">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100">
    <w:nsid w:val="3A8541B9"/>
    <w:multiLevelType w:val="hybridMultilevel"/>
    <w:tmpl w:val="EB26A3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B5F60CD"/>
    <w:multiLevelType w:val="hybridMultilevel"/>
    <w:tmpl w:val="0D4680EE"/>
    <w:lvl w:ilvl="0" w:tplc="BF4AEA8E">
      <w:start w:val="9"/>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2">
    <w:nsid w:val="3BA572C5"/>
    <w:multiLevelType w:val="hybridMultilevel"/>
    <w:tmpl w:val="7FB6F24E"/>
    <w:lvl w:ilvl="0" w:tplc="936C43A2">
      <w:start w:val="1"/>
      <w:numFmt w:val="lowerLetter"/>
      <w:lvlText w:val="%1)"/>
      <w:lvlJc w:val="left"/>
      <w:pPr>
        <w:tabs>
          <w:tab w:val="num" w:pos="2820"/>
        </w:tabs>
        <w:ind w:left="2820" w:hanging="360"/>
      </w:pPr>
      <w:rPr>
        <w:rFonts w:hint="default"/>
      </w:rPr>
    </w:lvl>
    <w:lvl w:ilvl="1" w:tplc="F55691B4">
      <w:start w:val="1"/>
      <w:numFmt w:val="lowerLetter"/>
      <w:lvlText w:val="%2)"/>
      <w:lvlJc w:val="left"/>
      <w:pPr>
        <w:tabs>
          <w:tab w:val="num" w:pos="3540"/>
        </w:tabs>
        <w:ind w:left="3540" w:hanging="360"/>
      </w:pPr>
      <w:rPr>
        <w:rFonts w:hint="default"/>
      </w:rPr>
    </w:lvl>
    <w:lvl w:ilvl="2" w:tplc="42BCAF5C">
      <w:start w:val="1"/>
      <w:numFmt w:val="decimal"/>
      <w:lvlText w:val="%3."/>
      <w:lvlJc w:val="left"/>
      <w:pPr>
        <w:tabs>
          <w:tab w:val="num" w:pos="4440"/>
        </w:tabs>
        <w:ind w:left="4440" w:hanging="360"/>
      </w:pPr>
      <w:rPr>
        <w:rFonts w:hint="default"/>
      </w:r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103">
    <w:nsid w:val="3C6E1584"/>
    <w:multiLevelType w:val="hybridMultilevel"/>
    <w:tmpl w:val="21AE59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CE85523"/>
    <w:multiLevelType w:val="hybridMultilevel"/>
    <w:tmpl w:val="8BBE73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D437768"/>
    <w:multiLevelType w:val="hybridMultilevel"/>
    <w:tmpl w:val="9020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DA34A7F"/>
    <w:multiLevelType w:val="hybridMultilevel"/>
    <w:tmpl w:val="98B4D2A4"/>
    <w:lvl w:ilvl="0" w:tplc="C86ED57C">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107">
    <w:nsid w:val="3EF506BF"/>
    <w:multiLevelType w:val="hybridMultilevel"/>
    <w:tmpl w:val="11A41C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F2E0B58"/>
    <w:multiLevelType w:val="hybridMultilevel"/>
    <w:tmpl w:val="3DD232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F7538F0"/>
    <w:multiLevelType w:val="hybridMultilevel"/>
    <w:tmpl w:val="28C43B4A"/>
    <w:lvl w:ilvl="0" w:tplc="02585208">
      <w:start w:val="1"/>
      <w:numFmt w:val="lowerLetter"/>
      <w:lvlText w:val="%1)"/>
      <w:lvlJc w:val="left"/>
      <w:pPr>
        <w:tabs>
          <w:tab w:val="num" w:pos="2820"/>
        </w:tabs>
        <w:ind w:left="2820" w:hanging="360"/>
      </w:pPr>
      <w:rPr>
        <w:rFonts w:hint="default"/>
      </w:rPr>
    </w:lvl>
    <w:lvl w:ilvl="1" w:tplc="F90CD6E6">
      <w:start w:val="1"/>
      <w:numFmt w:val="lowerLetter"/>
      <w:lvlText w:val="%2)"/>
      <w:lvlJc w:val="left"/>
      <w:pPr>
        <w:tabs>
          <w:tab w:val="num" w:pos="3540"/>
        </w:tabs>
        <w:ind w:left="3540" w:hanging="360"/>
      </w:pPr>
      <w:rPr>
        <w:rFonts w:hint="default"/>
      </w:r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110">
    <w:nsid w:val="40622D7D"/>
    <w:multiLevelType w:val="hybridMultilevel"/>
    <w:tmpl w:val="A30445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183037D"/>
    <w:multiLevelType w:val="hybridMultilevel"/>
    <w:tmpl w:val="063A1FAC"/>
    <w:lvl w:ilvl="0" w:tplc="E68AC848">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2">
    <w:nsid w:val="42DA6911"/>
    <w:multiLevelType w:val="hybridMultilevel"/>
    <w:tmpl w:val="1CA078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3915EE6"/>
    <w:multiLevelType w:val="hybridMultilevel"/>
    <w:tmpl w:val="E25685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39A315F"/>
    <w:multiLevelType w:val="hybridMultilevel"/>
    <w:tmpl w:val="F044EDD4"/>
    <w:lvl w:ilvl="0" w:tplc="9642EB42">
      <w:start w:val="1"/>
      <w:numFmt w:val="lowerLetter"/>
      <w:lvlText w:val="%1)"/>
      <w:lvlJc w:val="left"/>
      <w:pPr>
        <w:tabs>
          <w:tab w:val="num" w:pos="3945"/>
        </w:tabs>
        <w:ind w:left="3945" w:hanging="36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abstractNum w:abstractNumId="115">
    <w:nsid w:val="43DB731C"/>
    <w:multiLevelType w:val="hybridMultilevel"/>
    <w:tmpl w:val="8D242610"/>
    <w:lvl w:ilvl="0" w:tplc="6BA29CB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6">
    <w:nsid w:val="441F0FBC"/>
    <w:multiLevelType w:val="hybridMultilevel"/>
    <w:tmpl w:val="8C9CD74E"/>
    <w:lvl w:ilvl="0" w:tplc="05641074">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117">
    <w:nsid w:val="443433B5"/>
    <w:multiLevelType w:val="hybridMultilevel"/>
    <w:tmpl w:val="3C96AF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4744A72"/>
    <w:multiLevelType w:val="hybridMultilevel"/>
    <w:tmpl w:val="DC74E1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4803406"/>
    <w:multiLevelType w:val="hybridMultilevel"/>
    <w:tmpl w:val="1DD85E60"/>
    <w:lvl w:ilvl="0" w:tplc="E5A6D1D2">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20">
    <w:nsid w:val="44930F21"/>
    <w:multiLevelType w:val="hybridMultilevel"/>
    <w:tmpl w:val="13E6A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53A011C"/>
    <w:multiLevelType w:val="hybridMultilevel"/>
    <w:tmpl w:val="45C05902"/>
    <w:lvl w:ilvl="0" w:tplc="DF84621C">
      <w:start w:val="1"/>
      <w:numFmt w:val="lowerLetter"/>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22">
    <w:nsid w:val="457552BD"/>
    <w:multiLevelType w:val="hybridMultilevel"/>
    <w:tmpl w:val="80FA54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5807016"/>
    <w:multiLevelType w:val="hybridMultilevel"/>
    <w:tmpl w:val="6E3434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6137F88"/>
    <w:multiLevelType w:val="hybridMultilevel"/>
    <w:tmpl w:val="5B52C336"/>
    <w:lvl w:ilvl="0" w:tplc="B584088C">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125">
    <w:nsid w:val="462D72EA"/>
    <w:multiLevelType w:val="hybridMultilevel"/>
    <w:tmpl w:val="364E9B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7042F2F"/>
    <w:multiLevelType w:val="hybridMultilevel"/>
    <w:tmpl w:val="1464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7972982"/>
    <w:multiLevelType w:val="hybridMultilevel"/>
    <w:tmpl w:val="6A0017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7B06719"/>
    <w:multiLevelType w:val="hybridMultilevel"/>
    <w:tmpl w:val="D38C36F4"/>
    <w:lvl w:ilvl="0" w:tplc="85C2DEE0">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9">
    <w:nsid w:val="481343BB"/>
    <w:multiLevelType w:val="hybridMultilevel"/>
    <w:tmpl w:val="1EFAB16C"/>
    <w:lvl w:ilvl="0" w:tplc="824AB2A6">
      <w:start w:val="1"/>
      <w:numFmt w:val="lowerLetter"/>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30">
    <w:nsid w:val="483F5AD1"/>
    <w:multiLevelType w:val="hybridMultilevel"/>
    <w:tmpl w:val="FC88A3A8"/>
    <w:lvl w:ilvl="0" w:tplc="0409000F">
      <w:start w:val="1"/>
      <w:numFmt w:val="decimal"/>
      <w:lvlText w:val="%1."/>
      <w:lvlJc w:val="left"/>
      <w:pPr>
        <w:tabs>
          <w:tab w:val="num" w:pos="720"/>
        </w:tabs>
        <w:ind w:left="720" w:hanging="360"/>
      </w:pPr>
      <w:rPr>
        <w:rFonts w:hint="default"/>
      </w:rPr>
    </w:lvl>
    <w:lvl w:ilvl="1" w:tplc="CB9479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8552682"/>
    <w:multiLevelType w:val="hybridMultilevel"/>
    <w:tmpl w:val="C4568C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86E5963"/>
    <w:multiLevelType w:val="hybridMultilevel"/>
    <w:tmpl w:val="AF7246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8DF5DFD"/>
    <w:multiLevelType w:val="hybridMultilevel"/>
    <w:tmpl w:val="F07EA6D0"/>
    <w:lvl w:ilvl="0" w:tplc="E402BB46">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134">
    <w:nsid w:val="49145905"/>
    <w:multiLevelType w:val="hybridMultilevel"/>
    <w:tmpl w:val="869C7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9504128"/>
    <w:multiLevelType w:val="hybridMultilevel"/>
    <w:tmpl w:val="DE248F38"/>
    <w:lvl w:ilvl="0" w:tplc="497A533E">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36">
    <w:nsid w:val="49E113A8"/>
    <w:multiLevelType w:val="hybridMultilevel"/>
    <w:tmpl w:val="D5F4A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A3B7569"/>
    <w:multiLevelType w:val="hybridMultilevel"/>
    <w:tmpl w:val="CE44BA68"/>
    <w:lvl w:ilvl="0" w:tplc="8214CDA6">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138">
    <w:nsid w:val="4ACA6C7D"/>
    <w:multiLevelType w:val="hybridMultilevel"/>
    <w:tmpl w:val="2EF825E0"/>
    <w:lvl w:ilvl="0" w:tplc="93F234F0">
      <w:start w:val="1"/>
      <w:numFmt w:val="decimal"/>
      <w:lvlText w:val="%1)"/>
      <w:lvlJc w:val="left"/>
      <w:pPr>
        <w:tabs>
          <w:tab w:val="num" w:pos="840"/>
        </w:tabs>
        <w:ind w:left="840" w:hanging="480"/>
      </w:pPr>
      <w:rPr>
        <w:rFonts w:hint="default"/>
      </w:rPr>
    </w:lvl>
    <w:lvl w:ilvl="1" w:tplc="45A07A56">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4B437C14"/>
    <w:multiLevelType w:val="hybridMultilevel"/>
    <w:tmpl w:val="4D1695CC"/>
    <w:lvl w:ilvl="0" w:tplc="E5ACA9D0">
      <w:start w:val="1"/>
      <w:numFmt w:val="lowerLetter"/>
      <w:lvlText w:val="%1)"/>
      <w:lvlJc w:val="left"/>
      <w:pPr>
        <w:tabs>
          <w:tab w:val="num" w:pos="4215"/>
        </w:tabs>
        <w:ind w:left="4215" w:hanging="360"/>
      </w:pPr>
      <w:rPr>
        <w:rFonts w:hint="default"/>
      </w:rPr>
    </w:lvl>
    <w:lvl w:ilvl="1" w:tplc="2BDAA978">
      <w:start w:val="1"/>
      <w:numFmt w:val="decimal"/>
      <w:lvlText w:val="%2."/>
      <w:lvlJc w:val="left"/>
      <w:pPr>
        <w:tabs>
          <w:tab w:val="num" w:pos="4935"/>
        </w:tabs>
        <w:ind w:left="4935" w:hanging="360"/>
      </w:pPr>
      <w:rPr>
        <w:rFonts w:hint="default"/>
      </w:rPr>
    </w:lvl>
    <w:lvl w:ilvl="2" w:tplc="0409001B" w:tentative="1">
      <w:start w:val="1"/>
      <w:numFmt w:val="lowerRoman"/>
      <w:lvlText w:val="%3."/>
      <w:lvlJc w:val="right"/>
      <w:pPr>
        <w:tabs>
          <w:tab w:val="num" w:pos="5655"/>
        </w:tabs>
        <w:ind w:left="5655" w:hanging="180"/>
      </w:pPr>
    </w:lvl>
    <w:lvl w:ilvl="3" w:tplc="0409000F" w:tentative="1">
      <w:start w:val="1"/>
      <w:numFmt w:val="decimal"/>
      <w:lvlText w:val="%4."/>
      <w:lvlJc w:val="left"/>
      <w:pPr>
        <w:tabs>
          <w:tab w:val="num" w:pos="6375"/>
        </w:tabs>
        <w:ind w:left="6375" w:hanging="360"/>
      </w:pPr>
    </w:lvl>
    <w:lvl w:ilvl="4" w:tplc="04090019" w:tentative="1">
      <w:start w:val="1"/>
      <w:numFmt w:val="lowerLetter"/>
      <w:lvlText w:val="%5."/>
      <w:lvlJc w:val="left"/>
      <w:pPr>
        <w:tabs>
          <w:tab w:val="num" w:pos="7095"/>
        </w:tabs>
        <w:ind w:left="7095" w:hanging="360"/>
      </w:pPr>
    </w:lvl>
    <w:lvl w:ilvl="5" w:tplc="0409001B" w:tentative="1">
      <w:start w:val="1"/>
      <w:numFmt w:val="lowerRoman"/>
      <w:lvlText w:val="%6."/>
      <w:lvlJc w:val="right"/>
      <w:pPr>
        <w:tabs>
          <w:tab w:val="num" w:pos="7815"/>
        </w:tabs>
        <w:ind w:left="7815" w:hanging="180"/>
      </w:pPr>
    </w:lvl>
    <w:lvl w:ilvl="6" w:tplc="0409000F" w:tentative="1">
      <w:start w:val="1"/>
      <w:numFmt w:val="decimal"/>
      <w:lvlText w:val="%7."/>
      <w:lvlJc w:val="left"/>
      <w:pPr>
        <w:tabs>
          <w:tab w:val="num" w:pos="8535"/>
        </w:tabs>
        <w:ind w:left="8535" w:hanging="360"/>
      </w:pPr>
    </w:lvl>
    <w:lvl w:ilvl="7" w:tplc="04090019" w:tentative="1">
      <w:start w:val="1"/>
      <w:numFmt w:val="lowerLetter"/>
      <w:lvlText w:val="%8."/>
      <w:lvlJc w:val="left"/>
      <w:pPr>
        <w:tabs>
          <w:tab w:val="num" w:pos="9255"/>
        </w:tabs>
        <w:ind w:left="9255" w:hanging="360"/>
      </w:pPr>
    </w:lvl>
    <w:lvl w:ilvl="8" w:tplc="0409001B" w:tentative="1">
      <w:start w:val="1"/>
      <w:numFmt w:val="lowerRoman"/>
      <w:lvlText w:val="%9."/>
      <w:lvlJc w:val="right"/>
      <w:pPr>
        <w:tabs>
          <w:tab w:val="num" w:pos="9975"/>
        </w:tabs>
        <w:ind w:left="9975" w:hanging="180"/>
      </w:pPr>
    </w:lvl>
  </w:abstractNum>
  <w:abstractNum w:abstractNumId="140">
    <w:nsid w:val="4B716A4E"/>
    <w:multiLevelType w:val="hybridMultilevel"/>
    <w:tmpl w:val="62083406"/>
    <w:lvl w:ilvl="0" w:tplc="51E067B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1">
    <w:nsid w:val="4DC82F2D"/>
    <w:multiLevelType w:val="hybridMultilevel"/>
    <w:tmpl w:val="8BFCA3BE"/>
    <w:lvl w:ilvl="0" w:tplc="86529C88">
      <w:start w:val="1"/>
      <w:numFmt w:val="lowerLetter"/>
      <w:lvlText w:val="%1)"/>
      <w:lvlJc w:val="left"/>
      <w:pPr>
        <w:tabs>
          <w:tab w:val="num" w:pos="3750"/>
        </w:tabs>
        <w:ind w:left="3750" w:hanging="360"/>
      </w:pPr>
      <w:rPr>
        <w:rFonts w:hint="default"/>
      </w:rPr>
    </w:lvl>
    <w:lvl w:ilvl="1" w:tplc="04090019" w:tentative="1">
      <w:start w:val="1"/>
      <w:numFmt w:val="lowerLetter"/>
      <w:lvlText w:val="%2."/>
      <w:lvlJc w:val="left"/>
      <w:pPr>
        <w:tabs>
          <w:tab w:val="num" w:pos="4470"/>
        </w:tabs>
        <w:ind w:left="4470" w:hanging="360"/>
      </w:pPr>
    </w:lvl>
    <w:lvl w:ilvl="2" w:tplc="0409001B" w:tentative="1">
      <w:start w:val="1"/>
      <w:numFmt w:val="lowerRoman"/>
      <w:lvlText w:val="%3."/>
      <w:lvlJc w:val="right"/>
      <w:pPr>
        <w:tabs>
          <w:tab w:val="num" w:pos="5190"/>
        </w:tabs>
        <w:ind w:left="5190" w:hanging="180"/>
      </w:pPr>
    </w:lvl>
    <w:lvl w:ilvl="3" w:tplc="0409000F" w:tentative="1">
      <w:start w:val="1"/>
      <w:numFmt w:val="decimal"/>
      <w:lvlText w:val="%4."/>
      <w:lvlJc w:val="left"/>
      <w:pPr>
        <w:tabs>
          <w:tab w:val="num" w:pos="5910"/>
        </w:tabs>
        <w:ind w:left="5910" w:hanging="360"/>
      </w:pPr>
    </w:lvl>
    <w:lvl w:ilvl="4" w:tplc="04090019" w:tentative="1">
      <w:start w:val="1"/>
      <w:numFmt w:val="lowerLetter"/>
      <w:lvlText w:val="%5."/>
      <w:lvlJc w:val="left"/>
      <w:pPr>
        <w:tabs>
          <w:tab w:val="num" w:pos="6630"/>
        </w:tabs>
        <w:ind w:left="6630" w:hanging="360"/>
      </w:pPr>
    </w:lvl>
    <w:lvl w:ilvl="5" w:tplc="0409001B" w:tentative="1">
      <w:start w:val="1"/>
      <w:numFmt w:val="lowerRoman"/>
      <w:lvlText w:val="%6."/>
      <w:lvlJc w:val="right"/>
      <w:pPr>
        <w:tabs>
          <w:tab w:val="num" w:pos="7350"/>
        </w:tabs>
        <w:ind w:left="7350" w:hanging="180"/>
      </w:pPr>
    </w:lvl>
    <w:lvl w:ilvl="6" w:tplc="0409000F" w:tentative="1">
      <w:start w:val="1"/>
      <w:numFmt w:val="decimal"/>
      <w:lvlText w:val="%7."/>
      <w:lvlJc w:val="left"/>
      <w:pPr>
        <w:tabs>
          <w:tab w:val="num" w:pos="8070"/>
        </w:tabs>
        <w:ind w:left="8070" w:hanging="360"/>
      </w:pPr>
    </w:lvl>
    <w:lvl w:ilvl="7" w:tplc="04090019" w:tentative="1">
      <w:start w:val="1"/>
      <w:numFmt w:val="lowerLetter"/>
      <w:lvlText w:val="%8."/>
      <w:lvlJc w:val="left"/>
      <w:pPr>
        <w:tabs>
          <w:tab w:val="num" w:pos="8790"/>
        </w:tabs>
        <w:ind w:left="8790" w:hanging="360"/>
      </w:pPr>
    </w:lvl>
    <w:lvl w:ilvl="8" w:tplc="0409001B" w:tentative="1">
      <w:start w:val="1"/>
      <w:numFmt w:val="lowerRoman"/>
      <w:lvlText w:val="%9."/>
      <w:lvlJc w:val="right"/>
      <w:pPr>
        <w:tabs>
          <w:tab w:val="num" w:pos="9510"/>
        </w:tabs>
        <w:ind w:left="9510" w:hanging="180"/>
      </w:pPr>
    </w:lvl>
  </w:abstractNum>
  <w:abstractNum w:abstractNumId="142">
    <w:nsid w:val="4E0E292B"/>
    <w:multiLevelType w:val="hybridMultilevel"/>
    <w:tmpl w:val="206E7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EAD06F1"/>
    <w:multiLevelType w:val="hybridMultilevel"/>
    <w:tmpl w:val="8B08501C"/>
    <w:lvl w:ilvl="0" w:tplc="5C34AE26">
      <w:start w:val="1"/>
      <w:numFmt w:val="lowerLetter"/>
      <w:lvlText w:val="%1)"/>
      <w:lvlJc w:val="left"/>
      <w:pPr>
        <w:tabs>
          <w:tab w:val="num" w:pos="3885"/>
        </w:tabs>
        <w:ind w:left="3885" w:hanging="360"/>
      </w:pPr>
      <w:rPr>
        <w:rFonts w:hint="default"/>
      </w:rPr>
    </w:lvl>
    <w:lvl w:ilvl="1" w:tplc="04090019" w:tentative="1">
      <w:start w:val="1"/>
      <w:numFmt w:val="lowerLetter"/>
      <w:lvlText w:val="%2."/>
      <w:lvlJc w:val="left"/>
      <w:pPr>
        <w:tabs>
          <w:tab w:val="num" w:pos="4605"/>
        </w:tabs>
        <w:ind w:left="4605" w:hanging="360"/>
      </w:pPr>
    </w:lvl>
    <w:lvl w:ilvl="2" w:tplc="0409001B" w:tentative="1">
      <w:start w:val="1"/>
      <w:numFmt w:val="lowerRoman"/>
      <w:lvlText w:val="%3."/>
      <w:lvlJc w:val="right"/>
      <w:pPr>
        <w:tabs>
          <w:tab w:val="num" w:pos="5325"/>
        </w:tabs>
        <w:ind w:left="5325" w:hanging="180"/>
      </w:pPr>
    </w:lvl>
    <w:lvl w:ilvl="3" w:tplc="0409000F" w:tentative="1">
      <w:start w:val="1"/>
      <w:numFmt w:val="decimal"/>
      <w:lvlText w:val="%4."/>
      <w:lvlJc w:val="left"/>
      <w:pPr>
        <w:tabs>
          <w:tab w:val="num" w:pos="6045"/>
        </w:tabs>
        <w:ind w:left="6045" w:hanging="360"/>
      </w:pPr>
    </w:lvl>
    <w:lvl w:ilvl="4" w:tplc="04090019" w:tentative="1">
      <w:start w:val="1"/>
      <w:numFmt w:val="lowerLetter"/>
      <w:lvlText w:val="%5."/>
      <w:lvlJc w:val="left"/>
      <w:pPr>
        <w:tabs>
          <w:tab w:val="num" w:pos="6765"/>
        </w:tabs>
        <w:ind w:left="6765" w:hanging="360"/>
      </w:pPr>
    </w:lvl>
    <w:lvl w:ilvl="5" w:tplc="0409001B" w:tentative="1">
      <w:start w:val="1"/>
      <w:numFmt w:val="lowerRoman"/>
      <w:lvlText w:val="%6."/>
      <w:lvlJc w:val="right"/>
      <w:pPr>
        <w:tabs>
          <w:tab w:val="num" w:pos="7485"/>
        </w:tabs>
        <w:ind w:left="7485" w:hanging="180"/>
      </w:pPr>
    </w:lvl>
    <w:lvl w:ilvl="6" w:tplc="0409000F" w:tentative="1">
      <w:start w:val="1"/>
      <w:numFmt w:val="decimal"/>
      <w:lvlText w:val="%7."/>
      <w:lvlJc w:val="left"/>
      <w:pPr>
        <w:tabs>
          <w:tab w:val="num" w:pos="8205"/>
        </w:tabs>
        <w:ind w:left="8205" w:hanging="360"/>
      </w:pPr>
    </w:lvl>
    <w:lvl w:ilvl="7" w:tplc="04090019" w:tentative="1">
      <w:start w:val="1"/>
      <w:numFmt w:val="lowerLetter"/>
      <w:lvlText w:val="%8."/>
      <w:lvlJc w:val="left"/>
      <w:pPr>
        <w:tabs>
          <w:tab w:val="num" w:pos="8925"/>
        </w:tabs>
        <w:ind w:left="8925" w:hanging="360"/>
      </w:pPr>
    </w:lvl>
    <w:lvl w:ilvl="8" w:tplc="0409001B" w:tentative="1">
      <w:start w:val="1"/>
      <w:numFmt w:val="lowerRoman"/>
      <w:lvlText w:val="%9."/>
      <w:lvlJc w:val="right"/>
      <w:pPr>
        <w:tabs>
          <w:tab w:val="num" w:pos="9645"/>
        </w:tabs>
        <w:ind w:left="9645" w:hanging="180"/>
      </w:pPr>
    </w:lvl>
  </w:abstractNum>
  <w:abstractNum w:abstractNumId="144">
    <w:nsid w:val="4FDD150E"/>
    <w:multiLevelType w:val="hybridMultilevel"/>
    <w:tmpl w:val="39560D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0603944"/>
    <w:multiLevelType w:val="hybridMultilevel"/>
    <w:tmpl w:val="3FF04238"/>
    <w:lvl w:ilvl="0" w:tplc="D598AF8C">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46">
    <w:nsid w:val="50D36AC1"/>
    <w:multiLevelType w:val="hybridMultilevel"/>
    <w:tmpl w:val="ABF8C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12A7E09"/>
    <w:multiLevelType w:val="hybridMultilevel"/>
    <w:tmpl w:val="6ED8C094"/>
    <w:lvl w:ilvl="0" w:tplc="1FAA4570">
      <w:start w:val="1"/>
      <w:numFmt w:val="lowerLetter"/>
      <w:lvlText w:val="%1)"/>
      <w:lvlJc w:val="left"/>
      <w:pPr>
        <w:tabs>
          <w:tab w:val="num" w:pos="2475"/>
        </w:tabs>
        <w:ind w:left="2475" w:hanging="360"/>
      </w:pPr>
      <w:rPr>
        <w:rFonts w:hint="default"/>
      </w:rPr>
    </w:lvl>
    <w:lvl w:ilvl="1" w:tplc="04090019" w:tentative="1">
      <w:start w:val="1"/>
      <w:numFmt w:val="lowerLetter"/>
      <w:lvlText w:val="%2."/>
      <w:lvlJc w:val="left"/>
      <w:pPr>
        <w:tabs>
          <w:tab w:val="num" w:pos="3195"/>
        </w:tabs>
        <w:ind w:left="3195" w:hanging="360"/>
      </w:pPr>
    </w:lvl>
    <w:lvl w:ilvl="2" w:tplc="0409001B" w:tentative="1">
      <w:start w:val="1"/>
      <w:numFmt w:val="lowerRoman"/>
      <w:lvlText w:val="%3."/>
      <w:lvlJc w:val="right"/>
      <w:pPr>
        <w:tabs>
          <w:tab w:val="num" w:pos="3915"/>
        </w:tabs>
        <w:ind w:left="3915" w:hanging="180"/>
      </w:pPr>
    </w:lvl>
    <w:lvl w:ilvl="3" w:tplc="0409000F" w:tentative="1">
      <w:start w:val="1"/>
      <w:numFmt w:val="decimal"/>
      <w:lvlText w:val="%4."/>
      <w:lvlJc w:val="left"/>
      <w:pPr>
        <w:tabs>
          <w:tab w:val="num" w:pos="4635"/>
        </w:tabs>
        <w:ind w:left="4635" w:hanging="360"/>
      </w:pPr>
    </w:lvl>
    <w:lvl w:ilvl="4" w:tplc="04090019" w:tentative="1">
      <w:start w:val="1"/>
      <w:numFmt w:val="lowerLetter"/>
      <w:lvlText w:val="%5."/>
      <w:lvlJc w:val="left"/>
      <w:pPr>
        <w:tabs>
          <w:tab w:val="num" w:pos="5355"/>
        </w:tabs>
        <w:ind w:left="5355" w:hanging="360"/>
      </w:pPr>
    </w:lvl>
    <w:lvl w:ilvl="5" w:tplc="0409001B" w:tentative="1">
      <w:start w:val="1"/>
      <w:numFmt w:val="lowerRoman"/>
      <w:lvlText w:val="%6."/>
      <w:lvlJc w:val="right"/>
      <w:pPr>
        <w:tabs>
          <w:tab w:val="num" w:pos="6075"/>
        </w:tabs>
        <w:ind w:left="6075" w:hanging="180"/>
      </w:pPr>
    </w:lvl>
    <w:lvl w:ilvl="6" w:tplc="0409000F" w:tentative="1">
      <w:start w:val="1"/>
      <w:numFmt w:val="decimal"/>
      <w:lvlText w:val="%7."/>
      <w:lvlJc w:val="left"/>
      <w:pPr>
        <w:tabs>
          <w:tab w:val="num" w:pos="6795"/>
        </w:tabs>
        <w:ind w:left="6795" w:hanging="360"/>
      </w:pPr>
    </w:lvl>
    <w:lvl w:ilvl="7" w:tplc="04090019" w:tentative="1">
      <w:start w:val="1"/>
      <w:numFmt w:val="lowerLetter"/>
      <w:lvlText w:val="%8."/>
      <w:lvlJc w:val="left"/>
      <w:pPr>
        <w:tabs>
          <w:tab w:val="num" w:pos="7515"/>
        </w:tabs>
        <w:ind w:left="7515" w:hanging="360"/>
      </w:pPr>
    </w:lvl>
    <w:lvl w:ilvl="8" w:tplc="0409001B" w:tentative="1">
      <w:start w:val="1"/>
      <w:numFmt w:val="lowerRoman"/>
      <w:lvlText w:val="%9."/>
      <w:lvlJc w:val="right"/>
      <w:pPr>
        <w:tabs>
          <w:tab w:val="num" w:pos="8235"/>
        </w:tabs>
        <w:ind w:left="8235" w:hanging="180"/>
      </w:pPr>
    </w:lvl>
  </w:abstractNum>
  <w:abstractNum w:abstractNumId="148">
    <w:nsid w:val="51D22791"/>
    <w:multiLevelType w:val="hybridMultilevel"/>
    <w:tmpl w:val="5BBCA1D8"/>
    <w:lvl w:ilvl="0" w:tplc="C44C54A2">
      <w:start w:val="1"/>
      <w:numFmt w:val="lowerLetter"/>
      <w:lvlText w:val="%1)"/>
      <w:lvlJc w:val="left"/>
      <w:pPr>
        <w:tabs>
          <w:tab w:val="num" w:pos="3945"/>
        </w:tabs>
        <w:ind w:left="3945" w:hanging="36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abstractNum w:abstractNumId="149">
    <w:nsid w:val="521B1161"/>
    <w:multiLevelType w:val="hybridMultilevel"/>
    <w:tmpl w:val="06264342"/>
    <w:lvl w:ilvl="0" w:tplc="23DAB26A">
      <w:start w:val="1"/>
      <w:numFmt w:val="lowerLetter"/>
      <w:lvlText w:val="%1)"/>
      <w:lvlJc w:val="left"/>
      <w:pPr>
        <w:tabs>
          <w:tab w:val="num" w:pos="4155"/>
        </w:tabs>
        <w:ind w:left="4155" w:hanging="360"/>
      </w:pPr>
      <w:rPr>
        <w:rFonts w:hint="default"/>
      </w:rPr>
    </w:lvl>
    <w:lvl w:ilvl="1" w:tplc="04090019" w:tentative="1">
      <w:start w:val="1"/>
      <w:numFmt w:val="lowerLetter"/>
      <w:lvlText w:val="%2."/>
      <w:lvlJc w:val="left"/>
      <w:pPr>
        <w:tabs>
          <w:tab w:val="num" w:pos="4875"/>
        </w:tabs>
        <w:ind w:left="4875" w:hanging="360"/>
      </w:pPr>
    </w:lvl>
    <w:lvl w:ilvl="2" w:tplc="0409001B" w:tentative="1">
      <w:start w:val="1"/>
      <w:numFmt w:val="lowerRoman"/>
      <w:lvlText w:val="%3."/>
      <w:lvlJc w:val="right"/>
      <w:pPr>
        <w:tabs>
          <w:tab w:val="num" w:pos="5595"/>
        </w:tabs>
        <w:ind w:left="5595" w:hanging="180"/>
      </w:pPr>
    </w:lvl>
    <w:lvl w:ilvl="3" w:tplc="0409000F" w:tentative="1">
      <w:start w:val="1"/>
      <w:numFmt w:val="decimal"/>
      <w:lvlText w:val="%4."/>
      <w:lvlJc w:val="left"/>
      <w:pPr>
        <w:tabs>
          <w:tab w:val="num" w:pos="6315"/>
        </w:tabs>
        <w:ind w:left="6315" w:hanging="360"/>
      </w:pPr>
    </w:lvl>
    <w:lvl w:ilvl="4" w:tplc="04090019" w:tentative="1">
      <w:start w:val="1"/>
      <w:numFmt w:val="lowerLetter"/>
      <w:lvlText w:val="%5."/>
      <w:lvlJc w:val="left"/>
      <w:pPr>
        <w:tabs>
          <w:tab w:val="num" w:pos="7035"/>
        </w:tabs>
        <w:ind w:left="7035" w:hanging="360"/>
      </w:pPr>
    </w:lvl>
    <w:lvl w:ilvl="5" w:tplc="0409001B" w:tentative="1">
      <w:start w:val="1"/>
      <w:numFmt w:val="lowerRoman"/>
      <w:lvlText w:val="%6."/>
      <w:lvlJc w:val="right"/>
      <w:pPr>
        <w:tabs>
          <w:tab w:val="num" w:pos="7755"/>
        </w:tabs>
        <w:ind w:left="7755" w:hanging="180"/>
      </w:pPr>
    </w:lvl>
    <w:lvl w:ilvl="6" w:tplc="0409000F" w:tentative="1">
      <w:start w:val="1"/>
      <w:numFmt w:val="decimal"/>
      <w:lvlText w:val="%7."/>
      <w:lvlJc w:val="left"/>
      <w:pPr>
        <w:tabs>
          <w:tab w:val="num" w:pos="8475"/>
        </w:tabs>
        <w:ind w:left="8475" w:hanging="360"/>
      </w:pPr>
    </w:lvl>
    <w:lvl w:ilvl="7" w:tplc="04090019" w:tentative="1">
      <w:start w:val="1"/>
      <w:numFmt w:val="lowerLetter"/>
      <w:lvlText w:val="%8."/>
      <w:lvlJc w:val="left"/>
      <w:pPr>
        <w:tabs>
          <w:tab w:val="num" w:pos="9195"/>
        </w:tabs>
        <w:ind w:left="9195" w:hanging="360"/>
      </w:pPr>
    </w:lvl>
    <w:lvl w:ilvl="8" w:tplc="0409001B" w:tentative="1">
      <w:start w:val="1"/>
      <w:numFmt w:val="lowerRoman"/>
      <w:lvlText w:val="%9."/>
      <w:lvlJc w:val="right"/>
      <w:pPr>
        <w:tabs>
          <w:tab w:val="num" w:pos="9915"/>
        </w:tabs>
        <w:ind w:left="9915" w:hanging="180"/>
      </w:pPr>
    </w:lvl>
  </w:abstractNum>
  <w:abstractNum w:abstractNumId="150">
    <w:nsid w:val="52B35534"/>
    <w:multiLevelType w:val="hybridMultilevel"/>
    <w:tmpl w:val="0A8C0FB6"/>
    <w:lvl w:ilvl="0" w:tplc="CCD6D59C">
      <w:start w:val="1"/>
      <w:numFmt w:val="lowerLetter"/>
      <w:lvlText w:val="%1)"/>
      <w:lvlJc w:val="left"/>
      <w:pPr>
        <w:tabs>
          <w:tab w:val="num" w:pos="1590"/>
        </w:tabs>
        <w:ind w:left="1590" w:hanging="465"/>
      </w:pPr>
      <w:rPr>
        <w:rFonts w:hint="default"/>
      </w:rPr>
    </w:lvl>
    <w:lvl w:ilvl="1" w:tplc="5F883F08">
      <w:start w:val="1"/>
      <w:numFmt w:val="decimal"/>
      <w:lvlText w:val="%2)"/>
      <w:lvlJc w:val="left"/>
      <w:pPr>
        <w:tabs>
          <w:tab w:val="num" w:pos="2325"/>
        </w:tabs>
        <w:ind w:left="2325" w:hanging="480"/>
      </w:pPr>
      <w:rPr>
        <w:rFonts w:hint="default"/>
      </w:rPr>
    </w:lvl>
    <w:lvl w:ilvl="2" w:tplc="084E0E6A">
      <w:start w:val="1"/>
      <w:numFmt w:val="decimal"/>
      <w:lvlText w:val="%3."/>
      <w:lvlJc w:val="left"/>
      <w:pPr>
        <w:tabs>
          <w:tab w:val="num" w:pos="3105"/>
        </w:tabs>
        <w:ind w:left="3105" w:hanging="360"/>
      </w:pPr>
      <w:rPr>
        <w:rFonts w:hint="default"/>
      </w:r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51">
    <w:nsid w:val="52E72597"/>
    <w:multiLevelType w:val="hybridMultilevel"/>
    <w:tmpl w:val="A2D0AE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3BB0586"/>
    <w:multiLevelType w:val="hybridMultilevel"/>
    <w:tmpl w:val="10748174"/>
    <w:lvl w:ilvl="0" w:tplc="26D898E4">
      <w:start w:val="1"/>
      <w:numFmt w:val="lowerLetter"/>
      <w:lvlText w:val="%1)"/>
      <w:lvlJc w:val="left"/>
      <w:pPr>
        <w:tabs>
          <w:tab w:val="num" w:pos="4080"/>
        </w:tabs>
        <w:ind w:left="4080" w:hanging="36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153">
    <w:nsid w:val="53C15B62"/>
    <w:multiLevelType w:val="hybridMultilevel"/>
    <w:tmpl w:val="323690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3E83CAA"/>
    <w:multiLevelType w:val="hybridMultilevel"/>
    <w:tmpl w:val="5204FA70"/>
    <w:lvl w:ilvl="0" w:tplc="021AD71E">
      <w:start w:val="1"/>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55">
    <w:nsid w:val="548C38F9"/>
    <w:multiLevelType w:val="hybridMultilevel"/>
    <w:tmpl w:val="D6F61320"/>
    <w:lvl w:ilvl="0" w:tplc="D6E8061C">
      <w:start w:val="1"/>
      <w:numFmt w:val="lowerLetter"/>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56">
    <w:nsid w:val="55BB37C4"/>
    <w:multiLevelType w:val="hybridMultilevel"/>
    <w:tmpl w:val="C6F66FF2"/>
    <w:lvl w:ilvl="0" w:tplc="46BA9C7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5E02B97"/>
    <w:multiLevelType w:val="hybridMultilevel"/>
    <w:tmpl w:val="125CAC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56AB251F"/>
    <w:multiLevelType w:val="hybridMultilevel"/>
    <w:tmpl w:val="15CEF6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576B7CEB"/>
    <w:multiLevelType w:val="hybridMultilevel"/>
    <w:tmpl w:val="41A60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587C67D4"/>
    <w:multiLevelType w:val="hybridMultilevel"/>
    <w:tmpl w:val="37F41B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89D389B"/>
    <w:multiLevelType w:val="hybridMultilevel"/>
    <w:tmpl w:val="FA2AD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9304CBE"/>
    <w:multiLevelType w:val="hybridMultilevel"/>
    <w:tmpl w:val="4E50AACE"/>
    <w:lvl w:ilvl="0" w:tplc="94B2EC3C">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3">
    <w:nsid w:val="593B7130"/>
    <w:multiLevelType w:val="hybridMultilevel"/>
    <w:tmpl w:val="13F889D4"/>
    <w:lvl w:ilvl="0" w:tplc="04090017">
      <w:start w:val="1"/>
      <w:numFmt w:val="lowerLetter"/>
      <w:lvlText w:val="%1)"/>
      <w:lvlJc w:val="left"/>
      <w:pPr>
        <w:tabs>
          <w:tab w:val="num" w:pos="720"/>
        </w:tabs>
        <w:ind w:left="720" w:hanging="360"/>
      </w:pPr>
      <w:rPr>
        <w:rFonts w:hint="default"/>
      </w:rPr>
    </w:lvl>
    <w:lvl w:ilvl="1" w:tplc="078E3800">
      <w:start w:val="69"/>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5A3D0E60"/>
    <w:multiLevelType w:val="hybridMultilevel"/>
    <w:tmpl w:val="FA2AD6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A6B7A1A"/>
    <w:multiLevelType w:val="hybridMultilevel"/>
    <w:tmpl w:val="EB3E6FB4"/>
    <w:lvl w:ilvl="0" w:tplc="790C2738">
      <w:start w:val="1"/>
      <w:numFmt w:val="lowerLetter"/>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66">
    <w:nsid w:val="5B800555"/>
    <w:multiLevelType w:val="hybridMultilevel"/>
    <w:tmpl w:val="848C80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5BAC2773"/>
    <w:multiLevelType w:val="hybridMultilevel"/>
    <w:tmpl w:val="6F6842D6"/>
    <w:lvl w:ilvl="0" w:tplc="866C7074">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68">
    <w:nsid w:val="5BE81F84"/>
    <w:multiLevelType w:val="hybridMultilevel"/>
    <w:tmpl w:val="CC4ADFE6"/>
    <w:lvl w:ilvl="0" w:tplc="2E1070FC">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169">
    <w:nsid w:val="5C131BE7"/>
    <w:multiLevelType w:val="hybridMultilevel"/>
    <w:tmpl w:val="385ED1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5D5C6BAE"/>
    <w:multiLevelType w:val="hybridMultilevel"/>
    <w:tmpl w:val="5D6ECE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DD87220"/>
    <w:multiLevelType w:val="hybridMultilevel"/>
    <w:tmpl w:val="1974E650"/>
    <w:lvl w:ilvl="0" w:tplc="5C78EFEE">
      <w:start w:val="1"/>
      <w:numFmt w:val="lowerLetter"/>
      <w:lvlText w:val="%1)"/>
      <w:lvlJc w:val="left"/>
      <w:pPr>
        <w:tabs>
          <w:tab w:val="num" w:pos="4080"/>
        </w:tabs>
        <w:ind w:left="4080" w:hanging="36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172">
    <w:nsid w:val="5FC37874"/>
    <w:multiLevelType w:val="hybridMultilevel"/>
    <w:tmpl w:val="2BB423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0DF04D0"/>
    <w:multiLevelType w:val="hybridMultilevel"/>
    <w:tmpl w:val="02D2A5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0E50A4E"/>
    <w:multiLevelType w:val="hybridMultilevel"/>
    <w:tmpl w:val="3EF6C488"/>
    <w:lvl w:ilvl="0" w:tplc="4208A39C">
      <w:start w:val="1"/>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75">
    <w:nsid w:val="60FF5428"/>
    <w:multiLevelType w:val="hybridMultilevel"/>
    <w:tmpl w:val="D5663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18F70F1"/>
    <w:multiLevelType w:val="hybridMultilevel"/>
    <w:tmpl w:val="705637A0"/>
    <w:lvl w:ilvl="0" w:tplc="74EE45B4">
      <w:start w:val="1"/>
      <w:numFmt w:val="lowerLetter"/>
      <w:lvlText w:val="%1)"/>
      <w:lvlJc w:val="left"/>
      <w:pPr>
        <w:tabs>
          <w:tab w:val="num" w:pos="4275"/>
        </w:tabs>
        <w:ind w:left="4275" w:hanging="360"/>
      </w:pPr>
      <w:rPr>
        <w:rFonts w:hint="default"/>
      </w:rPr>
    </w:lvl>
    <w:lvl w:ilvl="1" w:tplc="04090019" w:tentative="1">
      <w:start w:val="1"/>
      <w:numFmt w:val="lowerLetter"/>
      <w:lvlText w:val="%2."/>
      <w:lvlJc w:val="left"/>
      <w:pPr>
        <w:tabs>
          <w:tab w:val="num" w:pos="4995"/>
        </w:tabs>
        <w:ind w:left="4995" w:hanging="360"/>
      </w:pPr>
    </w:lvl>
    <w:lvl w:ilvl="2" w:tplc="0409001B" w:tentative="1">
      <w:start w:val="1"/>
      <w:numFmt w:val="lowerRoman"/>
      <w:lvlText w:val="%3."/>
      <w:lvlJc w:val="right"/>
      <w:pPr>
        <w:tabs>
          <w:tab w:val="num" w:pos="5715"/>
        </w:tabs>
        <w:ind w:left="5715" w:hanging="180"/>
      </w:pPr>
    </w:lvl>
    <w:lvl w:ilvl="3" w:tplc="0409000F" w:tentative="1">
      <w:start w:val="1"/>
      <w:numFmt w:val="decimal"/>
      <w:lvlText w:val="%4."/>
      <w:lvlJc w:val="left"/>
      <w:pPr>
        <w:tabs>
          <w:tab w:val="num" w:pos="6435"/>
        </w:tabs>
        <w:ind w:left="6435" w:hanging="360"/>
      </w:pPr>
    </w:lvl>
    <w:lvl w:ilvl="4" w:tplc="04090019" w:tentative="1">
      <w:start w:val="1"/>
      <w:numFmt w:val="lowerLetter"/>
      <w:lvlText w:val="%5."/>
      <w:lvlJc w:val="left"/>
      <w:pPr>
        <w:tabs>
          <w:tab w:val="num" w:pos="7155"/>
        </w:tabs>
        <w:ind w:left="7155" w:hanging="360"/>
      </w:pPr>
    </w:lvl>
    <w:lvl w:ilvl="5" w:tplc="0409001B" w:tentative="1">
      <w:start w:val="1"/>
      <w:numFmt w:val="lowerRoman"/>
      <w:lvlText w:val="%6."/>
      <w:lvlJc w:val="right"/>
      <w:pPr>
        <w:tabs>
          <w:tab w:val="num" w:pos="7875"/>
        </w:tabs>
        <w:ind w:left="7875" w:hanging="180"/>
      </w:pPr>
    </w:lvl>
    <w:lvl w:ilvl="6" w:tplc="0409000F" w:tentative="1">
      <w:start w:val="1"/>
      <w:numFmt w:val="decimal"/>
      <w:lvlText w:val="%7."/>
      <w:lvlJc w:val="left"/>
      <w:pPr>
        <w:tabs>
          <w:tab w:val="num" w:pos="8595"/>
        </w:tabs>
        <w:ind w:left="8595" w:hanging="360"/>
      </w:pPr>
    </w:lvl>
    <w:lvl w:ilvl="7" w:tplc="04090019" w:tentative="1">
      <w:start w:val="1"/>
      <w:numFmt w:val="lowerLetter"/>
      <w:lvlText w:val="%8."/>
      <w:lvlJc w:val="left"/>
      <w:pPr>
        <w:tabs>
          <w:tab w:val="num" w:pos="9315"/>
        </w:tabs>
        <w:ind w:left="9315" w:hanging="360"/>
      </w:pPr>
    </w:lvl>
    <w:lvl w:ilvl="8" w:tplc="0409001B" w:tentative="1">
      <w:start w:val="1"/>
      <w:numFmt w:val="lowerRoman"/>
      <w:lvlText w:val="%9."/>
      <w:lvlJc w:val="right"/>
      <w:pPr>
        <w:tabs>
          <w:tab w:val="num" w:pos="10035"/>
        </w:tabs>
        <w:ind w:left="10035" w:hanging="180"/>
      </w:pPr>
    </w:lvl>
  </w:abstractNum>
  <w:abstractNum w:abstractNumId="177">
    <w:nsid w:val="61B81C82"/>
    <w:multiLevelType w:val="hybridMultilevel"/>
    <w:tmpl w:val="4CBAFF5E"/>
    <w:lvl w:ilvl="0" w:tplc="633206DA">
      <w:start w:val="1"/>
      <w:numFmt w:val="lowerLetter"/>
      <w:lvlText w:val="%1)"/>
      <w:lvlJc w:val="left"/>
      <w:pPr>
        <w:tabs>
          <w:tab w:val="num" w:pos="2685"/>
        </w:tabs>
        <w:ind w:left="2685" w:hanging="360"/>
      </w:pPr>
      <w:rPr>
        <w:rFonts w:hint="default"/>
      </w:rPr>
    </w:lvl>
    <w:lvl w:ilvl="1" w:tplc="04090019" w:tentative="1">
      <w:start w:val="1"/>
      <w:numFmt w:val="lowerLetter"/>
      <w:lvlText w:val="%2."/>
      <w:lvlJc w:val="left"/>
      <w:pPr>
        <w:tabs>
          <w:tab w:val="num" w:pos="3405"/>
        </w:tabs>
        <w:ind w:left="3405" w:hanging="360"/>
      </w:p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178">
    <w:nsid w:val="642E0357"/>
    <w:multiLevelType w:val="hybridMultilevel"/>
    <w:tmpl w:val="BD8296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42E0615"/>
    <w:multiLevelType w:val="hybridMultilevel"/>
    <w:tmpl w:val="77380F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4EB59E3"/>
    <w:multiLevelType w:val="hybridMultilevel"/>
    <w:tmpl w:val="0D363A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7270269"/>
    <w:multiLevelType w:val="hybridMultilevel"/>
    <w:tmpl w:val="FA4CCE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67491D19"/>
    <w:multiLevelType w:val="hybridMultilevel"/>
    <w:tmpl w:val="D15C6E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87360BE"/>
    <w:multiLevelType w:val="hybridMultilevel"/>
    <w:tmpl w:val="8108A7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6952399B"/>
    <w:multiLevelType w:val="hybridMultilevel"/>
    <w:tmpl w:val="D31EA7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9B342DC"/>
    <w:multiLevelType w:val="hybridMultilevel"/>
    <w:tmpl w:val="ECD681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9DC7CA8"/>
    <w:multiLevelType w:val="hybridMultilevel"/>
    <w:tmpl w:val="8F1A5E0C"/>
    <w:lvl w:ilvl="0" w:tplc="04090017">
      <w:start w:val="1"/>
      <w:numFmt w:val="lowerLetter"/>
      <w:lvlText w:val="%1)"/>
      <w:lvlJc w:val="left"/>
      <w:pPr>
        <w:tabs>
          <w:tab w:val="num" w:pos="720"/>
        </w:tabs>
        <w:ind w:left="720" w:hanging="360"/>
      </w:pPr>
      <w:rPr>
        <w:rFonts w:hint="default"/>
      </w:rPr>
    </w:lvl>
    <w:lvl w:ilvl="1" w:tplc="6592159C">
      <w:start w:val="53"/>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69E96100"/>
    <w:multiLevelType w:val="hybridMultilevel"/>
    <w:tmpl w:val="CD3E6850"/>
    <w:lvl w:ilvl="0" w:tplc="4162CD12">
      <w:start w:val="1"/>
      <w:numFmt w:val="lowerLetter"/>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8">
    <w:nsid w:val="6AEC2DC5"/>
    <w:multiLevelType w:val="hybridMultilevel"/>
    <w:tmpl w:val="7604FA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B974E84"/>
    <w:multiLevelType w:val="hybridMultilevel"/>
    <w:tmpl w:val="42B46A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6CE671B2"/>
    <w:multiLevelType w:val="hybridMultilevel"/>
    <w:tmpl w:val="AE96633A"/>
    <w:lvl w:ilvl="0" w:tplc="2638B8F2">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191">
    <w:nsid w:val="6D1F0460"/>
    <w:multiLevelType w:val="hybridMultilevel"/>
    <w:tmpl w:val="70329CE2"/>
    <w:lvl w:ilvl="0" w:tplc="42A64D2C">
      <w:start w:val="1"/>
      <w:numFmt w:val="decimal"/>
      <w:lvlText w:val="%1)"/>
      <w:lvlJc w:val="left"/>
      <w:pPr>
        <w:tabs>
          <w:tab w:val="num" w:pos="840"/>
        </w:tabs>
        <w:ind w:left="840" w:hanging="480"/>
      </w:pPr>
      <w:rPr>
        <w:rFonts w:hint="default"/>
      </w:rPr>
    </w:lvl>
    <w:lvl w:ilvl="1" w:tplc="D91CC7CC">
      <w:start w:val="1"/>
      <w:numFmt w:val="lowerLetter"/>
      <w:lvlText w:val="%2)"/>
      <w:lvlJc w:val="left"/>
      <w:pPr>
        <w:tabs>
          <w:tab w:val="num" w:pos="1560"/>
        </w:tabs>
        <w:ind w:left="1560" w:hanging="480"/>
      </w:pPr>
      <w:rPr>
        <w:rFonts w:hint="default"/>
      </w:rPr>
    </w:lvl>
    <w:lvl w:ilvl="2" w:tplc="CE38D340">
      <w:start w:val="1"/>
      <w:numFmt w:val="lowerLetter"/>
      <w:lvlText w:val="%3)"/>
      <w:lvlJc w:val="left"/>
      <w:pPr>
        <w:tabs>
          <w:tab w:val="num" w:pos="2460"/>
        </w:tabs>
        <w:ind w:left="2460" w:hanging="480"/>
      </w:pPr>
      <w:rPr>
        <w:rFonts w:hint="default"/>
      </w:rPr>
    </w:lvl>
    <w:lvl w:ilvl="3" w:tplc="01DCCC0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D2B5B51"/>
    <w:multiLevelType w:val="hybridMultilevel"/>
    <w:tmpl w:val="5B5EB5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6DE81A82"/>
    <w:multiLevelType w:val="hybridMultilevel"/>
    <w:tmpl w:val="92706D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6E3D5C15"/>
    <w:multiLevelType w:val="hybridMultilevel"/>
    <w:tmpl w:val="178CCF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6E8C48DC"/>
    <w:multiLevelType w:val="hybridMultilevel"/>
    <w:tmpl w:val="A54609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6FCF38BC"/>
    <w:multiLevelType w:val="hybridMultilevel"/>
    <w:tmpl w:val="976806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0970F34"/>
    <w:multiLevelType w:val="hybridMultilevel"/>
    <w:tmpl w:val="A30ED4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15F2201"/>
    <w:multiLevelType w:val="hybridMultilevel"/>
    <w:tmpl w:val="32CE6FFC"/>
    <w:lvl w:ilvl="0" w:tplc="14BEFFF0">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99">
    <w:nsid w:val="716F0475"/>
    <w:multiLevelType w:val="hybridMultilevel"/>
    <w:tmpl w:val="B8F2C6D4"/>
    <w:lvl w:ilvl="0" w:tplc="F5CE8CAA">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0">
    <w:nsid w:val="71C67928"/>
    <w:multiLevelType w:val="hybridMultilevel"/>
    <w:tmpl w:val="67384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1FB0ABA"/>
    <w:multiLevelType w:val="hybridMultilevel"/>
    <w:tmpl w:val="A4E43E98"/>
    <w:lvl w:ilvl="0" w:tplc="2784480E">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2">
    <w:nsid w:val="73B11D13"/>
    <w:multiLevelType w:val="hybridMultilevel"/>
    <w:tmpl w:val="6846B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3B70470"/>
    <w:multiLevelType w:val="hybridMultilevel"/>
    <w:tmpl w:val="250A6B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55C236A"/>
    <w:multiLevelType w:val="hybridMultilevel"/>
    <w:tmpl w:val="29C49B0C"/>
    <w:lvl w:ilvl="0" w:tplc="E4E81FE0">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205">
    <w:nsid w:val="75B503D4"/>
    <w:multiLevelType w:val="hybridMultilevel"/>
    <w:tmpl w:val="F866E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5FB7171"/>
    <w:multiLevelType w:val="hybridMultilevel"/>
    <w:tmpl w:val="386E25CE"/>
    <w:lvl w:ilvl="0" w:tplc="9DDC81A0">
      <w:start w:val="1"/>
      <w:numFmt w:val="decimal"/>
      <w:lvlText w:val="%1)"/>
      <w:lvlJc w:val="left"/>
      <w:pPr>
        <w:tabs>
          <w:tab w:val="num" w:pos="3630"/>
        </w:tabs>
        <w:ind w:left="3630" w:hanging="48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207">
    <w:nsid w:val="7647516E"/>
    <w:multiLevelType w:val="hybridMultilevel"/>
    <w:tmpl w:val="56382212"/>
    <w:lvl w:ilvl="0" w:tplc="7D9EB2E0">
      <w:start w:val="1"/>
      <w:numFmt w:val="lowerLetter"/>
      <w:lvlText w:val="%1)"/>
      <w:lvlJc w:val="left"/>
      <w:pPr>
        <w:tabs>
          <w:tab w:val="num" w:pos="2610"/>
        </w:tabs>
        <w:ind w:left="2610" w:hanging="465"/>
      </w:pPr>
      <w:rPr>
        <w:rFonts w:hint="default"/>
      </w:rPr>
    </w:lvl>
    <w:lvl w:ilvl="1" w:tplc="AF887FD2">
      <w:start w:val="1"/>
      <w:numFmt w:val="lowerRoman"/>
      <w:lvlText w:val="%2)"/>
      <w:lvlJc w:val="left"/>
      <w:pPr>
        <w:tabs>
          <w:tab w:val="num" w:pos="3585"/>
        </w:tabs>
        <w:ind w:left="3585" w:hanging="720"/>
      </w:pPr>
      <w:rPr>
        <w:rFonts w:hint="default"/>
      </w:rPr>
    </w:lvl>
    <w:lvl w:ilvl="2" w:tplc="98E4DD68">
      <w:start w:val="1"/>
      <w:numFmt w:val="decimal"/>
      <w:lvlText w:val="%3."/>
      <w:lvlJc w:val="left"/>
      <w:pPr>
        <w:tabs>
          <w:tab w:val="num" w:pos="4125"/>
        </w:tabs>
        <w:ind w:left="4125" w:hanging="360"/>
      </w:pPr>
      <w:rPr>
        <w:rFonts w:hint="default"/>
      </w:r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08">
    <w:nsid w:val="774607FC"/>
    <w:multiLevelType w:val="hybridMultilevel"/>
    <w:tmpl w:val="2E2CD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77A70309"/>
    <w:multiLevelType w:val="hybridMultilevel"/>
    <w:tmpl w:val="374819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9BD0A22"/>
    <w:multiLevelType w:val="hybridMultilevel"/>
    <w:tmpl w:val="F7BC8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7A3B6C04"/>
    <w:multiLevelType w:val="hybridMultilevel"/>
    <w:tmpl w:val="E0FE35AC"/>
    <w:lvl w:ilvl="0" w:tplc="90768D80">
      <w:start w:val="9"/>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2">
    <w:nsid w:val="7ADC0DAE"/>
    <w:multiLevelType w:val="hybridMultilevel"/>
    <w:tmpl w:val="CDD058F4"/>
    <w:lvl w:ilvl="0" w:tplc="EC6C6F86">
      <w:start w:val="1"/>
      <w:numFmt w:val="lowerLetter"/>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213">
    <w:nsid w:val="7BE97317"/>
    <w:multiLevelType w:val="hybridMultilevel"/>
    <w:tmpl w:val="5F5E1B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CD4188D"/>
    <w:multiLevelType w:val="hybridMultilevel"/>
    <w:tmpl w:val="18F01FD8"/>
    <w:lvl w:ilvl="0" w:tplc="C3A8AD90">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5">
    <w:nsid w:val="7DBD001A"/>
    <w:multiLevelType w:val="hybridMultilevel"/>
    <w:tmpl w:val="BF629D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E6A722C"/>
    <w:multiLevelType w:val="hybridMultilevel"/>
    <w:tmpl w:val="686218F4"/>
    <w:lvl w:ilvl="0" w:tplc="71264580">
      <w:start w:val="1"/>
      <w:numFmt w:val="lowerLetter"/>
      <w:lvlText w:val="%1)"/>
      <w:lvlJc w:val="left"/>
      <w:pPr>
        <w:tabs>
          <w:tab w:val="num" w:pos="2820"/>
        </w:tabs>
        <w:ind w:left="2820" w:hanging="360"/>
      </w:pPr>
      <w:rPr>
        <w:rFonts w:hint="default"/>
      </w:rPr>
    </w:lvl>
    <w:lvl w:ilvl="1" w:tplc="A950FD26">
      <w:start w:val="1"/>
      <w:numFmt w:val="decimal"/>
      <w:lvlText w:val="%2."/>
      <w:lvlJc w:val="left"/>
      <w:pPr>
        <w:tabs>
          <w:tab w:val="num" w:pos="3540"/>
        </w:tabs>
        <w:ind w:left="3540" w:hanging="360"/>
      </w:pPr>
      <w:rPr>
        <w:rFonts w:hint="default"/>
      </w:r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217">
    <w:nsid w:val="7E6B2AE6"/>
    <w:multiLevelType w:val="hybridMultilevel"/>
    <w:tmpl w:val="D98A1E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7E961026"/>
    <w:multiLevelType w:val="hybridMultilevel"/>
    <w:tmpl w:val="92207A62"/>
    <w:lvl w:ilvl="0" w:tplc="48600C2E">
      <w:start w:val="1"/>
      <w:numFmt w:val="lowerRoman"/>
      <w:lvlText w:val="%1)"/>
      <w:lvlJc w:val="left"/>
      <w:pPr>
        <w:tabs>
          <w:tab w:val="num" w:pos="1950"/>
        </w:tabs>
        <w:ind w:left="1950" w:hanging="72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19">
    <w:nsid w:val="7E9F6A38"/>
    <w:multiLevelType w:val="hybridMultilevel"/>
    <w:tmpl w:val="AAC0F782"/>
    <w:lvl w:ilvl="0" w:tplc="90707D9E">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220">
    <w:nsid w:val="7F5C31A3"/>
    <w:multiLevelType w:val="hybridMultilevel"/>
    <w:tmpl w:val="B64AEAB4"/>
    <w:lvl w:ilvl="0" w:tplc="D66A39F4">
      <w:start w:val="1"/>
      <w:numFmt w:val="lowerLetter"/>
      <w:lvlText w:val="%1)"/>
      <w:lvlJc w:val="left"/>
      <w:pPr>
        <w:tabs>
          <w:tab w:val="num" w:pos="3675"/>
        </w:tabs>
        <w:ind w:left="3675" w:hanging="360"/>
      </w:pPr>
      <w:rPr>
        <w:rFonts w:hint="default"/>
      </w:rPr>
    </w:lvl>
    <w:lvl w:ilvl="1" w:tplc="04090019" w:tentative="1">
      <w:start w:val="1"/>
      <w:numFmt w:val="lowerLetter"/>
      <w:lvlText w:val="%2."/>
      <w:lvlJc w:val="left"/>
      <w:pPr>
        <w:tabs>
          <w:tab w:val="num" w:pos="4395"/>
        </w:tabs>
        <w:ind w:left="4395" w:hanging="360"/>
      </w:pPr>
    </w:lvl>
    <w:lvl w:ilvl="2" w:tplc="0409001B" w:tentative="1">
      <w:start w:val="1"/>
      <w:numFmt w:val="lowerRoman"/>
      <w:lvlText w:val="%3."/>
      <w:lvlJc w:val="right"/>
      <w:pPr>
        <w:tabs>
          <w:tab w:val="num" w:pos="5115"/>
        </w:tabs>
        <w:ind w:left="5115" w:hanging="180"/>
      </w:pPr>
    </w:lvl>
    <w:lvl w:ilvl="3" w:tplc="0409000F" w:tentative="1">
      <w:start w:val="1"/>
      <w:numFmt w:val="decimal"/>
      <w:lvlText w:val="%4."/>
      <w:lvlJc w:val="left"/>
      <w:pPr>
        <w:tabs>
          <w:tab w:val="num" w:pos="5835"/>
        </w:tabs>
        <w:ind w:left="5835" w:hanging="360"/>
      </w:pPr>
    </w:lvl>
    <w:lvl w:ilvl="4" w:tplc="04090019" w:tentative="1">
      <w:start w:val="1"/>
      <w:numFmt w:val="lowerLetter"/>
      <w:lvlText w:val="%5."/>
      <w:lvlJc w:val="left"/>
      <w:pPr>
        <w:tabs>
          <w:tab w:val="num" w:pos="6555"/>
        </w:tabs>
        <w:ind w:left="6555" w:hanging="360"/>
      </w:pPr>
    </w:lvl>
    <w:lvl w:ilvl="5" w:tplc="0409001B" w:tentative="1">
      <w:start w:val="1"/>
      <w:numFmt w:val="lowerRoman"/>
      <w:lvlText w:val="%6."/>
      <w:lvlJc w:val="right"/>
      <w:pPr>
        <w:tabs>
          <w:tab w:val="num" w:pos="7275"/>
        </w:tabs>
        <w:ind w:left="7275" w:hanging="180"/>
      </w:pPr>
    </w:lvl>
    <w:lvl w:ilvl="6" w:tplc="0409000F" w:tentative="1">
      <w:start w:val="1"/>
      <w:numFmt w:val="decimal"/>
      <w:lvlText w:val="%7."/>
      <w:lvlJc w:val="left"/>
      <w:pPr>
        <w:tabs>
          <w:tab w:val="num" w:pos="7995"/>
        </w:tabs>
        <w:ind w:left="7995" w:hanging="360"/>
      </w:pPr>
    </w:lvl>
    <w:lvl w:ilvl="7" w:tplc="04090019" w:tentative="1">
      <w:start w:val="1"/>
      <w:numFmt w:val="lowerLetter"/>
      <w:lvlText w:val="%8."/>
      <w:lvlJc w:val="left"/>
      <w:pPr>
        <w:tabs>
          <w:tab w:val="num" w:pos="8715"/>
        </w:tabs>
        <w:ind w:left="8715" w:hanging="360"/>
      </w:pPr>
    </w:lvl>
    <w:lvl w:ilvl="8" w:tplc="0409001B" w:tentative="1">
      <w:start w:val="1"/>
      <w:numFmt w:val="lowerRoman"/>
      <w:lvlText w:val="%9."/>
      <w:lvlJc w:val="right"/>
      <w:pPr>
        <w:tabs>
          <w:tab w:val="num" w:pos="9435"/>
        </w:tabs>
        <w:ind w:left="9435" w:hanging="180"/>
      </w:pPr>
    </w:lvl>
  </w:abstractNum>
  <w:abstractNum w:abstractNumId="221">
    <w:nsid w:val="7FD27523"/>
    <w:multiLevelType w:val="hybridMultilevel"/>
    <w:tmpl w:val="606696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5"/>
  </w:num>
  <w:num w:numId="2">
    <w:abstractNumId w:val="154"/>
  </w:num>
  <w:num w:numId="3">
    <w:abstractNumId w:val="58"/>
  </w:num>
  <w:num w:numId="4">
    <w:abstractNumId w:val="218"/>
  </w:num>
  <w:num w:numId="5">
    <w:abstractNumId w:val="20"/>
  </w:num>
  <w:num w:numId="6">
    <w:abstractNumId w:val="201"/>
  </w:num>
  <w:num w:numId="7">
    <w:abstractNumId w:val="191"/>
  </w:num>
  <w:num w:numId="8">
    <w:abstractNumId w:val="79"/>
  </w:num>
  <w:num w:numId="9">
    <w:abstractNumId w:val="101"/>
  </w:num>
  <w:num w:numId="10">
    <w:abstractNumId w:val="138"/>
  </w:num>
  <w:num w:numId="11">
    <w:abstractNumId w:val="150"/>
  </w:num>
  <w:num w:numId="12">
    <w:abstractNumId w:val="72"/>
  </w:num>
  <w:num w:numId="13">
    <w:abstractNumId w:val="45"/>
  </w:num>
  <w:num w:numId="14">
    <w:abstractNumId w:val="207"/>
  </w:num>
  <w:num w:numId="15">
    <w:abstractNumId w:val="43"/>
  </w:num>
  <w:num w:numId="16">
    <w:abstractNumId w:val="40"/>
  </w:num>
  <w:num w:numId="17">
    <w:abstractNumId w:val="95"/>
  </w:num>
  <w:num w:numId="18">
    <w:abstractNumId w:val="211"/>
  </w:num>
  <w:num w:numId="19">
    <w:abstractNumId w:val="70"/>
  </w:num>
  <w:num w:numId="20">
    <w:abstractNumId w:val="206"/>
  </w:num>
  <w:num w:numId="21">
    <w:abstractNumId w:val="53"/>
  </w:num>
  <w:num w:numId="22">
    <w:abstractNumId w:val="202"/>
  </w:num>
  <w:num w:numId="23">
    <w:abstractNumId w:val="210"/>
  </w:num>
  <w:num w:numId="24">
    <w:abstractNumId w:val="130"/>
  </w:num>
  <w:num w:numId="25">
    <w:abstractNumId w:val="11"/>
  </w:num>
  <w:num w:numId="26">
    <w:abstractNumId w:val="71"/>
  </w:num>
  <w:num w:numId="27">
    <w:abstractNumId w:val="105"/>
  </w:num>
  <w:num w:numId="28">
    <w:abstractNumId w:val="126"/>
  </w:num>
  <w:num w:numId="29">
    <w:abstractNumId w:val="85"/>
  </w:num>
  <w:num w:numId="30">
    <w:abstractNumId w:val="64"/>
  </w:num>
  <w:num w:numId="31">
    <w:abstractNumId w:val="81"/>
  </w:num>
  <w:num w:numId="32">
    <w:abstractNumId w:val="156"/>
  </w:num>
  <w:num w:numId="33">
    <w:abstractNumId w:val="136"/>
  </w:num>
  <w:num w:numId="34">
    <w:abstractNumId w:val="200"/>
  </w:num>
  <w:num w:numId="35">
    <w:abstractNumId w:val="25"/>
  </w:num>
  <w:num w:numId="36">
    <w:abstractNumId w:val="146"/>
  </w:num>
  <w:num w:numId="37">
    <w:abstractNumId w:val="208"/>
  </w:num>
  <w:num w:numId="38">
    <w:abstractNumId w:val="18"/>
  </w:num>
  <w:num w:numId="39">
    <w:abstractNumId w:val="50"/>
  </w:num>
  <w:num w:numId="40">
    <w:abstractNumId w:val="167"/>
  </w:num>
  <w:num w:numId="41">
    <w:abstractNumId w:val="78"/>
  </w:num>
  <w:num w:numId="42">
    <w:abstractNumId w:val="145"/>
  </w:num>
  <w:num w:numId="43">
    <w:abstractNumId w:val="115"/>
  </w:num>
  <w:num w:numId="44">
    <w:abstractNumId w:val="128"/>
  </w:num>
  <w:num w:numId="45">
    <w:abstractNumId w:val="119"/>
  </w:num>
  <w:num w:numId="46">
    <w:abstractNumId w:val="12"/>
  </w:num>
  <w:num w:numId="47">
    <w:abstractNumId w:val="214"/>
  </w:num>
  <w:num w:numId="48">
    <w:abstractNumId w:val="10"/>
  </w:num>
  <w:num w:numId="49">
    <w:abstractNumId w:val="135"/>
  </w:num>
  <w:num w:numId="50">
    <w:abstractNumId w:val="198"/>
  </w:num>
  <w:num w:numId="51">
    <w:abstractNumId w:val="111"/>
  </w:num>
  <w:num w:numId="52">
    <w:abstractNumId w:val="76"/>
  </w:num>
  <w:num w:numId="53">
    <w:abstractNumId w:val="5"/>
  </w:num>
  <w:num w:numId="54">
    <w:abstractNumId w:val="121"/>
  </w:num>
  <w:num w:numId="55">
    <w:abstractNumId w:val="17"/>
  </w:num>
  <w:num w:numId="56">
    <w:abstractNumId w:val="174"/>
  </w:num>
  <w:num w:numId="57">
    <w:abstractNumId w:val="9"/>
  </w:num>
  <w:num w:numId="58">
    <w:abstractNumId w:val="155"/>
  </w:num>
  <w:num w:numId="59">
    <w:abstractNumId w:val="7"/>
  </w:num>
  <w:num w:numId="60">
    <w:abstractNumId w:val="74"/>
  </w:num>
  <w:num w:numId="61">
    <w:abstractNumId w:val="80"/>
  </w:num>
  <w:num w:numId="62">
    <w:abstractNumId w:val="36"/>
  </w:num>
  <w:num w:numId="63">
    <w:abstractNumId w:val="19"/>
  </w:num>
  <w:num w:numId="64">
    <w:abstractNumId w:val="140"/>
  </w:num>
  <w:num w:numId="65">
    <w:abstractNumId w:val="77"/>
  </w:num>
  <w:num w:numId="66">
    <w:abstractNumId w:val="162"/>
  </w:num>
  <w:num w:numId="67">
    <w:abstractNumId w:val="46"/>
  </w:num>
  <w:num w:numId="68">
    <w:abstractNumId w:val="92"/>
  </w:num>
  <w:num w:numId="69">
    <w:abstractNumId w:val="147"/>
  </w:num>
  <w:num w:numId="70">
    <w:abstractNumId w:val="165"/>
  </w:num>
  <w:num w:numId="71">
    <w:abstractNumId w:val="199"/>
  </w:num>
  <w:num w:numId="72">
    <w:abstractNumId w:val="56"/>
  </w:num>
  <w:num w:numId="73">
    <w:abstractNumId w:val="82"/>
  </w:num>
  <w:num w:numId="74">
    <w:abstractNumId w:val="48"/>
  </w:num>
  <w:num w:numId="75">
    <w:abstractNumId w:val="177"/>
  </w:num>
  <w:num w:numId="76">
    <w:abstractNumId w:val="51"/>
  </w:num>
  <w:num w:numId="77">
    <w:abstractNumId w:val="109"/>
  </w:num>
  <w:num w:numId="78">
    <w:abstractNumId w:val="102"/>
  </w:num>
  <w:num w:numId="79">
    <w:abstractNumId w:val="216"/>
  </w:num>
  <w:num w:numId="80">
    <w:abstractNumId w:val="39"/>
  </w:num>
  <w:num w:numId="81">
    <w:abstractNumId w:val="160"/>
  </w:num>
  <w:num w:numId="82">
    <w:abstractNumId w:val="22"/>
  </w:num>
  <w:num w:numId="83">
    <w:abstractNumId w:val="6"/>
  </w:num>
  <w:num w:numId="84">
    <w:abstractNumId w:val="106"/>
  </w:num>
  <w:num w:numId="85">
    <w:abstractNumId w:val="129"/>
  </w:num>
  <w:num w:numId="86">
    <w:abstractNumId w:val="212"/>
  </w:num>
  <w:num w:numId="87">
    <w:abstractNumId w:val="190"/>
  </w:num>
  <w:num w:numId="88">
    <w:abstractNumId w:val="30"/>
  </w:num>
  <w:num w:numId="89">
    <w:abstractNumId w:val="16"/>
  </w:num>
  <w:num w:numId="90">
    <w:abstractNumId w:val="219"/>
  </w:num>
  <w:num w:numId="91">
    <w:abstractNumId w:val="220"/>
  </w:num>
  <w:num w:numId="92">
    <w:abstractNumId w:val="116"/>
  </w:num>
  <w:num w:numId="93">
    <w:abstractNumId w:val="84"/>
  </w:num>
  <w:num w:numId="94">
    <w:abstractNumId w:val="168"/>
  </w:num>
  <w:num w:numId="95">
    <w:abstractNumId w:val="31"/>
  </w:num>
  <w:num w:numId="96">
    <w:abstractNumId w:val="99"/>
  </w:num>
  <w:num w:numId="97">
    <w:abstractNumId w:val="97"/>
  </w:num>
  <w:num w:numId="98">
    <w:abstractNumId w:val="57"/>
  </w:num>
  <w:num w:numId="99">
    <w:abstractNumId w:val="133"/>
  </w:num>
  <w:num w:numId="100">
    <w:abstractNumId w:val="204"/>
  </w:num>
  <w:num w:numId="101">
    <w:abstractNumId w:val="124"/>
  </w:num>
  <w:num w:numId="102">
    <w:abstractNumId w:val="137"/>
  </w:num>
  <w:num w:numId="103">
    <w:abstractNumId w:val="141"/>
  </w:num>
  <w:num w:numId="104">
    <w:abstractNumId w:val="34"/>
  </w:num>
  <w:num w:numId="105">
    <w:abstractNumId w:val="60"/>
  </w:num>
  <w:num w:numId="106">
    <w:abstractNumId w:val="98"/>
  </w:num>
  <w:num w:numId="107">
    <w:abstractNumId w:val="114"/>
  </w:num>
  <w:num w:numId="108">
    <w:abstractNumId w:val="148"/>
  </w:num>
  <w:num w:numId="109">
    <w:abstractNumId w:val="83"/>
  </w:num>
  <w:num w:numId="110">
    <w:abstractNumId w:val="143"/>
  </w:num>
  <w:num w:numId="111">
    <w:abstractNumId w:val="187"/>
  </w:num>
  <w:num w:numId="112">
    <w:abstractNumId w:val="35"/>
  </w:num>
  <w:num w:numId="113">
    <w:abstractNumId w:val="37"/>
  </w:num>
  <w:num w:numId="114">
    <w:abstractNumId w:val="152"/>
  </w:num>
  <w:num w:numId="115">
    <w:abstractNumId w:val="171"/>
  </w:num>
  <w:num w:numId="116">
    <w:abstractNumId w:val="54"/>
  </w:num>
  <w:num w:numId="117">
    <w:abstractNumId w:val="149"/>
  </w:num>
  <w:num w:numId="118">
    <w:abstractNumId w:val="139"/>
  </w:num>
  <w:num w:numId="119">
    <w:abstractNumId w:val="176"/>
  </w:num>
  <w:num w:numId="120">
    <w:abstractNumId w:val="49"/>
  </w:num>
  <w:num w:numId="121">
    <w:abstractNumId w:val="26"/>
  </w:num>
  <w:num w:numId="122">
    <w:abstractNumId w:val="8"/>
  </w:num>
  <w:num w:numId="123">
    <w:abstractNumId w:val="161"/>
  </w:num>
  <w:num w:numId="124">
    <w:abstractNumId w:val="87"/>
  </w:num>
  <w:num w:numId="125">
    <w:abstractNumId w:val="52"/>
  </w:num>
  <w:num w:numId="126">
    <w:abstractNumId w:val="112"/>
  </w:num>
  <w:num w:numId="127">
    <w:abstractNumId w:val="178"/>
  </w:num>
  <w:num w:numId="128">
    <w:abstractNumId w:val="69"/>
  </w:num>
  <w:num w:numId="129">
    <w:abstractNumId w:val="125"/>
  </w:num>
  <w:num w:numId="130">
    <w:abstractNumId w:val="183"/>
  </w:num>
  <w:num w:numId="131">
    <w:abstractNumId w:val="63"/>
  </w:num>
  <w:num w:numId="132">
    <w:abstractNumId w:val="122"/>
  </w:num>
  <w:num w:numId="133">
    <w:abstractNumId w:val="213"/>
  </w:num>
  <w:num w:numId="134">
    <w:abstractNumId w:val="96"/>
  </w:num>
  <w:num w:numId="135">
    <w:abstractNumId w:val="42"/>
  </w:num>
  <w:num w:numId="136">
    <w:abstractNumId w:val="215"/>
  </w:num>
  <w:num w:numId="137">
    <w:abstractNumId w:val="103"/>
  </w:num>
  <w:num w:numId="138">
    <w:abstractNumId w:val="13"/>
  </w:num>
  <w:num w:numId="139">
    <w:abstractNumId w:val="185"/>
  </w:num>
  <w:num w:numId="140">
    <w:abstractNumId w:val="196"/>
  </w:num>
  <w:num w:numId="141">
    <w:abstractNumId w:val="134"/>
  </w:num>
  <w:num w:numId="142">
    <w:abstractNumId w:val="132"/>
  </w:num>
  <w:num w:numId="143">
    <w:abstractNumId w:val="151"/>
  </w:num>
  <w:num w:numId="144">
    <w:abstractNumId w:val="153"/>
  </w:num>
  <w:num w:numId="145">
    <w:abstractNumId w:val="88"/>
  </w:num>
  <w:num w:numId="146">
    <w:abstractNumId w:val="192"/>
  </w:num>
  <w:num w:numId="147">
    <w:abstractNumId w:val="32"/>
  </w:num>
  <w:num w:numId="148">
    <w:abstractNumId w:val="195"/>
  </w:num>
  <w:num w:numId="149">
    <w:abstractNumId w:val="180"/>
  </w:num>
  <w:num w:numId="150">
    <w:abstractNumId w:val="175"/>
  </w:num>
  <w:num w:numId="151">
    <w:abstractNumId w:val="221"/>
  </w:num>
  <w:num w:numId="152">
    <w:abstractNumId w:val="68"/>
  </w:num>
  <w:num w:numId="153">
    <w:abstractNumId w:val="194"/>
  </w:num>
  <w:num w:numId="154">
    <w:abstractNumId w:val="3"/>
  </w:num>
  <w:num w:numId="155">
    <w:abstractNumId w:val="38"/>
  </w:num>
  <w:num w:numId="156">
    <w:abstractNumId w:val="100"/>
  </w:num>
  <w:num w:numId="157">
    <w:abstractNumId w:val="24"/>
  </w:num>
  <w:num w:numId="158">
    <w:abstractNumId w:val="193"/>
  </w:num>
  <w:num w:numId="159">
    <w:abstractNumId w:val="170"/>
  </w:num>
  <w:num w:numId="160">
    <w:abstractNumId w:val="66"/>
  </w:num>
  <w:num w:numId="161">
    <w:abstractNumId w:val="93"/>
  </w:num>
  <w:num w:numId="162">
    <w:abstractNumId w:val="118"/>
  </w:num>
  <w:num w:numId="163">
    <w:abstractNumId w:val="29"/>
  </w:num>
  <w:num w:numId="164">
    <w:abstractNumId w:val="158"/>
  </w:num>
  <w:num w:numId="165">
    <w:abstractNumId w:val="107"/>
  </w:num>
  <w:num w:numId="166">
    <w:abstractNumId w:val="173"/>
  </w:num>
  <w:num w:numId="167">
    <w:abstractNumId w:val="104"/>
  </w:num>
  <w:num w:numId="168">
    <w:abstractNumId w:val="1"/>
  </w:num>
  <w:num w:numId="169">
    <w:abstractNumId w:val="33"/>
  </w:num>
  <w:num w:numId="170">
    <w:abstractNumId w:val="94"/>
  </w:num>
  <w:num w:numId="171">
    <w:abstractNumId w:val="55"/>
  </w:num>
  <w:num w:numId="172">
    <w:abstractNumId w:val="142"/>
  </w:num>
  <w:num w:numId="173">
    <w:abstractNumId w:val="73"/>
  </w:num>
  <w:num w:numId="174">
    <w:abstractNumId w:val="86"/>
  </w:num>
  <w:num w:numId="175">
    <w:abstractNumId w:val="172"/>
  </w:num>
  <w:num w:numId="176">
    <w:abstractNumId w:val="164"/>
  </w:num>
  <w:num w:numId="177">
    <w:abstractNumId w:val="28"/>
  </w:num>
  <w:num w:numId="178">
    <w:abstractNumId w:val="144"/>
  </w:num>
  <w:num w:numId="179">
    <w:abstractNumId w:val="184"/>
  </w:num>
  <w:num w:numId="180">
    <w:abstractNumId w:val="123"/>
  </w:num>
  <w:num w:numId="181">
    <w:abstractNumId w:val="23"/>
  </w:num>
  <w:num w:numId="182">
    <w:abstractNumId w:val="67"/>
  </w:num>
  <w:num w:numId="183">
    <w:abstractNumId w:val="0"/>
  </w:num>
  <w:num w:numId="184">
    <w:abstractNumId w:val="108"/>
  </w:num>
  <w:num w:numId="185">
    <w:abstractNumId w:val="197"/>
  </w:num>
  <w:num w:numId="186">
    <w:abstractNumId w:val="117"/>
  </w:num>
  <w:num w:numId="187">
    <w:abstractNumId w:val="41"/>
  </w:num>
  <w:num w:numId="188">
    <w:abstractNumId w:val="166"/>
  </w:num>
  <w:num w:numId="189">
    <w:abstractNumId w:val="61"/>
  </w:num>
  <w:num w:numId="190">
    <w:abstractNumId w:val="89"/>
  </w:num>
  <w:num w:numId="191">
    <w:abstractNumId w:val="91"/>
  </w:num>
  <w:num w:numId="192">
    <w:abstractNumId w:val="113"/>
  </w:num>
  <w:num w:numId="193">
    <w:abstractNumId w:val="59"/>
  </w:num>
  <w:num w:numId="194">
    <w:abstractNumId w:val="131"/>
  </w:num>
  <w:num w:numId="195">
    <w:abstractNumId w:val="110"/>
  </w:num>
  <w:num w:numId="196">
    <w:abstractNumId w:val="189"/>
  </w:num>
  <w:num w:numId="197">
    <w:abstractNumId w:val="203"/>
  </w:num>
  <w:num w:numId="198">
    <w:abstractNumId w:val="27"/>
  </w:num>
  <w:num w:numId="199">
    <w:abstractNumId w:val="182"/>
  </w:num>
  <w:num w:numId="200">
    <w:abstractNumId w:val="157"/>
  </w:num>
  <w:num w:numId="201">
    <w:abstractNumId w:val="159"/>
  </w:num>
  <w:num w:numId="202">
    <w:abstractNumId w:val="127"/>
  </w:num>
  <w:num w:numId="203">
    <w:abstractNumId w:val="15"/>
  </w:num>
  <w:num w:numId="204">
    <w:abstractNumId w:val="44"/>
  </w:num>
  <w:num w:numId="205">
    <w:abstractNumId w:val="169"/>
  </w:num>
  <w:num w:numId="206">
    <w:abstractNumId w:val="62"/>
  </w:num>
  <w:num w:numId="207">
    <w:abstractNumId w:val="4"/>
  </w:num>
  <w:num w:numId="208">
    <w:abstractNumId w:val="188"/>
  </w:num>
  <w:num w:numId="209">
    <w:abstractNumId w:val="179"/>
  </w:num>
  <w:num w:numId="210">
    <w:abstractNumId w:val="75"/>
  </w:num>
  <w:num w:numId="211">
    <w:abstractNumId w:val="209"/>
  </w:num>
  <w:num w:numId="212">
    <w:abstractNumId w:val="120"/>
  </w:num>
  <w:num w:numId="213">
    <w:abstractNumId w:val="181"/>
  </w:num>
  <w:num w:numId="214">
    <w:abstractNumId w:val="14"/>
  </w:num>
  <w:num w:numId="215">
    <w:abstractNumId w:val="163"/>
  </w:num>
  <w:num w:numId="216">
    <w:abstractNumId w:val="186"/>
  </w:num>
  <w:num w:numId="217">
    <w:abstractNumId w:val="2"/>
  </w:num>
  <w:num w:numId="218">
    <w:abstractNumId w:val="90"/>
  </w:num>
  <w:num w:numId="219">
    <w:abstractNumId w:val="47"/>
  </w:num>
  <w:num w:numId="220">
    <w:abstractNumId w:val="21"/>
  </w:num>
  <w:num w:numId="221">
    <w:abstractNumId w:val="205"/>
  </w:num>
  <w:num w:numId="222">
    <w:abstractNumId w:val="21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2E"/>
    <w:rsid w:val="00000EB3"/>
    <w:rsid w:val="0000119E"/>
    <w:rsid w:val="0000204E"/>
    <w:rsid w:val="00003493"/>
    <w:rsid w:val="00003BC4"/>
    <w:rsid w:val="00003C97"/>
    <w:rsid w:val="0000456D"/>
    <w:rsid w:val="00004AFB"/>
    <w:rsid w:val="00004FF4"/>
    <w:rsid w:val="00005E97"/>
    <w:rsid w:val="00006186"/>
    <w:rsid w:val="00006ADA"/>
    <w:rsid w:val="00006B76"/>
    <w:rsid w:val="00007CC3"/>
    <w:rsid w:val="00011389"/>
    <w:rsid w:val="00011AF2"/>
    <w:rsid w:val="000152A0"/>
    <w:rsid w:val="0001756D"/>
    <w:rsid w:val="000233C9"/>
    <w:rsid w:val="000247BA"/>
    <w:rsid w:val="00025D2B"/>
    <w:rsid w:val="00026BFB"/>
    <w:rsid w:val="00031A5E"/>
    <w:rsid w:val="00031AA8"/>
    <w:rsid w:val="000351D0"/>
    <w:rsid w:val="00037A0E"/>
    <w:rsid w:val="00040901"/>
    <w:rsid w:val="00041162"/>
    <w:rsid w:val="00043834"/>
    <w:rsid w:val="00051F14"/>
    <w:rsid w:val="00055C8D"/>
    <w:rsid w:val="00057B75"/>
    <w:rsid w:val="00061606"/>
    <w:rsid w:val="00062DE0"/>
    <w:rsid w:val="00062E15"/>
    <w:rsid w:val="0006371E"/>
    <w:rsid w:val="00063997"/>
    <w:rsid w:val="000640EA"/>
    <w:rsid w:val="0006448A"/>
    <w:rsid w:val="0006544F"/>
    <w:rsid w:val="00065D0E"/>
    <w:rsid w:val="00070FC1"/>
    <w:rsid w:val="000727A7"/>
    <w:rsid w:val="00072BED"/>
    <w:rsid w:val="0007321B"/>
    <w:rsid w:val="000746C5"/>
    <w:rsid w:val="00076FD5"/>
    <w:rsid w:val="00077838"/>
    <w:rsid w:val="00080E17"/>
    <w:rsid w:val="000820E8"/>
    <w:rsid w:val="00083662"/>
    <w:rsid w:val="000841FC"/>
    <w:rsid w:val="00084BB8"/>
    <w:rsid w:val="00085431"/>
    <w:rsid w:val="00086322"/>
    <w:rsid w:val="0009118D"/>
    <w:rsid w:val="0009120A"/>
    <w:rsid w:val="00091BF9"/>
    <w:rsid w:val="00092798"/>
    <w:rsid w:val="000928E4"/>
    <w:rsid w:val="00092AF7"/>
    <w:rsid w:val="000931AD"/>
    <w:rsid w:val="00094695"/>
    <w:rsid w:val="00094EE6"/>
    <w:rsid w:val="00096E28"/>
    <w:rsid w:val="00097E7B"/>
    <w:rsid w:val="000A19F6"/>
    <w:rsid w:val="000A4380"/>
    <w:rsid w:val="000A56D8"/>
    <w:rsid w:val="000A6D1A"/>
    <w:rsid w:val="000A7C67"/>
    <w:rsid w:val="000B0184"/>
    <w:rsid w:val="000B0F72"/>
    <w:rsid w:val="000B0FCC"/>
    <w:rsid w:val="000B1474"/>
    <w:rsid w:val="000B5ED2"/>
    <w:rsid w:val="000B721E"/>
    <w:rsid w:val="000C3EF8"/>
    <w:rsid w:val="000C4690"/>
    <w:rsid w:val="000C554E"/>
    <w:rsid w:val="000C5FEE"/>
    <w:rsid w:val="000C624E"/>
    <w:rsid w:val="000C6321"/>
    <w:rsid w:val="000C7A57"/>
    <w:rsid w:val="000C7CE7"/>
    <w:rsid w:val="000D0959"/>
    <w:rsid w:val="000D1A81"/>
    <w:rsid w:val="000D2888"/>
    <w:rsid w:val="000D6C01"/>
    <w:rsid w:val="000E04B7"/>
    <w:rsid w:val="000E0B8A"/>
    <w:rsid w:val="000E147E"/>
    <w:rsid w:val="000E38A3"/>
    <w:rsid w:val="000E4019"/>
    <w:rsid w:val="000E4383"/>
    <w:rsid w:val="000E4A03"/>
    <w:rsid w:val="000E528B"/>
    <w:rsid w:val="000E68B3"/>
    <w:rsid w:val="000F0904"/>
    <w:rsid w:val="000F23CE"/>
    <w:rsid w:val="000F24AB"/>
    <w:rsid w:val="000F2BC5"/>
    <w:rsid w:val="000F32C2"/>
    <w:rsid w:val="000F4142"/>
    <w:rsid w:val="000F447C"/>
    <w:rsid w:val="000F50C1"/>
    <w:rsid w:val="000F6369"/>
    <w:rsid w:val="000F7850"/>
    <w:rsid w:val="001002FD"/>
    <w:rsid w:val="00101A5D"/>
    <w:rsid w:val="00102E9E"/>
    <w:rsid w:val="00103092"/>
    <w:rsid w:val="00103A16"/>
    <w:rsid w:val="00104AC5"/>
    <w:rsid w:val="00104DC8"/>
    <w:rsid w:val="0010535B"/>
    <w:rsid w:val="00105E64"/>
    <w:rsid w:val="00110A5D"/>
    <w:rsid w:val="0011367F"/>
    <w:rsid w:val="00113763"/>
    <w:rsid w:val="001173D6"/>
    <w:rsid w:val="00117DB5"/>
    <w:rsid w:val="001202B9"/>
    <w:rsid w:val="0012116B"/>
    <w:rsid w:val="00121E8C"/>
    <w:rsid w:val="00122179"/>
    <w:rsid w:val="001251FE"/>
    <w:rsid w:val="00125543"/>
    <w:rsid w:val="0012660D"/>
    <w:rsid w:val="001266DF"/>
    <w:rsid w:val="0012798D"/>
    <w:rsid w:val="00127B57"/>
    <w:rsid w:val="00127EFE"/>
    <w:rsid w:val="00130803"/>
    <w:rsid w:val="00130CFC"/>
    <w:rsid w:val="00131275"/>
    <w:rsid w:val="00134D08"/>
    <w:rsid w:val="00136141"/>
    <w:rsid w:val="00136834"/>
    <w:rsid w:val="00140833"/>
    <w:rsid w:val="00140DE7"/>
    <w:rsid w:val="00141FAD"/>
    <w:rsid w:val="00142E37"/>
    <w:rsid w:val="00142EDC"/>
    <w:rsid w:val="00144A20"/>
    <w:rsid w:val="00145EDD"/>
    <w:rsid w:val="0014612E"/>
    <w:rsid w:val="001472B3"/>
    <w:rsid w:val="00150767"/>
    <w:rsid w:val="001509DF"/>
    <w:rsid w:val="00152109"/>
    <w:rsid w:val="0015246F"/>
    <w:rsid w:val="00152787"/>
    <w:rsid w:val="00152C41"/>
    <w:rsid w:val="00153DBC"/>
    <w:rsid w:val="001542CB"/>
    <w:rsid w:val="001543DF"/>
    <w:rsid w:val="00155775"/>
    <w:rsid w:val="00157E6D"/>
    <w:rsid w:val="001636BF"/>
    <w:rsid w:val="00163B2B"/>
    <w:rsid w:val="00166881"/>
    <w:rsid w:val="00166A0C"/>
    <w:rsid w:val="00166AE7"/>
    <w:rsid w:val="00166B1B"/>
    <w:rsid w:val="00167329"/>
    <w:rsid w:val="0017018B"/>
    <w:rsid w:val="001718D3"/>
    <w:rsid w:val="0017294B"/>
    <w:rsid w:val="00172D05"/>
    <w:rsid w:val="001736B2"/>
    <w:rsid w:val="0017744D"/>
    <w:rsid w:val="0018017A"/>
    <w:rsid w:val="00181E1A"/>
    <w:rsid w:val="00182078"/>
    <w:rsid w:val="00183ABD"/>
    <w:rsid w:val="00183EF8"/>
    <w:rsid w:val="001848AD"/>
    <w:rsid w:val="00187656"/>
    <w:rsid w:val="00190D57"/>
    <w:rsid w:val="00192B82"/>
    <w:rsid w:val="00193736"/>
    <w:rsid w:val="00193F5C"/>
    <w:rsid w:val="00194ABB"/>
    <w:rsid w:val="00195C9D"/>
    <w:rsid w:val="00195EA5"/>
    <w:rsid w:val="0019604C"/>
    <w:rsid w:val="00196445"/>
    <w:rsid w:val="00196D7A"/>
    <w:rsid w:val="00197165"/>
    <w:rsid w:val="0019794C"/>
    <w:rsid w:val="001A043A"/>
    <w:rsid w:val="001A0ABA"/>
    <w:rsid w:val="001A11E1"/>
    <w:rsid w:val="001A1B2F"/>
    <w:rsid w:val="001A2C3C"/>
    <w:rsid w:val="001A2DE5"/>
    <w:rsid w:val="001A364C"/>
    <w:rsid w:val="001A3E24"/>
    <w:rsid w:val="001A4057"/>
    <w:rsid w:val="001A5101"/>
    <w:rsid w:val="001A73C8"/>
    <w:rsid w:val="001A7DE7"/>
    <w:rsid w:val="001B02A7"/>
    <w:rsid w:val="001B3046"/>
    <w:rsid w:val="001B304C"/>
    <w:rsid w:val="001B391A"/>
    <w:rsid w:val="001B3A1F"/>
    <w:rsid w:val="001B6AA2"/>
    <w:rsid w:val="001B6CCF"/>
    <w:rsid w:val="001B75BD"/>
    <w:rsid w:val="001C098A"/>
    <w:rsid w:val="001C0B6E"/>
    <w:rsid w:val="001C18B6"/>
    <w:rsid w:val="001C1ADD"/>
    <w:rsid w:val="001C34A9"/>
    <w:rsid w:val="001C37E7"/>
    <w:rsid w:val="001C41E8"/>
    <w:rsid w:val="001C4793"/>
    <w:rsid w:val="001C4864"/>
    <w:rsid w:val="001C5694"/>
    <w:rsid w:val="001C6DB5"/>
    <w:rsid w:val="001D1DB0"/>
    <w:rsid w:val="001D1F48"/>
    <w:rsid w:val="001D2556"/>
    <w:rsid w:val="001D29E2"/>
    <w:rsid w:val="001D2AF2"/>
    <w:rsid w:val="001D4364"/>
    <w:rsid w:val="001D46AF"/>
    <w:rsid w:val="001D7A71"/>
    <w:rsid w:val="001E15EB"/>
    <w:rsid w:val="001E21F3"/>
    <w:rsid w:val="001E23C6"/>
    <w:rsid w:val="001E3118"/>
    <w:rsid w:val="001E422F"/>
    <w:rsid w:val="001E48BA"/>
    <w:rsid w:val="001E4C59"/>
    <w:rsid w:val="001E67E8"/>
    <w:rsid w:val="001E7378"/>
    <w:rsid w:val="001F2CE2"/>
    <w:rsid w:val="001F4282"/>
    <w:rsid w:val="001F4EF8"/>
    <w:rsid w:val="001F57D3"/>
    <w:rsid w:val="001F5CEA"/>
    <w:rsid w:val="001F5F81"/>
    <w:rsid w:val="001F78ED"/>
    <w:rsid w:val="001F7FFB"/>
    <w:rsid w:val="0020003F"/>
    <w:rsid w:val="002007FC"/>
    <w:rsid w:val="00200E49"/>
    <w:rsid w:val="00204566"/>
    <w:rsid w:val="00204648"/>
    <w:rsid w:val="0020721F"/>
    <w:rsid w:val="0020764D"/>
    <w:rsid w:val="002107C1"/>
    <w:rsid w:val="002108B8"/>
    <w:rsid w:val="0021134D"/>
    <w:rsid w:val="00211B6D"/>
    <w:rsid w:val="00213031"/>
    <w:rsid w:val="00213551"/>
    <w:rsid w:val="00215673"/>
    <w:rsid w:val="0021623D"/>
    <w:rsid w:val="002174C4"/>
    <w:rsid w:val="00220DA2"/>
    <w:rsid w:val="0022226B"/>
    <w:rsid w:val="00223EF3"/>
    <w:rsid w:val="00223FE6"/>
    <w:rsid w:val="002245E2"/>
    <w:rsid w:val="002247B5"/>
    <w:rsid w:val="00225BE3"/>
    <w:rsid w:val="002266BD"/>
    <w:rsid w:val="0022701B"/>
    <w:rsid w:val="002279D6"/>
    <w:rsid w:val="00227CDA"/>
    <w:rsid w:val="00230363"/>
    <w:rsid w:val="00231F6D"/>
    <w:rsid w:val="0023269C"/>
    <w:rsid w:val="00235957"/>
    <w:rsid w:val="00236C74"/>
    <w:rsid w:val="00236F30"/>
    <w:rsid w:val="002451A4"/>
    <w:rsid w:val="0024541E"/>
    <w:rsid w:val="00245B10"/>
    <w:rsid w:val="00245D21"/>
    <w:rsid w:val="00246698"/>
    <w:rsid w:val="002469E4"/>
    <w:rsid w:val="002509DF"/>
    <w:rsid w:val="00250C9B"/>
    <w:rsid w:val="0025117A"/>
    <w:rsid w:val="00251523"/>
    <w:rsid w:val="00253C1F"/>
    <w:rsid w:val="00254690"/>
    <w:rsid w:val="00254F75"/>
    <w:rsid w:val="002557E2"/>
    <w:rsid w:val="00256BDD"/>
    <w:rsid w:val="00257E5F"/>
    <w:rsid w:val="00260AB4"/>
    <w:rsid w:val="00262CF2"/>
    <w:rsid w:val="002634B2"/>
    <w:rsid w:val="00263F2C"/>
    <w:rsid w:val="00264563"/>
    <w:rsid w:val="002674B0"/>
    <w:rsid w:val="00267F3D"/>
    <w:rsid w:val="00270154"/>
    <w:rsid w:val="00271068"/>
    <w:rsid w:val="00271A25"/>
    <w:rsid w:val="00274764"/>
    <w:rsid w:val="00277328"/>
    <w:rsid w:val="002815ED"/>
    <w:rsid w:val="002818B2"/>
    <w:rsid w:val="00283B48"/>
    <w:rsid w:val="00283C29"/>
    <w:rsid w:val="00286A55"/>
    <w:rsid w:val="002877D6"/>
    <w:rsid w:val="00290291"/>
    <w:rsid w:val="00291D47"/>
    <w:rsid w:val="00292037"/>
    <w:rsid w:val="00293422"/>
    <w:rsid w:val="00294141"/>
    <w:rsid w:val="002A0D08"/>
    <w:rsid w:val="002A1035"/>
    <w:rsid w:val="002A2C03"/>
    <w:rsid w:val="002A4247"/>
    <w:rsid w:val="002A4313"/>
    <w:rsid w:val="002A43FD"/>
    <w:rsid w:val="002A59D0"/>
    <w:rsid w:val="002A6700"/>
    <w:rsid w:val="002A68E0"/>
    <w:rsid w:val="002A73C2"/>
    <w:rsid w:val="002B0CB1"/>
    <w:rsid w:val="002B3011"/>
    <w:rsid w:val="002B5331"/>
    <w:rsid w:val="002B5787"/>
    <w:rsid w:val="002C38D9"/>
    <w:rsid w:val="002C47DA"/>
    <w:rsid w:val="002C4D5F"/>
    <w:rsid w:val="002C53B9"/>
    <w:rsid w:val="002C5414"/>
    <w:rsid w:val="002C7A9B"/>
    <w:rsid w:val="002D0069"/>
    <w:rsid w:val="002D05A0"/>
    <w:rsid w:val="002D0C47"/>
    <w:rsid w:val="002D0D43"/>
    <w:rsid w:val="002D4110"/>
    <w:rsid w:val="002D427E"/>
    <w:rsid w:val="002D4B9B"/>
    <w:rsid w:val="002D4E04"/>
    <w:rsid w:val="002D6B4E"/>
    <w:rsid w:val="002D701A"/>
    <w:rsid w:val="002D77A4"/>
    <w:rsid w:val="002E08D4"/>
    <w:rsid w:val="002E0F96"/>
    <w:rsid w:val="002E172B"/>
    <w:rsid w:val="002E21DA"/>
    <w:rsid w:val="002E4F56"/>
    <w:rsid w:val="002E73F6"/>
    <w:rsid w:val="002F02BC"/>
    <w:rsid w:val="002F16FD"/>
    <w:rsid w:val="002F59F3"/>
    <w:rsid w:val="002F5B37"/>
    <w:rsid w:val="002F5E0B"/>
    <w:rsid w:val="002F762D"/>
    <w:rsid w:val="0030025F"/>
    <w:rsid w:val="00300C2D"/>
    <w:rsid w:val="00302643"/>
    <w:rsid w:val="00302CE2"/>
    <w:rsid w:val="003035E4"/>
    <w:rsid w:val="00303D89"/>
    <w:rsid w:val="0030518A"/>
    <w:rsid w:val="003056F6"/>
    <w:rsid w:val="0030616F"/>
    <w:rsid w:val="00312470"/>
    <w:rsid w:val="00313F8D"/>
    <w:rsid w:val="00314262"/>
    <w:rsid w:val="003154BB"/>
    <w:rsid w:val="00315B64"/>
    <w:rsid w:val="00320313"/>
    <w:rsid w:val="00320315"/>
    <w:rsid w:val="003222CA"/>
    <w:rsid w:val="003243CA"/>
    <w:rsid w:val="00326837"/>
    <w:rsid w:val="0032730D"/>
    <w:rsid w:val="00330C1B"/>
    <w:rsid w:val="00333DCC"/>
    <w:rsid w:val="00334633"/>
    <w:rsid w:val="003354CC"/>
    <w:rsid w:val="00335E98"/>
    <w:rsid w:val="003404D7"/>
    <w:rsid w:val="00342204"/>
    <w:rsid w:val="003457EF"/>
    <w:rsid w:val="0034779B"/>
    <w:rsid w:val="00350C98"/>
    <w:rsid w:val="00352E62"/>
    <w:rsid w:val="003536FF"/>
    <w:rsid w:val="00354281"/>
    <w:rsid w:val="00360EC2"/>
    <w:rsid w:val="00361CBB"/>
    <w:rsid w:val="0036207C"/>
    <w:rsid w:val="003667B2"/>
    <w:rsid w:val="00366D44"/>
    <w:rsid w:val="00367912"/>
    <w:rsid w:val="003701CA"/>
    <w:rsid w:val="003723EC"/>
    <w:rsid w:val="00375059"/>
    <w:rsid w:val="00375BBE"/>
    <w:rsid w:val="0037676F"/>
    <w:rsid w:val="00380D3E"/>
    <w:rsid w:val="00383505"/>
    <w:rsid w:val="00384C89"/>
    <w:rsid w:val="00385658"/>
    <w:rsid w:val="00387B20"/>
    <w:rsid w:val="00391A21"/>
    <w:rsid w:val="00391DBC"/>
    <w:rsid w:val="00396911"/>
    <w:rsid w:val="003972C9"/>
    <w:rsid w:val="003974DE"/>
    <w:rsid w:val="00397D17"/>
    <w:rsid w:val="003A1D76"/>
    <w:rsid w:val="003A1EAC"/>
    <w:rsid w:val="003A2E47"/>
    <w:rsid w:val="003A3D4C"/>
    <w:rsid w:val="003A51F5"/>
    <w:rsid w:val="003A5371"/>
    <w:rsid w:val="003A55DA"/>
    <w:rsid w:val="003A58FB"/>
    <w:rsid w:val="003A735E"/>
    <w:rsid w:val="003A7435"/>
    <w:rsid w:val="003A7A7D"/>
    <w:rsid w:val="003B04E9"/>
    <w:rsid w:val="003B06DF"/>
    <w:rsid w:val="003B1C27"/>
    <w:rsid w:val="003B1DF7"/>
    <w:rsid w:val="003B1F6A"/>
    <w:rsid w:val="003B25A6"/>
    <w:rsid w:val="003B4407"/>
    <w:rsid w:val="003B45A6"/>
    <w:rsid w:val="003B66FA"/>
    <w:rsid w:val="003B6E49"/>
    <w:rsid w:val="003B6F82"/>
    <w:rsid w:val="003B7D83"/>
    <w:rsid w:val="003C0521"/>
    <w:rsid w:val="003C1BF2"/>
    <w:rsid w:val="003C2149"/>
    <w:rsid w:val="003C2690"/>
    <w:rsid w:val="003C2DDC"/>
    <w:rsid w:val="003C4126"/>
    <w:rsid w:val="003C4C76"/>
    <w:rsid w:val="003C4DEF"/>
    <w:rsid w:val="003C526F"/>
    <w:rsid w:val="003D0279"/>
    <w:rsid w:val="003D0C24"/>
    <w:rsid w:val="003D0E7F"/>
    <w:rsid w:val="003D1314"/>
    <w:rsid w:val="003D2DD8"/>
    <w:rsid w:val="003D39C9"/>
    <w:rsid w:val="003D3BCC"/>
    <w:rsid w:val="003D5919"/>
    <w:rsid w:val="003D7132"/>
    <w:rsid w:val="003D7D15"/>
    <w:rsid w:val="003D7E95"/>
    <w:rsid w:val="003E0F1A"/>
    <w:rsid w:val="003E38BD"/>
    <w:rsid w:val="003E4204"/>
    <w:rsid w:val="003E4A09"/>
    <w:rsid w:val="003E51C2"/>
    <w:rsid w:val="003E7E81"/>
    <w:rsid w:val="003F0349"/>
    <w:rsid w:val="003F0A8A"/>
    <w:rsid w:val="003F1C63"/>
    <w:rsid w:val="003F43A5"/>
    <w:rsid w:val="003F6103"/>
    <w:rsid w:val="003F65BC"/>
    <w:rsid w:val="003F7D5D"/>
    <w:rsid w:val="004009CD"/>
    <w:rsid w:val="00400AAA"/>
    <w:rsid w:val="0040212D"/>
    <w:rsid w:val="00403D64"/>
    <w:rsid w:val="00405942"/>
    <w:rsid w:val="00407776"/>
    <w:rsid w:val="00407F70"/>
    <w:rsid w:val="004103FB"/>
    <w:rsid w:val="00410502"/>
    <w:rsid w:val="004117AB"/>
    <w:rsid w:val="00411DA5"/>
    <w:rsid w:val="00412656"/>
    <w:rsid w:val="00415B0C"/>
    <w:rsid w:val="0041697C"/>
    <w:rsid w:val="00421750"/>
    <w:rsid w:val="004227BB"/>
    <w:rsid w:val="00423FE2"/>
    <w:rsid w:val="004241A3"/>
    <w:rsid w:val="0042489E"/>
    <w:rsid w:val="004250C4"/>
    <w:rsid w:val="0042558B"/>
    <w:rsid w:val="00431717"/>
    <w:rsid w:val="00431E03"/>
    <w:rsid w:val="00432CCE"/>
    <w:rsid w:val="004338D0"/>
    <w:rsid w:val="00435C23"/>
    <w:rsid w:val="00435E26"/>
    <w:rsid w:val="00436FCB"/>
    <w:rsid w:val="004374D4"/>
    <w:rsid w:val="00441AB8"/>
    <w:rsid w:val="00441AE6"/>
    <w:rsid w:val="00443B08"/>
    <w:rsid w:val="00443FE1"/>
    <w:rsid w:val="0044578D"/>
    <w:rsid w:val="00445AFC"/>
    <w:rsid w:val="00445B47"/>
    <w:rsid w:val="0044632D"/>
    <w:rsid w:val="004473C0"/>
    <w:rsid w:val="00450B75"/>
    <w:rsid w:val="004510B0"/>
    <w:rsid w:val="004513C9"/>
    <w:rsid w:val="00452E3F"/>
    <w:rsid w:val="00454470"/>
    <w:rsid w:val="004545DF"/>
    <w:rsid w:val="004550EE"/>
    <w:rsid w:val="00455513"/>
    <w:rsid w:val="00456196"/>
    <w:rsid w:val="004579AC"/>
    <w:rsid w:val="00461999"/>
    <w:rsid w:val="00461BAC"/>
    <w:rsid w:val="00462333"/>
    <w:rsid w:val="0046238E"/>
    <w:rsid w:val="00462D00"/>
    <w:rsid w:val="00462DFB"/>
    <w:rsid w:val="004639FC"/>
    <w:rsid w:val="00463A51"/>
    <w:rsid w:val="00463F17"/>
    <w:rsid w:val="004640F0"/>
    <w:rsid w:val="00464A0E"/>
    <w:rsid w:val="0046596C"/>
    <w:rsid w:val="00465A11"/>
    <w:rsid w:val="004668E5"/>
    <w:rsid w:val="00467239"/>
    <w:rsid w:val="00467DEF"/>
    <w:rsid w:val="0047297E"/>
    <w:rsid w:val="00473192"/>
    <w:rsid w:val="00475952"/>
    <w:rsid w:val="004759CA"/>
    <w:rsid w:val="004760FB"/>
    <w:rsid w:val="00476D2C"/>
    <w:rsid w:val="004805DD"/>
    <w:rsid w:val="004822C1"/>
    <w:rsid w:val="00482B6F"/>
    <w:rsid w:val="00483402"/>
    <w:rsid w:val="00484457"/>
    <w:rsid w:val="00486B56"/>
    <w:rsid w:val="00486F22"/>
    <w:rsid w:val="004874BC"/>
    <w:rsid w:val="004929B6"/>
    <w:rsid w:val="004953E4"/>
    <w:rsid w:val="00495C60"/>
    <w:rsid w:val="00496AD1"/>
    <w:rsid w:val="004A1FA1"/>
    <w:rsid w:val="004B0E17"/>
    <w:rsid w:val="004B3421"/>
    <w:rsid w:val="004B3B8B"/>
    <w:rsid w:val="004B4AF9"/>
    <w:rsid w:val="004B7268"/>
    <w:rsid w:val="004B73EC"/>
    <w:rsid w:val="004B7584"/>
    <w:rsid w:val="004B7A08"/>
    <w:rsid w:val="004C0560"/>
    <w:rsid w:val="004C3871"/>
    <w:rsid w:val="004C6F78"/>
    <w:rsid w:val="004C700F"/>
    <w:rsid w:val="004C7CE8"/>
    <w:rsid w:val="004D0E1C"/>
    <w:rsid w:val="004D7739"/>
    <w:rsid w:val="004D7B4F"/>
    <w:rsid w:val="004E0F58"/>
    <w:rsid w:val="004E2459"/>
    <w:rsid w:val="004E3FE0"/>
    <w:rsid w:val="004E45D0"/>
    <w:rsid w:val="004E481E"/>
    <w:rsid w:val="004E62F9"/>
    <w:rsid w:val="004E6B93"/>
    <w:rsid w:val="004E7922"/>
    <w:rsid w:val="004F01A1"/>
    <w:rsid w:val="004F095E"/>
    <w:rsid w:val="004F2A5D"/>
    <w:rsid w:val="004F3412"/>
    <w:rsid w:val="004F7DC4"/>
    <w:rsid w:val="005001BF"/>
    <w:rsid w:val="0050211F"/>
    <w:rsid w:val="005035DB"/>
    <w:rsid w:val="005040EC"/>
    <w:rsid w:val="00504D14"/>
    <w:rsid w:val="00506188"/>
    <w:rsid w:val="00506374"/>
    <w:rsid w:val="0050732D"/>
    <w:rsid w:val="00507F06"/>
    <w:rsid w:val="005101F6"/>
    <w:rsid w:val="00513F4E"/>
    <w:rsid w:val="0051442B"/>
    <w:rsid w:val="0051587E"/>
    <w:rsid w:val="005172A4"/>
    <w:rsid w:val="005177B5"/>
    <w:rsid w:val="00520ECD"/>
    <w:rsid w:val="00522645"/>
    <w:rsid w:val="00523BC9"/>
    <w:rsid w:val="00524D7D"/>
    <w:rsid w:val="00525919"/>
    <w:rsid w:val="005264FC"/>
    <w:rsid w:val="00526607"/>
    <w:rsid w:val="00527960"/>
    <w:rsid w:val="00527C62"/>
    <w:rsid w:val="0053115E"/>
    <w:rsid w:val="00531315"/>
    <w:rsid w:val="00531A33"/>
    <w:rsid w:val="00531BFD"/>
    <w:rsid w:val="00532239"/>
    <w:rsid w:val="00534105"/>
    <w:rsid w:val="0054084A"/>
    <w:rsid w:val="0054232C"/>
    <w:rsid w:val="005424EF"/>
    <w:rsid w:val="00547403"/>
    <w:rsid w:val="00551174"/>
    <w:rsid w:val="0055143E"/>
    <w:rsid w:val="0055190C"/>
    <w:rsid w:val="00551D4B"/>
    <w:rsid w:val="0055402C"/>
    <w:rsid w:val="00555649"/>
    <w:rsid w:val="00555DDF"/>
    <w:rsid w:val="00560D68"/>
    <w:rsid w:val="00560DE6"/>
    <w:rsid w:val="00562335"/>
    <w:rsid w:val="00562388"/>
    <w:rsid w:val="005632CD"/>
    <w:rsid w:val="00563CE5"/>
    <w:rsid w:val="00564C75"/>
    <w:rsid w:val="00564E08"/>
    <w:rsid w:val="005666FB"/>
    <w:rsid w:val="00566CEA"/>
    <w:rsid w:val="00566D06"/>
    <w:rsid w:val="005678F6"/>
    <w:rsid w:val="005710DA"/>
    <w:rsid w:val="00571A7D"/>
    <w:rsid w:val="005723E9"/>
    <w:rsid w:val="0057363A"/>
    <w:rsid w:val="00573C5C"/>
    <w:rsid w:val="00574DE4"/>
    <w:rsid w:val="00575989"/>
    <w:rsid w:val="0057624A"/>
    <w:rsid w:val="0057793F"/>
    <w:rsid w:val="0057794C"/>
    <w:rsid w:val="00580350"/>
    <w:rsid w:val="00580A2A"/>
    <w:rsid w:val="00580CC7"/>
    <w:rsid w:val="00581BAC"/>
    <w:rsid w:val="0058239B"/>
    <w:rsid w:val="0058286B"/>
    <w:rsid w:val="00582FF7"/>
    <w:rsid w:val="00583FF9"/>
    <w:rsid w:val="005846BF"/>
    <w:rsid w:val="00586247"/>
    <w:rsid w:val="00586CB5"/>
    <w:rsid w:val="00587C09"/>
    <w:rsid w:val="00587F86"/>
    <w:rsid w:val="00590220"/>
    <w:rsid w:val="0059047A"/>
    <w:rsid w:val="00590D98"/>
    <w:rsid w:val="00590E59"/>
    <w:rsid w:val="00593292"/>
    <w:rsid w:val="00593338"/>
    <w:rsid w:val="00593E3F"/>
    <w:rsid w:val="00594D00"/>
    <w:rsid w:val="00595863"/>
    <w:rsid w:val="005965E6"/>
    <w:rsid w:val="0059749B"/>
    <w:rsid w:val="005A0483"/>
    <w:rsid w:val="005A0C92"/>
    <w:rsid w:val="005A1E57"/>
    <w:rsid w:val="005A267F"/>
    <w:rsid w:val="005A2B06"/>
    <w:rsid w:val="005A2C01"/>
    <w:rsid w:val="005A3C45"/>
    <w:rsid w:val="005A5BD7"/>
    <w:rsid w:val="005A63E3"/>
    <w:rsid w:val="005A648B"/>
    <w:rsid w:val="005A6504"/>
    <w:rsid w:val="005B0FD0"/>
    <w:rsid w:val="005B35FC"/>
    <w:rsid w:val="005B3DB3"/>
    <w:rsid w:val="005B49F6"/>
    <w:rsid w:val="005B56B4"/>
    <w:rsid w:val="005C2935"/>
    <w:rsid w:val="005C586D"/>
    <w:rsid w:val="005C59C4"/>
    <w:rsid w:val="005C6712"/>
    <w:rsid w:val="005C6B6D"/>
    <w:rsid w:val="005C6E8A"/>
    <w:rsid w:val="005D19B0"/>
    <w:rsid w:val="005D4485"/>
    <w:rsid w:val="005D5054"/>
    <w:rsid w:val="005D57FA"/>
    <w:rsid w:val="005D6019"/>
    <w:rsid w:val="005D7BAF"/>
    <w:rsid w:val="005E05D0"/>
    <w:rsid w:val="005E1348"/>
    <w:rsid w:val="005E2DBB"/>
    <w:rsid w:val="005E45B3"/>
    <w:rsid w:val="005E473B"/>
    <w:rsid w:val="005E4B04"/>
    <w:rsid w:val="005F100D"/>
    <w:rsid w:val="005F1B6F"/>
    <w:rsid w:val="005F2725"/>
    <w:rsid w:val="005F3AB2"/>
    <w:rsid w:val="005F5097"/>
    <w:rsid w:val="005F5D42"/>
    <w:rsid w:val="005F784C"/>
    <w:rsid w:val="00601334"/>
    <w:rsid w:val="00602790"/>
    <w:rsid w:val="00603908"/>
    <w:rsid w:val="0060583E"/>
    <w:rsid w:val="006074A5"/>
    <w:rsid w:val="00610CD1"/>
    <w:rsid w:val="00614081"/>
    <w:rsid w:val="00615993"/>
    <w:rsid w:val="006161A3"/>
    <w:rsid w:val="00617922"/>
    <w:rsid w:val="00617BC0"/>
    <w:rsid w:val="006205A4"/>
    <w:rsid w:val="006206A6"/>
    <w:rsid w:val="006207DD"/>
    <w:rsid w:val="00620928"/>
    <w:rsid w:val="00620E74"/>
    <w:rsid w:val="00622726"/>
    <w:rsid w:val="00624505"/>
    <w:rsid w:val="0062477B"/>
    <w:rsid w:val="00624E9D"/>
    <w:rsid w:val="006256CF"/>
    <w:rsid w:val="006278D4"/>
    <w:rsid w:val="00627DE7"/>
    <w:rsid w:val="006312FA"/>
    <w:rsid w:val="00631590"/>
    <w:rsid w:val="00631850"/>
    <w:rsid w:val="00631E85"/>
    <w:rsid w:val="00632DD4"/>
    <w:rsid w:val="00632FC5"/>
    <w:rsid w:val="006347F7"/>
    <w:rsid w:val="00636201"/>
    <w:rsid w:val="0063623B"/>
    <w:rsid w:val="0064031A"/>
    <w:rsid w:val="006405F3"/>
    <w:rsid w:val="006421C0"/>
    <w:rsid w:val="0064575E"/>
    <w:rsid w:val="006463D1"/>
    <w:rsid w:val="00646DE3"/>
    <w:rsid w:val="006506E3"/>
    <w:rsid w:val="0065092E"/>
    <w:rsid w:val="006531D9"/>
    <w:rsid w:val="006537E0"/>
    <w:rsid w:val="00657186"/>
    <w:rsid w:val="0065743D"/>
    <w:rsid w:val="00660631"/>
    <w:rsid w:val="006643D3"/>
    <w:rsid w:val="006649AA"/>
    <w:rsid w:val="00665C22"/>
    <w:rsid w:val="00666440"/>
    <w:rsid w:val="00666960"/>
    <w:rsid w:val="0066721E"/>
    <w:rsid w:val="006672C5"/>
    <w:rsid w:val="00667699"/>
    <w:rsid w:val="00667B00"/>
    <w:rsid w:val="006703CA"/>
    <w:rsid w:val="006720FE"/>
    <w:rsid w:val="00673A0C"/>
    <w:rsid w:val="00673D9A"/>
    <w:rsid w:val="00674FDF"/>
    <w:rsid w:val="00675CFF"/>
    <w:rsid w:val="00675E85"/>
    <w:rsid w:val="00676367"/>
    <w:rsid w:val="006767AC"/>
    <w:rsid w:val="00677619"/>
    <w:rsid w:val="0068171C"/>
    <w:rsid w:val="00681B41"/>
    <w:rsid w:val="00684DF7"/>
    <w:rsid w:val="00686969"/>
    <w:rsid w:val="00687D46"/>
    <w:rsid w:val="0069136C"/>
    <w:rsid w:val="00691576"/>
    <w:rsid w:val="006920BC"/>
    <w:rsid w:val="00692220"/>
    <w:rsid w:val="0069305F"/>
    <w:rsid w:val="00693328"/>
    <w:rsid w:val="006940E1"/>
    <w:rsid w:val="006944B0"/>
    <w:rsid w:val="0069503B"/>
    <w:rsid w:val="006960E4"/>
    <w:rsid w:val="00696858"/>
    <w:rsid w:val="00696AA6"/>
    <w:rsid w:val="00696F04"/>
    <w:rsid w:val="006A0DE7"/>
    <w:rsid w:val="006A3259"/>
    <w:rsid w:val="006A5783"/>
    <w:rsid w:val="006A6819"/>
    <w:rsid w:val="006B0616"/>
    <w:rsid w:val="006B0CC3"/>
    <w:rsid w:val="006B24F7"/>
    <w:rsid w:val="006B362F"/>
    <w:rsid w:val="006B3AE3"/>
    <w:rsid w:val="006B41BD"/>
    <w:rsid w:val="006B7EE7"/>
    <w:rsid w:val="006C04DD"/>
    <w:rsid w:val="006C16EC"/>
    <w:rsid w:val="006C61EE"/>
    <w:rsid w:val="006C6AB8"/>
    <w:rsid w:val="006D0EB9"/>
    <w:rsid w:val="006D0EFA"/>
    <w:rsid w:val="006D1B00"/>
    <w:rsid w:val="006D40BA"/>
    <w:rsid w:val="006D4494"/>
    <w:rsid w:val="006D4B8C"/>
    <w:rsid w:val="006D515C"/>
    <w:rsid w:val="006D5608"/>
    <w:rsid w:val="006D66BE"/>
    <w:rsid w:val="006D67E5"/>
    <w:rsid w:val="006D7B42"/>
    <w:rsid w:val="006D7C68"/>
    <w:rsid w:val="006D7C90"/>
    <w:rsid w:val="006E1447"/>
    <w:rsid w:val="006E2F7D"/>
    <w:rsid w:val="006E3E64"/>
    <w:rsid w:val="006E58D0"/>
    <w:rsid w:val="006E730A"/>
    <w:rsid w:val="006E7F46"/>
    <w:rsid w:val="006F0309"/>
    <w:rsid w:val="006F0A64"/>
    <w:rsid w:val="006F2DBA"/>
    <w:rsid w:val="006F2EFB"/>
    <w:rsid w:val="006F2FBA"/>
    <w:rsid w:val="006F306C"/>
    <w:rsid w:val="006F315D"/>
    <w:rsid w:val="006F4C42"/>
    <w:rsid w:val="006F57D5"/>
    <w:rsid w:val="007000D7"/>
    <w:rsid w:val="00700C40"/>
    <w:rsid w:val="00703B0E"/>
    <w:rsid w:val="00705346"/>
    <w:rsid w:val="007060E5"/>
    <w:rsid w:val="00707BF2"/>
    <w:rsid w:val="00710219"/>
    <w:rsid w:val="0071130B"/>
    <w:rsid w:val="0071170D"/>
    <w:rsid w:val="00712AAA"/>
    <w:rsid w:val="00714101"/>
    <w:rsid w:val="007148D4"/>
    <w:rsid w:val="007157BE"/>
    <w:rsid w:val="007159E5"/>
    <w:rsid w:val="00716472"/>
    <w:rsid w:val="00716E83"/>
    <w:rsid w:val="00717428"/>
    <w:rsid w:val="007178A7"/>
    <w:rsid w:val="0071791F"/>
    <w:rsid w:val="007217B3"/>
    <w:rsid w:val="007229A0"/>
    <w:rsid w:val="00722AC2"/>
    <w:rsid w:val="00723680"/>
    <w:rsid w:val="007261A0"/>
    <w:rsid w:val="00726F95"/>
    <w:rsid w:val="00727DEA"/>
    <w:rsid w:val="00732ACB"/>
    <w:rsid w:val="00732D9A"/>
    <w:rsid w:val="00736738"/>
    <w:rsid w:val="0073756F"/>
    <w:rsid w:val="007379F9"/>
    <w:rsid w:val="00737CB7"/>
    <w:rsid w:val="00743E01"/>
    <w:rsid w:val="00745C69"/>
    <w:rsid w:val="00746BE6"/>
    <w:rsid w:val="00746D1E"/>
    <w:rsid w:val="00746D48"/>
    <w:rsid w:val="00750267"/>
    <w:rsid w:val="007527C2"/>
    <w:rsid w:val="00754A14"/>
    <w:rsid w:val="007555F6"/>
    <w:rsid w:val="00756B05"/>
    <w:rsid w:val="007576EA"/>
    <w:rsid w:val="0076426B"/>
    <w:rsid w:val="007649D7"/>
    <w:rsid w:val="00765408"/>
    <w:rsid w:val="00765F99"/>
    <w:rsid w:val="00766A85"/>
    <w:rsid w:val="00766D82"/>
    <w:rsid w:val="0077090C"/>
    <w:rsid w:val="00773323"/>
    <w:rsid w:val="00775BED"/>
    <w:rsid w:val="00776A31"/>
    <w:rsid w:val="00777264"/>
    <w:rsid w:val="007832F0"/>
    <w:rsid w:val="00784798"/>
    <w:rsid w:val="00785ACE"/>
    <w:rsid w:val="007868D9"/>
    <w:rsid w:val="00787EF3"/>
    <w:rsid w:val="007908ED"/>
    <w:rsid w:val="00790CE0"/>
    <w:rsid w:val="00791217"/>
    <w:rsid w:val="00791792"/>
    <w:rsid w:val="00792042"/>
    <w:rsid w:val="0079254E"/>
    <w:rsid w:val="00792AAC"/>
    <w:rsid w:val="007962B4"/>
    <w:rsid w:val="007A1C4F"/>
    <w:rsid w:val="007A2908"/>
    <w:rsid w:val="007A5170"/>
    <w:rsid w:val="007A652B"/>
    <w:rsid w:val="007A77B4"/>
    <w:rsid w:val="007B0E57"/>
    <w:rsid w:val="007B1A00"/>
    <w:rsid w:val="007B21BE"/>
    <w:rsid w:val="007B3A16"/>
    <w:rsid w:val="007B4234"/>
    <w:rsid w:val="007B53A1"/>
    <w:rsid w:val="007B5CF3"/>
    <w:rsid w:val="007B7F87"/>
    <w:rsid w:val="007C0018"/>
    <w:rsid w:val="007C0696"/>
    <w:rsid w:val="007C3B71"/>
    <w:rsid w:val="007C60B0"/>
    <w:rsid w:val="007C6104"/>
    <w:rsid w:val="007C6915"/>
    <w:rsid w:val="007D1381"/>
    <w:rsid w:val="007D63EC"/>
    <w:rsid w:val="007D6EC2"/>
    <w:rsid w:val="007E026F"/>
    <w:rsid w:val="007E1557"/>
    <w:rsid w:val="007E297D"/>
    <w:rsid w:val="007E3447"/>
    <w:rsid w:val="007E516D"/>
    <w:rsid w:val="007E5281"/>
    <w:rsid w:val="007E5B19"/>
    <w:rsid w:val="007E6B5E"/>
    <w:rsid w:val="007F0ECC"/>
    <w:rsid w:val="007F2D02"/>
    <w:rsid w:val="007F36C4"/>
    <w:rsid w:val="007F58C7"/>
    <w:rsid w:val="007F5DF4"/>
    <w:rsid w:val="007F5EA5"/>
    <w:rsid w:val="007F68C2"/>
    <w:rsid w:val="007F6920"/>
    <w:rsid w:val="007F7352"/>
    <w:rsid w:val="00800D99"/>
    <w:rsid w:val="00802817"/>
    <w:rsid w:val="008039B8"/>
    <w:rsid w:val="00803D1E"/>
    <w:rsid w:val="00804C32"/>
    <w:rsid w:val="00812226"/>
    <w:rsid w:val="00815D59"/>
    <w:rsid w:val="00820288"/>
    <w:rsid w:val="008214CA"/>
    <w:rsid w:val="00822518"/>
    <w:rsid w:val="00823FD5"/>
    <w:rsid w:val="008253C7"/>
    <w:rsid w:val="00827B81"/>
    <w:rsid w:val="008306EC"/>
    <w:rsid w:val="0083318F"/>
    <w:rsid w:val="00833546"/>
    <w:rsid w:val="00833726"/>
    <w:rsid w:val="00834453"/>
    <w:rsid w:val="00841325"/>
    <w:rsid w:val="008419F5"/>
    <w:rsid w:val="0084218C"/>
    <w:rsid w:val="00842388"/>
    <w:rsid w:val="008424FF"/>
    <w:rsid w:val="0084298A"/>
    <w:rsid w:val="0084375C"/>
    <w:rsid w:val="0084464F"/>
    <w:rsid w:val="0084498D"/>
    <w:rsid w:val="008467F3"/>
    <w:rsid w:val="00847D3D"/>
    <w:rsid w:val="00850ECC"/>
    <w:rsid w:val="00851597"/>
    <w:rsid w:val="008517FE"/>
    <w:rsid w:val="0085303E"/>
    <w:rsid w:val="0085341B"/>
    <w:rsid w:val="00854114"/>
    <w:rsid w:val="008541E5"/>
    <w:rsid w:val="0085442F"/>
    <w:rsid w:val="0085598F"/>
    <w:rsid w:val="00856898"/>
    <w:rsid w:val="00857E20"/>
    <w:rsid w:val="008604E0"/>
    <w:rsid w:val="008617BE"/>
    <w:rsid w:val="008629D5"/>
    <w:rsid w:val="00862B57"/>
    <w:rsid w:val="00863E4F"/>
    <w:rsid w:val="00864091"/>
    <w:rsid w:val="00865DFB"/>
    <w:rsid w:val="00867AC1"/>
    <w:rsid w:val="008709DA"/>
    <w:rsid w:val="0087210C"/>
    <w:rsid w:val="008735B9"/>
    <w:rsid w:val="00874105"/>
    <w:rsid w:val="0087593E"/>
    <w:rsid w:val="0087684B"/>
    <w:rsid w:val="00877202"/>
    <w:rsid w:val="00877537"/>
    <w:rsid w:val="00877949"/>
    <w:rsid w:val="00877E7A"/>
    <w:rsid w:val="00880EF9"/>
    <w:rsid w:val="008813A2"/>
    <w:rsid w:val="00884F63"/>
    <w:rsid w:val="008876C7"/>
    <w:rsid w:val="00887B76"/>
    <w:rsid w:val="00890FA1"/>
    <w:rsid w:val="00890FB5"/>
    <w:rsid w:val="00891588"/>
    <w:rsid w:val="00891A8D"/>
    <w:rsid w:val="008922F8"/>
    <w:rsid w:val="00893521"/>
    <w:rsid w:val="008936DA"/>
    <w:rsid w:val="00895260"/>
    <w:rsid w:val="00895BCF"/>
    <w:rsid w:val="008962FD"/>
    <w:rsid w:val="008A5A30"/>
    <w:rsid w:val="008A5EF1"/>
    <w:rsid w:val="008A6BDD"/>
    <w:rsid w:val="008A7CFC"/>
    <w:rsid w:val="008A7FF1"/>
    <w:rsid w:val="008B0651"/>
    <w:rsid w:val="008B104C"/>
    <w:rsid w:val="008B2F03"/>
    <w:rsid w:val="008B3787"/>
    <w:rsid w:val="008B3C99"/>
    <w:rsid w:val="008B56B8"/>
    <w:rsid w:val="008B752A"/>
    <w:rsid w:val="008B78D9"/>
    <w:rsid w:val="008B79C6"/>
    <w:rsid w:val="008C0337"/>
    <w:rsid w:val="008C45A6"/>
    <w:rsid w:val="008C630A"/>
    <w:rsid w:val="008C6609"/>
    <w:rsid w:val="008C694B"/>
    <w:rsid w:val="008C6BD7"/>
    <w:rsid w:val="008C6D92"/>
    <w:rsid w:val="008C7760"/>
    <w:rsid w:val="008D1B3B"/>
    <w:rsid w:val="008D596E"/>
    <w:rsid w:val="008D6BC6"/>
    <w:rsid w:val="008D7186"/>
    <w:rsid w:val="008E102D"/>
    <w:rsid w:val="008E54D3"/>
    <w:rsid w:val="008E5C42"/>
    <w:rsid w:val="008E5E07"/>
    <w:rsid w:val="008E6BC0"/>
    <w:rsid w:val="008E7423"/>
    <w:rsid w:val="008F0AEB"/>
    <w:rsid w:val="008F1D32"/>
    <w:rsid w:val="008F1E6F"/>
    <w:rsid w:val="008F2471"/>
    <w:rsid w:val="008F4E5D"/>
    <w:rsid w:val="008F674A"/>
    <w:rsid w:val="008F7511"/>
    <w:rsid w:val="00900C19"/>
    <w:rsid w:val="00901312"/>
    <w:rsid w:val="00905008"/>
    <w:rsid w:val="00905CE0"/>
    <w:rsid w:val="009126DF"/>
    <w:rsid w:val="00913533"/>
    <w:rsid w:val="00914546"/>
    <w:rsid w:val="0091669F"/>
    <w:rsid w:val="00916EB3"/>
    <w:rsid w:val="00917957"/>
    <w:rsid w:val="00917D8E"/>
    <w:rsid w:val="00920617"/>
    <w:rsid w:val="00920B38"/>
    <w:rsid w:val="00921161"/>
    <w:rsid w:val="00921CA4"/>
    <w:rsid w:val="00921F2B"/>
    <w:rsid w:val="009229CB"/>
    <w:rsid w:val="00923978"/>
    <w:rsid w:val="00923B98"/>
    <w:rsid w:val="009244C0"/>
    <w:rsid w:val="00925F77"/>
    <w:rsid w:val="009269AB"/>
    <w:rsid w:val="009310BB"/>
    <w:rsid w:val="00932BC2"/>
    <w:rsid w:val="009330B7"/>
    <w:rsid w:val="00933362"/>
    <w:rsid w:val="0093531A"/>
    <w:rsid w:val="00937B62"/>
    <w:rsid w:val="009406CD"/>
    <w:rsid w:val="00943E5D"/>
    <w:rsid w:val="009449E7"/>
    <w:rsid w:val="00946B14"/>
    <w:rsid w:val="00947196"/>
    <w:rsid w:val="009472AE"/>
    <w:rsid w:val="009505D2"/>
    <w:rsid w:val="00951A25"/>
    <w:rsid w:val="00951B59"/>
    <w:rsid w:val="009528E4"/>
    <w:rsid w:val="00952C26"/>
    <w:rsid w:val="00953199"/>
    <w:rsid w:val="0095330C"/>
    <w:rsid w:val="00954569"/>
    <w:rsid w:val="00954E08"/>
    <w:rsid w:val="00955337"/>
    <w:rsid w:val="00960703"/>
    <w:rsid w:val="00960A0C"/>
    <w:rsid w:val="00962215"/>
    <w:rsid w:val="009645A0"/>
    <w:rsid w:val="00965579"/>
    <w:rsid w:val="009658C9"/>
    <w:rsid w:val="0096708B"/>
    <w:rsid w:val="00967C3C"/>
    <w:rsid w:val="009711A0"/>
    <w:rsid w:val="00971FB1"/>
    <w:rsid w:val="00974848"/>
    <w:rsid w:val="00974F06"/>
    <w:rsid w:val="009750E1"/>
    <w:rsid w:val="00976349"/>
    <w:rsid w:val="009771A4"/>
    <w:rsid w:val="0097796A"/>
    <w:rsid w:val="00977DBD"/>
    <w:rsid w:val="00977EB4"/>
    <w:rsid w:val="009800F0"/>
    <w:rsid w:val="00981321"/>
    <w:rsid w:val="00981666"/>
    <w:rsid w:val="00981F5A"/>
    <w:rsid w:val="00983C9C"/>
    <w:rsid w:val="009848E7"/>
    <w:rsid w:val="00985FC3"/>
    <w:rsid w:val="00986CF0"/>
    <w:rsid w:val="0098731F"/>
    <w:rsid w:val="00990FD8"/>
    <w:rsid w:val="009914F4"/>
    <w:rsid w:val="00991D47"/>
    <w:rsid w:val="0099264B"/>
    <w:rsid w:val="0099287E"/>
    <w:rsid w:val="00992B73"/>
    <w:rsid w:val="00993509"/>
    <w:rsid w:val="00994AF1"/>
    <w:rsid w:val="00997517"/>
    <w:rsid w:val="00997E0D"/>
    <w:rsid w:val="009A321E"/>
    <w:rsid w:val="009A3331"/>
    <w:rsid w:val="009A48E1"/>
    <w:rsid w:val="009A55F5"/>
    <w:rsid w:val="009A6975"/>
    <w:rsid w:val="009B02E2"/>
    <w:rsid w:val="009B046C"/>
    <w:rsid w:val="009B0966"/>
    <w:rsid w:val="009B0AC3"/>
    <w:rsid w:val="009B1709"/>
    <w:rsid w:val="009B2EC5"/>
    <w:rsid w:val="009B3DF8"/>
    <w:rsid w:val="009B4AC0"/>
    <w:rsid w:val="009C06D0"/>
    <w:rsid w:val="009C08E1"/>
    <w:rsid w:val="009C1D3A"/>
    <w:rsid w:val="009C4916"/>
    <w:rsid w:val="009C5D38"/>
    <w:rsid w:val="009C6413"/>
    <w:rsid w:val="009C726F"/>
    <w:rsid w:val="009D022B"/>
    <w:rsid w:val="009D1C20"/>
    <w:rsid w:val="009D2EE4"/>
    <w:rsid w:val="009D58B8"/>
    <w:rsid w:val="009D6311"/>
    <w:rsid w:val="009D736B"/>
    <w:rsid w:val="009E1EDA"/>
    <w:rsid w:val="009E4A10"/>
    <w:rsid w:val="009E6CEE"/>
    <w:rsid w:val="009F027D"/>
    <w:rsid w:val="009F574F"/>
    <w:rsid w:val="00A0314E"/>
    <w:rsid w:val="00A11285"/>
    <w:rsid w:val="00A113BD"/>
    <w:rsid w:val="00A12418"/>
    <w:rsid w:val="00A12A9B"/>
    <w:rsid w:val="00A13C4A"/>
    <w:rsid w:val="00A15048"/>
    <w:rsid w:val="00A1521F"/>
    <w:rsid w:val="00A15A57"/>
    <w:rsid w:val="00A201F7"/>
    <w:rsid w:val="00A20E10"/>
    <w:rsid w:val="00A222B6"/>
    <w:rsid w:val="00A22E6A"/>
    <w:rsid w:val="00A237A3"/>
    <w:rsid w:val="00A23B9E"/>
    <w:rsid w:val="00A247E2"/>
    <w:rsid w:val="00A25102"/>
    <w:rsid w:val="00A257C0"/>
    <w:rsid w:val="00A257C7"/>
    <w:rsid w:val="00A25B3D"/>
    <w:rsid w:val="00A269E9"/>
    <w:rsid w:val="00A26F5E"/>
    <w:rsid w:val="00A31147"/>
    <w:rsid w:val="00A340D6"/>
    <w:rsid w:val="00A34B28"/>
    <w:rsid w:val="00A34C6E"/>
    <w:rsid w:val="00A34DB0"/>
    <w:rsid w:val="00A356A4"/>
    <w:rsid w:val="00A35992"/>
    <w:rsid w:val="00A40052"/>
    <w:rsid w:val="00A40B4C"/>
    <w:rsid w:val="00A41209"/>
    <w:rsid w:val="00A4289A"/>
    <w:rsid w:val="00A42C68"/>
    <w:rsid w:val="00A44417"/>
    <w:rsid w:val="00A46057"/>
    <w:rsid w:val="00A51917"/>
    <w:rsid w:val="00A51CAB"/>
    <w:rsid w:val="00A51D3A"/>
    <w:rsid w:val="00A52623"/>
    <w:rsid w:val="00A5338B"/>
    <w:rsid w:val="00A54155"/>
    <w:rsid w:val="00A54E49"/>
    <w:rsid w:val="00A55178"/>
    <w:rsid w:val="00A600C3"/>
    <w:rsid w:val="00A609D1"/>
    <w:rsid w:val="00A6161D"/>
    <w:rsid w:val="00A62330"/>
    <w:rsid w:val="00A62E62"/>
    <w:rsid w:val="00A63D3D"/>
    <w:rsid w:val="00A63EE2"/>
    <w:rsid w:val="00A658D0"/>
    <w:rsid w:val="00A65F70"/>
    <w:rsid w:val="00A66EB3"/>
    <w:rsid w:val="00A67EB5"/>
    <w:rsid w:val="00A721CB"/>
    <w:rsid w:val="00A72885"/>
    <w:rsid w:val="00A7355C"/>
    <w:rsid w:val="00A73621"/>
    <w:rsid w:val="00A73987"/>
    <w:rsid w:val="00A73DBF"/>
    <w:rsid w:val="00A762D8"/>
    <w:rsid w:val="00A766D3"/>
    <w:rsid w:val="00A7673B"/>
    <w:rsid w:val="00A76DF2"/>
    <w:rsid w:val="00A76E9B"/>
    <w:rsid w:val="00A76FBF"/>
    <w:rsid w:val="00A773A2"/>
    <w:rsid w:val="00A773FC"/>
    <w:rsid w:val="00A774EC"/>
    <w:rsid w:val="00A80FA7"/>
    <w:rsid w:val="00A81824"/>
    <w:rsid w:val="00A831C9"/>
    <w:rsid w:val="00A8333A"/>
    <w:rsid w:val="00A83DF3"/>
    <w:rsid w:val="00A8413F"/>
    <w:rsid w:val="00A8514D"/>
    <w:rsid w:val="00A86B58"/>
    <w:rsid w:val="00A86C42"/>
    <w:rsid w:val="00A90556"/>
    <w:rsid w:val="00A9103D"/>
    <w:rsid w:val="00A91435"/>
    <w:rsid w:val="00A93C19"/>
    <w:rsid w:val="00A94B6D"/>
    <w:rsid w:val="00A9552E"/>
    <w:rsid w:val="00A961AB"/>
    <w:rsid w:val="00A96CA2"/>
    <w:rsid w:val="00A973FA"/>
    <w:rsid w:val="00AA0578"/>
    <w:rsid w:val="00AA0993"/>
    <w:rsid w:val="00AA180C"/>
    <w:rsid w:val="00AA2A73"/>
    <w:rsid w:val="00AA4863"/>
    <w:rsid w:val="00AA5CBD"/>
    <w:rsid w:val="00AA7584"/>
    <w:rsid w:val="00AB2919"/>
    <w:rsid w:val="00AB2B12"/>
    <w:rsid w:val="00AB3335"/>
    <w:rsid w:val="00AB40B0"/>
    <w:rsid w:val="00AB5D5E"/>
    <w:rsid w:val="00AB639A"/>
    <w:rsid w:val="00AB6BFB"/>
    <w:rsid w:val="00AB6EF9"/>
    <w:rsid w:val="00AC00AF"/>
    <w:rsid w:val="00AC5754"/>
    <w:rsid w:val="00AC6296"/>
    <w:rsid w:val="00AC6667"/>
    <w:rsid w:val="00AD1825"/>
    <w:rsid w:val="00AD1E20"/>
    <w:rsid w:val="00AD3571"/>
    <w:rsid w:val="00AD5C27"/>
    <w:rsid w:val="00AD6628"/>
    <w:rsid w:val="00AD68D8"/>
    <w:rsid w:val="00AD6C45"/>
    <w:rsid w:val="00AD7CB0"/>
    <w:rsid w:val="00AE178B"/>
    <w:rsid w:val="00AE19E1"/>
    <w:rsid w:val="00AE1BFC"/>
    <w:rsid w:val="00AE70E8"/>
    <w:rsid w:val="00AF4245"/>
    <w:rsid w:val="00AF4574"/>
    <w:rsid w:val="00AF5F80"/>
    <w:rsid w:val="00AF6C30"/>
    <w:rsid w:val="00AF7511"/>
    <w:rsid w:val="00AF7A2C"/>
    <w:rsid w:val="00B00D37"/>
    <w:rsid w:val="00B0109A"/>
    <w:rsid w:val="00B0296F"/>
    <w:rsid w:val="00B03044"/>
    <w:rsid w:val="00B04124"/>
    <w:rsid w:val="00B06822"/>
    <w:rsid w:val="00B0696C"/>
    <w:rsid w:val="00B077E6"/>
    <w:rsid w:val="00B1004D"/>
    <w:rsid w:val="00B104B9"/>
    <w:rsid w:val="00B1191E"/>
    <w:rsid w:val="00B11979"/>
    <w:rsid w:val="00B11C59"/>
    <w:rsid w:val="00B11EBD"/>
    <w:rsid w:val="00B1220E"/>
    <w:rsid w:val="00B1290A"/>
    <w:rsid w:val="00B13F2F"/>
    <w:rsid w:val="00B1672E"/>
    <w:rsid w:val="00B16CD3"/>
    <w:rsid w:val="00B17077"/>
    <w:rsid w:val="00B2049E"/>
    <w:rsid w:val="00B20841"/>
    <w:rsid w:val="00B21514"/>
    <w:rsid w:val="00B216C0"/>
    <w:rsid w:val="00B21780"/>
    <w:rsid w:val="00B219E4"/>
    <w:rsid w:val="00B22C39"/>
    <w:rsid w:val="00B236B3"/>
    <w:rsid w:val="00B2417D"/>
    <w:rsid w:val="00B25E27"/>
    <w:rsid w:val="00B27935"/>
    <w:rsid w:val="00B27B7F"/>
    <w:rsid w:val="00B27BC1"/>
    <w:rsid w:val="00B314D8"/>
    <w:rsid w:val="00B3174F"/>
    <w:rsid w:val="00B321E2"/>
    <w:rsid w:val="00B32A0F"/>
    <w:rsid w:val="00B33C2B"/>
    <w:rsid w:val="00B34286"/>
    <w:rsid w:val="00B34461"/>
    <w:rsid w:val="00B34AC3"/>
    <w:rsid w:val="00B35239"/>
    <w:rsid w:val="00B357F8"/>
    <w:rsid w:val="00B35C50"/>
    <w:rsid w:val="00B3639D"/>
    <w:rsid w:val="00B37351"/>
    <w:rsid w:val="00B376ED"/>
    <w:rsid w:val="00B400E5"/>
    <w:rsid w:val="00B401F8"/>
    <w:rsid w:val="00B40FE8"/>
    <w:rsid w:val="00B43A6E"/>
    <w:rsid w:val="00B45CF1"/>
    <w:rsid w:val="00B45FA7"/>
    <w:rsid w:val="00B460F9"/>
    <w:rsid w:val="00B50F65"/>
    <w:rsid w:val="00B51941"/>
    <w:rsid w:val="00B52A6D"/>
    <w:rsid w:val="00B52AA1"/>
    <w:rsid w:val="00B530DC"/>
    <w:rsid w:val="00B532AC"/>
    <w:rsid w:val="00B5486B"/>
    <w:rsid w:val="00B55421"/>
    <w:rsid w:val="00B5561E"/>
    <w:rsid w:val="00B56ADC"/>
    <w:rsid w:val="00B574E6"/>
    <w:rsid w:val="00B57BC4"/>
    <w:rsid w:val="00B605A3"/>
    <w:rsid w:val="00B6126E"/>
    <w:rsid w:val="00B61E63"/>
    <w:rsid w:val="00B62099"/>
    <w:rsid w:val="00B625A7"/>
    <w:rsid w:val="00B64835"/>
    <w:rsid w:val="00B6591F"/>
    <w:rsid w:val="00B66665"/>
    <w:rsid w:val="00B66903"/>
    <w:rsid w:val="00B66E1F"/>
    <w:rsid w:val="00B673B0"/>
    <w:rsid w:val="00B67897"/>
    <w:rsid w:val="00B70D7F"/>
    <w:rsid w:val="00B72CD2"/>
    <w:rsid w:val="00B72D99"/>
    <w:rsid w:val="00B73651"/>
    <w:rsid w:val="00B73DB9"/>
    <w:rsid w:val="00B80100"/>
    <w:rsid w:val="00B80120"/>
    <w:rsid w:val="00B80190"/>
    <w:rsid w:val="00B80AE7"/>
    <w:rsid w:val="00B81169"/>
    <w:rsid w:val="00B81DE5"/>
    <w:rsid w:val="00B81F0F"/>
    <w:rsid w:val="00B8334D"/>
    <w:rsid w:val="00B8367B"/>
    <w:rsid w:val="00B86356"/>
    <w:rsid w:val="00B86BA2"/>
    <w:rsid w:val="00B90F2D"/>
    <w:rsid w:val="00B927DE"/>
    <w:rsid w:val="00B9292E"/>
    <w:rsid w:val="00B9366B"/>
    <w:rsid w:val="00B96B50"/>
    <w:rsid w:val="00B97107"/>
    <w:rsid w:val="00B97320"/>
    <w:rsid w:val="00BA058A"/>
    <w:rsid w:val="00BA2B4D"/>
    <w:rsid w:val="00BA3EB3"/>
    <w:rsid w:val="00BA57F1"/>
    <w:rsid w:val="00BA6506"/>
    <w:rsid w:val="00BA70AF"/>
    <w:rsid w:val="00BA71BE"/>
    <w:rsid w:val="00BA72E0"/>
    <w:rsid w:val="00BA7CB0"/>
    <w:rsid w:val="00BB0AA9"/>
    <w:rsid w:val="00BB1482"/>
    <w:rsid w:val="00BB1DF8"/>
    <w:rsid w:val="00BB5398"/>
    <w:rsid w:val="00BB5671"/>
    <w:rsid w:val="00BB616A"/>
    <w:rsid w:val="00BB7B62"/>
    <w:rsid w:val="00BC2D29"/>
    <w:rsid w:val="00BC46CC"/>
    <w:rsid w:val="00BC4917"/>
    <w:rsid w:val="00BC49D1"/>
    <w:rsid w:val="00BC5F14"/>
    <w:rsid w:val="00BC7376"/>
    <w:rsid w:val="00BC798F"/>
    <w:rsid w:val="00BD0438"/>
    <w:rsid w:val="00BD1225"/>
    <w:rsid w:val="00BD176E"/>
    <w:rsid w:val="00BD2563"/>
    <w:rsid w:val="00BD351B"/>
    <w:rsid w:val="00BD4314"/>
    <w:rsid w:val="00BD5D26"/>
    <w:rsid w:val="00BD72AE"/>
    <w:rsid w:val="00BE00A6"/>
    <w:rsid w:val="00BE1C16"/>
    <w:rsid w:val="00BE1F30"/>
    <w:rsid w:val="00BE408D"/>
    <w:rsid w:val="00BE4789"/>
    <w:rsid w:val="00BE5026"/>
    <w:rsid w:val="00BE50AD"/>
    <w:rsid w:val="00BE5EF5"/>
    <w:rsid w:val="00BE6A22"/>
    <w:rsid w:val="00BF236E"/>
    <w:rsid w:val="00BF3356"/>
    <w:rsid w:val="00BF3719"/>
    <w:rsid w:val="00BF435E"/>
    <w:rsid w:val="00BF50B7"/>
    <w:rsid w:val="00BF5BD1"/>
    <w:rsid w:val="00BF64CC"/>
    <w:rsid w:val="00C01A45"/>
    <w:rsid w:val="00C01E07"/>
    <w:rsid w:val="00C02422"/>
    <w:rsid w:val="00C02A22"/>
    <w:rsid w:val="00C02B3C"/>
    <w:rsid w:val="00C02F13"/>
    <w:rsid w:val="00C0496A"/>
    <w:rsid w:val="00C05F41"/>
    <w:rsid w:val="00C061EC"/>
    <w:rsid w:val="00C06791"/>
    <w:rsid w:val="00C070F8"/>
    <w:rsid w:val="00C07C8E"/>
    <w:rsid w:val="00C11577"/>
    <w:rsid w:val="00C11EAF"/>
    <w:rsid w:val="00C1255D"/>
    <w:rsid w:val="00C130FC"/>
    <w:rsid w:val="00C14044"/>
    <w:rsid w:val="00C20E4C"/>
    <w:rsid w:val="00C21CDF"/>
    <w:rsid w:val="00C2322A"/>
    <w:rsid w:val="00C23F99"/>
    <w:rsid w:val="00C261E6"/>
    <w:rsid w:val="00C27E3D"/>
    <w:rsid w:val="00C30170"/>
    <w:rsid w:val="00C30903"/>
    <w:rsid w:val="00C30A18"/>
    <w:rsid w:val="00C30BDE"/>
    <w:rsid w:val="00C3188C"/>
    <w:rsid w:val="00C31CC0"/>
    <w:rsid w:val="00C33E3F"/>
    <w:rsid w:val="00C35CC7"/>
    <w:rsid w:val="00C36EB6"/>
    <w:rsid w:val="00C41195"/>
    <w:rsid w:val="00C42E36"/>
    <w:rsid w:val="00C446F4"/>
    <w:rsid w:val="00C45218"/>
    <w:rsid w:val="00C50283"/>
    <w:rsid w:val="00C519D4"/>
    <w:rsid w:val="00C52CF4"/>
    <w:rsid w:val="00C54097"/>
    <w:rsid w:val="00C54898"/>
    <w:rsid w:val="00C54F50"/>
    <w:rsid w:val="00C55563"/>
    <w:rsid w:val="00C55EF0"/>
    <w:rsid w:val="00C55FC2"/>
    <w:rsid w:val="00C56333"/>
    <w:rsid w:val="00C56C20"/>
    <w:rsid w:val="00C603FF"/>
    <w:rsid w:val="00C62786"/>
    <w:rsid w:val="00C6356F"/>
    <w:rsid w:val="00C64D53"/>
    <w:rsid w:val="00C66F71"/>
    <w:rsid w:val="00C67E82"/>
    <w:rsid w:val="00C67EB9"/>
    <w:rsid w:val="00C7064E"/>
    <w:rsid w:val="00C72325"/>
    <w:rsid w:val="00C73D6C"/>
    <w:rsid w:val="00C75C49"/>
    <w:rsid w:val="00C8121E"/>
    <w:rsid w:val="00C82412"/>
    <w:rsid w:val="00C83C66"/>
    <w:rsid w:val="00C843C0"/>
    <w:rsid w:val="00C85F8B"/>
    <w:rsid w:val="00C863CB"/>
    <w:rsid w:val="00C87DB6"/>
    <w:rsid w:val="00C9018F"/>
    <w:rsid w:val="00C90397"/>
    <w:rsid w:val="00C91AD6"/>
    <w:rsid w:val="00C94200"/>
    <w:rsid w:val="00C94ABD"/>
    <w:rsid w:val="00C94DA0"/>
    <w:rsid w:val="00C95A95"/>
    <w:rsid w:val="00C96025"/>
    <w:rsid w:val="00C96B6C"/>
    <w:rsid w:val="00C9766A"/>
    <w:rsid w:val="00CA07B4"/>
    <w:rsid w:val="00CA0B89"/>
    <w:rsid w:val="00CA2502"/>
    <w:rsid w:val="00CA2BA2"/>
    <w:rsid w:val="00CA3034"/>
    <w:rsid w:val="00CA46C6"/>
    <w:rsid w:val="00CA4725"/>
    <w:rsid w:val="00CB0A6D"/>
    <w:rsid w:val="00CB1490"/>
    <w:rsid w:val="00CB1617"/>
    <w:rsid w:val="00CB27B7"/>
    <w:rsid w:val="00CB4926"/>
    <w:rsid w:val="00CB4A46"/>
    <w:rsid w:val="00CC232E"/>
    <w:rsid w:val="00CC2B36"/>
    <w:rsid w:val="00CC2B71"/>
    <w:rsid w:val="00CC2DCE"/>
    <w:rsid w:val="00CC3596"/>
    <w:rsid w:val="00CC455E"/>
    <w:rsid w:val="00CC4B76"/>
    <w:rsid w:val="00CC7FFB"/>
    <w:rsid w:val="00CD10AF"/>
    <w:rsid w:val="00CD1931"/>
    <w:rsid w:val="00CD1BAE"/>
    <w:rsid w:val="00CD227B"/>
    <w:rsid w:val="00CD2A58"/>
    <w:rsid w:val="00CD3517"/>
    <w:rsid w:val="00CD386D"/>
    <w:rsid w:val="00CD4A26"/>
    <w:rsid w:val="00CD7E68"/>
    <w:rsid w:val="00CE029E"/>
    <w:rsid w:val="00CE11C0"/>
    <w:rsid w:val="00CE3181"/>
    <w:rsid w:val="00CE3392"/>
    <w:rsid w:val="00CE51EB"/>
    <w:rsid w:val="00CE6CEF"/>
    <w:rsid w:val="00CE6D14"/>
    <w:rsid w:val="00CE709A"/>
    <w:rsid w:val="00CE74AC"/>
    <w:rsid w:val="00CF0703"/>
    <w:rsid w:val="00CF093B"/>
    <w:rsid w:val="00CF22AF"/>
    <w:rsid w:val="00CF2522"/>
    <w:rsid w:val="00CF32DA"/>
    <w:rsid w:val="00CF3BA3"/>
    <w:rsid w:val="00CF5B54"/>
    <w:rsid w:val="00CF6B84"/>
    <w:rsid w:val="00CF74B3"/>
    <w:rsid w:val="00D0076E"/>
    <w:rsid w:val="00D015E7"/>
    <w:rsid w:val="00D01E59"/>
    <w:rsid w:val="00D02E7E"/>
    <w:rsid w:val="00D06117"/>
    <w:rsid w:val="00D0660B"/>
    <w:rsid w:val="00D07764"/>
    <w:rsid w:val="00D10F61"/>
    <w:rsid w:val="00D118F1"/>
    <w:rsid w:val="00D1401B"/>
    <w:rsid w:val="00D14845"/>
    <w:rsid w:val="00D15094"/>
    <w:rsid w:val="00D1514F"/>
    <w:rsid w:val="00D15FA6"/>
    <w:rsid w:val="00D22253"/>
    <w:rsid w:val="00D233B1"/>
    <w:rsid w:val="00D234C4"/>
    <w:rsid w:val="00D26533"/>
    <w:rsid w:val="00D26747"/>
    <w:rsid w:val="00D272DA"/>
    <w:rsid w:val="00D27CE2"/>
    <w:rsid w:val="00D319BF"/>
    <w:rsid w:val="00D33043"/>
    <w:rsid w:val="00D349ED"/>
    <w:rsid w:val="00D351AA"/>
    <w:rsid w:val="00D36E7E"/>
    <w:rsid w:val="00D373B2"/>
    <w:rsid w:val="00D373E5"/>
    <w:rsid w:val="00D41B67"/>
    <w:rsid w:val="00D42585"/>
    <w:rsid w:val="00D440C8"/>
    <w:rsid w:val="00D44493"/>
    <w:rsid w:val="00D44E54"/>
    <w:rsid w:val="00D465DB"/>
    <w:rsid w:val="00D46F09"/>
    <w:rsid w:val="00D50108"/>
    <w:rsid w:val="00D50A50"/>
    <w:rsid w:val="00D529D2"/>
    <w:rsid w:val="00D52EC6"/>
    <w:rsid w:val="00D53084"/>
    <w:rsid w:val="00D546B0"/>
    <w:rsid w:val="00D55355"/>
    <w:rsid w:val="00D55C31"/>
    <w:rsid w:val="00D55EF7"/>
    <w:rsid w:val="00D565E2"/>
    <w:rsid w:val="00D568EC"/>
    <w:rsid w:val="00D5749F"/>
    <w:rsid w:val="00D60D16"/>
    <w:rsid w:val="00D61534"/>
    <w:rsid w:val="00D6154B"/>
    <w:rsid w:val="00D61AA8"/>
    <w:rsid w:val="00D62692"/>
    <w:rsid w:val="00D6272C"/>
    <w:rsid w:val="00D62BBC"/>
    <w:rsid w:val="00D63204"/>
    <w:rsid w:val="00D6377B"/>
    <w:rsid w:val="00D64BB4"/>
    <w:rsid w:val="00D665DB"/>
    <w:rsid w:val="00D66894"/>
    <w:rsid w:val="00D704BD"/>
    <w:rsid w:val="00D73B42"/>
    <w:rsid w:val="00D7612B"/>
    <w:rsid w:val="00D76320"/>
    <w:rsid w:val="00D7654B"/>
    <w:rsid w:val="00D7697E"/>
    <w:rsid w:val="00D76E3D"/>
    <w:rsid w:val="00D80650"/>
    <w:rsid w:val="00D82002"/>
    <w:rsid w:val="00D84093"/>
    <w:rsid w:val="00D84D95"/>
    <w:rsid w:val="00D85575"/>
    <w:rsid w:val="00D857D0"/>
    <w:rsid w:val="00D86784"/>
    <w:rsid w:val="00D90B20"/>
    <w:rsid w:val="00D91F39"/>
    <w:rsid w:val="00D935C9"/>
    <w:rsid w:val="00D950BD"/>
    <w:rsid w:val="00D95384"/>
    <w:rsid w:val="00D95E58"/>
    <w:rsid w:val="00D97124"/>
    <w:rsid w:val="00D972A9"/>
    <w:rsid w:val="00D97D57"/>
    <w:rsid w:val="00DA106E"/>
    <w:rsid w:val="00DA1F9D"/>
    <w:rsid w:val="00DA22D3"/>
    <w:rsid w:val="00DA25E4"/>
    <w:rsid w:val="00DA3407"/>
    <w:rsid w:val="00DA480E"/>
    <w:rsid w:val="00DA4901"/>
    <w:rsid w:val="00DA4BAF"/>
    <w:rsid w:val="00DA567D"/>
    <w:rsid w:val="00DB2F61"/>
    <w:rsid w:val="00DB4FD2"/>
    <w:rsid w:val="00DB6890"/>
    <w:rsid w:val="00DB773E"/>
    <w:rsid w:val="00DC1D3E"/>
    <w:rsid w:val="00DC309C"/>
    <w:rsid w:val="00DC4051"/>
    <w:rsid w:val="00DC4E63"/>
    <w:rsid w:val="00DC4EA6"/>
    <w:rsid w:val="00DC5114"/>
    <w:rsid w:val="00DC5848"/>
    <w:rsid w:val="00DC69CE"/>
    <w:rsid w:val="00DC6E97"/>
    <w:rsid w:val="00DD1D3B"/>
    <w:rsid w:val="00DD29A2"/>
    <w:rsid w:val="00DD2F05"/>
    <w:rsid w:val="00DD40F8"/>
    <w:rsid w:val="00DD48F9"/>
    <w:rsid w:val="00DD6459"/>
    <w:rsid w:val="00DD6F12"/>
    <w:rsid w:val="00DD768B"/>
    <w:rsid w:val="00DE1278"/>
    <w:rsid w:val="00DE1A8C"/>
    <w:rsid w:val="00DE1C82"/>
    <w:rsid w:val="00DE2D67"/>
    <w:rsid w:val="00DE332A"/>
    <w:rsid w:val="00DE37DD"/>
    <w:rsid w:val="00DE4647"/>
    <w:rsid w:val="00DE4F64"/>
    <w:rsid w:val="00DE590F"/>
    <w:rsid w:val="00DE5C95"/>
    <w:rsid w:val="00DE61D5"/>
    <w:rsid w:val="00DF0847"/>
    <w:rsid w:val="00DF0AFC"/>
    <w:rsid w:val="00DF29C6"/>
    <w:rsid w:val="00DF5F15"/>
    <w:rsid w:val="00DF7B2B"/>
    <w:rsid w:val="00E025ED"/>
    <w:rsid w:val="00E037B1"/>
    <w:rsid w:val="00E041EE"/>
    <w:rsid w:val="00E04DD8"/>
    <w:rsid w:val="00E06693"/>
    <w:rsid w:val="00E114FE"/>
    <w:rsid w:val="00E132CD"/>
    <w:rsid w:val="00E1367A"/>
    <w:rsid w:val="00E143BB"/>
    <w:rsid w:val="00E150F4"/>
    <w:rsid w:val="00E20919"/>
    <w:rsid w:val="00E211CE"/>
    <w:rsid w:val="00E21A86"/>
    <w:rsid w:val="00E253BE"/>
    <w:rsid w:val="00E267B8"/>
    <w:rsid w:val="00E30E75"/>
    <w:rsid w:val="00E31BA3"/>
    <w:rsid w:val="00E33092"/>
    <w:rsid w:val="00E33E25"/>
    <w:rsid w:val="00E34914"/>
    <w:rsid w:val="00E3578F"/>
    <w:rsid w:val="00E36B4C"/>
    <w:rsid w:val="00E4176E"/>
    <w:rsid w:val="00E42CBF"/>
    <w:rsid w:val="00E4355E"/>
    <w:rsid w:val="00E436A7"/>
    <w:rsid w:val="00E44495"/>
    <w:rsid w:val="00E45A7F"/>
    <w:rsid w:val="00E45D9A"/>
    <w:rsid w:val="00E4653D"/>
    <w:rsid w:val="00E46702"/>
    <w:rsid w:val="00E46FB4"/>
    <w:rsid w:val="00E4747A"/>
    <w:rsid w:val="00E50618"/>
    <w:rsid w:val="00E533BC"/>
    <w:rsid w:val="00E53D8A"/>
    <w:rsid w:val="00E54B5D"/>
    <w:rsid w:val="00E54BC0"/>
    <w:rsid w:val="00E60213"/>
    <w:rsid w:val="00E615D0"/>
    <w:rsid w:val="00E62490"/>
    <w:rsid w:val="00E6270D"/>
    <w:rsid w:val="00E63469"/>
    <w:rsid w:val="00E66DD3"/>
    <w:rsid w:val="00E66F4B"/>
    <w:rsid w:val="00E700C1"/>
    <w:rsid w:val="00E72169"/>
    <w:rsid w:val="00E725E1"/>
    <w:rsid w:val="00E73CAD"/>
    <w:rsid w:val="00E73EB7"/>
    <w:rsid w:val="00E748E1"/>
    <w:rsid w:val="00E75423"/>
    <w:rsid w:val="00E76DA4"/>
    <w:rsid w:val="00E77245"/>
    <w:rsid w:val="00E803F4"/>
    <w:rsid w:val="00E820A1"/>
    <w:rsid w:val="00E84808"/>
    <w:rsid w:val="00E8555B"/>
    <w:rsid w:val="00E86A18"/>
    <w:rsid w:val="00E87D6C"/>
    <w:rsid w:val="00E90962"/>
    <w:rsid w:val="00E90D70"/>
    <w:rsid w:val="00E91DA3"/>
    <w:rsid w:val="00E92034"/>
    <w:rsid w:val="00E92FF7"/>
    <w:rsid w:val="00E955E3"/>
    <w:rsid w:val="00E95F59"/>
    <w:rsid w:val="00E9619D"/>
    <w:rsid w:val="00E97699"/>
    <w:rsid w:val="00E97BA0"/>
    <w:rsid w:val="00EA029E"/>
    <w:rsid w:val="00EA0C72"/>
    <w:rsid w:val="00EA1D4F"/>
    <w:rsid w:val="00EA1F16"/>
    <w:rsid w:val="00EA47F6"/>
    <w:rsid w:val="00EA545B"/>
    <w:rsid w:val="00EA5B68"/>
    <w:rsid w:val="00EA5DD1"/>
    <w:rsid w:val="00EA6C96"/>
    <w:rsid w:val="00EA6F9C"/>
    <w:rsid w:val="00EA7A49"/>
    <w:rsid w:val="00EA7DA6"/>
    <w:rsid w:val="00EA7DC9"/>
    <w:rsid w:val="00EB1B1F"/>
    <w:rsid w:val="00EB25CA"/>
    <w:rsid w:val="00EB2944"/>
    <w:rsid w:val="00EB4744"/>
    <w:rsid w:val="00EB4AFB"/>
    <w:rsid w:val="00EB4E3A"/>
    <w:rsid w:val="00EB60A8"/>
    <w:rsid w:val="00EC15E4"/>
    <w:rsid w:val="00EC181A"/>
    <w:rsid w:val="00EC19E9"/>
    <w:rsid w:val="00EC2866"/>
    <w:rsid w:val="00EC2F22"/>
    <w:rsid w:val="00EC4398"/>
    <w:rsid w:val="00EC496E"/>
    <w:rsid w:val="00EC53B7"/>
    <w:rsid w:val="00EC543D"/>
    <w:rsid w:val="00EC6FEA"/>
    <w:rsid w:val="00ED08B9"/>
    <w:rsid w:val="00ED0DEA"/>
    <w:rsid w:val="00ED137C"/>
    <w:rsid w:val="00ED1F42"/>
    <w:rsid w:val="00ED2915"/>
    <w:rsid w:val="00ED3C0C"/>
    <w:rsid w:val="00ED44A0"/>
    <w:rsid w:val="00ED4D0B"/>
    <w:rsid w:val="00ED5EFD"/>
    <w:rsid w:val="00ED6C0A"/>
    <w:rsid w:val="00ED7156"/>
    <w:rsid w:val="00ED78B0"/>
    <w:rsid w:val="00ED7955"/>
    <w:rsid w:val="00ED7CCF"/>
    <w:rsid w:val="00EE002A"/>
    <w:rsid w:val="00EE221D"/>
    <w:rsid w:val="00EE37C5"/>
    <w:rsid w:val="00EE3843"/>
    <w:rsid w:val="00EE5F89"/>
    <w:rsid w:val="00EF224D"/>
    <w:rsid w:val="00EF2EF4"/>
    <w:rsid w:val="00EF4963"/>
    <w:rsid w:val="00EF5DB4"/>
    <w:rsid w:val="00EF707F"/>
    <w:rsid w:val="00F00AAA"/>
    <w:rsid w:val="00F01297"/>
    <w:rsid w:val="00F015AC"/>
    <w:rsid w:val="00F04E62"/>
    <w:rsid w:val="00F05750"/>
    <w:rsid w:val="00F05A0E"/>
    <w:rsid w:val="00F06CDA"/>
    <w:rsid w:val="00F06FC7"/>
    <w:rsid w:val="00F070B5"/>
    <w:rsid w:val="00F072A9"/>
    <w:rsid w:val="00F07F77"/>
    <w:rsid w:val="00F11060"/>
    <w:rsid w:val="00F142EB"/>
    <w:rsid w:val="00F143B4"/>
    <w:rsid w:val="00F15FFA"/>
    <w:rsid w:val="00F22927"/>
    <w:rsid w:val="00F23446"/>
    <w:rsid w:val="00F23656"/>
    <w:rsid w:val="00F238FD"/>
    <w:rsid w:val="00F23FCE"/>
    <w:rsid w:val="00F24996"/>
    <w:rsid w:val="00F24F09"/>
    <w:rsid w:val="00F266A6"/>
    <w:rsid w:val="00F32484"/>
    <w:rsid w:val="00F324B5"/>
    <w:rsid w:val="00F326D5"/>
    <w:rsid w:val="00F33D78"/>
    <w:rsid w:val="00F340E2"/>
    <w:rsid w:val="00F349B7"/>
    <w:rsid w:val="00F359B7"/>
    <w:rsid w:val="00F36D62"/>
    <w:rsid w:val="00F3796E"/>
    <w:rsid w:val="00F40937"/>
    <w:rsid w:val="00F40B57"/>
    <w:rsid w:val="00F41562"/>
    <w:rsid w:val="00F42BC4"/>
    <w:rsid w:val="00F44731"/>
    <w:rsid w:val="00F44C18"/>
    <w:rsid w:val="00F4788C"/>
    <w:rsid w:val="00F47E33"/>
    <w:rsid w:val="00F47E75"/>
    <w:rsid w:val="00F507CE"/>
    <w:rsid w:val="00F50AA3"/>
    <w:rsid w:val="00F54522"/>
    <w:rsid w:val="00F55C53"/>
    <w:rsid w:val="00F55ED5"/>
    <w:rsid w:val="00F5667E"/>
    <w:rsid w:val="00F56E00"/>
    <w:rsid w:val="00F6168D"/>
    <w:rsid w:val="00F62739"/>
    <w:rsid w:val="00F62849"/>
    <w:rsid w:val="00F6301C"/>
    <w:rsid w:val="00F64F31"/>
    <w:rsid w:val="00F6505D"/>
    <w:rsid w:val="00F65247"/>
    <w:rsid w:val="00F66BEA"/>
    <w:rsid w:val="00F67031"/>
    <w:rsid w:val="00F671BB"/>
    <w:rsid w:val="00F71D60"/>
    <w:rsid w:val="00F72463"/>
    <w:rsid w:val="00F73E5D"/>
    <w:rsid w:val="00F7413E"/>
    <w:rsid w:val="00F74D51"/>
    <w:rsid w:val="00F753C1"/>
    <w:rsid w:val="00F75701"/>
    <w:rsid w:val="00F75721"/>
    <w:rsid w:val="00F75CE3"/>
    <w:rsid w:val="00F7685A"/>
    <w:rsid w:val="00F7743E"/>
    <w:rsid w:val="00F77B90"/>
    <w:rsid w:val="00F8128A"/>
    <w:rsid w:val="00F812D7"/>
    <w:rsid w:val="00F83231"/>
    <w:rsid w:val="00F846BD"/>
    <w:rsid w:val="00F848F0"/>
    <w:rsid w:val="00F862C7"/>
    <w:rsid w:val="00F87A5B"/>
    <w:rsid w:val="00F90831"/>
    <w:rsid w:val="00F91910"/>
    <w:rsid w:val="00F91D49"/>
    <w:rsid w:val="00F9295E"/>
    <w:rsid w:val="00F940C4"/>
    <w:rsid w:val="00F95684"/>
    <w:rsid w:val="00F95974"/>
    <w:rsid w:val="00FA1A30"/>
    <w:rsid w:val="00FA2EEB"/>
    <w:rsid w:val="00FA3068"/>
    <w:rsid w:val="00FA357B"/>
    <w:rsid w:val="00FA4873"/>
    <w:rsid w:val="00FA50A3"/>
    <w:rsid w:val="00FB0C6B"/>
    <w:rsid w:val="00FB3CBB"/>
    <w:rsid w:val="00FB6682"/>
    <w:rsid w:val="00FB6DA2"/>
    <w:rsid w:val="00FC03EF"/>
    <w:rsid w:val="00FC3489"/>
    <w:rsid w:val="00FC4569"/>
    <w:rsid w:val="00FC54D2"/>
    <w:rsid w:val="00FC6F0F"/>
    <w:rsid w:val="00FD041B"/>
    <w:rsid w:val="00FD05C0"/>
    <w:rsid w:val="00FD066C"/>
    <w:rsid w:val="00FD14B6"/>
    <w:rsid w:val="00FD244E"/>
    <w:rsid w:val="00FD4E88"/>
    <w:rsid w:val="00FD57D2"/>
    <w:rsid w:val="00FD5C50"/>
    <w:rsid w:val="00FD69AF"/>
    <w:rsid w:val="00FE008C"/>
    <w:rsid w:val="00FE1C0B"/>
    <w:rsid w:val="00FE70C7"/>
    <w:rsid w:val="00FF2092"/>
    <w:rsid w:val="00FF32AB"/>
    <w:rsid w:val="00FF37EF"/>
    <w:rsid w:val="00FF3BF2"/>
    <w:rsid w:val="00FF5549"/>
    <w:rsid w:val="00FF57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173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eneva" w:hAnsi="Geneva"/>
      <w:sz w:val="24"/>
    </w:rPr>
  </w:style>
  <w:style w:type="paragraph" w:styleId="Heading1">
    <w:name w:val="heading 1"/>
    <w:basedOn w:val="Normal"/>
    <w:next w:val="Normal"/>
    <w:qFormat/>
    <w:pPr>
      <w:keepNext/>
      <w:ind w:left="720" w:firstLine="144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6570"/>
      </w:tabs>
      <w:ind w:firstLine="1440"/>
      <w:outlineLvl w:val="2"/>
    </w:pPr>
    <w:rPr>
      <w:b/>
      <w:bCs/>
      <w:sz w:val="20"/>
    </w:rPr>
  </w:style>
  <w:style w:type="paragraph" w:styleId="Heading4">
    <w:name w:val="heading 4"/>
    <w:basedOn w:val="Normal"/>
    <w:next w:val="Normal"/>
    <w:qFormat/>
    <w:pPr>
      <w:keepNext/>
      <w:tabs>
        <w:tab w:val="left" w:pos="6570"/>
      </w:tabs>
      <w:ind w:left="840"/>
      <w:outlineLvl w:val="3"/>
    </w:pPr>
    <w:rPr>
      <w:b/>
      <w:bCs/>
      <w:sz w:val="20"/>
    </w:rPr>
  </w:style>
  <w:style w:type="paragraph" w:styleId="Heading5">
    <w:name w:val="heading 5"/>
    <w:basedOn w:val="Normal"/>
    <w:next w:val="Normal"/>
    <w:qFormat/>
    <w:pPr>
      <w:keepNext/>
      <w:tabs>
        <w:tab w:val="left" w:pos="6570"/>
      </w:tabs>
      <w:outlineLvl w:val="4"/>
    </w:pPr>
    <w:rPr>
      <w:sz w:val="20"/>
      <w:u w:val="single"/>
    </w:rPr>
  </w:style>
  <w:style w:type="paragraph" w:styleId="Heading6">
    <w:name w:val="heading 6"/>
    <w:basedOn w:val="Normal"/>
    <w:next w:val="Normal"/>
    <w:qFormat/>
    <w:pPr>
      <w:keepNext/>
      <w:tabs>
        <w:tab w:val="left" w:pos="6570"/>
      </w:tabs>
      <w:ind w:left="720"/>
      <w:outlineLvl w:val="5"/>
    </w:pPr>
    <w:rPr>
      <w:b/>
      <w:bCs/>
    </w:rPr>
  </w:style>
  <w:style w:type="paragraph" w:styleId="Heading7">
    <w:name w:val="heading 7"/>
    <w:basedOn w:val="Normal"/>
    <w:next w:val="Normal"/>
    <w:qFormat/>
    <w:pPr>
      <w:keepNext/>
      <w:tabs>
        <w:tab w:val="left" w:pos="6570"/>
      </w:tabs>
      <w:outlineLvl w:val="6"/>
    </w:pPr>
    <w:rPr>
      <w:sz w:val="40"/>
    </w:rPr>
  </w:style>
  <w:style w:type="paragraph" w:styleId="Heading8">
    <w:name w:val="heading 8"/>
    <w:basedOn w:val="Normal"/>
    <w:next w:val="Normal"/>
    <w:qFormat/>
    <w:pPr>
      <w:keepNext/>
      <w:tabs>
        <w:tab w:val="left" w:pos="6570"/>
      </w:tabs>
      <w:outlineLvl w:val="7"/>
    </w:pPr>
    <w:rPr>
      <w:sz w:val="48"/>
    </w:rPr>
  </w:style>
  <w:style w:type="paragraph" w:styleId="Heading9">
    <w:name w:val="heading 9"/>
    <w:basedOn w:val="Normal"/>
    <w:next w:val="Normal"/>
    <w:qFormat/>
    <w:pPr>
      <w:keepNext/>
      <w:tabs>
        <w:tab w:val="left" w:pos="6570"/>
      </w:tabs>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Times New Roman" w:eastAsia="Times New Roman" w:hAnsi="Times New Roman"/>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6570"/>
      </w:tabs>
      <w:ind w:left="720"/>
    </w:pPr>
    <w:rPr>
      <w:b/>
      <w:bCs/>
      <w:sz w:val="40"/>
    </w:rPr>
  </w:style>
  <w:style w:type="character" w:styleId="FollowedHyperlink">
    <w:name w:val="FollowedHyperlink"/>
    <w:rPr>
      <w:color w:val="800080"/>
      <w:u w:val="single"/>
    </w:rPr>
  </w:style>
  <w:style w:type="paragraph" w:styleId="BodyText">
    <w:name w:val="Body Text"/>
    <w:basedOn w:val="Normal"/>
    <w:pPr>
      <w:tabs>
        <w:tab w:val="left" w:pos="6570"/>
      </w:tabs>
    </w:pPr>
    <w:rPr>
      <w:sz w:val="28"/>
    </w:rPr>
  </w:style>
  <w:style w:type="paragraph" w:styleId="BodyTextIndent2">
    <w:name w:val="Body Text Indent 2"/>
    <w:basedOn w:val="Normal"/>
    <w:pPr>
      <w:tabs>
        <w:tab w:val="left" w:pos="6570"/>
      </w:tabs>
      <w:ind w:left="360"/>
    </w:pPr>
    <w:rPr>
      <w:sz w:val="28"/>
    </w:rPr>
  </w:style>
  <w:style w:type="paragraph" w:styleId="BodyTextIndent3">
    <w:name w:val="Body Text Indent 3"/>
    <w:basedOn w:val="Normal"/>
    <w:pPr>
      <w:tabs>
        <w:tab w:val="left" w:pos="6570"/>
      </w:tabs>
      <w:ind w:left="720"/>
    </w:pPr>
    <w:rPr>
      <w:b/>
      <w:bCs/>
    </w:rPr>
  </w:style>
  <w:style w:type="paragraph" w:styleId="BodyText2">
    <w:name w:val="Body Text 2"/>
    <w:basedOn w:val="Normal"/>
    <w:pPr>
      <w:tabs>
        <w:tab w:val="left" w:pos="6570"/>
      </w:tabs>
    </w:pPr>
    <w:rPr>
      <w:sz w:val="22"/>
    </w:rPr>
  </w:style>
  <w:style w:type="paragraph" w:styleId="BodyText3">
    <w:name w:val="Body Text 3"/>
    <w:basedOn w:val="Normal"/>
    <w:pPr>
      <w:tabs>
        <w:tab w:val="left" w:pos="6570"/>
      </w:tabs>
    </w:pPr>
    <w:rPr>
      <w:sz w:val="44"/>
    </w:rPr>
  </w:style>
  <w:style w:type="paragraph" w:styleId="BalloonText">
    <w:name w:val="Balloon Text"/>
    <w:basedOn w:val="Normal"/>
    <w:semiHidden/>
    <w:rsid w:val="00E95F59"/>
    <w:rPr>
      <w:rFonts w:ascii="Tahoma" w:hAnsi="Tahoma" w:cs="Tahoma"/>
      <w:sz w:val="16"/>
      <w:szCs w:val="16"/>
    </w:rPr>
  </w:style>
  <w:style w:type="paragraph" w:styleId="Footer">
    <w:name w:val="footer"/>
    <w:basedOn w:val="Normal"/>
    <w:rsid w:val="00E76DA4"/>
    <w:pPr>
      <w:tabs>
        <w:tab w:val="center" w:pos="4320"/>
        <w:tab w:val="right" w:pos="8640"/>
      </w:tabs>
    </w:pPr>
  </w:style>
  <w:style w:type="paragraph" w:styleId="FootnoteText">
    <w:name w:val="footnote text"/>
    <w:basedOn w:val="Normal"/>
    <w:link w:val="FootnoteTextChar"/>
    <w:rsid w:val="001E21F3"/>
    <w:rPr>
      <w:sz w:val="20"/>
    </w:rPr>
  </w:style>
  <w:style w:type="character" w:customStyle="1" w:styleId="FootnoteTextChar">
    <w:name w:val="Footnote Text Char"/>
    <w:link w:val="FootnoteText"/>
    <w:rsid w:val="001E21F3"/>
    <w:rPr>
      <w:rFonts w:ascii="Geneva" w:hAnsi="Geneva"/>
    </w:rPr>
  </w:style>
  <w:style w:type="character" w:styleId="FootnoteReference">
    <w:name w:val="footnote reference"/>
    <w:rsid w:val="001E21F3"/>
    <w:rPr>
      <w:vertAlign w:val="superscript"/>
    </w:rPr>
  </w:style>
  <w:style w:type="paragraph" w:styleId="EndnoteText">
    <w:name w:val="endnote text"/>
    <w:basedOn w:val="Normal"/>
    <w:link w:val="EndnoteTextChar"/>
    <w:rsid w:val="00130CFC"/>
    <w:rPr>
      <w:sz w:val="20"/>
    </w:rPr>
  </w:style>
  <w:style w:type="character" w:customStyle="1" w:styleId="EndnoteTextChar">
    <w:name w:val="Endnote Text Char"/>
    <w:link w:val="EndnoteText"/>
    <w:rsid w:val="00130CFC"/>
    <w:rPr>
      <w:rFonts w:ascii="Geneva" w:hAnsi="Geneva"/>
    </w:rPr>
  </w:style>
  <w:style w:type="character" w:styleId="EndnoteReference">
    <w:name w:val="endnote reference"/>
    <w:rsid w:val="0013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1386">
      <w:bodyDiv w:val="1"/>
      <w:marLeft w:val="0"/>
      <w:marRight w:val="0"/>
      <w:marTop w:val="0"/>
      <w:marBottom w:val="0"/>
      <w:divBdr>
        <w:top w:val="none" w:sz="0" w:space="0" w:color="auto"/>
        <w:left w:val="none" w:sz="0" w:space="0" w:color="auto"/>
        <w:bottom w:val="none" w:sz="0" w:space="0" w:color="auto"/>
        <w:right w:val="none" w:sz="0" w:space="0" w:color="auto"/>
      </w:divBdr>
    </w:div>
    <w:div w:id="555893198">
      <w:bodyDiv w:val="1"/>
      <w:marLeft w:val="0"/>
      <w:marRight w:val="0"/>
      <w:marTop w:val="0"/>
      <w:marBottom w:val="0"/>
      <w:divBdr>
        <w:top w:val="none" w:sz="0" w:space="0" w:color="auto"/>
        <w:left w:val="none" w:sz="0" w:space="0" w:color="auto"/>
        <w:bottom w:val="none" w:sz="0" w:space="0" w:color="auto"/>
        <w:right w:val="none" w:sz="0" w:space="0" w:color="auto"/>
      </w:divBdr>
    </w:div>
    <w:div w:id="638457960">
      <w:bodyDiv w:val="1"/>
      <w:marLeft w:val="0"/>
      <w:marRight w:val="0"/>
      <w:marTop w:val="0"/>
      <w:marBottom w:val="0"/>
      <w:divBdr>
        <w:top w:val="none" w:sz="0" w:space="0" w:color="auto"/>
        <w:left w:val="none" w:sz="0" w:space="0" w:color="auto"/>
        <w:bottom w:val="none" w:sz="0" w:space="0" w:color="auto"/>
        <w:right w:val="none" w:sz="0" w:space="0" w:color="auto"/>
      </w:divBdr>
    </w:div>
    <w:div w:id="690106948">
      <w:bodyDiv w:val="1"/>
      <w:marLeft w:val="0"/>
      <w:marRight w:val="0"/>
      <w:marTop w:val="0"/>
      <w:marBottom w:val="0"/>
      <w:divBdr>
        <w:top w:val="none" w:sz="0" w:space="0" w:color="auto"/>
        <w:left w:val="none" w:sz="0" w:space="0" w:color="auto"/>
        <w:bottom w:val="none" w:sz="0" w:space="0" w:color="auto"/>
        <w:right w:val="none" w:sz="0" w:space="0" w:color="auto"/>
      </w:divBdr>
    </w:div>
    <w:div w:id="901021502">
      <w:bodyDiv w:val="1"/>
      <w:marLeft w:val="0"/>
      <w:marRight w:val="0"/>
      <w:marTop w:val="0"/>
      <w:marBottom w:val="0"/>
      <w:divBdr>
        <w:top w:val="none" w:sz="0" w:space="0" w:color="auto"/>
        <w:left w:val="none" w:sz="0" w:space="0" w:color="auto"/>
        <w:bottom w:val="none" w:sz="0" w:space="0" w:color="auto"/>
        <w:right w:val="none" w:sz="0" w:space="0" w:color="auto"/>
      </w:divBdr>
    </w:div>
    <w:div w:id="995651184">
      <w:bodyDiv w:val="1"/>
      <w:marLeft w:val="0"/>
      <w:marRight w:val="0"/>
      <w:marTop w:val="0"/>
      <w:marBottom w:val="0"/>
      <w:divBdr>
        <w:top w:val="none" w:sz="0" w:space="0" w:color="auto"/>
        <w:left w:val="none" w:sz="0" w:space="0" w:color="auto"/>
        <w:bottom w:val="none" w:sz="0" w:space="0" w:color="auto"/>
        <w:right w:val="none" w:sz="0" w:space="0" w:color="auto"/>
      </w:divBdr>
    </w:div>
    <w:div w:id="1777746278">
      <w:bodyDiv w:val="1"/>
      <w:marLeft w:val="0"/>
      <w:marRight w:val="0"/>
      <w:marTop w:val="0"/>
      <w:marBottom w:val="0"/>
      <w:divBdr>
        <w:top w:val="none" w:sz="0" w:space="0" w:color="auto"/>
        <w:left w:val="none" w:sz="0" w:space="0" w:color="auto"/>
        <w:bottom w:val="none" w:sz="0" w:space="0" w:color="auto"/>
        <w:right w:val="none" w:sz="0" w:space="0" w:color="auto"/>
      </w:divBdr>
    </w:div>
    <w:div w:id="1950971540">
      <w:bodyDiv w:val="1"/>
      <w:marLeft w:val="0"/>
      <w:marRight w:val="0"/>
      <w:marTop w:val="0"/>
      <w:marBottom w:val="0"/>
      <w:divBdr>
        <w:top w:val="none" w:sz="0" w:space="0" w:color="auto"/>
        <w:left w:val="none" w:sz="0" w:space="0" w:color="auto"/>
        <w:bottom w:val="none" w:sz="0" w:space="0" w:color="auto"/>
        <w:right w:val="none" w:sz="0" w:space="0" w:color="auto"/>
      </w:divBdr>
    </w:div>
    <w:div w:id="2022735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EFFD02-6FC1-B941-8469-F621BA60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28</Words>
  <Characters>45766</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pinoza and the Irrelevance Of Biblical Authority</vt:lpstr>
    </vt:vector>
  </TitlesOfParts>
  <Company>York University</Company>
  <LinksUpToDate>false</LinksUpToDate>
  <CharactersWithSpaces>5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oza and the Irrelevance Of Biblical Authority</dc:title>
  <dc:subject/>
  <dc:creator>havers</dc:creator>
  <cp:keywords/>
  <cp:lastModifiedBy>Gene Callahan</cp:lastModifiedBy>
  <cp:revision>2</cp:revision>
  <cp:lastPrinted>2017-10-03T20:52:00Z</cp:lastPrinted>
  <dcterms:created xsi:type="dcterms:W3CDTF">2017-10-03T21:16:00Z</dcterms:created>
  <dcterms:modified xsi:type="dcterms:W3CDTF">2017-10-03T21:16:00Z</dcterms:modified>
</cp:coreProperties>
</file>